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99FF">
    <v:background id="_x0000_s1025" o:bwmode="white" fillcolor="#69f" o:targetscreensize="800,600">
      <v:fill angle="-45" type="gradient"/>
    </v:background>
  </w:background>
  <w:body>
    <w:p w:rsidR="001511AF" w:rsidRPr="001511AF" w:rsidRDefault="001511AF" w:rsidP="00385EED">
      <w:pPr>
        <w:jc w:val="center"/>
        <w:rPr>
          <w:rFonts w:ascii="Arial" w:hAnsi="Arial" w:cs="Arial"/>
          <w:b/>
          <w:color w:val="000066"/>
          <w:sz w:val="27"/>
          <w:szCs w:val="27"/>
        </w:rPr>
      </w:pPr>
      <w:r w:rsidRPr="001511AF">
        <w:rPr>
          <w:rFonts w:ascii="Arial" w:hAnsi="Arial" w:cs="Arial"/>
          <w:b/>
          <w:color w:val="000066"/>
          <w:sz w:val="27"/>
          <w:szCs w:val="27"/>
        </w:rPr>
        <w:t xml:space="preserve">Образовательная программа по направлению подготовки </w:t>
      </w:r>
      <w:r w:rsidR="00B333B1">
        <w:rPr>
          <w:rFonts w:ascii="Arial" w:hAnsi="Arial" w:cs="Arial"/>
          <w:b/>
          <w:color w:val="000066"/>
          <w:sz w:val="27"/>
          <w:szCs w:val="27"/>
        </w:rPr>
        <w:t>бакалавров</w:t>
      </w:r>
      <w:r w:rsidRPr="001511AF">
        <w:rPr>
          <w:rFonts w:ascii="Arial" w:hAnsi="Arial" w:cs="Arial"/>
          <w:b/>
          <w:color w:val="000066"/>
          <w:sz w:val="27"/>
          <w:szCs w:val="27"/>
        </w:rPr>
        <w:t xml:space="preserve"> </w:t>
      </w:r>
    </w:p>
    <w:p w:rsidR="007D4CB4" w:rsidRPr="001511AF" w:rsidRDefault="00280FD0" w:rsidP="008614DA">
      <w:pPr>
        <w:jc w:val="center"/>
        <w:rPr>
          <w:rFonts w:ascii="Arial" w:hAnsi="Arial" w:cs="Arial"/>
          <w:b/>
          <w:color w:val="000066"/>
          <w:sz w:val="27"/>
          <w:szCs w:val="27"/>
        </w:rPr>
      </w:pPr>
      <w:r>
        <w:rPr>
          <w:rFonts w:ascii="Arial" w:hAnsi="Arial" w:cs="Arial"/>
          <w:b/>
          <w:color w:val="000066"/>
          <w:sz w:val="27"/>
          <w:szCs w:val="27"/>
        </w:rPr>
        <w:t>38.03.01</w:t>
      </w:r>
      <w:r w:rsidR="007D4CB4" w:rsidRPr="001511AF">
        <w:rPr>
          <w:rFonts w:ascii="Arial" w:hAnsi="Arial" w:cs="Arial"/>
          <w:b/>
          <w:color w:val="000066"/>
          <w:sz w:val="27"/>
          <w:szCs w:val="27"/>
        </w:rPr>
        <w:t xml:space="preserve"> «</w:t>
      </w:r>
      <w:r>
        <w:rPr>
          <w:rFonts w:ascii="Arial" w:hAnsi="Arial" w:cs="Arial"/>
          <w:b/>
          <w:color w:val="000066"/>
          <w:sz w:val="27"/>
          <w:szCs w:val="27"/>
        </w:rPr>
        <w:t>Экономика</w:t>
      </w:r>
      <w:r w:rsidR="007D4CB4" w:rsidRPr="001511AF">
        <w:rPr>
          <w:rFonts w:ascii="Arial" w:hAnsi="Arial" w:cs="Arial"/>
          <w:b/>
          <w:color w:val="000066"/>
          <w:sz w:val="27"/>
          <w:szCs w:val="27"/>
        </w:rPr>
        <w:t>»</w:t>
      </w:r>
    </w:p>
    <w:p w:rsidR="008614DA" w:rsidRPr="001511AF" w:rsidRDefault="00131F9E" w:rsidP="00385EED">
      <w:pPr>
        <w:jc w:val="center"/>
        <w:rPr>
          <w:rFonts w:ascii="Arial" w:hAnsi="Arial" w:cs="Arial"/>
          <w:b/>
          <w:color w:val="000066"/>
          <w:sz w:val="27"/>
          <w:szCs w:val="27"/>
        </w:rPr>
      </w:pPr>
      <w:r>
        <w:rPr>
          <w:rFonts w:ascii="Arial" w:hAnsi="Arial" w:cs="Arial"/>
          <w:b/>
          <w:color w:val="000066"/>
          <w:sz w:val="27"/>
          <w:szCs w:val="27"/>
        </w:rPr>
        <w:t>Направленность (профиль)</w:t>
      </w:r>
    </w:p>
    <w:p w:rsidR="008614DA" w:rsidRPr="007D4CB4" w:rsidRDefault="00280FD0" w:rsidP="007D4CB4">
      <w:pPr>
        <w:shd w:val="clear" w:color="auto" w:fill="00206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ЭКОНОМИКА ПРЕДПРИЯТИЙ И ОРГАНИЗАЦИЙ</w:t>
      </w:r>
    </w:p>
    <w:p w:rsidR="001B21D4" w:rsidRDefault="001B21D4" w:rsidP="00385EED">
      <w:pPr>
        <w:jc w:val="center"/>
      </w:pPr>
    </w:p>
    <w:p w:rsidR="005214B0" w:rsidRDefault="002E2056" w:rsidP="005214B0">
      <w:pPr>
        <w:ind w:firstLine="567"/>
        <w:jc w:val="both"/>
        <w:rPr>
          <w:rFonts w:eastAsiaTheme="minorHAnsi"/>
        </w:rPr>
      </w:pPr>
      <w:r>
        <w:rPr>
          <w:bCs/>
        </w:rPr>
        <w:t>Образовательная п</w:t>
      </w:r>
      <w:r w:rsidR="008942B9" w:rsidRPr="004826FD">
        <w:rPr>
          <w:bCs/>
        </w:rPr>
        <w:t>рограмма</w:t>
      </w:r>
      <w:r>
        <w:rPr>
          <w:bCs/>
        </w:rPr>
        <w:t xml:space="preserve"> по</w:t>
      </w:r>
      <w:r w:rsidR="008942B9" w:rsidRPr="004826FD">
        <w:rPr>
          <w:bCs/>
        </w:rPr>
        <w:t xml:space="preserve"> направлени</w:t>
      </w:r>
      <w:r>
        <w:rPr>
          <w:bCs/>
        </w:rPr>
        <w:t>ю</w:t>
      </w:r>
      <w:r w:rsidR="008942B9" w:rsidRPr="004826FD">
        <w:rPr>
          <w:bCs/>
        </w:rPr>
        <w:t xml:space="preserve"> подготовки </w:t>
      </w:r>
      <w:r>
        <w:rPr>
          <w:bCs/>
        </w:rPr>
        <w:t>бакалавров</w:t>
      </w:r>
      <w:r w:rsidR="008942B9" w:rsidRPr="004826FD">
        <w:rPr>
          <w:bCs/>
        </w:rPr>
        <w:t xml:space="preserve"> 38.0</w:t>
      </w:r>
      <w:r>
        <w:rPr>
          <w:bCs/>
        </w:rPr>
        <w:t>3</w:t>
      </w:r>
      <w:r w:rsidR="008942B9" w:rsidRPr="004826FD">
        <w:rPr>
          <w:bCs/>
        </w:rPr>
        <w:t>.0</w:t>
      </w:r>
      <w:r>
        <w:rPr>
          <w:bCs/>
        </w:rPr>
        <w:t>1</w:t>
      </w:r>
      <w:r w:rsidR="008942B9" w:rsidRPr="004826FD">
        <w:rPr>
          <w:bCs/>
        </w:rPr>
        <w:t xml:space="preserve"> «</w:t>
      </w:r>
      <w:r>
        <w:rPr>
          <w:bCs/>
        </w:rPr>
        <w:t>Экономика</w:t>
      </w:r>
      <w:r w:rsidR="008942B9" w:rsidRPr="004826FD">
        <w:rPr>
          <w:bCs/>
        </w:rPr>
        <w:t>»</w:t>
      </w:r>
      <w:r>
        <w:rPr>
          <w:bCs/>
        </w:rPr>
        <w:t>,</w:t>
      </w:r>
      <w:r w:rsidR="008942B9" w:rsidRPr="004826FD">
        <w:rPr>
          <w:bCs/>
        </w:rPr>
        <w:t xml:space="preserve"> реализуемая на </w:t>
      </w:r>
      <w:r w:rsidR="008942B9" w:rsidRPr="004734C5">
        <w:rPr>
          <w:bCs/>
        </w:rPr>
        <w:t xml:space="preserve">кафедре </w:t>
      </w:r>
      <w:r w:rsidR="004734C5">
        <w:rPr>
          <w:bCs/>
        </w:rPr>
        <w:t>«</w:t>
      </w:r>
      <w:hyperlink r:id="rId6" w:history="1">
        <w:r w:rsidR="004734C5">
          <w:rPr>
            <w:rStyle w:val="a8"/>
            <w:sz w:val="26"/>
            <w:szCs w:val="26"/>
          </w:rPr>
          <w:t>Экономика и организация производства</w:t>
        </w:r>
      </w:hyperlink>
      <w:r w:rsidR="004734C5">
        <w:rPr>
          <w:rFonts w:ascii="Arial" w:hAnsi="Arial" w:cs="Arial"/>
          <w:color w:val="404040"/>
          <w:sz w:val="26"/>
          <w:szCs w:val="26"/>
        </w:rPr>
        <w:t>»</w:t>
      </w:r>
      <w:r w:rsidR="004734C5" w:rsidRPr="004734C5">
        <w:rPr>
          <w:bCs/>
          <w:color w:val="002060"/>
        </w:rPr>
        <w:t xml:space="preserve"> </w:t>
      </w:r>
      <w:r w:rsidR="008942B9" w:rsidRPr="004734C5">
        <w:rPr>
          <w:bCs/>
          <w:color w:val="002060"/>
        </w:rPr>
        <w:t>(ЭОП)</w:t>
      </w:r>
      <w:r>
        <w:rPr>
          <w:bCs/>
          <w:color w:val="002060"/>
        </w:rPr>
        <w:t>,</w:t>
      </w:r>
      <w:r w:rsidR="008942B9" w:rsidRPr="004826FD">
        <w:rPr>
          <w:bCs/>
        </w:rPr>
        <w:t xml:space="preserve"> </w:t>
      </w:r>
      <w:r>
        <w:rPr>
          <w:rFonts w:eastAsiaTheme="minorHAnsi"/>
        </w:rPr>
        <w:t>разработана в соответствии с федеральным государственным образовательным</w:t>
      </w:r>
      <w:r w:rsidR="008942B9" w:rsidRPr="004826FD">
        <w:rPr>
          <w:rFonts w:eastAsiaTheme="minorHAnsi"/>
        </w:rPr>
        <w:t xml:space="preserve"> стандарт</w:t>
      </w:r>
      <w:r>
        <w:rPr>
          <w:rFonts w:eastAsiaTheme="minorHAnsi"/>
        </w:rPr>
        <w:t>ом</w:t>
      </w:r>
      <w:r w:rsidR="008942B9" w:rsidRPr="004826FD">
        <w:rPr>
          <w:rFonts w:eastAsiaTheme="minorHAnsi"/>
        </w:rPr>
        <w:t xml:space="preserve"> высшего образования</w:t>
      </w:r>
      <w:r>
        <w:rPr>
          <w:rFonts w:eastAsiaTheme="minorHAnsi"/>
        </w:rPr>
        <w:t xml:space="preserve"> </w:t>
      </w:r>
      <w:r w:rsidR="00C64518">
        <w:rPr>
          <w:rFonts w:eastAsiaTheme="minorHAnsi"/>
        </w:rPr>
        <w:t>и с учетом развития науки, культуры, экономики, техники, технологий и социальной сферы</w:t>
      </w:r>
      <w:r w:rsidR="008942B9" w:rsidRPr="004826FD">
        <w:rPr>
          <w:rFonts w:eastAsiaTheme="minorHAnsi"/>
        </w:rPr>
        <w:t>.</w:t>
      </w:r>
      <w:r w:rsidR="008942B9">
        <w:rPr>
          <w:rFonts w:eastAsiaTheme="minorHAnsi"/>
        </w:rPr>
        <w:t xml:space="preserve"> </w:t>
      </w:r>
    </w:p>
    <w:p w:rsidR="00B13755" w:rsidRDefault="00D01A41" w:rsidP="005214B0">
      <w:pPr>
        <w:ind w:firstLine="567"/>
        <w:jc w:val="both"/>
        <w:rPr>
          <w:rFonts w:eastAsiaTheme="minorHAnsi"/>
        </w:rPr>
      </w:pPr>
      <w:r>
        <w:rPr>
          <w:rFonts w:eastAsiaTheme="minorHAnsi"/>
        </w:rPr>
        <w:t xml:space="preserve">Программа формирует у слушателей универсальные, общепрофессиональные и профессиональные компетенции, позволяющие решать широкий спектр экономических задач. В ходе </w:t>
      </w:r>
      <w:r w:rsidR="00A554BD">
        <w:rPr>
          <w:rFonts w:eastAsiaTheme="minorHAnsi"/>
        </w:rPr>
        <w:t xml:space="preserve">обучения студенты данного профиля приобретают навыки анализа экономической информации, оценки экономического потенциала, разработки бизнес-планов, а также инвестиционных и инновационных проектов развития предприятий и организаций. Программа позволяет студентам освоить методы и методику анализа финансово-хозяйственной деятельности предприятия (организации), анализа финансовой устойчивости, ликвидности и платежеспособности, концепции безубыточности, деловой активности </w:t>
      </w:r>
      <w:r w:rsidR="00DE34B4">
        <w:rPr>
          <w:rFonts w:eastAsiaTheme="minorHAnsi"/>
        </w:rPr>
        <w:t>и рентабельности хозяйствующего субъекта.</w:t>
      </w:r>
    </w:p>
    <w:p w:rsidR="00DE4830" w:rsidRDefault="00DE4830" w:rsidP="005214B0">
      <w:pPr>
        <w:ind w:firstLine="567"/>
        <w:jc w:val="both"/>
        <w:rPr>
          <w:bCs/>
          <w:color w:val="000000"/>
        </w:rPr>
      </w:pPr>
    </w:p>
    <w:p w:rsidR="00907FEB" w:rsidRPr="00FB36DF" w:rsidRDefault="00DE34B4" w:rsidP="00B07B6D">
      <w:pPr>
        <w:rPr>
          <w:rFonts w:eastAsiaTheme="minorHAnsi"/>
          <w:color w:val="C00000"/>
          <w:sz w:val="28"/>
          <w:szCs w:val="28"/>
        </w:rPr>
      </w:pPr>
      <w:r>
        <w:rPr>
          <w:rFonts w:eastAsiaTheme="minorHAnsi"/>
          <w:b/>
          <w:color w:val="000066"/>
          <w:sz w:val="32"/>
          <w:szCs w:val="32"/>
        </w:rPr>
        <w:t>4</w:t>
      </w:r>
      <w:r w:rsidR="00907FEB" w:rsidRPr="00907FEB">
        <w:rPr>
          <w:rFonts w:eastAsiaTheme="minorHAnsi"/>
          <w:b/>
          <w:color w:val="000066"/>
          <w:sz w:val="32"/>
          <w:szCs w:val="32"/>
        </w:rPr>
        <w:t xml:space="preserve"> года</w:t>
      </w:r>
      <w:r w:rsidR="00907FEB">
        <w:rPr>
          <w:rFonts w:eastAsiaTheme="minorHAnsi"/>
          <w:color w:val="FF0000"/>
          <w:sz w:val="28"/>
          <w:szCs w:val="28"/>
        </w:rPr>
        <w:t xml:space="preserve"> </w:t>
      </w:r>
      <w:r w:rsidR="00907FEB" w:rsidRPr="00FB36DF">
        <w:rPr>
          <w:rFonts w:eastAsiaTheme="minorHAnsi"/>
          <w:color w:val="C00000"/>
          <w:sz w:val="28"/>
          <w:szCs w:val="28"/>
        </w:rPr>
        <w:t>очная форма обучения</w:t>
      </w:r>
      <w:r w:rsidR="00B07B6D" w:rsidRPr="00FB36DF">
        <w:rPr>
          <w:rFonts w:eastAsiaTheme="minorHAnsi"/>
          <w:color w:val="C00000"/>
          <w:sz w:val="28"/>
          <w:szCs w:val="28"/>
        </w:rPr>
        <w:t xml:space="preserve">            </w:t>
      </w:r>
      <w:r>
        <w:rPr>
          <w:rFonts w:eastAsiaTheme="minorHAnsi"/>
          <w:b/>
          <w:color w:val="000066"/>
          <w:sz w:val="32"/>
          <w:szCs w:val="32"/>
        </w:rPr>
        <w:t>4</w:t>
      </w:r>
      <w:r w:rsidR="00907FEB" w:rsidRPr="00907FEB">
        <w:rPr>
          <w:rFonts w:eastAsiaTheme="minorHAnsi"/>
          <w:b/>
          <w:color w:val="000066"/>
          <w:sz w:val="32"/>
          <w:szCs w:val="32"/>
        </w:rPr>
        <w:t xml:space="preserve"> года </w:t>
      </w:r>
      <w:r>
        <w:rPr>
          <w:rFonts w:eastAsiaTheme="minorHAnsi"/>
          <w:b/>
          <w:color w:val="000066"/>
          <w:sz w:val="32"/>
          <w:szCs w:val="32"/>
        </w:rPr>
        <w:t>11</w:t>
      </w:r>
      <w:r w:rsidR="00907FEB" w:rsidRPr="00907FEB">
        <w:rPr>
          <w:rFonts w:eastAsiaTheme="minorHAnsi"/>
          <w:b/>
          <w:color w:val="000066"/>
          <w:sz w:val="32"/>
          <w:szCs w:val="32"/>
        </w:rPr>
        <w:t xml:space="preserve"> месяцев</w:t>
      </w:r>
      <w:r w:rsidR="00907FEB" w:rsidRPr="00907FEB">
        <w:rPr>
          <w:rFonts w:eastAsiaTheme="minorHAnsi"/>
          <w:color w:val="FF0000"/>
          <w:sz w:val="32"/>
          <w:szCs w:val="32"/>
        </w:rPr>
        <w:t xml:space="preserve"> </w:t>
      </w:r>
      <w:r w:rsidR="00907FEB" w:rsidRPr="00FB36DF">
        <w:rPr>
          <w:rFonts w:eastAsiaTheme="minorHAnsi"/>
          <w:color w:val="C00000"/>
          <w:sz w:val="28"/>
          <w:szCs w:val="28"/>
        </w:rPr>
        <w:t>заочная форма обучения</w:t>
      </w:r>
    </w:p>
    <w:p w:rsidR="00DE34B4" w:rsidRDefault="00DE34B4" w:rsidP="00B07B6D">
      <w:pPr>
        <w:ind w:hanging="142"/>
        <w:jc w:val="center"/>
        <w:rPr>
          <w:b/>
          <w:color w:val="C00000"/>
          <w:sz w:val="28"/>
          <w:szCs w:val="28"/>
        </w:rPr>
      </w:pPr>
    </w:p>
    <w:p w:rsidR="008942B9" w:rsidRDefault="00FB36DF" w:rsidP="00B07B6D">
      <w:pPr>
        <w:ind w:hanging="142"/>
        <w:jc w:val="center"/>
        <w:rPr>
          <w:color w:val="FF0000"/>
          <w:sz w:val="28"/>
          <w:szCs w:val="28"/>
        </w:rPr>
      </w:pPr>
      <w:r w:rsidRPr="00FB36DF">
        <w:rPr>
          <w:b/>
          <w:color w:val="C00000"/>
          <w:sz w:val="28"/>
          <w:szCs w:val="28"/>
          <w:lang w:val="en-US"/>
        </w:rPr>
        <w:t>RUS</w:t>
      </w:r>
      <w:r w:rsidRPr="00FB36DF">
        <w:rPr>
          <w:b/>
          <w:color w:val="000066"/>
          <w:sz w:val="28"/>
          <w:szCs w:val="28"/>
        </w:rPr>
        <w:t xml:space="preserve"> </w:t>
      </w:r>
      <w:r w:rsidR="00907FEB" w:rsidRPr="00907FEB">
        <w:rPr>
          <w:b/>
          <w:color w:val="000066"/>
          <w:sz w:val="28"/>
          <w:szCs w:val="28"/>
        </w:rPr>
        <w:t>Обучение ведется на русском языке</w:t>
      </w:r>
      <w:r w:rsidR="00907FEB">
        <w:rPr>
          <w:b/>
          <w:color w:val="000066"/>
          <w:sz w:val="28"/>
          <w:szCs w:val="28"/>
        </w:rPr>
        <w:t xml:space="preserve">  </w:t>
      </w:r>
      <w:r w:rsidR="00DE34B4">
        <w:rPr>
          <w:b/>
          <w:color w:val="000066"/>
          <w:sz w:val="28"/>
          <w:szCs w:val="28"/>
        </w:rPr>
        <w:t xml:space="preserve">        </w:t>
      </w:r>
      <w:r w:rsidR="00907FEB" w:rsidRPr="00FB36DF">
        <w:rPr>
          <w:color w:val="C00000"/>
          <w:sz w:val="28"/>
          <w:szCs w:val="28"/>
        </w:rPr>
        <w:t>Государственная аккредитация</w:t>
      </w:r>
    </w:p>
    <w:p w:rsidR="009A00DA" w:rsidRPr="00907FEB" w:rsidRDefault="009A00DA" w:rsidP="00907FEB">
      <w:pPr>
        <w:ind w:firstLine="567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6485"/>
      </w:tblGrid>
      <w:tr w:rsidR="008614DA" w:rsidRPr="00C1316D" w:rsidTr="00392E3B">
        <w:tc>
          <w:tcPr>
            <w:tcW w:w="3794" w:type="dxa"/>
          </w:tcPr>
          <w:p w:rsidR="008614DA" w:rsidRPr="00B74E6B" w:rsidRDefault="00A554BD" w:rsidP="001E0915">
            <w:pPr>
              <w:ind w:firstLine="284"/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59508" cy="3127819"/>
                  <wp:effectExtent l="19050" t="0" r="0" b="0"/>
                  <wp:docPr id="2" name="Рисунок 1" descr="ÐÑÐ¼ÐµÑÐ¾Ð²Ð° ÐÑÐ¸Ð½Ð° ÐÐ°ÑÐµÐµÐ²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ÑÐ¼ÐµÑÐ¾Ð²Ð° ÐÑÐ¸Ð½Ð° ÐÐ°ÑÐµÐµÐ²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08" cy="3127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7D4CB4" w:rsidRPr="00133A4A" w:rsidRDefault="00C1316D" w:rsidP="007D1169">
            <w:pPr>
              <w:jc w:val="center"/>
              <w:rPr>
                <w:b/>
                <w:color w:val="17365D" w:themeColor="text2" w:themeShade="BF"/>
                <w:sz w:val="24"/>
                <w:szCs w:val="24"/>
                <w:u w:val="single"/>
              </w:rPr>
            </w:pPr>
            <w:r w:rsidRPr="00133A4A">
              <w:rPr>
                <w:b/>
                <w:color w:val="17365D" w:themeColor="text2" w:themeShade="BF"/>
                <w:sz w:val="24"/>
                <w:szCs w:val="24"/>
                <w:u w:val="single"/>
              </w:rPr>
              <w:t>Руководитель образовательной программы</w:t>
            </w:r>
          </w:p>
          <w:p w:rsidR="00C1316D" w:rsidRPr="00FB36DF" w:rsidRDefault="00D51600" w:rsidP="007D1169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АХМЕТОВА</w:t>
            </w:r>
          </w:p>
          <w:p w:rsidR="00C1316D" w:rsidRPr="00FB36DF" w:rsidRDefault="00D51600" w:rsidP="00C1316D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ИРИНА</w:t>
            </w:r>
            <w:r w:rsidR="00C1316D" w:rsidRPr="00FB36DF">
              <w:rPr>
                <w:b/>
                <w:i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2060"/>
                <w:sz w:val="28"/>
                <w:szCs w:val="28"/>
              </w:rPr>
              <w:t>ГАРЕЕВНА</w:t>
            </w:r>
          </w:p>
          <w:p w:rsidR="00C1316D" w:rsidRDefault="00D51600" w:rsidP="00C1316D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д.т</w:t>
            </w:r>
            <w:r w:rsidR="00C1316D" w:rsidRPr="00C1316D">
              <w:rPr>
                <w:color w:val="17365D" w:themeColor="text2" w:themeShade="BF"/>
                <w:sz w:val="28"/>
                <w:szCs w:val="28"/>
              </w:rPr>
              <w:t>.н., профессор</w:t>
            </w:r>
            <w:r w:rsidR="009A00DA">
              <w:rPr>
                <w:color w:val="17365D" w:themeColor="text2" w:themeShade="BF"/>
                <w:sz w:val="28"/>
                <w:szCs w:val="28"/>
              </w:rPr>
              <w:t>,</w:t>
            </w:r>
          </w:p>
          <w:p w:rsidR="001E0915" w:rsidRDefault="001E0915" w:rsidP="00C1316D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1E0915">
              <w:rPr>
                <w:color w:val="17365D" w:themeColor="text2" w:themeShade="BF"/>
                <w:sz w:val="24"/>
                <w:szCs w:val="24"/>
              </w:rPr>
              <w:t>З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аведующая кафедрой ЭОП, директор института цифровых технологий и экономики КГЭУ, </w:t>
            </w:r>
          </w:p>
          <w:p w:rsidR="001E0915" w:rsidRDefault="001E0915" w:rsidP="00C1316D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Член научно-технического совета ЕЭС (секция «Экономика, управление и подготовка кадров для энергетики), </w:t>
            </w:r>
          </w:p>
          <w:p w:rsidR="001E0915" w:rsidRDefault="001E0915" w:rsidP="00C1316D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Член Президиума Российского профессорского собрания (регионального отделения), </w:t>
            </w:r>
          </w:p>
          <w:p w:rsidR="001E0915" w:rsidRDefault="001E0915" w:rsidP="00C1316D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Представитель КГЭУ в Экспертном совете по рассмотрению инвестиционных программ Государственного комитета РТ по тарифам, Эксперт Рособрнадзора.</w:t>
            </w:r>
          </w:p>
          <w:p w:rsidR="004607DF" w:rsidRDefault="00C1316D" w:rsidP="00C1316D">
            <w:pPr>
              <w:jc w:val="center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C1316D">
              <w:rPr>
                <w:color w:val="17365D" w:themeColor="text2" w:themeShade="BF"/>
                <w:sz w:val="28"/>
                <w:szCs w:val="28"/>
                <w:lang w:val="en-US"/>
              </w:rPr>
              <w:t>e</w:t>
            </w:r>
            <w:r w:rsidRPr="00124AE6">
              <w:rPr>
                <w:color w:val="17365D" w:themeColor="text2" w:themeShade="BF"/>
                <w:sz w:val="28"/>
                <w:szCs w:val="28"/>
                <w:lang w:val="en-US"/>
              </w:rPr>
              <w:t>-</w:t>
            </w:r>
            <w:r w:rsidRPr="00C1316D">
              <w:rPr>
                <w:color w:val="17365D" w:themeColor="text2" w:themeShade="BF"/>
                <w:sz w:val="28"/>
                <w:szCs w:val="28"/>
                <w:lang w:val="en-US"/>
              </w:rPr>
              <w:t>mail</w:t>
            </w:r>
            <w:r w:rsidRPr="00124AE6">
              <w:rPr>
                <w:color w:val="17365D" w:themeColor="text2" w:themeShade="BF"/>
                <w:sz w:val="28"/>
                <w:szCs w:val="28"/>
                <w:lang w:val="en-US"/>
              </w:rPr>
              <w:t>:</w:t>
            </w:r>
            <w:r w:rsidR="004607DF" w:rsidRPr="004607DF">
              <w:rPr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="004607DF" w:rsidRPr="005826D0">
                <w:rPr>
                  <w:rStyle w:val="a8"/>
                  <w:sz w:val="28"/>
                  <w:szCs w:val="28"/>
                  <w:lang w:val="en-US"/>
                </w:rPr>
                <w:t>irina_akhmetova@mail.ru</w:t>
              </w:r>
            </w:hyperlink>
            <w:r w:rsidR="004607DF">
              <w:rPr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</w:p>
          <w:p w:rsidR="00C1316D" w:rsidRPr="00B21C75" w:rsidRDefault="00C1316D" w:rsidP="00C1316D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тел.: 8(843)519</w:t>
            </w:r>
            <w:r w:rsidR="00D51600" w:rsidRPr="00B21C75">
              <w:rPr>
                <w:color w:val="17365D" w:themeColor="text2" w:themeShade="BF"/>
                <w:sz w:val="24"/>
                <w:szCs w:val="24"/>
              </w:rPr>
              <w:t>-</w:t>
            </w:r>
            <w:r>
              <w:rPr>
                <w:color w:val="17365D" w:themeColor="text2" w:themeShade="BF"/>
                <w:sz w:val="24"/>
                <w:szCs w:val="24"/>
              </w:rPr>
              <w:t>42</w:t>
            </w:r>
            <w:r w:rsidR="00D51600" w:rsidRPr="00B21C75">
              <w:rPr>
                <w:color w:val="17365D" w:themeColor="text2" w:themeShade="BF"/>
                <w:sz w:val="24"/>
                <w:szCs w:val="24"/>
              </w:rPr>
              <w:t>-</w:t>
            </w:r>
            <w:r w:rsidR="00D51600">
              <w:rPr>
                <w:color w:val="17365D" w:themeColor="text2" w:themeShade="BF"/>
                <w:sz w:val="24"/>
                <w:szCs w:val="24"/>
              </w:rPr>
              <w:t>8</w:t>
            </w:r>
            <w:r w:rsidR="00D51600" w:rsidRPr="00B21C75">
              <w:rPr>
                <w:color w:val="17365D" w:themeColor="text2" w:themeShade="BF"/>
                <w:sz w:val="24"/>
                <w:szCs w:val="24"/>
              </w:rPr>
              <w:t>8</w:t>
            </w:r>
          </w:p>
          <w:p w:rsidR="00C1316D" w:rsidRDefault="00C1316D" w:rsidP="00C1316D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20066, г.</w:t>
            </w:r>
            <w:r w:rsidR="00133A4A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color w:val="17365D" w:themeColor="text2" w:themeShade="BF"/>
                <w:sz w:val="24"/>
                <w:szCs w:val="24"/>
              </w:rPr>
              <w:t>Казань,</w:t>
            </w:r>
            <w:r w:rsidR="009A00DA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color w:val="17365D" w:themeColor="text2" w:themeShade="BF"/>
                <w:sz w:val="24"/>
                <w:szCs w:val="24"/>
              </w:rPr>
              <w:t>ул. Красносельская, 51</w:t>
            </w:r>
          </w:p>
          <w:p w:rsidR="00C1316D" w:rsidRPr="00D51600" w:rsidRDefault="00C1316D" w:rsidP="00C1316D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каб. Д-3</w:t>
            </w:r>
            <w:r w:rsidR="00D51600">
              <w:rPr>
                <w:color w:val="17365D" w:themeColor="text2" w:themeShade="BF"/>
                <w:sz w:val="24"/>
                <w:szCs w:val="24"/>
                <w:lang w:val="en-US"/>
              </w:rPr>
              <w:t>20</w:t>
            </w:r>
          </w:p>
        </w:tc>
      </w:tr>
    </w:tbl>
    <w:p w:rsidR="007114E6" w:rsidRDefault="007114E6" w:rsidP="007114E6">
      <w:pPr>
        <w:pStyle w:val="a6"/>
        <w:spacing w:after="0" w:line="240" w:lineRule="auto"/>
        <w:ind w:left="0"/>
        <w:jc w:val="both"/>
        <w:rPr>
          <w:rFonts w:asciiTheme="minorHAnsi" w:hAnsiTheme="minorHAnsi"/>
          <w:b/>
          <w:color w:val="FFFFFF" w:themeColor="background1"/>
        </w:rPr>
      </w:pPr>
    </w:p>
    <w:p w:rsidR="00C1316D" w:rsidRDefault="00BB622A" w:rsidP="00BB622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66"/>
          <w:sz w:val="28"/>
          <w:szCs w:val="28"/>
          <w:u w:val="single"/>
        </w:rPr>
      </w:pPr>
      <w:r w:rsidRPr="003B436E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Обращение руководителя образовательной программы</w:t>
      </w:r>
      <w:r w:rsidR="00B07B6D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 xml:space="preserve"> </w:t>
      </w:r>
    </w:p>
    <w:p w:rsidR="00B07B6D" w:rsidRPr="003B436E" w:rsidRDefault="00B07B6D" w:rsidP="00BB622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66"/>
          <w:sz w:val="28"/>
          <w:szCs w:val="28"/>
          <w:u w:val="single"/>
        </w:rPr>
      </w:pPr>
    </w:p>
    <w:p w:rsidR="0013783D" w:rsidRPr="00D51600" w:rsidRDefault="00D51600" w:rsidP="00D51600">
      <w:pPr>
        <w:pStyle w:val="a6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D51600">
        <w:rPr>
          <w:rFonts w:ascii="Times New Roman" w:hAnsi="Times New Roman"/>
          <w:b/>
          <w:color w:val="FF0000"/>
          <w:sz w:val="32"/>
          <w:szCs w:val="32"/>
        </w:rPr>
        <w:t>ВИДЕО</w:t>
      </w:r>
    </w:p>
    <w:p w:rsidR="00D51600" w:rsidRPr="00D51600" w:rsidRDefault="00D51600" w:rsidP="00D51600">
      <w:pPr>
        <w:pStyle w:val="a6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C71B4A" w:rsidRDefault="00510C27" w:rsidP="00510C27">
      <w:pPr>
        <w:pStyle w:val="a6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Уважаемые абитуриенты! </w:t>
      </w:r>
      <w:r w:rsidR="00980B18">
        <w:rPr>
          <w:rFonts w:ascii="Times New Roman" w:hAnsi="Times New Roman"/>
          <w:b/>
          <w:i/>
          <w:color w:val="FF0000"/>
          <w:sz w:val="28"/>
          <w:szCs w:val="28"/>
        </w:rPr>
        <w:t>Приглашаем Вас освоить востребованную и высокооплачиваемую профессию экономиста и получить все знания и навыки, необходимые для успешной карьеры!</w:t>
      </w:r>
      <w:r w:rsidR="00961E14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7F0F53" w:rsidRPr="00C65AD1" w:rsidRDefault="007F0F53" w:rsidP="00C65AD1">
      <w:pPr>
        <w:jc w:val="both"/>
        <w:rPr>
          <w:b/>
        </w:rPr>
      </w:pPr>
    </w:p>
    <w:p w:rsidR="00F73440" w:rsidRDefault="00F73440" w:rsidP="00782043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F73440" w:rsidRPr="00660374" w:rsidRDefault="00F73440" w:rsidP="00782043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C1316D" w:rsidRPr="00C44D26" w:rsidRDefault="00C44D26" w:rsidP="0078204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C44D26">
        <w:rPr>
          <w:rFonts w:ascii="Times New Roman" w:hAnsi="Times New Roman"/>
          <w:b/>
          <w:color w:val="C00000"/>
          <w:sz w:val="32"/>
          <w:szCs w:val="32"/>
        </w:rPr>
        <w:lastRenderedPageBreak/>
        <w:t>О ПРОГРАММЕ</w:t>
      </w:r>
    </w:p>
    <w:p w:rsidR="00782043" w:rsidRPr="00E627E6" w:rsidRDefault="00782043" w:rsidP="00E627E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721FEF" w:rsidRDefault="00E627E6" w:rsidP="00721FE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66"/>
          <w:sz w:val="24"/>
          <w:szCs w:val="24"/>
        </w:rPr>
      </w:pPr>
      <w:r>
        <w:rPr>
          <w:rFonts w:ascii="Times New Roman" w:hAnsi="Times New Roman"/>
          <w:b/>
          <w:color w:val="000066"/>
          <w:sz w:val="24"/>
          <w:szCs w:val="24"/>
        </w:rPr>
        <w:t xml:space="preserve">Область профессиональной деятельности </w:t>
      </w:r>
      <w:r w:rsidR="00635D85">
        <w:rPr>
          <w:rFonts w:ascii="Times New Roman" w:hAnsi="Times New Roman"/>
          <w:b/>
          <w:color w:val="000066"/>
          <w:sz w:val="24"/>
          <w:szCs w:val="24"/>
        </w:rPr>
        <w:t>бакалавров</w:t>
      </w:r>
      <w:r w:rsidR="00721FEF">
        <w:rPr>
          <w:rFonts w:ascii="Times New Roman" w:hAnsi="Times New Roman"/>
          <w:b/>
          <w:color w:val="000066"/>
          <w:sz w:val="24"/>
          <w:szCs w:val="24"/>
        </w:rPr>
        <w:t xml:space="preserve"> 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по образовательной</w:t>
      </w:r>
      <w:r w:rsidR="00721FEF">
        <w:rPr>
          <w:rFonts w:ascii="Times New Roman" w:hAnsi="Times New Roman"/>
          <w:color w:val="000066"/>
          <w:sz w:val="24"/>
          <w:szCs w:val="24"/>
        </w:rPr>
        <w:t xml:space="preserve"> программе направления подготовк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и 38.0</w:t>
      </w:r>
      <w:r w:rsidR="00635D85">
        <w:rPr>
          <w:rFonts w:ascii="Times New Roman" w:hAnsi="Times New Roman"/>
          <w:color w:val="000066"/>
          <w:sz w:val="24"/>
          <w:szCs w:val="24"/>
        </w:rPr>
        <w:t>3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.0</w:t>
      </w:r>
      <w:r w:rsidR="00635D85">
        <w:rPr>
          <w:rFonts w:ascii="Times New Roman" w:hAnsi="Times New Roman"/>
          <w:color w:val="000066"/>
          <w:sz w:val="24"/>
          <w:szCs w:val="24"/>
        </w:rPr>
        <w:t>1</w:t>
      </w:r>
      <w:r w:rsidR="00721FEF">
        <w:rPr>
          <w:rFonts w:ascii="Times New Roman" w:hAnsi="Times New Roman"/>
          <w:color w:val="000066"/>
          <w:sz w:val="24"/>
          <w:szCs w:val="24"/>
        </w:rPr>
        <w:t xml:space="preserve"> «</w:t>
      </w:r>
      <w:r w:rsidR="00635D85">
        <w:rPr>
          <w:rFonts w:ascii="Times New Roman" w:hAnsi="Times New Roman"/>
          <w:color w:val="000066"/>
          <w:sz w:val="24"/>
          <w:szCs w:val="24"/>
        </w:rPr>
        <w:t>Экономика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»</w:t>
      </w:r>
      <w:r w:rsidR="00721FEF">
        <w:rPr>
          <w:rFonts w:ascii="Times New Roman" w:hAnsi="Times New Roman"/>
          <w:color w:val="000066"/>
          <w:sz w:val="24"/>
          <w:szCs w:val="24"/>
        </w:rPr>
        <w:t xml:space="preserve"> 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включает:</w:t>
      </w:r>
    </w:p>
    <w:p w:rsidR="00721FEF" w:rsidRPr="00C41205" w:rsidRDefault="00003D8C" w:rsidP="00721FEF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</w:t>
      </w:r>
      <w:r w:rsidR="00721FEF"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721FEF" w:rsidRPr="00C41205" w:rsidRDefault="00003D8C" w:rsidP="00721FEF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финансовые, кредитные и страховые учреждения</w:t>
      </w:r>
      <w:r w:rsidR="00721FEF"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721FEF" w:rsidRPr="00C41205" w:rsidRDefault="00003D8C" w:rsidP="00721FEF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органы государ</w:t>
      </w:r>
      <w:r w:rsidR="00D67240">
        <w:rPr>
          <w:rFonts w:ascii="Times New Roman" w:hAnsi="Times New Roman"/>
          <w:bCs/>
          <w:color w:val="000000" w:themeColor="text1"/>
          <w:sz w:val="24"/>
          <w:szCs w:val="24"/>
        </w:rPr>
        <w:t>ственной и муниципальной власти</w:t>
      </w:r>
      <w:r w:rsidR="00721FEF"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721FEF" w:rsidRPr="00C41205" w:rsidRDefault="00003D8C" w:rsidP="00721FEF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академические и ведомственные научно-исследовательские организации</w:t>
      </w:r>
      <w:r w:rsidR="00721FEF"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721FEF" w:rsidRDefault="00003D8C" w:rsidP="00721FEF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учреждения системы высшего и среднего профессионального образования, среднего общего образования</w:t>
      </w:r>
      <w:r w:rsidR="00980B18">
        <w:rPr>
          <w:rFonts w:ascii="Times New Roman" w:hAnsi="Times New Roman"/>
          <w:bCs/>
          <w:color w:val="000000" w:themeColor="text1"/>
          <w:sz w:val="24"/>
          <w:szCs w:val="24"/>
        </w:rPr>
        <w:t>, системы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ополнительного образования</w:t>
      </w:r>
      <w:r w:rsidR="00721FEF"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980B18" w:rsidRDefault="00721FEF" w:rsidP="00932C38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66"/>
          <w:sz w:val="24"/>
          <w:szCs w:val="24"/>
        </w:rPr>
      </w:pPr>
      <w:r w:rsidRPr="00932C38">
        <w:rPr>
          <w:rFonts w:ascii="Times New Roman" w:hAnsi="Times New Roman"/>
          <w:b/>
          <w:color w:val="000066"/>
          <w:sz w:val="24"/>
          <w:szCs w:val="24"/>
        </w:rPr>
        <w:t>Объектами профессиональной деятельности выпускников,</w:t>
      </w:r>
      <w:r w:rsidRPr="00721FEF">
        <w:rPr>
          <w:rFonts w:ascii="Times New Roman" w:hAnsi="Times New Roman"/>
          <w:color w:val="000066"/>
          <w:sz w:val="24"/>
          <w:szCs w:val="24"/>
        </w:rPr>
        <w:t xml:space="preserve"> освоивших </w:t>
      </w:r>
      <w:r w:rsidR="00932C38">
        <w:rPr>
          <w:rFonts w:ascii="Times New Roman" w:hAnsi="Times New Roman"/>
          <w:color w:val="000066"/>
          <w:sz w:val="24"/>
          <w:szCs w:val="24"/>
        </w:rPr>
        <w:t>образовательную программу</w:t>
      </w:r>
      <w:r w:rsidR="00980B18">
        <w:rPr>
          <w:rFonts w:ascii="Times New Roman" w:hAnsi="Times New Roman"/>
          <w:color w:val="000066"/>
          <w:sz w:val="24"/>
          <w:szCs w:val="24"/>
        </w:rPr>
        <w:t xml:space="preserve"> бакалавриата</w:t>
      </w:r>
      <w:r w:rsidR="00932C38">
        <w:rPr>
          <w:rFonts w:ascii="Times New Roman" w:hAnsi="Times New Roman"/>
          <w:color w:val="000066"/>
          <w:sz w:val="24"/>
          <w:szCs w:val="24"/>
        </w:rPr>
        <w:t xml:space="preserve">, </w:t>
      </w:r>
      <w:r w:rsidRPr="00721FEF">
        <w:rPr>
          <w:rFonts w:ascii="Times New Roman" w:hAnsi="Times New Roman"/>
          <w:color w:val="000066"/>
          <w:sz w:val="24"/>
          <w:szCs w:val="24"/>
        </w:rPr>
        <w:t>являются:</w:t>
      </w:r>
    </w:p>
    <w:p w:rsidR="00980B18" w:rsidRPr="00C41205" w:rsidRDefault="00980B18" w:rsidP="00980B18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оведение хозяйствующих агентов, их затраты и результаты</w:t>
      </w:r>
      <w:r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980B18" w:rsidRPr="00C41205" w:rsidRDefault="00980B18" w:rsidP="00980B18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функционирующие рынки</w:t>
      </w:r>
      <w:r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980B18" w:rsidRDefault="00980B18" w:rsidP="00980B18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финансовые и информационные потоки</w:t>
      </w:r>
      <w:r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980B18" w:rsidRPr="00C41205" w:rsidRDefault="00980B18" w:rsidP="00980B18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оизводственные процессы.</w:t>
      </w:r>
    </w:p>
    <w:p w:rsidR="00131F9E" w:rsidRPr="00C41205" w:rsidRDefault="00DA2054" w:rsidP="00131F9E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учение строится на основе принципа индивидуализации учебных планов, что позволяет обучающимся сочетать учебную 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научную деятельности. 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Для реализации научной деятельности у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</w:t>
      </w:r>
      <w:r w:rsidR="00C65A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я 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>есть возможность участвовать в различных конференция, семинарах таких как:</w:t>
      </w:r>
      <w:r w:rsidR="00C65AD1" w:rsidRPr="00C65A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C65AD1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еждународная молодежная научная конференция «Тинчуринские чтения»,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</w:rPr>
        <w:t>котор</w:t>
      </w:r>
      <w:r w:rsidR="00C65AD1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 проводится на базе ФГБОУ ВО «КГЭУ», 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Ежегодный </w:t>
      </w:r>
      <w:r w:rsidR="00C65AD1">
        <w:rPr>
          <w:rFonts w:ascii="Times New Roman" w:hAnsi="Times New Roman"/>
          <w:color w:val="000000" w:themeColor="text1"/>
          <w:sz w:val="24"/>
          <w:szCs w:val="24"/>
        </w:rPr>
        <w:t>научный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 семинар, посвященный «Дню энергетика»</w:t>
      </w:r>
      <w:r w:rsidR="00C65AD1">
        <w:rPr>
          <w:rFonts w:ascii="Times New Roman" w:hAnsi="Times New Roman"/>
          <w:color w:val="000000" w:themeColor="text1"/>
          <w:sz w:val="24"/>
          <w:szCs w:val="24"/>
        </w:rPr>
        <w:t>. Н</w:t>
      </w:r>
      <w:r w:rsidR="00131F9E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а кафедре ЭОП ежегодно проводится </w:t>
      </w:r>
      <w:r w:rsidR="00C65AD1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научный</w:t>
      </w:r>
      <w:r w:rsidR="00131F9E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 семинар «Финансовое управление в современной организации». Также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</w:t>
      </w:r>
      <w:r w:rsidR="00C65A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я </w:t>
      </w:r>
      <w:r w:rsidR="00131F9E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могут участвовать в различных конференциях и семинарах, которые организуются в других городах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1F9E" w:rsidRPr="00131F9E" w:rsidRDefault="00131F9E" w:rsidP="00131F9E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Style w:val="cs925515841"/>
          <w:rFonts w:ascii="Times New Roman" w:hAnsi="Times New Roman"/>
          <w:b w:val="0"/>
          <w:color w:val="002060"/>
          <w:sz w:val="24"/>
          <w:szCs w:val="24"/>
        </w:rPr>
      </w:pPr>
    </w:p>
    <w:p w:rsidR="0013783D" w:rsidRPr="00606431" w:rsidRDefault="00133A4A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606431">
        <w:rPr>
          <w:rFonts w:ascii="Times New Roman" w:hAnsi="Times New Roman"/>
          <w:b/>
          <w:color w:val="002060"/>
          <w:sz w:val="28"/>
          <w:szCs w:val="28"/>
        </w:rPr>
        <w:t>Ключевые дисциплины</w:t>
      </w:r>
    </w:p>
    <w:p w:rsidR="0013783D" w:rsidRDefault="0013783D" w:rsidP="007114E6">
      <w:pPr>
        <w:pStyle w:val="a6"/>
        <w:spacing w:after="0" w:line="240" w:lineRule="auto"/>
        <w:ind w:left="0"/>
        <w:jc w:val="both"/>
        <w:rPr>
          <w:rFonts w:asciiTheme="minorHAnsi" w:hAnsiTheme="minorHAnsi"/>
          <w:b/>
          <w:color w:val="FFFFFF" w:themeColor="background1"/>
        </w:rPr>
      </w:pPr>
    </w:p>
    <w:p w:rsidR="00606431" w:rsidRPr="00C5482A" w:rsidRDefault="001062AD" w:rsidP="008A22E4">
      <w:pPr>
        <w:ind w:firstLine="709"/>
        <w:jc w:val="both"/>
        <w:rPr>
          <w:color w:val="002060"/>
        </w:rPr>
      </w:pPr>
      <w:r>
        <w:rPr>
          <w:color w:val="002060"/>
        </w:rPr>
        <w:t xml:space="preserve">- </w:t>
      </w:r>
      <w:r w:rsidR="007D1169">
        <w:rPr>
          <w:color w:val="002060"/>
        </w:rPr>
        <w:t>Экономика предприятия</w:t>
      </w:r>
      <w:r>
        <w:rPr>
          <w:color w:val="002060"/>
        </w:rPr>
        <w:t>.</w:t>
      </w:r>
    </w:p>
    <w:p w:rsidR="00606431" w:rsidRPr="00C5482A" w:rsidRDefault="00606431" w:rsidP="008A22E4">
      <w:pPr>
        <w:ind w:firstLine="709"/>
        <w:jc w:val="both"/>
        <w:rPr>
          <w:color w:val="002060"/>
        </w:rPr>
      </w:pPr>
      <w:r w:rsidRPr="00C5482A">
        <w:rPr>
          <w:color w:val="002060"/>
        </w:rPr>
        <w:t xml:space="preserve">- </w:t>
      </w:r>
      <w:r w:rsidR="007D1169">
        <w:rPr>
          <w:color w:val="002060"/>
        </w:rPr>
        <w:t>Анализ и диагностика финансово-хозяйственной деятельности</w:t>
      </w:r>
      <w:r w:rsidRPr="00C5482A">
        <w:rPr>
          <w:color w:val="002060"/>
        </w:rPr>
        <w:t>.</w:t>
      </w:r>
    </w:p>
    <w:p w:rsidR="007D1169" w:rsidRDefault="00606431" w:rsidP="008A22E4">
      <w:pPr>
        <w:ind w:firstLine="709"/>
        <w:jc w:val="both"/>
        <w:rPr>
          <w:color w:val="002060"/>
        </w:rPr>
      </w:pPr>
      <w:r w:rsidRPr="00C5482A">
        <w:rPr>
          <w:color w:val="002060"/>
        </w:rPr>
        <w:t xml:space="preserve">- </w:t>
      </w:r>
      <w:r w:rsidR="007D1169">
        <w:rPr>
          <w:color w:val="002060"/>
        </w:rPr>
        <w:t>Планирование на предприятии.</w:t>
      </w:r>
    </w:p>
    <w:p w:rsidR="007D1169" w:rsidRDefault="007D1169" w:rsidP="008A22E4">
      <w:pPr>
        <w:ind w:firstLine="709"/>
        <w:jc w:val="both"/>
        <w:rPr>
          <w:color w:val="002060"/>
        </w:rPr>
      </w:pPr>
      <w:r>
        <w:rPr>
          <w:color w:val="002060"/>
        </w:rPr>
        <w:t>- Экономическая стратегия предприятия.</w:t>
      </w:r>
    </w:p>
    <w:p w:rsidR="007D1169" w:rsidRDefault="007D1169" w:rsidP="008A22E4">
      <w:pPr>
        <w:ind w:firstLine="709"/>
        <w:jc w:val="both"/>
        <w:rPr>
          <w:color w:val="002060"/>
        </w:rPr>
      </w:pPr>
      <w:r>
        <w:rPr>
          <w:color w:val="002060"/>
        </w:rPr>
        <w:t>- Организация производства на предприятии.</w:t>
      </w:r>
    </w:p>
    <w:p w:rsidR="00606431" w:rsidRDefault="00606431" w:rsidP="008A22E4">
      <w:pPr>
        <w:ind w:firstLine="709"/>
        <w:jc w:val="both"/>
        <w:rPr>
          <w:color w:val="002060"/>
        </w:rPr>
      </w:pPr>
      <w:r w:rsidRPr="00C5482A">
        <w:rPr>
          <w:color w:val="002060"/>
        </w:rPr>
        <w:t xml:space="preserve">- </w:t>
      </w:r>
      <w:r w:rsidR="007D1169">
        <w:rPr>
          <w:color w:val="002060"/>
        </w:rPr>
        <w:t>Бухгалтерский</w:t>
      </w:r>
      <w:r w:rsidRPr="00C5482A">
        <w:rPr>
          <w:color w:val="002060"/>
        </w:rPr>
        <w:t xml:space="preserve"> учет</w:t>
      </w:r>
      <w:r w:rsidR="007D1169">
        <w:rPr>
          <w:color w:val="002060"/>
        </w:rPr>
        <w:t xml:space="preserve"> и анализ</w:t>
      </w:r>
      <w:r w:rsidRPr="00C5482A">
        <w:rPr>
          <w:color w:val="002060"/>
        </w:rPr>
        <w:t>.</w:t>
      </w:r>
    </w:p>
    <w:p w:rsidR="00704053" w:rsidRDefault="00704053" w:rsidP="00704053">
      <w:pPr>
        <w:ind w:firstLine="709"/>
        <w:jc w:val="both"/>
        <w:rPr>
          <w:color w:val="002060"/>
        </w:rPr>
      </w:pPr>
      <w:r>
        <w:rPr>
          <w:color w:val="002060"/>
        </w:rPr>
        <w:t>- Экономика и организация инновационной деятельности.</w:t>
      </w:r>
    </w:p>
    <w:p w:rsidR="00704053" w:rsidRDefault="00704053" w:rsidP="008A22E4">
      <w:pPr>
        <w:ind w:firstLine="709"/>
        <w:jc w:val="both"/>
        <w:rPr>
          <w:color w:val="002060"/>
        </w:rPr>
      </w:pPr>
      <w:r>
        <w:rPr>
          <w:color w:val="002060"/>
        </w:rPr>
        <w:t>- Экономическая оценка инвестиций.</w:t>
      </w:r>
    </w:p>
    <w:p w:rsidR="00606431" w:rsidRPr="00C5482A" w:rsidRDefault="00606431" w:rsidP="008A22E4">
      <w:pPr>
        <w:ind w:firstLine="709"/>
        <w:jc w:val="both"/>
        <w:rPr>
          <w:color w:val="002060"/>
        </w:rPr>
      </w:pPr>
      <w:r w:rsidRPr="00C5482A">
        <w:rPr>
          <w:color w:val="002060"/>
        </w:rPr>
        <w:t xml:space="preserve">- </w:t>
      </w:r>
      <w:r w:rsidR="007D1169">
        <w:rPr>
          <w:color w:val="002060"/>
        </w:rPr>
        <w:t>Управление затратами</w:t>
      </w:r>
      <w:r w:rsidRPr="00C5482A">
        <w:rPr>
          <w:color w:val="002060"/>
        </w:rPr>
        <w:t>.</w:t>
      </w:r>
    </w:p>
    <w:p w:rsidR="00606431" w:rsidRDefault="00606431" w:rsidP="008A22E4">
      <w:pPr>
        <w:ind w:firstLine="709"/>
        <w:jc w:val="both"/>
        <w:rPr>
          <w:color w:val="002060"/>
        </w:rPr>
      </w:pPr>
      <w:r w:rsidRPr="00C5482A">
        <w:rPr>
          <w:color w:val="002060"/>
        </w:rPr>
        <w:t xml:space="preserve">- </w:t>
      </w:r>
      <w:r w:rsidR="007D1169">
        <w:rPr>
          <w:color w:val="002060"/>
        </w:rPr>
        <w:t>Логистика</w:t>
      </w:r>
      <w:r w:rsidRPr="00C5482A">
        <w:rPr>
          <w:color w:val="002060"/>
        </w:rPr>
        <w:t>.</w:t>
      </w:r>
    </w:p>
    <w:p w:rsidR="007D1169" w:rsidRPr="00C5482A" w:rsidRDefault="007D1169" w:rsidP="008A22E4">
      <w:pPr>
        <w:ind w:firstLine="709"/>
        <w:jc w:val="both"/>
        <w:rPr>
          <w:color w:val="002060"/>
        </w:rPr>
      </w:pPr>
      <w:r>
        <w:rPr>
          <w:color w:val="002060"/>
        </w:rPr>
        <w:t>- Налоговое планирование.</w:t>
      </w:r>
    </w:p>
    <w:p w:rsidR="00606431" w:rsidRDefault="00606431" w:rsidP="008A22E4">
      <w:pPr>
        <w:ind w:firstLine="709"/>
        <w:jc w:val="both"/>
        <w:rPr>
          <w:color w:val="002060"/>
        </w:rPr>
      </w:pPr>
      <w:r w:rsidRPr="00C5482A">
        <w:rPr>
          <w:color w:val="002060"/>
        </w:rPr>
        <w:t>- Антикризисное управление.</w:t>
      </w:r>
    </w:p>
    <w:p w:rsidR="00704053" w:rsidRDefault="00704053" w:rsidP="008A22E4">
      <w:pPr>
        <w:ind w:firstLine="709"/>
        <w:jc w:val="both"/>
        <w:rPr>
          <w:color w:val="002060"/>
        </w:rPr>
      </w:pPr>
      <w:r>
        <w:rPr>
          <w:color w:val="002060"/>
        </w:rPr>
        <w:t>- Экономико-математическое моделирование.</w:t>
      </w:r>
    </w:p>
    <w:p w:rsidR="007D1169" w:rsidRPr="00C5482A" w:rsidRDefault="007D1169" w:rsidP="007D1169">
      <w:pPr>
        <w:ind w:firstLine="709"/>
        <w:jc w:val="both"/>
        <w:rPr>
          <w:color w:val="002060"/>
        </w:rPr>
      </w:pPr>
      <w:r w:rsidRPr="00C5482A">
        <w:rPr>
          <w:color w:val="002060"/>
        </w:rPr>
        <w:t xml:space="preserve">- </w:t>
      </w:r>
      <w:r>
        <w:rPr>
          <w:color w:val="002060"/>
        </w:rPr>
        <w:t>Деньги, банки, кредит</w:t>
      </w:r>
      <w:r w:rsidRPr="00C5482A">
        <w:rPr>
          <w:color w:val="002060"/>
        </w:rPr>
        <w:t>.</w:t>
      </w:r>
    </w:p>
    <w:p w:rsidR="00704053" w:rsidRPr="00C5482A" w:rsidRDefault="00704053" w:rsidP="00704053">
      <w:pPr>
        <w:ind w:firstLine="709"/>
        <w:jc w:val="both"/>
        <w:rPr>
          <w:color w:val="002060"/>
        </w:rPr>
      </w:pPr>
      <w:r>
        <w:rPr>
          <w:color w:val="002060"/>
        </w:rPr>
        <w:t>- Финансы</w:t>
      </w:r>
      <w:r w:rsidRPr="00C5482A">
        <w:rPr>
          <w:color w:val="002060"/>
        </w:rPr>
        <w:t>.</w:t>
      </w:r>
    </w:p>
    <w:p w:rsidR="006907F2" w:rsidRPr="00C5482A" w:rsidRDefault="006907F2" w:rsidP="007114E6">
      <w:pPr>
        <w:pStyle w:val="a6"/>
        <w:spacing w:after="0" w:line="240" w:lineRule="auto"/>
        <w:ind w:left="0"/>
        <w:jc w:val="both"/>
        <w:rPr>
          <w:rFonts w:asciiTheme="minorHAnsi" w:hAnsiTheme="minorHAnsi"/>
          <w:b/>
          <w:color w:val="002060"/>
        </w:rPr>
      </w:pPr>
    </w:p>
    <w:p w:rsidR="004C1E43" w:rsidRDefault="00606431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 w:rsidRPr="00606431">
        <w:rPr>
          <w:rFonts w:ascii="Times New Roman" w:hAnsi="Times New Roman"/>
          <w:b/>
          <w:color w:val="002060"/>
          <w:sz w:val="28"/>
          <w:szCs w:val="28"/>
        </w:rPr>
        <w:t>Места</w:t>
      </w:r>
      <w:r w:rsidR="00510C27">
        <w:rPr>
          <w:rFonts w:ascii="Times New Roman" w:hAnsi="Times New Roman"/>
          <w:b/>
          <w:color w:val="002060"/>
          <w:sz w:val="28"/>
          <w:szCs w:val="28"/>
        </w:rPr>
        <w:t xml:space="preserve">ми </w:t>
      </w:r>
      <w:r w:rsidRPr="00606431">
        <w:rPr>
          <w:rFonts w:ascii="Times New Roman" w:hAnsi="Times New Roman"/>
          <w:b/>
          <w:color w:val="002060"/>
          <w:sz w:val="28"/>
          <w:szCs w:val="28"/>
        </w:rPr>
        <w:t>трудоустройства выпускников</w:t>
      </w:r>
      <w:r w:rsidR="00510C27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510C27" w:rsidRPr="001062AD">
        <w:rPr>
          <w:rFonts w:ascii="Times New Roman" w:hAnsi="Times New Roman"/>
          <w:sz w:val="24"/>
          <w:szCs w:val="24"/>
        </w:rPr>
        <w:t>к</w:t>
      </w:r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афедры являются</w:t>
      </w:r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:</w:t>
      </w:r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C1E43" w:rsidRDefault="004C1E43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экономические службы предприятий энергетики</w:t>
      </w:r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;</w:t>
      </w:r>
    </w:p>
    <w:p w:rsidR="004C1E43" w:rsidRDefault="004C1E43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- все предприятия различной формы организации</w:t>
      </w:r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;</w:t>
      </w:r>
    </w:p>
    <w:p w:rsidR="00514C2E" w:rsidRDefault="00514C2E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- финансовые, кредитные и страховые учреждения;</w:t>
      </w:r>
    </w:p>
    <w:p w:rsidR="004C1E43" w:rsidRDefault="004C1E43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- органы государственного и муниципального управления</w:t>
      </w:r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;</w:t>
      </w:r>
    </w:p>
    <w:p w:rsidR="0013783D" w:rsidRDefault="004C1E43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бизнес-структуры</w:t>
      </w:r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.</w:t>
      </w:r>
    </w:p>
    <w:p w:rsidR="0092623E" w:rsidRDefault="0092623E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</w:p>
    <w:p w:rsidR="0092623E" w:rsidRDefault="0092623E" w:rsidP="0092623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ПАРТНЕРЫ</w:t>
      </w:r>
    </w:p>
    <w:p w:rsidR="004734C5" w:rsidRPr="00E56490" w:rsidRDefault="004734C5" w:rsidP="0092623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DD3C18" w:rsidRPr="00DD3C18" w:rsidRDefault="00E56490" w:rsidP="00DD3C1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E56490">
        <w:t>Кафедра «</w:t>
      </w:r>
      <w:r>
        <w:t>Экономика и организация производства</w:t>
      </w:r>
      <w:r w:rsidRPr="00E56490">
        <w:t xml:space="preserve">» активно сотрудничает с предприятиями, компаниями, представителями бизнеса, поддерживая деловые связи и повышая </w:t>
      </w:r>
      <w:r w:rsidRPr="00E56490">
        <w:lastRenderedPageBreak/>
        <w:t>образовательный уровень обучающихся</w:t>
      </w:r>
      <w:r>
        <w:t>.</w:t>
      </w:r>
      <w:r w:rsidR="00DD3C18" w:rsidRPr="00DD3C18">
        <w:rPr>
          <w:rFonts w:eastAsiaTheme="minorHAnsi"/>
          <w:sz w:val="28"/>
          <w:szCs w:val="28"/>
          <w:lang w:eastAsia="en-US"/>
        </w:rPr>
        <w:t xml:space="preserve"> </w:t>
      </w:r>
      <w:r w:rsidR="00DD3C18" w:rsidRPr="00DD3C18">
        <w:rPr>
          <w:rFonts w:eastAsiaTheme="minorHAnsi"/>
          <w:lang w:eastAsia="en-US"/>
        </w:rPr>
        <w:t>Для получения отзывов о качестве подготовки выпускников к профессиональной деятельности и рекомендаций по повышению качества, установлена связь с организациями (</w:t>
      </w:r>
      <w:r w:rsidR="00DD3C18">
        <w:rPr>
          <w:rFonts w:eastAsiaTheme="minorHAnsi"/>
        </w:rPr>
        <w:t xml:space="preserve">АО «Казэнерго», </w:t>
      </w:r>
      <w:r w:rsidR="00DD3C18" w:rsidRPr="005C5553">
        <w:rPr>
          <w:rFonts w:eastAsiaTheme="minorHAnsi"/>
        </w:rPr>
        <w:t>АО «</w:t>
      </w:r>
      <w:r w:rsidR="00DD3C18">
        <w:rPr>
          <w:rFonts w:eastAsiaTheme="minorHAnsi"/>
        </w:rPr>
        <w:t>Татэнерго»</w:t>
      </w:r>
      <w:r w:rsidR="00DD3C18" w:rsidRPr="005C5553">
        <w:rPr>
          <w:rFonts w:eastAsiaTheme="minorHAnsi"/>
        </w:rPr>
        <w:t>, ОАО «Сетевая компания», АО «Татэнергосбыт»</w:t>
      </w:r>
      <w:r w:rsidR="00DD3C18">
        <w:rPr>
          <w:rFonts w:eastAsiaTheme="minorHAnsi"/>
        </w:rPr>
        <w:t xml:space="preserve"> </w:t>
      </w:r>
      <w:r w:rsidR="00DD3C18" w:rsidRPr="00DD3C18">
        <w:rPr>
          <w:rFonts w:eastAsiaTheme="minorHAnsi"/>
          <w:lang w:eastAsia="en-US"/>
        </w:rPr>
        <w:t>и др.) на которых работают выпускники кафедры. На основе анализа полученных отзывов осуществляется регулярная корректировка учебного процесса.</w:t>
      </w:r>
    </w:p>
    <w:p w:rsidR="0092623E" w:rsidRPr="00DD3C18" w:rsidRDefault="0092623E" w:rsidP="00FB36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B36DF" w:rsidRDefault="00FB36DF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2060"/>
          <w:sz w:val="24"/>
          <w:szCs w:val="24"/>
        </w:rPr>
      </w:pPr>
    </w:p>
    <w:p w:rsidR="00FB36DF" w:rsidRDefault="00FB36DF" w:rsidP="00FB36D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FB36DF">
        <w:rPr>
          <w:rFonts w:ascii="Times New Roman" w:hAnsi="Times New Roman"/>
          <w:b/>
          <w:color w:val="C00000"/>
          <w:sz w:val="28"/>
          <w:szCs w:val="28"/>
        </w:rPr>
        <w:t>ПРОГРАММА ОБУЧЕНИЯ</w:t>
      </w:r>
    </w:p>
    <w:p w:rsidR="004734C5" w:rsidRPr="006D24BB" w:rsidRDefault="004734C5" w:rsidP="00FB36D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FB36DF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C41205">
        <w:rPr>
          <w:rFonts w:ascii="Times New Roman" w:hAnsi="Times New Roman"/>
          <w:color w:val="000000" w:themeColor="text1"/>
          <w:sz w:val="24"/>
          <w:szCs w:val="24"/>
        </w:rPr>
        <w:t>В разделе описаны требования по освоению образовательной программы. Точный перечень дисциплин и требований содержится в учебных планах, ежегодно утверждаемых университетом</w:t>
      </w:r>
      <w:r w:rsidRPr="006907F2">
        <w:rPr>
          <w:rFonts w:ascii="Times New Roman" w:hAnsi="Times New Roman"/>
          <w:color w:val="002060"/>
          <w:sz w:val="24"/>
          <w:szCs w:val="24"/>
        </w:rPr>
        <w:t xml:space="preserve"> (</w:t>
      </w:r>
      <w:r w:rsidRPr="006907F2">
        <w:rPr>
          <w:rFonts w:ascii="Times New Roman" w:hAnsi="Times New Roman"/>
          <w:b/>
          <w:color w:val="002060"/>
          <w:sz w:val="24"/>
          <w:szCs w:val="24"/>
        </w:rPr>
        <w:t>kgeu.ru</w:t>
      </w:r>
      <w:r w:rsidR="00C43551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6907F2">
        <w:rPr>
          <w:rFonts w:ascii="Times New Roman" w:hAnsi="Times New Roman"/>
          <w:b/>
          <w:color w:val="002060"/>
          <w:sz w:val="24"/>
          <w:szCs w:val="24"/>
        </w:rPr>
        <w:t>– Сведения об образовательной организации – Образование – Информация по образовательным программам</w:t>
      </w:r>
      <w:r>
        <w:rPr>
          <w:rFonts w:ascii="Times New Roman" w:hAnsi="Times New Roman"/>
          <w:b/>
          <w:color w:val="002060"/>
          <w:sz w:val="24"/>
          <w:szCs w:val="24"/>
        </w:rPr>
        <w:t>).</w:t>
      </w:r>
    </w:p>
    <w:p w:rsidR="00EB06EC" w:rsidRDefault="00EB06EC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002060"/>
          <w:sz w:val="24"/>
          <w:szCs w:val="24"/>
        </w:rPr>
      </w:pPr>
    </w:p>
    <w:p w:rsidR="006907F2" w:rsidRPr="001062AD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002060"/>
          <w:sz w:val="24"/>
          <w:szCs w:val="24"/>
          <w:u w:val="single"/>
        </w:rPr>
      </w:pPr>
      <w:r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Продолжительность освоения </w:t>
      </w:r>
      <w:r w:rsidR="006D24BB"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образовательной программы по </w:t>
      </w:r>
      <w:r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очной форме обучения составляет </w:t>
      </w:r>
      <w:r w:rsidR="00514C2E">
        <w:rPr>
          <w:rFonts w:ascii="Times New Roman" w:hAnsi="Times New Roman"/>
          <w:i/>
          <w:color w:val="002060"/>
          <w:sz w:val="24"/>
          <w:szCs w:val="24"/>
          <w:u w:val="single"/>
        </w:rPr>
        <w:t>4</w:t>
      </w:r>
      <w:r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 года.</w:t>
      </w:r>
    </w:p>
    <w:p w:rsidR="00510C27" w:rsidRPr="001062AD" w:rsidRDefault="006D24B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062AD">
        <w:rPr>
          <w:rFonts w:ascii="Times New Roman" w:hAnsi="Times New Roman"/>
          <w:b/>
          <w:color w:val="002060"/>
          <w:sz w:val="24"/>
          <w:szCs w:val="24"/>
        </w:rPr>
        <w:t xml:space="preserve">На первом курсе </w:t>
      </w:r>
      <w:r w:rsidRPr="001062AD">
        <w:rPr>
          <w:rFonts w:ascii="Times New Roman" w:hAnsi="Times New Roman"/>
          <w:color w:val="002060"/>
          <w:sz w:val="24"/>
          <w:szCs w:val="24"/>
        </w:rPr>
        <w:t xml:space="preserve">обучающиеся изучают </w:t>
      </w:r>
      <w:r w:rsidR="00514C2E">
        <w:rPr>
          <w:rFonts w:ascii="Times New Roman" w:hAnsi="Times New Roman"/>
          <w:color w:val="002060"/>
          <w:sz w:val="24"/>
          <w:szCs w:val="24"/>
        </w:rPr>
        <w:t xml:space="preserve">в основном </w:t>
      </w:r>
      <w:r w:rsidRPr="001062AD">
        <w:rPr>
          <w:rFonts w:ascii="Times New Roman" w:hAnsi="Times New Roman"/>
          <w:color w:val="002060"/>
          <w:sz w:val="24"/>
          <w:szCs w:val="24"/>
        </w:rPr>
        <w:t xml:space="preserve">обязательные дисциплины учебного плана, </w:t>
      </w:r>
      <w:r w:rsidR="00514C2E">
        <w:rPr>
          <w:rFonts w:ascii="Times New Roman" w:hAnsi="Times New Roman"/>
          <w:color w:val="002060"/>
          <w:sz w:val="24"/>
          <w:szCs w:val="24"/>
        </w:rPr>
        <w:t xml:space="preserve">элективные </w:t>
      </w:r>
      <w:r w:rsidRPr="001062AD">
        <w:rPr>
          <w:rFonts w:ascii="Times New Roman" w:hAnsi="Times New Roman"/>
          <w:color w:val="002060"/>
          <w:sz w:val="24"/>
          <w:szCs w:val="24"/>
        </w:rPr>
        <w:t>дисциплины</w:t>
      </w:r>
      <w:r w:rsidR="00514C2E">
        <w:rPr>
          <w:rFonts w:ascii="Times New Roman" w:hAnsi="Times New Roman"/>
          <w:color w:val="002060"/>
          <w:sz w:val="24"/>
          <w:szCs w:val="24"/>
        </w:rPr>
        <w:t xml:space="preserve"> по физической культуре и спорту</w:t>
      </w:r>
      <w:r w:rsidR="007D4A58">
        <w:rPr>
          <w:rFonts w:ascii="Times New Roman" w:hAnsi="Times New Roman"/>
          <w:color w:val="002060"/>
          <w:sz w:val="24"/>
          <w:szCs w:val="24"/>
        </w:rPr>
        <w:t xml:space="preserve"> и дисциплины, формируемые участниками образовательных отношений (</w:t>
      </w:r>
      <w:r w:rsidRPr="001062AD">
        <w:rPr>
          <w:rFonts w:ascii="Times New Roman" w:hAnsi="Times New Roman"/>
          <w:i/>
          <w:color w:val="002060"/>
          <w:sz w:val="24"/>
          <w:szCs w:val="24"/>
        </w:rPr>
        <w:t>вариативные дисциплины</w:t>
      </w:r>
      <w:r w:rsidR="007D4A58">
        <w:rPr>
          <w:rFonts w:ascii="Times New Roman" w:hAnsi="Times New Roman"/>
          <w:i/>
          <w:color w:val="002060"/>
          <w:sz w:val="24"/>
          <w:szCs w:val="24"/>
        </w:rPr>
        <w:t>):</w:t>
      </w:r>
    </w:p>
    <w:p w:rsidR="006907F2" w:rsidRDefault="006D24B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062AD">
        <w:rPr>
          <w:rFonts w:ascii="Times New Roman" w:hAnsi="Times New Roman"/>
          <w:color w:val="002060"/>
          <w:sz w:val="24"/>
          <w:szCs w:val="24"/>
        </w:rPr>
        <w:t>Философия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История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Иностранный язык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Русский язык и культура речи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Технологии самообразования и самоорганизации</w:t>
      </w:r>
    </w:p>
    <w:p w:rsidR="00BA465B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Высшая математика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Информатика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Основы экономики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Экономика предприятия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Концепции современного естествознания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Экономика труда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Мировая экономика и международные экономические отношения</w:t>
      </w:r>
    </w:p>
    <w:p w:rsidR="007D4A58" w:rsidRPr="001062AD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A465B" w:rsidRPr="001062AD" w:rsidRDefault="000B3286" w:rsidP="00BA465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062AD">
        <w:rPr>
          <w:rFonts w:ascii="Times New Roman" w:hAnsi="Times New Roman"/>
          <w:b/>
          <w:color w:val="002060"/>
          <w:sz w:val="24"/>
          <w:szCs w:val="24"/>
        </w:rPr>
        <w:t xml:space="preserve">На втором курсе </w:t>
      </w:r>
      <w:r w:rsidRPr="001062AD">
        <w:rPr>
          <w:rFonts w:ascii="Times New Roman" w:hAnsi="Times New Roman"/>
          <w:color w:val="002060"/>
          <w:sz w:val="24"/>
          <w:szCs w:val="24"/>
        </w:rPr>
        <w:t xml:space="preserve">обучающиеся продолжают изучать </w:t>
      </w:r>
      <w:r w:rsidR="007D4A58">
        <w:rPr>
          <w:rFonts w:ascii="Times New Roman" w:hAnsi="Times New Roman"/>
          <w:color w:val="002060"/>
          <w:sz w:val="24"/>
          <w:szCs w:val="24"/>
        </w:rPr>
        <w:t xml:space="preserve">обязательные </w:t>
      </w:r>
      <w:r w:rsidRPr="001062AD">
        <w:rPr>
          <w:rFonts w:ascii="Times New Roman" w:hAnsi="Times New Roman"/>
          <w:color w:val="002060"/>
          <w:sz w:val="24"/>
          <w:szCs w:val="24"/>
        </w:rPr>
        <w:t xml:space="preserve">дисциплины, </w:t>
      </w:r>
      <w:r w:rsidR="00BA465B">
        <w:rPr>
          <w:rFonts w:ascii="Times New Roman" w:hAnsi="Times New Roman"/>
          <w:color w:val="002060"/>
          <w:sz w:val="24"/>
          <w:szCs w:val="24"/>
        </w:rPr>
        <w:t xml:space="preserve">элективные </w:t>
      </w:r>
      <w:r w:rsidR="00BA465B" w:rsidRPr="001062AD">
        <w:rPr>
          <w:rFonts w:ascii="Times New Roman" w:hAnsi="Times New Roman"/>
          <w:color w:val="002060"/>
          <w:sz w:val="24"/>
          <w:szCs w:val="24"/>
        </w:rPr>
        <w:t>дисциплины</w:t>
      </w:r>
      <w:r w:rsidR="00BA465B">
        <w:rPr>
          <w:rFonts w:ascii="Times New Roman" w:hAnsi="Times New Roman"/>
          <w:color w:val="002060"/>
          <w:sz w:val="24"/>
          <w:szCs w:val="24"/>
        </w:rPr>
        <w:t xml:space="preserve"> по физической культуре и спорту и дисциплины, формируемые участниками образовательных отношений (</w:t>
      </w:r>
      <w:r w:rsidR="00BA465B" w:rsidRPr="001062AD">
        <w:rPr>
          <w:rFonts w:ascii="Times New Roman" w:hAnsi="Times New Roman"/>
          <w:i/>
          <w:color w:val="002060"/>
          <w:sz w:val="24"/>
          <w:szCs w:val="24"/>
        </w:rPr>
        <w:t>вариативные дисциплины</w:t>
      </w:r>
      <w:r w:rsidR="00BA465B">
        <w:rPr>
          <w:rFonts w:ascii="Times New Roman" w:hAnsi="Times New Roman"/>
          <w:i/>
          <w:color w:val="002060"/>
          <w:sz w:val="24"/>
          <w:szCs w:val="24"/>
        </w:rPr>
        <w:t>):</w:t>
      </w:r>
    </w:p>
    <w:p w:rsidR="000B3286" w:rsidRPr="001062AD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Социальная структура современного общества</w:t>
      </w:r>
    </w:p>
    <w:p w:rsidR="000B3286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Менеджмент</w:t>
      </w:r>
    </w:p>
    <w:p w:rsidR="000B3286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Информационная безопасность</w:t>
      </w:r>
    </w:p>
    <w:p w:rsidR="00BA465B" w:rsidRPr="001062AD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Основы статистики</w:t>
      </w:r>
    </w:p>
    <w:p w:rsidR="000B3286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Бухгалтерский учет и анализ</w:t>
      </w:r>
    </w:p>
    <w:p w:rsidR="00BA465B" w:rsidRPr="001062AD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Финансы</w:t>
      </w:r>
    </w:p>
    <w:p w:rsidR="000B3286" w:rsidRPr="001062AD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Безопасность жизнедеятельности</w:t>
      </w:r>
    </w:p>
    <w:p w:rsidR="000B3286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Политология</w:t>
      </w:r>
    </w:p>
    <w:p w:rsidR="00BA465B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Деловой иностранный язык</w:t>
      </w:r>
    </w:p>
    <w:p w:rsidR="00BA465B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Технология принятия бизнес-решений</w:t>
      </w:r>
    </w:p>
    <w:p w:rsidR="00834B82" w:rsidRDefault="00834B8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34B82">
        <w:rPr>
          <w:rFonts w:ascii="Times New Roman" w:hAnsi="Times New Roman"/>
          <w:color w:val="002060"/>
          <w:sz w:val="24"/>
          <w:szCs w:val="24"/>
        </w:rPr>
        <w:t>Исследование экономико-социальных процессов</w:t>
      </w:r>
    </w:p>
    <w:p w:rsidR="00834B82" w:rsidRPr="001062AD" w:rsidRDefault="00834B82" w:rsidP="00834B8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34B82">
        <w:rPr>
          <w:rFonts w:ascii="Times New Roman" w:hAnsi="Times New Roman"/>
          <w:color w:val="002060"/>
          <w:sz w:val="24"/>
          <w:szCs w:val="24"/>
        </w:rPr>
        <w:t>Методология научного творчества</w:t>
      </w:r>
    </w:p>
    <w:p w:rsidR="000B3286" w:rsidRDefault="00834B8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34B82">
        <w:rPr>
          <w:rFonts w:ascii="Times New Roman" w:hAnsi="Times New Roman"/>
          <w:color w:val="002060"/>
          <w:sz w:val="24"/>
          <w:szCs w:val="24"/>
        </w:rPr>
        <w:t>Информационно-коммуникационные  технологии</w:t>
      </w:r>
    </w:p>
    <w:p w:rsidR="00834B82" w:rsidRDefault="00834B8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34B82">
        <w:rPr>
          <w:rFonts w:ascii="Times New Roman" w:hAnsi="Times New Roman"/>
          <w:color w:val="002060"/>
          <w:sz w:val="24"/>
          <w:szCs w:val="24"/>
        </w:rPr>
        <w:t>Социально-экономическая статистика</w:t>
      </w:r>
    </w:p>
    <w:p w:rsidR="00834B82" w:rsidRDefault="00834B8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34B82">
        <w:rPr>
          <w:rFonts w:ascii="Times New Roman" w:hAnsi="Times New Roman"/>
          <w:color w:val="002060"/>
          <w:sz w:val="24"/>
          <w:szCs w:val="24"/>
        </w:rPr>
        <w:t>Деньги, банки, кредит</w:t>
      </w:r>
    </w:p>
    <w:p w:rsidR="00834B82" w:rsidRDefault="00834B8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34B82">
        <w:rPr>
          <w:rFonts w:ascii="Times New Roman" w:hAnsi="Times New Roman"/>
          <w:color w:val="002060"/>
          <w:sz w:val="24"/>
          <w:szCs w:val="24"/>
        </w:rPr>
        <w:t>Информационные бухгалтерские системы</w:t>
      </w:r>
    </w:p>
    <w:p w:rsidR="00834B82" w:rsidRDefault="00834B8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34B82">
        <w:rPr>
          <w:rFonts w:ascii="Times New Roman" w:hAnsi="Times New Roman"/>
          <w:color w:val="002060"/>
          <w:sz w:val="24"/>
          <w:szCs w:val="24"/>
        </w:rPr>
        <w:t>Основы аудита и анализа финансовой отчетности</w:t>
      </w:r>
    </w:p>
    <w:p w:rsidR="003054CA" w:rsidRPr="003054CA" w:rsidRDefault="003054CA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054CA">
        <w:rPr>
          <w:rFonts w:ascii="Times New Roman" w:hAnsi="Times New Roman"/>
          <w:color w:val="002060"/>
          <w:sz w:val="24"/>
          <w:szCs w:val="24"/>
        </w:rPr>
        <w:t>На втором курсе обучающиеся проходят учебную практику (практику по получению первичных умений и навыков) в течение всего 4 семестра.</w:t>
      </w:r>
    </w:p>
    <w:p w:rsidR="00B21C75" w:rsidRDefault="00B21C75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color w:val="002060"/>
          <w:sz w:val="24"/>
          <w:szCs w:val="24"/>
        </w:rPr>
      </w:pPr>
    </w:p>
    <w:p w:rsidR="007D4A58" w:rsidRDefault="006A0AA4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6A0AA4">
        <w:rPr>
          <w:rStyle w:val="aa"/>
          <w:rFonts w:ascii="Times New Roman" w:hAnsi="Times New Roman"/>
          <w:color w:val="002060"/>
          <w:sz w:val="24"/>
          <w:szCs w:val="24"/>
        </w:rPr>
        <w:lastRenderedPageBreak/>
        <w:t xml:space="preserve">На третьем курсе </w:t>
      </w: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обучающиеся изучают в основном</w:t>
      </w:r>
      <w:r w:rsidRPr="006A0AA4">
        <w:rPr>
          <w:rStyle w:val="aa"/>
          <w:rFonts w:ascii="Times New Roman" w:hAnsi="Times New Roman"/>
          <w:color w:val="002060"/>
          <w:sz w:val="24"/>
          <w:szCs w:val="24"/>
        </w:rPr>
        <w:t xml:space="preserve"> </w:t>
      </w:r>
      <w:r w:rsidRPr="006A0AA4">
        <w:rPr>
          <w:rFonts w:ascii="Times New Roman" w:hAnsi="Times New Roman"/>
          <w:color w:val="002060"/>
          <w:sz w:val="24"/>
          <w:szCs w:val="24"/>
        </w:rPr>
        <w:t>дисциплины, формируемые участниками образовательных отношений (</w:t>
      </w:r>
      <w:r w:rsidRPr="006A0AA4">
        <w:rPr>
          <w:rFonts w:ascii="Times New Roman" w:hAnsi="Times New Roman"/>
          <w:i/>
          <w:color w:val="002060"/>
          <w:sz w:val="24"/>
          <w:szCs w:val="24"/>
        </w:rPr>
        <w:t>вариативные дисциплины</w:t>
      </w:r>
      <w:r w:rsidRPr="006A0AA4">
        <w:rPr>
          <w:rFonts w:ascii="Times New Roman" w:hAnsi="Times New Roman"/>
          <w:color w:val="002060"/>
          <w:sz w:val="24"/>
          <w:szCs w:val="24"/>
        </w:rPr>
        <w:t xml:space="preserve">), а также </w:t>
      </w: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продолжают изучать обязательные дисциплины</w:t>
      </w: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t>:</w:t>
      </w:r>
    </w:p>
    <w:p w:rsidR="006A0AA4" w:rsidRDefault="006A0AA4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Правоведение</w:t>
      </w:r>
    </w:p>
    <w:p w:rsidR="006A0AA4" w:rsidRDefault="006A0AA4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Разработка управленческих решений</w:t>
      </w:r>
    </w:p>
    <w:p w:rsidR="006A0AA4" w:rsidRDefault="006A0AA4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Экономико-математическое моделирование</w:t>
      </w:r>
    </w:p>
    <w:p w:rsidR="006A0AA4" w:rsidRDefault="006A0AA4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Анализ и диагностика финансово-хозяйственной деятельности</w:t>
      </w:r>
    </w:p>
    <w:p w:rsidR="006A0AA4" w:rsidRDefault="006A0AA4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Функционально-стоимостной анализ</w:t>
      </w:r>
    </w:p>
    <w:p w:rsidR="006A0AA4" w:rsidRDefault="006A0AA4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Физическая культура и спорт</w:t>
      </w:r>
    </w:p>
    <w:p w:rsidR="003054CA" w:rsidRDefault="003054CA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3054CA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Современные проблемы энергетики</w:t>
      </w:r>
    </w:p>
    <w:p w:rsidR="003054CA" w:rsidRDefault="003054CA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3054CA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Экономика природопользования</w:t>
      </w:r>
    </w:p>
    <w:p w:rsidR="003054CA" w:rsidRDefault="003054CA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3054CA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Теория отраслевых рынков</w:t>
      </w:r>
    </w:p>
    <w:p w:rsidR="003054CA" w:rsidRDefault="003054CA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3054CA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Экономические аспекты энергоаудита</w:t>
      </w:r>
    </w:p>
    <w:p w:rsidR="003054CA" w:rsidRDefault="003054CA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3054CA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Управление затратами</w:t>
      </w:r>
    </w:p>
    <w:p w:rsidR="003054CA" w:rsidRDefault="003054CA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3054CA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Экономика недвижимости</w:t>
      </w:r>
    </w:p>
    <w:p w:rsidR="003054CA" w:rsidRPr="006A0AA4" w:rsidRDefault="003054CA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3054CA">
        <w:rPr>
          <w:rStyle w:val="aa"/>
          <w:rFonts w:ascii="Times New Roman" w:hAnsi="Times New Roman"/>
          <w:b w:val="0"/>
          <w:color w:val="002060"/>
          <w:sz w:val="24"/>
          <w:szCs w:val="24"/>
        </w:rPr>
        <w:t>Логистика</w:t>
      </w:r>
    </w:p>
    <w:p w:rsidR="003054CA" w:rsidRDefault="003054CA" w:rsidP="003054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054CA">
        <w:rPr>
          <w:rFonts w:ascii="Times New Roman" w:hAnsi="Times New Roman"/>
          <w:color w:val="002060"/>
          <w:sz w:val="24"/>
          <w:szCs w:val="24"/>
        </w:rPr>
        <w:t>На третьем курсе после теоретического обучения, в летний период, обучающиеся проходят производственную практику (практику по получению профессиональных  умений и опыта профессиональной деятельности)</w:t>
      </w:r>
      <w:r>
        <w:rPr>
          <w:rFonts w:ascii="Times New Roman" w:hAnsi="Times New Roman"/>
          <w:color w:val="002060"/>
          <w:sz w:val="24"/>
          <w:szCs w:val="24"/>
        </w:rPr>
        <w:t>.</w:t>
      </w:r>
    </w:p>
    <w:p w:rsidR="003054CA" w:rsidRDefault="003054CA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054CA" w:rsidRPr="003054CA" w:rsidRDefault="003054CA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054CA">
        <w:rPr>
          <w:rStyle w:val="aa"/>
          <w:rFonts w:ascii="Times New Roman" w:hAnsi="Times New Roman"/>
          <w:color w:val="002060"/>
          <w:sz w:val="24"/>
          <w:szCs w:val="24"/>
        </w:rPr>
        <w:t xml:space="preserve">На четвертом курсе обучающиеся начинают изучать </w:t>
      </w:r>
      <w:r w:rsidRPr="003054CA">
        <w:rPr>
          <w:rFonts w:ascii="Times New Roman" w:hAnsi="Times New Roman"/>
          <w:color w:val="002060"/>
          <w:sz w:val="24"/>
          <w:szCs w:val="24"/>
        </w:rPr>
        <w:t>дисциплины, направленные на формирование профессиональных компетенций, которые сопряжены с трудовыми функциями профессионального стандарта (</w:t>
      </w:r>
      <w:r w:rsidRPr="003054CA">
        <w:rPr>
          <w:rFonts w:ascii="Times New Roman" w:hAnsi="Times New Roman"/>
          <w:i/>
          <w:color w:val="002060"/>
          <w:sz w:val="24"/>
          <w:szCs w:val="24"/>
        </w:rPr>
        <w:t>вариативные дисциплины</w:t>
      </w:r>
      <w:r w:rsidRPr="003054CA">
        <w:rPr>
          <w:rFonts w:ascii="Times New Roman" w:hAnsi="Times New Roman"/>
          <w:color w:val="002060"/>
          <w:sz w:val="24"/>
          <w:szCs w:val="24"/>
        </w:rPr>
        <w:t>):</w:t>
      </w:r>
    </w:p>
    <w:p w:rsidR="003054CA" w:rsidRDefault="003054CA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054CA">
        <w:rPr>
          <w:rFonts w:ascii="Times New Roman" w:hAnsi="Times New Roman"/>
          <w:color w:val="002060"/>
          <w:sz w:val="24"/>
          <w:szCs w:val="24"/>
        </w:rPr>
        <w:t>Налоговое планирование</w:t>
      </w:r>
    </w:p>
    <w:p w:rsidR="003054CA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>Экономическая стратегия предприятия</w:t>
      </w:r>
    </w:p>
    <w:p w:rsid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>Планирование на предприятии</w:t>
      </w:r>
    </w:p>
    <w:p w:rsid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>Экономическая оценка инвестиций</w:t>
      </w:r>
    </w:p>
    <w:p w:rsid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 xml:space="preserve">Экономика </w:t>
      </w:r>
      <w:r>
        <w:rPr>
          <w:rFonts w:ascii="Times New Roman" w:hAnsi="Times New Roman"/>
          <w:color w:val="002060"/>
          <w:sz w:val="24"/>
          <w:szCs w:val="24"/>
        </w:rPr>
        <w:t xml:space="preserve">и </w:t>
      </w:r>
      <w:r w:rsidRPr="00036800">
        <w:rPr>
          <w:rFonts w:ascii="Times New Roman" w:hAnsi="Times New Roman"/>
          <w:color w:val="002060"/>
          <w:sz w:val="24"/>
          <w:szCs w:val="24"/>
        </w:rPr>
        <w:t>организаци</w:t>
      </w:r>
      <w:r>
        <w:rPr>
          <w:rFonts w:ascii="Times New Roman" w:hAnsi="Times New Roman"/>
          <w:color w:val="002060"/>
          <w:sz w:val="24"/>
          <w:szCs w:val="24"/>
        </w:rPr>
        <w:t>я</w:t>
      </w:r>
      <w:r w:rsidRPr="00036800">
        <w:rPr>
          <w:rFonts w:ascii="Times New Roman" w:hAnsi="Times New Roman"/>
          <w:color w:val="002060"/>
          <w:sz w:val="24"/>
          <w:szCs w:val="24"/>
        </w:rPr>
        <w:t xml:space="preserve"> инновационной деятельности</w:t>
      </w:r>
    </w:p>
    <w:p w:rsidR="003054CA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>Организация производства на предприятии</w:t>
      </w:r>
    </w:p>
    <w:p w:rsid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>Оценка бизнеса</w:t>
      </w:r>
    </w:p>
    <w:p w:rsid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>Моделирование бизнес-процессов</w:t>
      </w:r>
    </w:p>
    <w:p w:rsid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>Антикризисное управление</w:t>
      </w:r>
    </w:p>
    <w:p w:rsidR="00036800" w:rsidRP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>На четвертом курсе обучающиеся проходят производственную практику (выполняют научно-исследовательскую работу в 7 семестре) и преддипломную практику в 8 семестре.</w:t>
      </w:r>
    </w:p>
    <w:p w:rsidR="00036800" w:rsidRPr="00036800" w:rsidRDefault="00036800" w:rsidP="0003680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>После преддипломной практики обучающиеся готовятся к сдаче и сдают государственный экзамен, выполняют выпускную квалификационную работу (ВКР), готовятся к процедуре её защиты и защищают ВКР.</w:t>
      </w:r>
    </w:p>
    <w:p w:rsid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907F2" w:rsidRPr="006907F2" w:rsidRDefault="006907F2" w:rsidP="006907F2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ПРЕПОДАВАТЕЛИ</w:t>
      </w:r>
    </w:p>
    <w:p w:rsidR="006907F2" w:rsidRDefault="006907F2" w:rsidP="006907F2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907F2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В реализации образовательной программы принимают участие следующие педагогические работники:</w:t>
      </w:r>
    </w:p>
    <w:tbl>
      <w:tblPr>
        <w:tblStyle w:val="a5"/>
        <w:tblW w:w="0" w:type="auto"/>
        <w:tblLook w:val="04A0"/>
      </w:tblPr>
      <w:tblGrid>
        <w:gridCol w:w="3936"/>
        <w:gridCol w:w="3118"/>
        <w:gridCol w:w="3225"/>
      </w:tblGrid>
      <w:tr w:rsidR="00F47C76" w:rsidRPr="003F661E" w:rsidTr="003E2F13">
        <w:trPr>
          <w:trHeight w:val="303"/>
        </w:trPr>
        <w:tc>
          <w:tcPr>
            <w:tcW w:w="3936" w:type="dxa"/>
            <w:vAlign w:val="center"/>
          </w:tcPr>
          <w:p w:rsidR="00F47C76" w:rsidRPr="00BE31C4" w:rsidRDefault="00F47C76" w:rsidP="003E2F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E31C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Фамилия Имя Отчество</w:t>
            </w:r>
          </w:p>
        </w:tc>
        <w:tc>
          <w:tcPr>
            <w:tcW w:w="3118" w:type="dxa"/>
            <w:vAlign w:val="center"/>
          </w:tcPr>
          <w:p w:rsidR="00F47C76" w:rsidRPr="00BE31C4" w:rsidRDefault="003F661E" w:rsidP="003E2F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E31C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олжность, кафедра, ученая степень</w:t>
            </w:r>
          </w:p>
        </w:tc>
        <w:tc>
          <w:tcPr>
            <w:tcW w:w="3225" w:type="dxa"/>
            <w:vAlign w:val="center"/>
          </w:tcPr>
          <w:p w:rsidR="00F47C76" w:rsidRPr="00BE31C4" w:rsidRDefault="003F661E" w:rsidP="003E2F13">
            <w:pPr>
              <w:pStyle w:val="a6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E31C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Читаемые дисциплины</w:t>
            </w:r>
          </w:p>
        </w:tc>
      </w:tr>
      <w:tr w:rsidR="006907F2" w:rsidTr="003E2F13">
        <w:tc>
          <w:tcPr>
            <w:tcW w:w="3936" w:type="dxa"/>
            <w:vAlign w:val="center"/>
          </w:tcPr>
          <w:p w:rsidR="00980FF8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9" w:history="1">
              <w:r w:rsidR="00693F0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вдошин Георгий Валерьевич</w:t>
              </w:r>
            </w:hyperlink>
          </w:p>
        </w:tc>
        <w:tc>
          <w:tcPr>
            <w:tcW w:w="3118" w:type="dxa"/>
            <w:vAlign w:val="center"/>
          </w:tcPr>
          <w:p w:rsidR="006907F2" w:rsidRPr="003E2F13" w:rsidRDefault="0044254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оцент кафедры «Философия и медиакоммуникации», </w:t>
            </w:r>
            <w:r w:rsidR="008F6BC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к.н.</w:t>
            </w:r>
          </w:p>
        </w:tc>
        <w:tc>
          <w:tcPr>
            <w:tcW w:w="3225" w:type="dxa"/>
            <w:vAlign w:val="center"/>
          </w:tcPr>
          <w:p w:rsidR="006907F2" w:rsidRPr="00481F6D" w:rsidRDefault="00F47C76" w:rsidP="009B6523">
            <w:pPr>
              <w:pStyle w:val="a6"/>
              <w:spacing w:after="0" w:line="240" w:lineRule="auto"/>
              <w:ind w:left="0" w:hanging="4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Философия</w:t>
            </w:r>
          </w:p>
        </w:tc>
      </w:tr>
      <w:tr w:rsidR="006907F2" w:rsidTr="003E2F13">
        <w:tc>
          <w:tcPr>
            <w:tcW w:w="3936" w:type="dxa"/>
            <w:vAlign w:val="center"/>
          </w:tcPr>
          <w:p w:rsidR="00A53F26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0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Нуриахметова Флюра Мубаракзяновна</w:t>
              </w:r>
            </w:hyperlink>
          </w:p>
        </w:tc>
        <w:tc>
          <w:tcPr>
            <w:tcW w:w="3118" w:type="dxa"/>
            <w:vAlign w:val="center"/>
          </w:tcPr>
          <w:p w:rsidR="006907F2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</w:t>
            </w:r>
            <w:r w:rsidR="00CB5DD6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стория и педагогика</w:t>
            </w:r>
            <w:r w:rsidR="00CB5DD6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Align w:val="center"/>
          </w:tcPr>
          <w:p w:rsidR="006907F2" w:rsidRPr="00481F6D" w:rsidRDefault="007D7758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История</w:t>
            </w: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1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Лутфуллина Гюльнара Фирдависовна</w:t>
              </w:r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д.н.</w:t>
            </w:r>
          </w:p>
        </w:tc>
        <w:tc>
          <w:tcPr>
            <w:tcW w:w="3225" w:type="dxa"/>
            <w:vMerge w:val="restart"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Иностранный язык</w:t>
            </w: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12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арзоева Ирина Владимировна</w:t>
              </w:r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Merge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</w:rPr>
            </w:pP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13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олостова Елена Павловна</w:t>
              </w:r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Merge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</w:rPr>
            </w:pP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14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уллахметова Гульнара Рашидовна</w:t>
              </w:r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Merge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</w:rPr>
            </w:pP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15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Назарова Ирина Петровна</w:t>
              </w:r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Merge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</w:rPr>
            </w:pPr>
          </w:p>
        </w:tc>
      </w:tr>
      <w:tr w:rsidR="00392044" w:rsidTr="003E2F13">
        <w:tc>
          <w:tcPr>
            <w:tcW w:w="3936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инцов Евгений Васильевич</w:t>
            </w:r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д.н.</w:t>
            </w:r>
          </w:p>
        </w:tc>
        <w:tc>
          <w:tcPr>
            <w:tcW w:w="3225" w:type="dxa"/>
            <w:vMerge w:val="restart"/>
            <w:vAlign w:val="center"/>
          </w:tcPr>
          <w:p w:rsidR="00392044" w:rsidRPr="00481F6D" w:rsidRDefault="0039204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усский язык и культура речи</w:t>
            </w:r>
          </w:p>
        </w:tc>
      </w:tr>
      <w:tr w:rsidR="00392044" w:rsidTr="003E2F13">
        <w:tc>
          <w:tcPr>
            <w:tcW w:w="3936" w:type="dxa"/>
            <w:vAlign w:val="center"/>
          </w:tcPr>
          <w:p w:rsidR="00392044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6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инцова Светлана Викторовна</w:t>
              </w:r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д.н.</w:t>
            </w:r>
          </w:p>
        </w:tc>
        <w:tc>
          <w:tcPr>
            <w:tcW w:w="3225" w:type="dxa"/>
            <w:vMerge/>
            <w:vAlign w:val="center"/>
          </w:tcPr>
          <w:p w:rsidR="00392044" w:rsidRPr="00481F6D" w:rsidRDefault="0039204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92044" w:rsidTr="003E2F13">
        <w:trPr>
          <w:trHeight w:val="857"/>
        </w:trPr>
        <w:tc>
          <w:tcPr>
            <w:tcW w:w="3936" w:type="dxa"/>
            <w:vAlign w:val="center"/>
          </w:tcPr>
          <w:p w:rsidR="00392044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7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ролов Александр Георгиевич</w:t>
              </w:r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стория и педагог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Merge w:val="restart"/>
            <w:vAlign w:val="center"/>
          </w:tcPr>
          <w:p w:rsidR="00392044" w:rsidRPr="00481F6D" w:rsidRDefault="0039204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ехнологии самообразования и самоорганизации</w:t>
            </w:r>
          </w:p>
        </w:tc>
      </w:tr>
      <w:tr w:rsidR="00392044" w:rsidTr="003E2F13">
        <w:trPr>
          <w:trHeight w:val="857"/>
        </w:trPr>
        <w:tc>
          <w:tcPr>
            <w:tcW w:w="3936" w:type="dxa"/>
            <w:vAlign w:val="center"/>
          </w:tcPr>
          <w:p w:rsidR="00392044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8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Кудаков Олег Робертович</w:t>
              </w:r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стория и педагог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Merge/>
            <w:vAlign w:val="center"/>
          </w:tcPr>
          <w:p w:rsidR="00392044" w:rsidRPr="00481F6D" w:rsidRDefault="0039204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92044" w:rsidTr="003E2F13">
        <w:tc>
          <w:tcPr>
            <w:tcW w:w="3936" w:type="dxa"/>
            <w:vAlign w:val="center"/>
          </w:tcPr>
          <w:p w:rsidR="00392044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9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ригорян Сурен Аршакович</w:t>
              </w:r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Зав. кафедрой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Высшая математ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, </w:t>
            </w:r>
          </w:p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офессор, д.н. </w:t>
            </w:r>
          </w:p>
        </w:tc>
        <w:tc>
          <w:tcPr>
            <w:tcW w:w="3225" w:type="dxa"/>
            <w:vMerge w:val="restart"/>
            <w:vAlign w:val="center"/>
          </w:tcPr>
          <w:p w:rsidR="00392044" w:rsidRPr="00481F6D" w:rsidRDefault="00392044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Высшая математика</w:t>
            </w:r>
          </w:p>
        </w:tc>
      </w:tr>
      <w:tr w:rsidR="00392044" w:rsidTr="003E2F13">
        <w:tc>
          <w:tcPr>
            <w:tcW w:w="3936" w:type="dxa"/>
            <w:vAlign w:val="center"/>
          </w:tcPr>
          <w:p w:rsidR="00392044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0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ригорян Тамара Анатольевна</w:t>
              </w:r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Высшая математ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Merge/>
            <w:vAlign w:val="center"/>
          </w:tcPr>
          <w:p w:rsidR="00392044" w:rsidRPr="00481F6D" w:rsidRDefault="00392044" w:rsidP="009B6523">
            <w:pPr>
              <w:rPr>
                <w:b/>
                <w:color w:val="002060"/>
              </w:rPr>
            </w:pP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1" w:history="1"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Зарипова Римма Солтано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форматика и информационно-управляющие системы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Merge w:val="restart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Информатика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2" w:history="1"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инуллина Раиля Ильдаро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форматика и информационно-управляющие системы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225" w:type="dxa"/>
            <w:vMerge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</w:rPr>
            </w:pP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3" w:history="1"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Бикеева Наталья Геннадье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форматика и информационно-управляющие системы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225" w:type="dxa"/>
            <w:vMerge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</w:rPr>
            </w:pPr>
          </w:p>
        </w:tc>
      </w:tr>
      <w:tr w:rsidR="00CD5D40" w:rsidTr="003E2F13">
        <w:trPr>
          <w:trHeight w:val="897"/>
        </w:trPr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4" w:history="1"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илина Ольга Владимиро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н.</w:t>
            </w:r>
          </w:p>
        </w:tc>
        <w:tc>
          <w:tcPr>
            <w:tcW w:w="3225" w:type="dxa"/>
            <w:vAlign w:val="center"/>
          </w:tcPr>
          <w:p w:rsidR="00CD5D40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Основы экономики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</w:p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Экономика предприятия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5" w:history="1"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ироткин Олег Семенович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Зав. кафедрой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Материаловедение и технологии материалов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, </w:t>
            </w:r>
          </w:p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, д.н.</w:t>
            </w:r>
          </w:p>
        </w:tc>
        <w:tc>
          <w:tcPr>
            <w:tcW w:w="3225" w:type="dxa"/>
            <w:vMerge w:val="restart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онцепции современного естествознания</w:t>
            </w:r>
          </w:p>
          <w:p w:rsidR="00CD5D40" w:rsidRPr="00481F6D" w:rsidRDefault="00CD5D40" w:rsidP="009B6523">
            <w:pPr>
              <w:pStyle w:val="a6"/>
              <w:spacing w:after="0" w:line="240" w:lineRule="auto"/>
              <w:ind w:left="0" w:hanging="4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6" w:history="1"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ироткин Ростислав Олегович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Материаловедение и технологии материалов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Merge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7" w:history="1"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Шацких Зоя Василье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902487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</w:t>
            </w:r>
          </w:p>
        </w:tc>
        <w:tc>
          <w:tcPr>
            <w:tcW w:w="3225" w:type="dxa"/>
            <w:vAlign w:val="center"/>
          </w:tcPr>
          <w:p w:rsidR="00CD5D40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Экономика труда</w:t>
            </w:r>
            <w:r w:rsidR="00010B22">
              <w:rPr>
                <w:b/>
                <w:color w:val="002060"/>
                <w:sz w:val="24"/>
                <w:szCs w:val="24"/>
              </w:rPr>
              <w:t>,</w:t>
            </w:r>
          </w:p>
          <w:p w:rsidR="00010B22" w:rsidRPr="00481F6D" w:rsidRDefault="00010B22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Организация производства на предприятии</w:t>
            </w:r>
          </w:p>
        </w:tc>
      </w:tr>
      <w:tr w:rsidR="00B601C4" w:rsidTr="003E2F13">
        <w:trPr>
          <w:trHeight w:val="825"/>
        </w:trPr>
        <w:tc>
          <w:tcPr>
            <w:tcW w:w="3936" w:type="dxa"/>
            <w:vAlign w:val="center"/>
          </w:tcPr>
          <w:p w:rsidR="00B601C4" w:rsidRPr="003E2F13" w:rsidRDefault="00127B2B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8" w:history="1"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Бурганов Раис Абрарович</w:t>
              </w:r>
            </w:hyperlink>
          </w:p>
        </w:tc>
        <w:tc>
          <w:tcPr>
            <w:tcW w:w="3118" w:type="dxa"/>
            <w:vAlign w:val="center"/>
          </w:tcPr>
          <w:p w:rsidR="00B601C4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Экономика и организация производства», д.н.</w:t>
            </w:r>
          </w:p>
        </w:tc>
        <w:tc>
          <w:tcPr>
            <w:tcW w:w="3225" w:type="dxa"/>
            <w:vAlign w:val="center"/>
          </w:tcPr>
          <w:p w:rsidR="00B601C4" w:rsidRDefault="00B601C4" w:rsidP="009B6523">
            <w:pPr>
              <w:pStyle w:val="a6"/>
              <w:spacing w:after="0" w:line="240" w:lineRule="auto"/>
              <w:ind w:left="0" w:hanging="4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ировая экономика и международные экономические отношения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B601C4" w:rsidRPr="00481F6D" w:rsidRDefault="00B601C4" w:rsidP="009B6523">
            <w:pPr>
              <w:pStyle w:val="a6"/>
              <w:spacing w:after="0" w:line="240" w:lineRule="auto"/>
              <w:ind w:left="0" w:hanging="4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Функционально-стоимостной анализ</w:t>
            </w:r>
          </w:p>
        </w:tc>
      </w:tr>
      <w:tr w:rsidR="00CD5D40" w:rsidTr="003E2F13">
        <w:trPr>
          <w:trHeight w:val="762"/>
        </w:trPr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9" w:history="1"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Замалетдинова Лилия Равиле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оциология, политология и право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оциальная структура современного общества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30" w:history="1"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Хузиева Эльмира Фаррахо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28686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Менеджмент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Менеджмент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31" w:history="1"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Исмагилов Ильдар Рашидович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форматика и информационно-управляющие системы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формационная безопасность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32" w:history="1"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илимонова Тамара Константино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женерная кибернет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Основы статистики</w:t>
            </w:r>
          </w:p>
        </w:tc>
      </w:tr>
      <w:tr w:rsidR="00902487" w:rsidTr="003E2F13">
        <w:tc>
          <w:tcPr>
            <w:tcW w:w="3936" w:type="dxa"/>
            <w:vAlign w:val="center"/>
          </w:tcPr>
          <w:p w:rsidR="00902487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33" w:history="1">
              <w:r w:rsidR="0090248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Дербенева Анна Александровна</w:t>
              </w:r>
            </w:hyperlink>
            <w:r w:rsidR="00902487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02487" w:rsidRPr="003E2F13" w:rsidRDefault="00902487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н.</w:t>
            </w:r>
          </w:p>
        </w:tc>
        <w:tc>
          <w:tcPr>
            <w:tcW w:w="3225" w:type="dxa"/>
            <w:vAlign w:val="center"/>
          </w:tcPr>
          <w:p w:rsidR="00902487" w:rsidRDefault="00902487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ухгалтерский учет и анализ</w:t>
            </w:r>
            <w:r w:rsidR="00B601C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B601C4" w:rsidRPr="00481F6D" w:rsidRDefault="00B601C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Управление затратами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4" w:history="1"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Нигматзянова Лейсан Ринато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902487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Экономика и организация производства»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Финансы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5" w:history="1"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Леухина Ольга Владимиро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902487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Безопасность жизнедеятельност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езопасность жизнедеятельности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6" w:history="1"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ухарямов Наиль Мидхатович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66037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Зав. кафедрой «</w:t>
            </w:r>
            <w:r w:rsidR="0028686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оциология, политология и право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профессор, д.н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Политология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7" w:history="1"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идорова Дина Георгие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еловой иностранный язык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8" w:history="1"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ухаметова Лилия Рафаэлье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н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ехнология принятия бизнес-решений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9" w:history="1"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инулина Ольга Василье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Ассистент кафедры «Экономика и организация производства»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сследование экономико-социальных процессов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0" w:history="1"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Зарипова Дания Анасо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Экономика и организация производства», д.н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етодология научного творчества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1" w:history="1"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Косулин Валерий Валентинович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женерная кибернет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формационно-коммуникационные  технологии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2" w:history="1">
              <w:r w:rsidR="002B410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рзамасова Альфия Габдулло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F27B1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оциология, политология и право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оциально-экономическая статистика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43" w:history="1"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Уразбахтина Лилия Равилевна</w:t>
              </w:r>
            </w:hyperlink>
            <w:r w:rsidR="008A575B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A575B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н.</w:t>
            </w:r>
          </w:p>
        </w:tc>
        <w:tc>
          <w:tcPr>
            <w:tcW w:w="3225" w:type="dxa"/>
            <w:vAlign w:val="center"/>
          </w:tcPr>
          <w:p w:rsidR="008A575B" w:rsidRDefault="008A575B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Деньги, банки, кредит</w:t>
            </w:r>
          </w:p>
          <w:p w:rsidR="00010B22" w:rsidRPr="00481F6D" w:rsidRDefault="00010B22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Экономическая стратегия предприятия</w:t>
            </w:r>
          </w:p>
        </w:tc>
      </w:tr>
      <w:tr w:rsidR="00942D11" w:rsidTr="003E2F13">
        <w:trPr>
          <w:trHeight w:val="1114"/>
        </w:trPr>
        <w:tc>
          <w:tcPr>
            <w:tcW w:w="3936" w:type="dxa"/>
            <w:vAlign w:val="center"/>
          </w:tcPr>
          <w:p w:rsidR="00942D11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4" w:history="1"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аланцева Ирина Валерьевна</w:t>
              </w:r>
            </w:hyperlink>
          </w:p>
        </w:tc>
        <w:tc>
          <w:tcPr>
            <w:tcW w:w="3118" w:type="dxa"/>
            <w:vAlign w:val="center"/>
          </w:tcPr>
          <w:p w:rsidR="00942D11" w:rsidRPr="003E2F13" w:rsidRDefault="00942D11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н.</w:t>
            </w:r>
          </w:p>
        </w:tc>
        <w:tc>
          <w:tcPr>
            <w:tcW w:w="3225" w:type="dxa"/>
            <w:vAlign w:val="center"/>
          </w:tcPr>
          <w:p w:rsidR="00942D11" w:rsidRPr="00481F6D" w:rsidRDefault="00942D11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формационные бухгалтерские системы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942D11" w:rsidRPr="00481F6D" w:rsidRDefault="00942D11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сновы аудита и анализа финансовой отчетности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5" w:history="1"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ыльников Максим Анатольевич</w:t>
              </w:r>
            </w:hyperlink>
          </w:p>
        </w:tc>
        <w:tc>
          <w:tcPr>
            <w:tcW w:w="3118" w:type="dxa"/>
            <w:vAlign w:val="center"/>
          </w:tcPr>
          <w:p w:rsidR="008A575B" w:rsidRPr="003E2F13" w:rsidRDefault="00942D11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28686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оциология, политология и право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rPr>
                <w:bCs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color w:val="002060"/>
                <w:sz w:val="24"/>
                <w:szCs w:val="24"/>
              </w:rPr>
              <w:t>Правоведение</w:t>
            </w:r>
          </w:p>
        </w:tc>
      </w:tr>
      <w:tr w:rsidR="00B601C4" w:rsidTr="003E2F13">
        <w:tc>
          <w:tcPr>
            <w:tcW w:w="3936" w:type="dxa"/>
            <w:vAlign w:val="center"/>
          </w:tcPr>
          <w:p w:rsidR="00B601C4" w:rsidRPr="003E2F13" w:rsidRDefault="00127B2B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46" w:history="1"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Кузьмина Лариса Павловна</w:t>
              </w:r>
            </w:hyperlink>
          </w:p>
        </w:tc>
        <w:tc>
          <w:tcPr>
            <w:tcW w:w="3118" w:type="dxa"/>
            <w:vAlign w:val="center"/>
          </w:tcPr>
          <w:p w:rsidR="00B601C4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F27B1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Менеджмент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Align w:val="center"/>
          </w:tcPr>
          <w:p w:rsidR="00B601C4" w:rsidRPr="00481F6D" w:rsidRDefault="00B601C4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Разработка управленческих решений</w:t>
            </w:r>
          </w:p>
        </w:tc>
      </w:tr>
      <w:tr w:rsidR="00942D11" w:rsidTr="003E2F13">
        <w:tc>
          <w:tcPr>
            <w:tcW w:w="3936" w:type="dxa"/>
            <w:vAlign w:val="center"/>
          </w:tcPr>
          <w:p w:rsidR="00942D11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47" w:history="1">
              <w:r w:rsidR="00942D11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Лившиц Семен Александрович</w:t>
              </w:r>
            </w:hyperlink>
            <w:r w:rsidR="00942D11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42D11" w:rsidRPr="003E2F13" w:rsidRDefault="00942D11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н.</w:t>
            </w:r>
          </w:p>
        </w:tc>
        <w:tc>
          <w:tcPr>
            <w:tcW w:w="3225" w:type="dxa"/>
            <w:vAlign w:val="center"/>
          </w:tcPr>
          <w:p w:rsidR="00942D11" w:rsidRDefault="00942D11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Экономико-математическое моделирование</w:t>
            </w:r>
            <w:r w:rsidR="00010B22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,</w:t>
            </w:r>
          </w:p>
          <w:p w:rsidR="00010B22" w:rsidRPr="00481F6D" w:rsidRDefault="00010B22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оделирование бизнес-процессов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8" w:history="1"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Хакимова Дания Ханафовна</w:t>
              </w:r>
            </w:hyperlink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тарший преподаватель кафедры «Экономика и 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организация производства»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lastRenderedPageBreak/>
              <w:t xml:space="preserve">Анализ и диагностика финансово-хозяйственной </w:t>
            </w: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деятельности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9" w:history="1"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Васенков Николай Владимирович</w:t>
              </w:r>
            </w:hyperlink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F27B1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Физическое воспитание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н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Физическая культура и спорт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0" w:history="1"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лтынбаева Эмина Романовна</w:t>
              </w:r>
            </w:hyperlink>
            <w:r w:rsidR="008A575B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н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Современные проблемы энергетики,</w:t>
            </w:r>
          </w:p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Экономика и организация инновационной деятельности</w:t>
            </w:r>
          </w:p>
        </w:tc>
      </w:tr>
      <w:tr w:rsidR="00B601C4" w:rsidTr="003E2F13">
        <w:tc>
          <w:tcPr>
            <w:tcW w:w="3936" w:type="dxa"/>
            <w:vAlign w:val="center"/>
          </w:tcPr>
          <w:p w:rsidR="00B601C4" w:rsidRPr="003E2F13" w:rsidRDefault="00127B2B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1" w:history="1"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лексеев Дмитрий Валерьевич</w:t>
              </w:r>
            </w:hyperlink>
          </w:p>
        </w:tc>
        <w:tc>
          <w:tcPr>
            <w:tcW w:w="3118" w:type="dxa"/>
            <w:vAlign w:val="center"/>
          </w:tcPr>
          <w:p w:rsidR="00B601C4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н.</w:t>
            </w:r>
          </w:p>
        </w:tc>
        <w:tc>
          <w:tcPr>
            <w:tcW w:w="3225" w:type="dxa"/>
            <w:vAlign w:val="center"/>
          </w:tcPr>
          <w:p w:rsidR="00B601C4" w:rsidRPr="00481F6D" w:rsidRDefault="00B601C4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Экономика природопользования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52" w:history="1"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Хусаинова Екатерина Александровна</w:t>
              </w:r>
            </w:hyperlink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Экономика и организация производства», к.н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Теория отраслевых рынков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53" w:history="1">
              <w:r w:rsidR="003E2F13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илимонов Артем Генадьевич</w:t>
              </w:r>
            </w:hyperlink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н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Экономические аспекты энергоаудита</w:t>
            </w:r>
          </w:p>
        </w:tc>
      </w:tr>
      <w:tr w:rsidR="00B601C4" w:rsidTr="003E2F13">
        <w:tc>
          <w:tcPr>
            <w:tcW w:w="3936" w:type="dxa"/>
            <w:vAlign w:val="center"/>
          </w:tcPr>
          <w:p w:rsidR="00B601C4" w:rsidRPr="003E2F13" w:rsidRDefault="00127B2B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4" w:history="1"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аймакова Людмила Владимировна</w:t>
              </w:r>
            </w:hyperlink>
            <w:r w:rsidR="00B601C4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601C4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н.</w:t>
            </w:r>
          </w:p>
        </w:tc>
        <w:tc>
          <w:tcPr>
            <w:tcW w:w="3225" w:type="dxa"/>
            <w:vAlign w:val="center"/>
          </w:tcPr>
          <w:p w:rsidR="00B601C4" w:rsidRPr="00481F6D" w:rsidRDefault="00B601C4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Экономика недвижимости,</w:t>
            </w:r>
          </w:p>
          <w:p w:rsidR="00B601C4" w:rsidRPr="00481F6D" w:rsidRDefault="00B601C4" w:rsidP="009B6523">
            <w:pPr>
              <w:rPr>
                <w:rStyle w:val="aa"/>
                <w:color w:val="002060"/>
              </w:rPr>
            </w:pPr>
            <w:r w:rsidRPr="00481F6D">
              <w:rPr>
                <w:rStyle w:val="aa"/>
                <w:color w:val="002060"/>
                <w:sz w:val="24"/>
                <w:szCs w:val="24"/>
              </w:rPr>
              <w:t>Логистика</w:t>
            </w:r>
          </w:p>
        </w:tc>
      </w:tr>
      <w:tr w:rsidR="00B601C4" w:rsidTr="003E2F13">
        <w:tc>
          <w:tcPr>
            <w:tcW w:w="3936" w:type="dxa"/>
            <w:vAlign w:val="center"/>
          </w:tcPr>
          <w:p w:rsidR="00B601C4" w:rsidRPr="003E2F13" w:rsidRDefault="00127B2B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5" w:history="1"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еркина Нина Анатольевна</w:t>
              </w:r>
            </w:hyperlink>
          </w:p>
        </w:tc>
        <w:tc>
          <w:tcPr>
            <w:tcW w:w="3118" w:type="dxa"/>
            <w:vAlign w:val="center"/>
          </w:tcPr>
          <w:p w:rsidR="00B601C4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н.</w:t>
            </w:r>
          </w:p>
        </w:tc>
        <w:tc>
          <w:tcPr>
            <w:tcW w:w="3225" w:type="dxa"/>
            <w:vAlign w:val="center"/>
          </w:tcPr>
          <w:p w:rsidR="00B601C4" w:rsidRDefault="00B601C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алоговое планирование</w:t>
            </w:r>
            <w:r w:rsidR="00384F2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384F21" w:rsidRPr="00481F6D" w:rsidRDefault="00384F21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нтикризисное управление</w:t>
            </w:r>
          </w:p>
        </w:tc>
      </w:tr>
      <w:tr w:rsidR="00010B22" w:rsidTr="003E2F13">
        <w:tc>
          <w:tcPr>
            <w:tcW w:w="3936" w:type="dxa"/>
            <w:vAlign w:val="center"/>
          </w:tcPr>
          <w:p w:rsidR="00010B22" w:rsidRPr="003E2F13" w:rsidRDefault="00127B2B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6" w:history="1">
              <w:r w:rsidR="00010B22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хметова Ирина Гареевна</w:t>
              </w:r>
            </w:hyperlink>
          </w:p>
        </w:tc>
        <w:tc>
          <w:tcPr>
            <w:tcW w:w="3118" w:type="dxa"/>
            <w:vAlign w:val="center"/>
          </w:tcPr>
          <w:p w:rsidR="00010B22" w:rsidRPr="003E2F13" w:rsidRDefault="00010B2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Зав. кафедрой «Экономика и организация производства», профессор, д.н.</w:t>
            </w:r>
          </w:p>
        </w:tc>
        <w:tc>
          <w:tcPr>
            <w:tcW w:w="3225" w:type="dxa"/>
            <w:vAlign w:val="center"/>
          </w:tcPr>
          <w:p w:rsidR="00010B22" w:rsidRPr="00481F6D" w:rsidRDefault="00010B22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ланирование на предприятии</w:t>
            </w:r>
          </w:p>
        </w:tc>
      </w:tr>
      <w:tr w:rsidR="00010B22" w:rsidTr="003E2F13">
        <w:tc>
          <w:tcPr>
            <w:tcW w:w="3936" w:type="dxa"/>
            <w:vAlign w:val="center"/>
          </w:tcPr>
          <w:p w:rsidR="00010B22" w:rsidRPr="003E2F13" w:rsidRDefault="00127B2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7" w:history="1">
              <w:r w:rsidR="00010B22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Юдина Наталья Анатольевна</w:t>
              </w:r>
            </w:hyperlink>
          </w:p>
        </w:tc>
        <w:tc>
          <w:tcPr>
            <w:tcW w:w="3118" w:type="dxa"/>
            <w:vAlign w:val="center"/>
          </w:tcPr>
          <w:p w:rsidR="00010B22" w:rsidRPr="003E2F13" w:rsidRDefault="00010B2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н.</w:t>
            </w:r>
          </w:p>
        </w:tc>
        <w:tc>
          <w:tcPr>
            <w:tcW w:w="3225" w:type="dxa"/>
            <w:vAlign w:val="center"/>
          </w:tcPr>
          <w:p w:rsidR="00010B22" w:rsidRPr="003E2F13" w:rsidRDefault="00010B22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Экономическая оценка </w:t>
            </w:r>
            <w:r w:rsidRPr="003E2F1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вестиций</w:t>
            </w:r>
            <w:r w:rsidR="003E2F13" w:rsidRPr="003E2F1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3E2F13" w:rsidRPr="00481F6D" w:rsidRDefault="003E2F13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ценка бизнеса</w:t>
            </w:r>
          </w:p>
        </w:tc>
      </w:tr>
    </w:tbl>
    <w:p w:rsidR="006907F2" w:rsidRPr="006907F2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6907F2" w:rsidRDefault="006907F2" w:rsidP="006907F2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510C27" w:rsidRDefault="00510C27" w:rsidP="006907F2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sectPr w:rsidR="00510C27" w:rsidSect="00A83463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98F"/>
    <w:multiLevelType w:val="hybridMultilevel"/>
    <w:tmpl w:val="13ECA27A"/>
    <w:lvl w:ilvl="0" w:tplc="2AECE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7F7014"/>
    <w:multiLevelType w:val="hybridMultilevel"/>
    <w:tmpl w:val="20A265DA"/>
    <w:lvl w:ilvl="0" w:tplc="2AECE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413199"/>
    <w:multiLevelType w:val="hybridMultilevel"/>
    <w:tmpl w:val="ED62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33E44"/>
    <w:multiLevelType w:val="hybridMultilevel"/>
    <w:tmpl w:val="DECE4014"/>
    <w:lvl w:ilvl="0" w:tplc="2AECE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defaultTabStop w:val="708"/>
  <w:characterSpacingControl w:val="doNotCompress"/>
  <w:compat/>
  <w:rsids>
    <w:rsidRoot w:val="00385EED"/>
    <w:rsid w:val="0000019B"/>
    <w:rsid w:val="00000613"/>
    <w:rsid w:val="0000087B"/>
    <w:rsid w:val="00000C36"/>
    <w:rsid w:val="00000C9F"/>
    <w:rsid w:val="000015E8"/>
    <w:rsid w:val="000018B3"/>
    <w:rsid w:val="00001954"/>
    <w:rsid w:val="00001BD8"/>
    <w:rsid w:val="00002089"/>
    <w:rsid w:val="000020CB"/>
    <w:rsid w:val="000023E1"/>
    <w:rsid w:val="0000252C"/>
    <w:rsid w:val="000026E0"/>
    <w:rsid w:val="00002C4B"/>
    <w:rsid w:val="00002E7D"/>
    <w:rsid w:val="00003115"/>
    <w:rsid w:val="000033B3"/>
    <w:rsid w:val="00003D8C"/>
    <w:rsid w:val="00004AD9"/>
    <w:rsid w:val="00004C41"/>
    <w:rsid w:val="00004C5D"/>
    <w:rsid w:val="00005A91"/>
    <w:rsid w:val="00005C56"/>
    <w:rsid w:val="00005F80"/>
    <w:rsid w:val="00006437"/>
    <w:rsid w:val="00006DC4"/>
    <w:rsid w:val="0000756C"/>
    <w:rsid w:val="00007682"/>
    <w:rsid w:val="000076A7"/>
    <w:rsid w:val="00010A73"/>
    <w:rsid w:val="00010B22"/>
    <w:rsid w:val="000115BF"/>
    <w:rsid w:val="00011672"/>
    <w:rsid w:val="000119B8"/>
    <w:rsid w:val="00011A21"/>
    <w:rsid w:val="00011EC2"/>
    <w:rsid w:val="00011F21"/>
    <w:rsid w:val="00012057"/>
    <w:rsid w:val="000120CB"/>
    <w:rsid w:val="00012103"/>
    <w:rsid w:val="000123D6"/>
    <w:rsid w:val="00012B30"/>
    <w:rsid w:val="0001303D"/>
    <w:rsid w:val="00013486"/>
    <w:rsid w:val="000137B4"/>
    <w:rsid w:val="00013D8B"/>
    <w:rsid w:val="00013DE9"/>
    <w:rsid w:val="00014075"/>
    <w:rsid w:val="0001438D"/>
    <w:rsid w:val="0001460C"/>
    <w:rsid w:val="00014F95"/>
    <w:rsid w:val="000152EC"/>
    <w:rsid w:val="00015360"/>
    <w:rsid w:val="0001548B"/>
    <w:rsid w:val="0001553E"/>
    <w:rsid w:val="00015559"/>
    <w:rsid w:val="00015EE5"/>
    <w:rsid w:val="000166C0"/>
    <w:rsid w:val="000167F4"/>
    <w:rsid w:val="000172DB"/>
    <w:rsid w:val="00017720"/>
    <w:rsid w:val="0002013A"/>
    <w:rsid w:val="0002028A"/>
    <w:rsid w:val="00020803"/>
    <w:rsid w:val="000210DF"/>
    <w:rsid w:val="0002160D"/>
    <w:rsid w:val="000216BF"/>
    <w:rsid w:val="000219B7"/>
    <w:rsid w:val="00021A14"/>
    <w:rsid w:val="00021A72"/>
    <w:rsid w:val="000225D6"/>
    <w:rsid w:val="0002299F"/>
    <w:rsid w:val="00022DE3"/>
    <w:rsid w:val="00023229"/>
    <w:rsid w:val="00023627"/>
    <w:rsid w:val="00023692"/>
    <w:rsid w:val="00023FFE"/>
    <w:rsid w:val="00024328"/>
    <w:rsid w:val="00024469"/>
    <w:rsid w:val="000246E8"/>
    <w:rsid w:val="00024799"/>
    <w:rsid w:val="00025F18"/>
    <w:rsid w:val="000261BD"/>
    <w:rsid w:val="000262AD"/>
    <w:rsid w:val="00026A9E"/>
    <w:rsid w:val="00026B3D"/>
    <w:rsid w:val="00026CBB"/>
    <w:rsid w:val="00027065"/>
    <w:rsid w:val="000275E8"/>
    <w:rsid w:val="0002790F"/>
    <w:rsid w:val="000304CB"/>
    <w:rsid w:val="0003067F"/>
    <w:rsid w:val="00030872"/>
    <w:rsid w:val="00030BE2"/>
    <w:rsid w:val="00030E48"/>
    <w:rsid w:val="00031125"/>
    <w:rsid w:val="00031361"/>
    <w:rsid w:val="0003152F"/>
    <w:rsid w:val="00031578"/>
    <w:rsid w:val="0003173C"/>
    <w:rsid w:val="00032117"/>
    <w:rsid w:val="0003216B"/>
    <w:rsid w:val="00032204"/>
    <w:rsid w:val="000326F1"/>
    <w:rsid w:val="00032BB5"/>
    <w:rsid w:val="00032DA9"/>
    <w:rsid w:val="0003308D"/>
    <w:rsid w:val="000336BC"/>
    <w:rsid w:val="00033856"/>
    <w:rsid w:val="000339B6"/>
    <w:rsid w:val="00033C14"/>
    <w:rsid w:val="00033D94"/>
    <w:rsid w:val="00034440"/>
    <w:rsid w:val="000345C7"/>
    <w:rsid w:val="00034A1E"/>
    <w:rsid w:val="0003589F"/>
    <w:rsid w:val="000359A0"/>
    <w:rsid w:val="00035AEF"/>
    <w:rsid w:val="000363BD"/>
    <w:rsid w:val="00036694"/>
    <w:rsid w:val="000367B0"/>
    <w:rsid w:val="00036800"/>
    <w:rsid w:val="0003686C"/>
    <w:rsid w:val="00036A04"/>
    <w:rsid w:val="00036E93"/>
    <w:rsid w:val="00036F0C"/>
    <w:rsid w:val="00037722"/>
    <w:rsid w:val="00037A4C"/>
    <w:rsid w:val="000401BB"/>
    <w:rsid w:val="00040412"/>
    <w:rsid w:val="00040AD2"/>
    <w:rsid w:val="0004149C"/>
    <w:rsid w:val="000418B3"/>
    <w:rsid w:val="00041D93"/>
    <w:rsid w:val="00041DF7"/>
    <w:rsid w:val="00042291"/>
    <w:rsid w:val="00042732"/>
    <w:rsid w:val="00043430"/>
    <w:rsid w:val="0004376B"/>
    <w:rsid w:val="00043789"/>
    <w:rsid w:val="00043A95"/>
    <w:rsid w:val="00043A98"/>
    <w:rsid w:val="00043FBD"/>
    <w:rsid w:val="000440F3"/>
    <w:rsid w:val="00044428"/>
    <w:rsid w:val="00044BA3"/>
    <w:rsid w:val="00044CD7"/>
    <w:rsid w:val="00044F59"/>
    <w:rsid w:val="00044F90"/>
    <w:rsid w:val="00045139"/>
    <w:rsid w:val="00045749"/>
    <w:rsid w:val="000457FC"/>
    <w:rsid w:val="0004594A"/>
    <w:rsid w:val="00045C6B"/>
    <w:rsid w:val="00046118"/>
    <w:rsid w:val="00046F48"/>
    <w:rsid w:val="00047084"/>
    <w:rsid w:val="000472E1"/>
    <w:rsid w:val="00047CF2"/>
    <w:rsid w:val="00047E45"/>
    <w:rsid w:val="00047E49"/>
    <w:rsid w:val="0005053A"/>
    <w:rsid w:val="000505F2"/>
    <w:rsid w:val="000508FE"/>
    <w:rsid w:val="00051383"/>
    <w:rsid w:val="00051983"/>
    <w:rsid w:val="00051C52"/>
    <w:rsid w:val="00051E0E"/>
    <w:rsid w:val="0005217A"/>
    <w:rsid w:val="000526DE"/>
    <w:rsid w:val="00052856"/>
    <w:rsid w:val="00052AA5"/>
    <w:rsid w:val="00053473"/>
    <w:rsid w:val="00053CAF"/>
    <w:rsid w:val="00054393"/>
    <w:rsid w:val="0005460C"/>
    <w:rsid w:val="0005510D"/>
    <w:rsid w:val="0005552B"/>
    <w:rsid w:val="0005573B"/>
    <w:rsid w:val="000566CD"/>
    <w:rsid w:val="00057CCD"/>
    <w:rsid w:val="00057F6F"/>
    <w:rsid w:val="0006008A"/>
    <w:rsid w:val="00060A06"/>
    <w:rsid w:val="00060C59"/>
    <w:rsid w:val="00060E83"/>
    <w:rsid w:val="00060E9F"/>
    <w:rsid w:val="000616BC"/>
    <w:rsid w:val="00062328"/>
    <w:rsid w:val="0006274D"/>
    <w:rsid w:val="000628AE"/>
    <w:rsid w:val="00062C3A"/>
    <w:rsid w:val="00063414"/>
    <w:rsid w:val="00063551"/>
    <w:rsid w:val="00063745"/>
    <w:rsid w:val="00063DBF"/>
    <w:rsid w:val="000642B4"/>
    <w:rsid w:val="00064CB4"/>
    <w:rsid w:val="00064CDF"/>
    <w:rsid w:val="00064E31"/>
    <w:rsid w:val="00064E8D"/>
    <w:rsid w:val="00065300"/>
    <w:rsid w:val="0006533C"/>
    <w:rsid w:val="000657C5"/>
    <w:rsid w:val="00065C1F"/>
    <w:rsid w:val="00065F55"/>
    <w:rsid w:val="000660E7"/>
    <w:rsid w:val="0006613F"/>
    <w:rsid w:val="00066329"/>
    <w:rsid w:val="00066596"/>
    <w:rsid w:val="000667A4"/>
    <w:rsid w:val="00066991"/>
    <w:rsid w:val="000669DF"/>
    <w:rsid w:val="00066A2B"/>
    <w:rsid w:val="00066A95"/>
    <w:rsid w:val="00066CBD"/>
    <w:rsid w:val="00067140"/>
    <w:rsid w:val="00067155"/>
    <w:rsid w:val="0006715C"/>
    <w:rsid w:val="000673A3"/>
    <w:rsid w:val="00067409"/>
    <w:rsid w:val="00067680"/>
    <w:rsid w:val="00067B93"/>
    <w:rsid w:val="00067D06"/>
    <w:rsid w:val="00067EC1"/>
    <w:rsid w:val="00070286"/>
    <w:rsid w:val="00071579"/>
    <w:rsid w:val="00071C06"/>
    <w:rsid w:val="00072416"/>
    <w:rsid w:val="00072636"/>
    <w:rsid w:val="00072753"/>
    <w:rsid w:val="0007313B"/>
    <w:rsid w:val="0007381B"/>
    <w:rsid w:val="00074081"/>
    <w:rsid w:val="00074770"/>
    <w:rsid w:val="0007503F"/>
    <w:rsid w:val="00075682"/>
    <w:rsid w:val="00075A2B"/>
    <w:rsid w:val="00075A99"/>
    <w:rsid w:val="00076185"/>
    <w:rsid w:val="00076CCF"/>
    <w:rsid w:val="00076FEE"/>
    <w:rsid w:val="0007789E"/>
    <w:rsid w:val="00077B71"/>
    <w:rsid w:val="000800FD"/>
    <w:rsid w:val="00080A52"/>
    <w:rsid w:val="00080AEB"/>
    <w:rsid w:val="00080B43"/>
    <w:rsid w:val="00080DC1"/>
    <w:rsid w:val="0008106F"/>
    <w:rsid w:val="000812AD"/>
    <w:rsid w:val="000813C1"/>
    <w:rsid w:val="00081943"/>
    <w:rsid w:val="00081CD0"/>
    <w:rsid w:val="00081E1A"/>
    <w:rsid w:val="00082185"/>
    <w:rsid w:val="0008227F"/>
    <w:rsid w:val="00082700"/>
    <w:rsid w:val="0008282E"/>
    <w:rsid w:val="00082866"/>
    <w:rsid w:val="00082B02"/>
    <w:rsid w:val="00082B51"/>
    <w:rsid w:val="00082B82"/>
    <w:rsid w:val="00083514"/>
    <w:rsid w:val="0008357C"/>
    <w:rsid w:val="00083888"/>
    <w:rsid w:val="00083B38"/>
    <w:rsid w:val="00083E1B"/>
    <w:rsid w:val="0008413A"/>
    <w:rsid w:val="000843FD"/>
    <w:rsid w:val="00084682"/>
    <w:rsid w:val="00084737"/>
    <w:rsid w:val="0008487F"/>
    <w:rsid w:val="00084BE1"/>
    <w:rsid w:val="00084F24"/>
    <w:rsid w:val="00085773"/>
    <w:rsid w:val="0008625E"/>
    <w:rsid w:val="000863EA"/>
    <w:rsid w:val="00086485"/>
    <w:rsid w:val="00086567"/>
    <w:rsid w:val="00086DFE"/>
    <w:rsid w:val="000875EE"/>
    <w:rsid w:val="00087F41"/>
    <w:rsid w:val="000907F2"/>
    <w:rsid w:val="00090CB9"/>
    <w:rsid w:val="0009126E"/>
    <w:rsid w:val="00091DD2"/>
    <w:rsid w:val="00091F16"/>
    <w:rsid w:val="00091F6D"/>
    <w:rsid w:val="00092148"/>
    <w:rsid w:val="000922AC"/>
    <w:rsid w:val="0009255A"/>
    <w:rsid w:val="00092689"/>
    <w:rsid w:val="000926A2"/>
    <w:rsid w:val="0009298B"/>
    <w:rsid w:val="00092E79"/>
    <w:rsid w:val="00093556"/>
    <w:rsid w:val="00093DED"/>
    <w:rsid w:val="00093E6D"/>
    <w:rsid w:val="00093E8C"/>
    <w:rsid w:val="000940BB"/>
    <w:rsid w:val="0009457D"/>
    <w:rsid w:val="0009461F"/>
    <w:rsid w:val="000946DB"/>
    <w:rsid w:val="0009489A"/>
    <w:rsid w:val="00094DC8"/>
    <w:rsid w:val="00094F2C"/>
    <w:rsid w:val="00095CD1"/>
    <w:rsid w:val="00095FAD"/>
    <w:rsid w:val="0009657E"/>
    <w:rsid w:val="00096686"/>
    <w:rsid w:val="000975F8"/>
    <w:rsid w:val="000976F6"/>
    <w:rsid w:val="00097954"/>
    <w:rsid w:val="00097B6A"/>
    <w:rsid w:val="00097BB0"/>
    <w:rsid w:val="00097F1D"/>
    <w:rsid w:val="00097FFC"/>
    <w:rsid w:val="000A0050"/>
    <w:rsid w:val="000A00BB"/>
    <w:rsid w:val="000A0205"/>
    <w:rsid w:val="000A05CB"/>
    <w:rsid w:val="000A0FBB"/>
    <w:rsid w:val="000A1150"/>
    <w:rsid w:val="000A1707"/>
    <w:rsid w:val="000A1C9A"/>
    <w:rsid w:val="000A1D5E"/>
    <w:rsid w:val="000A2481"/>
    <w:rsid w:val="000A3091"/>
    <w:rsid w:val="000A33B3"/>
    <w:rsid w:val="000A3448"/>
    <w:rsid w:val="000A391F"/>
    <w:rsid w:val="000A3A4B"/>
    <w:rsid w:val="000A3B4F"/>
    <w:rsid w:val="000A3C06"/>
    <w:rsid w:val="000A3EAB"/>
    <w:rsid w:val="000A3FD2"/>
    <w:rsid w:val="000A3FFF"/>
    <w:rsid w:val="000A4286"/>
    <w:rsid w:val="000A44E1"/>
    <w:rsid w:val="000A46D9"/>
    <w:rsid w:val="000A4E09"/>
    <w:rsid w:val="000A4EBA"/>
    <w:rsid w:val="000A50AB"/>
    <w:rsid w:val="000A530B"/>
    <w:rsid w:val="000A5313"/>
    <w:rsid w:val="000A53CC"/>
    <w:rsid w:val="000A5B80"/>
    <w:rsid w:val="000A5D5D"/>
    <w:rsid w:val="000A5F46"/>
    <w:rsid w:val="000A6087"/>
    <w:rsid w:val="000A636E"/>
    <w:rsid w:val="000A6A0A"/>
    <w:rsid w:val="000A6B74"/>
    <w:rsid w:val="000A6F3A"/>
    <w:rsid w:val="000A6F63"/>
    <w:rsid w:val="000A70F7"/>
    <w:rsid w:val="000A7213"/>
    <w:rsid w:val="000A7362"/>
    <w:rsid w:val="000A7995"/>
    <w:rsid w:val="000A7CF4"/>
    <w:rsid w:val="000B0885"/>
    <w:rsid w:val="000B08D0"/>
    <w:rsid w:val="000B0D73"/>
    <w:rsid w:val="000B0D8E"/>
    <w:rsid w:val="000B0E7D"/>
    <w:rsid w:val="000B0F64"/>
    <w:rsid w:val="000B1056"/>
    <w:rsid w:val="000B11ED"/>
    <w:rsid w:val="000B1671"/>
    <w:rsid w:val="000B18BD"/>
    <w:rsid w:val="000B194E"/>
    <w:rsid w:val="000B1C29"/>
    <w:rsid w:val="000B1E24"/>
    <w:rsid w:val="000B22EA"/>
    <w:rsid w:val="000B2544"/>
    <w:rsid w:val="000B2C9A"/>
    <w:rsid w:val="000B2E6E"/>
    <w:rsid w:val="000B311A"/>
    <w:rsid w:val="000B3286"/>
    <w:rsid w:val="000B3CDA"/>
    <w:rsid w:val="000B49E0"/>
    <w:rsid w:val="000B4C11"/>
    <w:rsid w:val="000B5A42"/>
    <w:rsid w:val="000B5CE1"/>
    <w:rsid w:val="000B615F"/>
    <w:rsid w:val="000B638A"/>
    <w:rsid w:val="000B6503"/>
    <w:rsid w:val="000B673F"/>
    <w:rsid w:val="000B71B9"/>
    <w:rsid w:val="000B71F5"/>
    <w:rsid w:val="000B7398"/>
    <w:rsid w:val="000B76B8"/>
    <w:rsid w:val="000B7A67"/>
    <w:rsid w:val="000B7D27"/>
    <w:rsid w:val="000C0119"/>
    <w:rsid w:val="000C026D"/>
    <w:rsid w:val="000C03DE"/>
    <w:rsid w:val="000C0838"/>
    <w:rsid w:val="000C098D"/>
    <w:rsid w:val="000C0D3F"/>
    <w:rsid w:val="000C0D89"/>
    <w:rsid w:val="000C11AC"/>
    <w:rsid w:val="000C20D6"/>
    <w:rsid w:val="000C219A"/>
    <w:rsid w:val="000C3076"/>
    <w:rsid w:val="000C3112"/>
    <w:rsid w:val="000C336D"/>
    <w:rsid w:val="000C36DF"/>
    <w:rsid w:val="000C42A2"/>
    <w:rsid w:val="000C4349"/>
    <w:rsid w:val="000C49AC"/>
    <w:rsid w:val="000C4AAE"/>
    <w:rsid w:val="000C4C07"/>
    <w:rsid w:val="000C4E6F"/>
    <w:rsid w:val="000C578A"/>
    <w:rsid w:val="000C57B1"/>
    <w:rsid w:val="000C590D"/>
    <w:rsid w:val="000C5A4C"/>
    <w:rsid w:val="000C6210"/>
    <w:rsid w:val="000C6A41"/>
    <w:rsid w:val="000C6DFB"/>
    <w:rsid w:val="000C6F09"/>
    <w:rsid w:val="000C7481"/>
    <w:rsid w:val="000C74D0"/>
    <w:rsid w:val="000C767C"/>
    <w:rsid w:val="000D044B"/>
    <w:rsid w:val="000D07BA"/>
    <w:rsid w:val="000D089D"/>
    <w:rsid w:val="000D095E"/>
    <w:rsid w:val="000D09D2"/>
    <w:rsid w:val="000D0D1A"/>
    <w:rsid w:val="000D1116"/>
    <w:rsid w:val="000D1C33"/>
    <w:rsid w:val="000D1C8A"/>
    <w:rsid w:val="000D23C4"/>
    <w:rsid w:val="000D23FD"/>
    <w:rsid w:val="000D275F"/>
    <w:rsid w:val="000D2A38"/>
    <w:rsid w:val="000D2A80"/>
    <w:rsid w:val="000D31DC"/>
    <w:rsid w:val="000D3AC9"/>
    <w:rsid w:val="000D4965"/>
    <w:rsid w:val="000D4AB6"/>
    <w:rsid w:val="000D4B79"/>
    <w:rsid w:val="000D50BB"/>
    <w:rsid w:val="000D525E"/>
    <w:rsid w:val="000D59A2"/>
    <w:rsid w:val="000D5E1A"/>
    <w:rsid w:val="000D5E31"/>
    <w:rsid w:val="000D6272"/>
    <w:rsid w:val="000D6658"/>
    <w:rsid w:val="000D67CD"/>
    <w:rsid w:val="000D6DEF"/>
    <w:rsid w:val="000D6FA2"/>
    <w:rsid w:val="000D6FBB"/>
    <w:rsid w:val="000D7404"/>
    <w:rsid w:val="000D76AE"/>
    <w:rsid w:val="000E07A9"/>
    <w:rsid w:val="000E08B0"/>
    <w:rsid w:val="000E095C"/>
    <w:rsid w:val="000E0C47"/>
    <w:rsid w:val="000E14E9"/>
    <w:rsid w:val="000E1576"/>
    <w:rsid w:val="000E17C3"/>
    <w:rsid w:val="000E1892"/>
    <w:rsid w:val="000E18E5"/>
    <w:rsid w:val="000E21E2"/>
    <w:rsid w:val="000E2279"/>
    <w:rsid w:val="000E2C35"/>
    <w:rsid w:val="000E2C54"/>
    <w:rsid w:val="000E2DA9"/>
    <w:rsid w:val="000E2E55"/>
    <w:rsid w:val="000E2E56"/>
    <w:rsid w:val="000E3C04"/>
    <w:rsid w:val="000E44F9"/>
    <w:rsid w:val="000E48AA"/>
    <w:rsid w:val="000E49CB"/>
    <w:rsid w:val="000E4B73"/>
    <w:rsid w:val="000E5116"/>
    <w:rsid w:val="000E5207"/>
    <w:rsid w:val="000E595C"/>
    <w:rsid w:val="000E5E41"/>
    <w:rsid w:val="000E5E92"/>
    <w:rsid w:val="000E5E97"/>
    <w:rsid w:val="000E5FC7"/>
    <w:rsid w:val="000E6278"/>
    <w:rsid w:val="000E6926"/>
    <w:rsid w:val="000E6A67"/>
    <w:rsid w:val="000E77BE"/>
    <w:rsid w:val="000E7A10"/>
    <w:rsid w:val="000E7A71"/>
    <w:rsid w:val="000E7BC6"/>
    <w:rsid w:val="000E7BF7"/>
    <w:rsid w:val="000E7C2B"/>
    <w:rsid w:val="000E7CBE"/>
    <w:rsid w:val="000E7E1C"/>
    <w:rsid w:val="000F094C"/>
    <w:rsid w:val="000F097C"/>
    <w:rsid w:val="000F1050"/>
    <w:rsid w:val="000F1075"/>
    <w:rsid w:val="000F1449"/>
    <w:rsid w:val="000F15D0"/>
    <w:rsid w:val="000F1806"/>
    <w:rsid w:val="000F19ED"/>
    <w:rsid w:val="000F1D20"/>
    <w:rsid w:val="000F1E78"/>
    <w:rsid w:val="000F1EF9"/>
    <w:rsid w:val="000F203A"/>
    <w:rsid w:val="000F22BC"/>
    <w:rsid w:val="000F265D"/>
    <w:rsid w:val="000F273F"/>
    <w:rsid w:val="000F2E1C"/>
    <w:rsid w:val="000F2E9D"/>
    <w:rsid w:val="000F32DE"/>
    <w:rsid w:val="000F36C3"/>
    <w:rsid w:val="000F3895"/>
    <w:rsid w:val="000F3933"/>
    <w:rsid w:val="000F3AB8"/>
    <w:rsid w:val="000F4250"/>
    <w:rsid w:val="000F4332"/>
    <w:rsid w:val="000F44A9"/>
    <w:rsid w:val="000F47A8"/>
    <w:rsid w:val="000F4B2E"/>
    <w:rsid w:val="000F4D51"/>
    <w:rsid w:val="000F5CBF"/>
    <w:rsid w:val="000F5D0A"/>
    <w:rsid w:val="000F6F3D"/>
    <w:rsid w:val="000F780A"/>
    <w:rsid w:val="000F7826"/>
    <w:rsid w:val="000F7BB0"/>
    <w:rsid w:val="000F7BF9"/>
    <w:rsid w:val="000F7C6A"/>
    <w:rsid w:val="001002C9"/>
    <w:rsid w:val="001003F3"/>
    <w:rsid w:val="0010046F"/>
    <w:rsid w:val="0010058F"/>
    <w:rsid w:val="00100F1D"/>
    <w:rsid w:val="0010168D"/>
    <w:rsid w:val="00101A6C"/>
    <w:rsid w:val="00101CFF"/>
    <w:rsid w:val="00102964"/>
    <w:rsid w:val="00102D41"/>
    <w:rsid w:val="00102D4D"/>
    <w:rsid w:val="00102D97"/>
    <w:rsid w:val="00102E31"/>
    <w:rsid w:val="00103543"/>
    <w:rsid w:val="0010394F"/>
    <w:rsid w:val="00103E68"/>
    <w:rsid w:val="00104058"/>
    <w:rsid w:val="001043A7"/>
    <w:rsid w:val="0010472B"/>
    <w:rsid w:val="001049E4"/>
    <w:rsid w:val="00104A27"/>
    <w:rsid w:val="00104C2F"/>
    <w:rsid w:val="00104F0C"/>
    <w:rsid w:val="00104F1E"/>
    <w:rsid w:val="00104F6F"/>
    <w:rsid w:val="001057D4"/>
    <w:rsid w:val="00105986"/>
    <w:rsid w:val="00105CA7"/>
    <w:rsid w:val="001061A2"/>
    <w:rsid w:val="001062AD"/>
    <w:rsid w:val="001062AF"/>
    <w:rsid w:val="0010653F"/>
    <w:rsid w:val="001067AD"/>
    <w:rsid w:val="001068A8"/>
    <w:rsid w:val="0010696D"/>
    <w:rsid w:val="001069B2"/>
    <w:rsid w:val="00106BB7"/>
    <w:rsid w:val="00106C47"/>
    <w:rsid w:val="0010723E"/>
    <w:rsid w:val="00107CA1"/>
    <w:rsid w:val="00107D7D"/>
    <w:rsid w:val="0011039B"/>
    <w:rsid w:val="0011045B"/>
    <w:rsid w:val="001104AE"/>
    <w:rsid w:val="00110A8D"/>
    <w:rsid w:val="0011133A"/>
    <w:rsid w:val="001114F0"/>
    <w:rsid w:val="00111667"/>
    <w:rsid w:val="00111FC6"/>
    <w:rsid w:val="00112261"/>
    <w:rsid w:val="001123C9"/>
    <w:rsid w:val="00112434"/>
    <w:rsid w:val="001126E0"/>
    <w:rsid w:val="00112ACD"/>
    <w:rsid w:val="00112CFD"/>
    <w:rsid w:val="00112D5A"/>
    <w:rsid w:val="00112E91"/>
    <w:rsid w:val="001132CB"/>
    <w:rsid w:val="001135FB"/>
    <w:rsid w:val="0011412B"/>
    <w:rsid w:val="00114F5B"/>
    <w:rsid w:val="0011512C"/>
    <w:rsid w:val="00115375"/>
    <w:rsid w:val="001153B1"/>
    <w:rsid w:val="00115A47"/>
    <w:rsid w:val="00115F2E"/>
    <w:rsid w:val="00116446"/>
    <w:rsid w:val="001164C3"/>
    <w:rsid w:val="00116E89"/>
    <w:rsid w:val="001172B7"/>
    <w:rsid w:val="0011736F"/>
    <w:rsid w:val="001177C6"/>
    <w:rsid w:val="00117C7E"/>
    <w:rsid w:val="00117E80"/>
    <w:rsid w:val="001204F1"/>
    <w:rsid w:val="00120C16"/>
    <w:rsid w:val="001215BC"/>
    <w:rsid w:val="0012198B"/>
    <w:rsid w:val="00121E6B"/>
    <w:rsid w:val="00122089"/>
    <w:rsid w:val="00122985"/>
    <w:rsid w:val="00122E50"/>
    <w:rsid w:val="00122E97"/>
    <w:rsid w:val="00122EC0"/>
    <w:rsid w:val="00122FA1"/>
    <w:rsid w:val="001233EA"/>
    <w:rsid w:val="001244C0"/>
    <w:rsid w:val="001245EF"/>
    <w:rsid w:val="001248C3"/>
    <w:rsid w:val="0012493E"/>
    <w:rsid w:val="00124AE6"/>
    <w:rsid w:val="00124ECD"/>
    <w:rsid w:val="00126078"/>
    <w:rsid w:val="00126246"/>
    <w:rsid w:val="001265A5"/>
    <w:rsid w:val="001265A8"/>
    <w:rsid w:val="0012669C"/>
    <w:rsid w:val="0012685E"/>
    <w:rsid w:val="00126866"/>
    <w:rsid w:val="00126A91"/>
    <w:rsid w:val="001270B4"/>
    <w:rsid w:val="00127236"/>
    <w:rsid w:val="00127375"/>
    <w:rsid w:val="001273E9"/>
    <w:rsid w:val="00127B2B"/>
    <w:rsid w:val="00127C3D"/>
    <w:rsid w:val="00127FB9"/>
    <w:rsid w:val="001307B8"/>
    <w:rsid w:val="00130EB5"/>
    <w:rsid w:val="00131021"/>
    <w:rsid w:val="00131E45"/>
    <w:rsid w:val="00131F9E"/>
    <w:rsid w:val="0013268C"/>
    <w:rsid w:val="001329DD"/>
    <w:rsid w:val="00132E94"/>
    <w:rsid w:val="00132FAC"/>
    <w:rsid w:val="0013302C"/>
    <w:rsid w:val="001333EB"/>
    <w:rsid w:val="001337A9"/>
    <w:rsid w:val="00133982"/>
    <w:rsid w:val="00133A4A"/>
    <w:rsid w:val="001340EF"/>
    <w:rsid w:val="001347A7"/>
    <w:rsid w:val="001350FA"/>
    <w:rsid w:val="001353D7"/>
    <w:rsid w:val="00135D11"/>
    <w:rsid w:val="0013620F"/>
    <w:rsid w:val="0013660A"/>
    <w:rsid w:val="00136A5E"/>
    <w:rsid w:val="00136B8F"/>
    <w:rsid w:val="00136CAA"/>
    <w:rsid w:val="00136F4B"/>
    <w:rsid w:val="001374C2"/>
    <w:rsid w:val="00137644"/>
    <w:rsid w:val="0013783D"/>
    <w:rsid w:val="00137AAC"/>
    <w:rsid w:val="00140563"/>
    <w:rsid w:val="00140621"/>
    <w:rsid w:val="00140733"/>
    <w:rsid w:val="001410B4"/>
    <w:rsid w:val="00141890"/>
    <w:rsid w:val="00142089"/>
    <w:rsid w:val="00142584"/>
    <w:rsid w:val="0014294C"/>
    <w:rsid w:val="00142BEF"/>
    <w:rsid w:val="0014319A"/>
    <w:rsid w:val="001432AC"/>
    <w:rsid w:val="00143538"/>
    <w:rsid w:val="001436DF"/>
    <w:rsid w:val="00143717"/>
    <w:rsid w:val="00143BCE"/>
    <w:rsid w:val="00143E66"/>
    <w:rsid w:val="001442BE"/>
    <w:rsid w:val="001445EE"/>
    <w:rsid w:val="00144A6E"/>
    <w:rsid w:val="00144CFA"/>
    <w:rsid w:val="00144F15"/>
    <w:rsid w:val="00144F82"/>
    <w:rsid w:val="0014500D"/>
    <w:rsid w:val="00145063"/>
    <w:rsid w:val="00145173"/>
    <w:rsid w:val="001456B5"/>
    <w:rsid w:val="00145FD6"/>
    <w:rsid w:val="0014644F"/>
    <w:rsid w:val="00146D7A"/>
    <w:rsid w:val="00146FB2"/>
    <w:rsid w:val="0014705D"/>
    <w:rsid w:val="0014791E"/>
    <w:rsid w:val="00147F13"/>
    <w:rsid w:val="00150187"/>
    <w:rsid w:val="00150A45"/>
    <w:rsid w:val="00150E68"/>
    <w:rsid w:val="001511AF"/>
    <w:rsid w:val="001515AC"/>
    <w:rsid w:val="00151D5E"/>
    <w:rsid w:val="00151E42"/>
    <w:rsid w:val="0015205E"/>
    <w:rsid w:val="00152122"/>
    <w:rsid w:val="0015214B"/>
    <w:rsid w:val="00152206"/>
    <w:rsid w:val="00152701"/>
    <w:rsid w:val="0015274F"/>
    <w:rsid w:val="0015289B"/>
    <w:rsid w:val="001534C0"/>
    <w:rsid w:val="00153677"/>
    <w:rsid w:val="00153843"/>
    <w:rsid w:val="00153B91"/>
    <w:rsid w:val="00153BA2"/>
    <w:rsid w:val="00154B24"/>
    <w:rsid w:val="00154FCC"/>
    <w:rsid w:val="0015524D"/>
    <w:rsid w:val="00155576"/>
    <w:rsid w:val="001559D5"/>
    <w:rsid w:val="001559F0"/>
    <w:rsid w:val="00155DCF"/>
    <w:rsid w:val="00155ECF"/>
    <w:rsid w:val="001566C3"/>
    <w:rsid w:val="00156823"/>
    <w:rsid w:val="00156D66"/>
    <w:rsid w:val="001573D0"/>
    <w:rsid w:val="00157496"/>
    <w:rsid w:val="00157618"/>
    <w:rsid w:val="00157D63"/>
    <w:rsid w:val="0016004A"/>
    <w:rsid w:val="00160135"/>
    <w:rsid w:val="00160ABF"/>
    <w:rsid w:val="00160DB3"/>
    <w:rsid w:val="001610B8"/>
    <w:rsid w:val="00161DC9"/>
    <w:rsid w:val="001623B3"/>
    <w:rsid w:val="0016267E"/>
    <w:rsid w:val="00162A67"/>
    <w:rsid w:val="00162CDE"/>
    <w:rsid w:val="001633C1"/>
    <w:rsid w:val="001640F5"/>
    <w:rsid w:val="00164217"/>
    <w:rsid w:val="001645F1"/>
    <w:rsid w:val="001649A0"/>
    <w:rsid w:val="0016542E"/>
    <w:rsid w:val="001656D5"/>
    <w:rsid w:val="00165AC9"/>
    <w:rsid w:val="00165BA4"/>
    <w:rsid w:val="00165D27"/>
    <w:rsid w:val="00165D6E"/>
    <w:rsid w:val="00166197"/>
    <w:rsid w:val="00166AF3"/>
    <w:rsid w:val="00166B28"/>
    <w:rsid w:val="00166BC7"/>
    <w:rsid w:val="00166E04"/>
    <w:rsid w:val="001675D4"/>
    <w:rsid w:val="00167633"/>
    <w:rsid w:val="00167A07"/>
    <w:rsid w:val="00167D61"/>
    <w:rsid w:val="00167E06"/>
    <w:rsid w:val="00167FB0"/>
    <w:rsid w:val="0017008D"/>
    <w:rsid w:val="00170113"/>
    <w:rsid w:val="00171020"/>
    <w:rsid w:val="0017128B"/>
    <w:rsid w:val="00171723"/>
    <w:rsid w:val="00171B6D"/>
    <w:rsid w:val="00172BEB"/>
    <w:rsid w:val="00172F64"/>
    <w:rsid w:val="0017346F"/>
    <w:rsid w:val="00173A59"/>
    <w:rsid w:val="00173EF8"/>
    <w:rsid w:val="00174231"/>
    <w:rsid w:val="0017449D"/>
    <w:rsid w:val="00174533"/>
    <w:rsid w:val="00174B23"/>
    <w:rsid w:val="0017536D"/>
    <w:rsid w:val="00175B5C"/>
    <w:rsid w:val="00175C2B"/>
    <w:rsid w:val="00175DE7"/>
    <w:rsid w:val="0017643A"/>
    <w:rsid w:val="00177029"/>
    <w:rsid w:val="00177AF2"/>
    <w:rsid w:val="00180460"/>
    <w:rsid w:val="00180C35"/>
    <w:rsid w:val="00180E46"/>
    <w:rsid w:val="0018109C"/>
    <w:rsid w:val="00181A47"/>
    <w:rsid w:val="00181B0A"/>
    <w:rsid w:val="00182928"/>
    <w:rsid w:val="00182ECB"/>
    <w:rsid w:val="00182ECF"/>
    <w:rsid w:val="00183800"/>
    <w:rsid w:val="00183C73"/>
    <w:rsid w:val="00183F8F"/>
    <w:rsid w:val="0018449C"/>
    <w:rsid w:val="001846E2"/>
    <w:rsid w:val="001846EC"/>
    <w:rsid w:val="001848B6"/>
    <w:rsid w:val="001849AA"/>
    <w:rsid w:val="00184B4A"/>
    <w:rsid w:val="00184D19"/>
    <w:rsid w:val="00185C99"/>
    <w:rsid w:val="001860E6"/>
    <w:rsid w:val="0018626C"/>
    <w:rsid w:val="00186A67"/>
    <w:rsid w:val="00186C9C"/>
    <w:rsid w:val="00186FDD"/>
    <w:rsid w:val="00187670"/>
    <w:rsid w:val="00187A90"/>
    <w:rsid w:val="00187C9D"/>
    <w:rsid w:val="00187FE0"/>
    <w:rsid w:val="001902A9"/>
    <w:rsid w:val="0019037D"/>
    <w:rsid w:val="001909A1"/>
    <w:rsid w:val="00190CE3"/>
    <w:rsid w:val="001917AD"/>
    <w:rsid w:val="00191F74"/>
    <w:rsid w:val="00192548"/>
    <w:rsid w:val="00193530"/>
    <w:rsid w:val="001935DF"/>
    <w:rsid w:val="0019361C"/>
    <w:rsid w:val="0019367D"/>
    <w:rsid w:val="0019390D"/>
    <w:rsid w:val="00193916"/>
    <w:rsid w:val="00193CDB"/>
    <w:rsid w:val="00193F04"/>
    <w:rsid w:val="00194422"/>
    <w:rsid w:val="00194466"/>
    <w:rsid w:val="0019449C"/>
    <w:rsid w:val="00194948"/>
    <w:rsid w:val="00194FBD"/>
    <w:rsid w:val="001954D6"/>
    <w:rsid w:val="001955DA"/>
    <w:rsid w:val="001967A3"/>
    <w:rsid w:val="00196A24"/>
    <w:rsid w:val="00196B32"/>
    <w:rsid w:val="00196D85"/>
    <w:rsid w:val="001A0536"/>
    <w:rsid w:val="001A0D30"/>
    <w:rsid w:val="001A10A4"/>
    <w:rsid w:val="001A180C"/>
    <w:rsid w:val="001A1907"/>
    <w:rsid w:val="001A198F"/>
    <w:rsid w:val="001A1D6A"/>
    <w:rsid w:val="001A236F"/>
    <w:rsid w:val="001A28DD"/>
    <w:rsid w:val="001A2A8B"/>
    <w:rsid w:val="001A2AEE"/>
    <w:rsid w:val="001A2EEE"/>
    <w:rsid w:val="001A357C"/>
    <w:rsid w:val="001A39C7"/>
    <w:rsid w:val="001A3AC2"/>
    <w:rsid w:val="001A3C2F"/>
    <w:rsid w:val="001A3D36"/>
    <w:rsid w:val="001A3E8A"/>
    <w:rsid w:val="001A4317"/>
    <w:rsid w:val="001A437F"/>
    <w:rsid w:val="001A44D7"/>
    <w:rsid w:val="001A4DA2"/>
    <w:rsid w:val="001A53EA"/>
    <w:rsid w:val="001A5ADC"/>
    <w:rsid w:val="001A5D8A"/>
    <w:rsid w:val="001A6118"/>
    <w:rsid w:val="001A697B"/>
    <w:rsid w:val="001A6DF7"/>
    <w:rsid w:val="001A6F02"/>
    <w:rsid w:val="001A751B"/>
    <w:rsid w:val="001A7851"/>
    <w:rsid w:val="001A78DE"/>
    <w:rsid w:val="001B0145"/>
    <w:rsid w:val="001B0427"/>
    <w:rsid w:val="001B0543"/>
    <w:rsid w:val="001B06CD"/>
    <w:rsid w:val="001B06D7"/>
    <w:rsid w:val="001B11A9"/>
    <w:rsid w:val="001B176F"/>
    <w:rsid w:val="001B21D4"/>
    <w:rsid w:val="001B22E6"/>
    <w:rsid w:val="001B242E"/>
    <w:rsid w:val="001B27D2"/>
    <w:rsid w:val="001B27FD"/>
    <w:rsid w:val="001B2A65"/>
    <w:rsid w:val="001B2F3D"/>
    <w:rsid w:val="001B39FC"/>
    <w:rsid w:val="001B3A2D"/>
    <w:rsid w:val="001B3DF7"/>
    <w:rsid w:val="001B401D"/>
    <w:rsid w:val="001B4159"/>
    <w:rsid w:val="001B42DE"/>
    <w:rsid w:val="001B47AF"/>
    <w:rsid w:val="001B48FA"/>
    <w:rsid w:val="001B499F"/>
    <w:rsid w:val="001B4CB1"/>
    <w:rsid w:val="001B4CBD"/>
    <w:rsid w:val="001B4DC1"/>
    <w:rsid w:val="001B4E09"/>
    <w:rsid w:val="001B508D"/>
    <w:rsid w:val="001B50F2"/>
    <w:rsid w:val="001B5604"/>
    <w:rsid w:val="001B5709"/>
    <w:rsid w:val="001B5E14"/>
    <w:rsid w:val="001B6995"/>
    <w:rsid w:val="001B705B"/>
    <w:rsid w:val="001B7854"/>
    <w:rsid w:val="001B78A9"/>
    <w:rsid w:val="001B7A4F"/>
    <w:rsid w:val="001B7D47"/>
    <w:rsid w:val="001C062E"/>
    <w:rsid w:val="001C076B"/>
    <w:rsid w:val="001C0FAE"/>
    <w:rsid w:val="001C17BC"/>
    <w:rsid w:val="001C1B96"/>
    <w:rsid w:val="001C1D36"/>
    <w:rsid w:val="001C2470"/>
    <w:rsid w:val="001C27D7"/>
    <w:rsid w:val="001C34D9"/>
    <w:rsid w:val="001C3704"/>
    <w:rsid w:val="001C371B"/>
    <w:rsid w:val="001C3734"/>
    <w:rsid w:val="001C4192"/>
    <w:rsid w:val="001C4324"/>
    <w:rsid w:val="001C4BB2"/>
    <w:rsid w:val="001C4F7F"/>
    <w:rsid w:val="001C5208"/>
    <w:rsid w:val="001C5363"/>
    <w:rsid w:val="001C5FEF"/>
    <w:rsid w:val="001C6120"/>
    <w:rsid w:val="001C6576"/>
    <w:rsid w:val="001C693B"/>
    <w:rsid w:val="001C6F86"/>
    <w:rsid w:val="001C7045"/>
    <w:rsid w:val="001C71B4"/>
    <w:rsid w:val="001C783D"/>
    <w:rsid w:val="001C7885"/>
    <w:rsid w:val="001C7ED7"/>
    <w:rsid w:val="001C7F11"/>
    <w:rsid w:val="001D0023"/>
    <w:rsid w:val="001D01C3"/>
    <w:rsid w:val="001D0384"/>
    <w:rsid w:val="001D0C38"/>
    <w:rsid w:val="001D0C56"/>
    <w:rsid w:val="001D1361"/>
    <w:rsid w:val="001D1485"/>
    <w:rsid w:val="001D1512"/>
    <w:rsid w:val="001D17FA"/>
    <w:rsid w:val="001D1F15"/>
    <w:rsid w:val="001D20EE"/>
    <w:rsid w:val="001D217F"/>
    <w:rsid w:val="001D23E5"/>
    <w:rsid w:val="001D29A4"/>
    <w:rsid w:val="001D2C0C"/>
    <w:rsid w:val="001D2F28"/>
    <w:rsid w:val="001D2F48"/>
    <w:rsid w:val="001D3370"/>
    <w:rsid w:val="001D38EC"/>
    <w:rsid w:val="001D3A64"/>
    <w:rsid w:val="001D3E8D"/>
    <w:rsid w:val="001D3F65"/>
    <w:rsid w:val="001D4B48"/>
    <w:rsid w:val="001D4CD1"/>
    <w:rsid w:val="001D521A"/>
    <w:rsid w:val="001D5425"/>
    <w:rsid w:val="001D5CB8"/>
    <w:rsid w:val="001D65F0"/>
    <w:rsid w:val="001D6638"/>
    <w:rsid w:val="001D6BA0"/>
    <w:rsid w:val="001D72AF"/>
    <w:rsid w:val="001D7F00"/>
    <w:rsid w:val="001D7F46"/>
    <w:rsid w:val="001E0116"/>
    <w:rsid w:val="001E033E"/>
    <w:rsid w:val="001E0574"/>
    <w:rsid w:val="001E089A"/>
    <w:rsid w:val="001E0915"/>
    <w:rsid w:val="001E096D"/>
    <w:rsid w:val="001E0AEE"/>
    <w:rsid w:val="001E0E96"/>
    <w:rsid w:val="001E14DD"/>
    <w:rsid w:val="001E1B95"/>
    <w:rsid w:val="001E2118"/>
    <w:rsid w:val="001E22E4"/>
    <w:rsid w:val="001E2534"/>
    <w:rsid w:val="001E253E"/>
    <w:rsid w:val="001E27C1"/>
    <w:rsid w:val="001E28AF"/>
    <w:rsid w:val="001E2BC5"/>
    <w:rsid w:val="001E34C9"/>
    <w:rsid w:val="001E39FC"/>
    <w:rsid w:val="001E3B29"/>
    <w:rsid w:val="001E3BBD"/>
    <w:rsid w:val="001E3BBF"/>
    <w:rsid w:val="001E3EEF"/>
    <w:rsid w:val="001E45BF"/>
    <w:rsid w:val="001E476D"/>
    <w:rsid w:val="001E5B20"/>
    <w:rsid w:val="001E5C6A"/>
    <w:rsid w:val="001E5CCA"/>
    <w:rsid w:val="001E5E2D"/>
    <w:rsid w:val="001E63BB"/>
    <w:rsid w:val="001E659E"/>
    <w:rsid w:val="001E6793"/>
    <w:rsid w:val="001E681B"/>
    <w:rsid w:val="001E68E3"/>
    <w:rsid w:val="001E6B3B"/>
    <w:rsid w:val="001E6DDD"/>
    <w:rsid w:val="001E6F0E"/>
    <w:rsid w:val="001E7222"/>
    <w:rsid w:val="001E72BF"/>
    <w:rsid w:val="001E7461"/>
    <w:rsid w:val="001E7679"/>
    <w:rsid w:val="001E77B6"/>
    <w:rsid w:val="001E77ED"/>
    <w:rsid w:val="001E789A"/>
    <w:rsid w:val="001E7ADC"/>
    <w:rsid w:val="001F0094"/>
    <w:rsid w:val="001F009C"/>
    <w:rsid w:val="001F04D1"/>
    <w:rsid w:val="001F06D5"/>
    <w:rsid w:val="001F0C76"/>
    <w:rsid w:val="001F0E2C"/>
    <w:rsid w:val="001F1127"/>
    <w:rsid w:val="001F179F"/>
    <w:rsid w:val="001F1D22"/>
    <w:rsid w:val="001F1D64"/>
    <w:rsid w:val="001F1FC0"/>
    <w:rsid w:val="001F25EF"/>
    <w:rsid w:val="001F28EF"/>
    <w:rsid w:val="001F2ACB"/>
    <w:rsid w:val="001F2E8E"/>
    <w:rsid w:val="001F33C1"/>
    <w:rsid w:val="001F3C9A"/>
    <w:rsid w:val="001F3EFA"/>
    <w:rsid w:val="001F3F42"/>
    <w:rsid w:val="001F4B56"/>
    <w:rsid w:val="001F4B7B"/>
    <w:rsid w:val="001F4B7F"/>
    <w:rsid w:val="001F5666"/>
    <w:rsid w:val="001F6222"/>
    <w:rsid w:val="001F6559"/>
    <w:rsid w:val="001F667E"/>
    <w:rsid w:val="001F696F"/>
    <w:rsid w:val="001F6C60"/>
    <w:rsid w:val="001F6E33"/>
    <w:rsid w:val="001F6FE5"/>
    <w:rsid w:val="001F7ADD"/>
    <w:rsid w:val="00200F8E"/>
    <w:rsid w:val="00201C8E"/>
    <w:rsid w:val="00202594"/>
    <w:rsid w:val="00202900"/>
    <w:rsid w:val="002029E9"/>
    <w:rsid w:val="00202FA1"/>
    <w:rsid w:val="00203612"/>
    <w:rsid w:val="00203BCB"/>
    <w:rsid w:val="00203BF6"/>
    <w:rsid w:val="00203C30"/>
    <w:rsid w:val="00203C9C"/>
    <w:rsid w:val="00203EBB"/>
    <w:rsid w:val="00204097"/>
    <w:rsid w:val="00204279"/>
    <w:rsid w:val="00204391"/>
    <w:rsid w:val="002045E8"/>
    <w:rsid w:val="00204990"/>
    <w:rsid w:val="00204B49"/>
    <w:rsid w:val="00205113"/>
    <w:rsid w:val="0020520D"/>
    <w:rsid w:val="0020536C"/>
    <w:rsid w:val="0020565D"/>
    <w:rsid w:val="002059E1"/>
    <w:rsid w:val="00205A87"/>
    <w:rsid w:val="00205B9D"/>
    <w:rsid w:val="00205BC1"/>
    <w:rsid w:val="00205F91"/>
    <w:rsid w:val="002060A9"/>
    <w:rsid w:val="002063F0"/>
    <w:rsid w:val="00206506"/>
    <w:rsid w:val="00206670"/>
    <w:rsid w:val="0020690D"/>
    <w:rsid w:val="00206B9D"/>
    <w:rsid w:val="00206E18"/>
    <w:rsid w:val="00206EC1"/>
    <w:rsid w:val="0020786B"/>
    <w:rsid w:val="00207F81"/>
    <w:rsid w:val="0021004A"/>
    <w:rsid w:val="0021018C"/>
    <w:rsid w:val="002102D2"/>
    <w:rsid w:val="00210BDB"/>
    <w:rsid w:val="0021111C"/>
    <w:rsid w:val="00211129"/>
    <w:rsid w:val="00211342"/>
    <w:rsid w:val="00211878"/>
    <w:rsid w:val="00211AD6"/>
    <w:rsid w:val="00211B59"/>
    <w:rsid w:val="00211CBF"/>
    <w:rsid w:val="00211DC3"/>
    <w:rsid w:val="00211F19"/>
    <w:rsid w:val="002126A8"/>
    <w:rsid w:val="00212739"/>
    <w:rsid w:val="00212793"/>
    <w:rsid w:val="00212CEB"/>
    <w:rsid w:val="00213078"/>
    <w:rsid w:val="002130F0"/>
    <w:rsid w:val="0021322D"/>
    <w:rsid w:val="00213A5E"/>
    <w:rsid w:val="00213B03"/>
    <w:rsid w:val="00213CCE"/>
    <w:rsid w:val="0021406F"/>
    <w:rsid w:val="002144B2"/>
    <w:rsid w:val="002147D5"/>
    <w:rsid w:val="0021493F"/>
    <w:rsid w:val="00214EB2"/>
    <w:rsid w:val="00214FDA"/>
    <w:rsid w:val="00215405"/>
    <w:rsid w:val="00215ADC"/>
    <w:rsid w:val="00215CCC"/>
    <w:rsid w:val="00215EEE"/>
    <w:rsid w:val="0021638C"/>
    <w:rsid w:val="002163A5"/>
    <w:rsid w:val="00216C4A"/>
    <w:rsid w:val="00216DF5"/>
    <w:rsid w:val="00217724"/>
    <w:rsid w:val="00217865"/>
    <w:rsid w:val="00217B80"/>
    <w:rsid w:val="00217D24"/>
    <w:rsid w:val="00217F66"/>
    <w:rsid w:val="00220518"/>
    <w:rsid w:val="00220F67"/>
    <w:rsid w:val="00221365"/>
    <w:rsid w:val="0022154A"/>
    <w:rsid w:val="00221981"/>
    <w:rsid w:val="00221AAF"/>
    <w:rsid w:val="0022244F"/>
    <w:rsid w:val="00222E9D"/>
    <w:rsid w:val="00223B6C"/>
    <w:rsid w:val="00223CFF"/>
    <w:rsid w:val="00223D40"/>
    <w:rsid w:val="00224B1D"/>
    <w:rsid w:val="00224B5B"/>
    <w:rsid w:val="00224CB7"/>
    <w:rsid w:val="00224FE1"/>
    <w:rsid w:val="0022565E"/>
    <w:rsid w:val="00225ADC"/>
    <w:rsid w:val="00225CF9"/>
    <w:rsid w:val="00225E33"/>
    <w:rsid w:val="002262DE"/>
    <w:rsid w:val="00226421"/>
    <w:rsid w:val="00226531"/>
    <w:rsid w:val="00226622"/>
    <w:rsid w:val="002268D7"/>
    <w:rsid w:val="0022745B"/>
    <w:rsid w:val="00227478"/>
    <w:rsid w:val="00227869"/>
    <w:rsid w:val="002278F0"/>
    <w:rsid w:val="002279AE"/>
    <w:rsid w:val="00227AF9"/>
    <w:rsid w:val="00230295"/>
    <w:rsid w:val="00230ED7"/>
    <w:rsid w:val="00231A5E"/>
    <w:rsid w:val="00232B49"/>
    <w:rsid w:val="00232DBD"/>
    <w:rsid w:val="00232DFA"/>
    <w:rsid w:val="0023309B"/>
    <w:rsid w:val="00233705"/>
    <w:rsid w:val="00233CAE"/>
    <w:rsid w:val="00233F87"/>
    <w:rsid w:val="00233FD0"/>
    <w:rsid w:val="00233FD3"/>
    <w:rsid w:val="00234FE7"/>
    <w:rsid w:val="0023516C"/>
    <w:rsid w:val="002353DC"/>
    <w:rsid w:val="002358CB"/>
    <w:rsid w:val="00235A96"/>
    <w:rsid w:val="00236E86"/>
    <w:rsid w:val="002372BC"/>
    <w:rsid w:val="002377B5"/>
    <w:rsid w:val="00237AA0"/>
    <w:rsid w:val="00237B1E"/>
    <w:rsid w:val="00237D77"/>
    <w:rsid w:val="00237FE2"/>
    <w:rsid w:val="002402F3"/>
    <w:rsid w:val="0024098D"/>
    <w:rsid w:val="00241409"/>
    <w:rsid w:val="002414CC"/>
    <w:rsid w:val="00241521"/>
    <w:rsid w:val="0024166F"/>
    <w:rsid w:val="002417D0"/>
    <w:rsid w:val="002418F7"/>
    <w:rsid w:val="0024196C"/>
    <w:rsid w:val="00241B2A"/>
    <w:rsid w:val="00241E39"/>
    <w:rsid w:val="00241E6C"/>
    <w:rsid w:val="002420CD"/>
    <w:rsid w:val="00242920"/>
    <w:rsid w:val="00243031"/>
    <w:rsid w:val="002436FD"/>
    <w:rsid w:val="0024419A"/>
    <w:rsid w:val="0024428B"/>
    <w:rsid w:val="00244833"/>
    <w:rsid w:val="00245736"/>
    <w:rsid w:val="00245800"/>
    <w:rsid w:val="00245BEB"/>
    <w:rsid w:val="00247188"/>
    <w:rsid w:val="002476E9"/>
    <w:rsid w:val="00247751"/>
    <w:rsid w:val="002477A0"/>
    <w:rsid w:val="00247805"/>
    <w:rsid w:val="00250301"/>
    <w:rsid w:val="00250522"/>
    <w:rsid w:val="002505D6"/>
    <w:rsid w:val="00250B8B"/>
    <w:rsid w:val="00250FAD"/>
    <w:rsid w:val="002517A9"/>
    <w:rsid w:val="00251817"/>
    <w:rsid w:val="00251863"/>
    <w:rsid w:val="00251E75"/>
    <w:rsid w:val="0025223B"/>
    <w:rsid w:val="002523FF"/>
    <w:rsid w:val="00252E3F"/>
    <w:rsid w:val="002536D1"/>
    <w:rsid w:val="00253A74"/>
    <w:rsid w:val="00253BEF"/>
    <w:rsid w:val="00254114"/>
    <w:rsid w:val="00254190"/>
    <w:rsid w:val="002541AE"/>
    <w:rsid w:val="00254234"/>
    <w:rsid w:val="00254551"/>
    <w:rsid w:val="00254584"/>
    <w:rsid w:val="00254672"/>
    <w:rsid w:val="00254C00"/>
    <w:rsid w:val="00254DC0"/>
    <w:rsid w:val="002566F4"/>
    <w:rsid w:val="0025688A"/>
    <w:rsid w:val="0025717A"/>
    <w:rsid w:val="00257350"/>
    <w:rsid w:val="00257514"/>
    <w:rsid w:val="00257E34"/>
    <w:rsid w:val="00260A9A"/>
    <w:rsid w:val="002610EE"/>
    <w:rsid w:val="00261161"/>
    <w:rsid w:val="0026148F"/>
    <w:rsid w:val="00261600"/>
    <w:rsid w:val="0026219F"/>
    <w:rsid w:val="00262A43"/>
    <w:rsid w:val="00262CA3"/>
    <w:rsid w:val="0026302C"/>
    <w:rsid w:val="00263106"/>
    <w:rsid w:val="00263DFD"/>
    <w:rsid w:val="002641B4"/>
    <w:rsid w:val="00264444"/>
    <w:rsid w:val="00264639"/>
    <w:rsid w:val="002646D0"/>
    <w:rsid w:val="00264799"/>
    <w:rsid w:val="00264CD7"/>
    <w:rsid w:val="00264DD4"/>
    <w:rsid w:val="0026504C"/>
    <w:rsid w:val="002650D7"/>
    <w:rsid w:val="00265231"/>
    <w:rsid w:val="00265879"/>
    <w:rsid w:val="00265927"/>
    <w:rsid w:val="002662F1"/>
    <w:rsid w:val="002664BB"/>
    <w:rsid w:val="002668FE"/>
    <w:rsid w:val="00266C37"/>
    <w:rsid w:val="00267307"/>
    <w:rsid w:val="00267F81"/>
    <w:rsid w:val="00270F2B"/>
    <w:rsid w:val="00271489"/>
    <w:rsid w:val="002714F8"/>
    <w:rsid w:val="0027157E"/>
    <w:rsid w:val="00271635"/>
    <w:rsid w:val="00271A95"/>
    <w:rsid w:val="00271ECE"/>
    <w:rsid w:val="002727E1"/>
    <w:rsid w:val="00272F08"/>
    <w:rsid w:val="00273239"/>
    <w:rsid w:val="002740E3"/>
    <w:rsid w:val="00274BE0"/>
    <w:rsid w:val="002755A4"/>
    <w:rsid w:val="002756D5"/>
    <w:rsid w:val="00275B0F"/>
    <w:rsid w:val="00275E52"/>
    <w:rsid w:val="00275F0A"/>
    <w:rsid w:val="00276519"/>
    <w:rsid w:val="00276731"/>
    <w:rsid w:val="00276B2C"/>
    <w:rsid w:val="00277475"/>
    <w:rsid w:val="002778E8"/>
    <w:rsid w:val="00280302"/>
    <w:rsid w:val="0028033A"/>
    <w:rsid w:val="002804C1"/>
    <w:rsid w:val="00280571"/>
    <w:rsid w:val="00280639"/>
    <w:rsid w:val="00280AB5"/>
    <w:rsid w:val="00280EFC"/>
    <w:rsid w:val="00280FD0"/>
    <w:rsid w:val="00281057"/>
    <w:rsid w:val="00281924"/>
    <w:rsid w:val="00281E36"/>
    <w:rsid w:val="002822FB"/>
    <w:rsid w:val="00282339"/>
    <w:rsid w:val="0028260B"/>
    <w:rsid w:val="0028273E"/>
    <w:rsid w:val="00282891"/>
    <w:rsid w:val="00282B4E"/>
    <w:rsid w:val="00282E48"/>
    <w:rsid w:val="00283418"/>
    <w:rsid w:val="00283700"/>
    <w:rsid w:val="00283EC3"/>
    <w:rsid w:val="002841C4"/>
    <w:rsid w:val="00284571"/>
    <w:rsid w:val="00284A75"/>
    <w:rsid w:val="00284CDD"/>
    <w:rsid w:val="00284E2C"/>
    <w:rsid w:val="0028504C"/>
    <w:rsid w:val="002853C0"/>
    <w:rsid w:val="002854B6"/>
    <w:rsid w:val="0028648B"/>
    <w:rsid w:val="0028683E"/>
    <w:rsid w:val="00286868"/>
    <w:rsid w:val="00286AB7"/>
    <w:rsid w:val="00287ED0"/>
    <w:rsid w:val="002903DD"/>
    <w:rsid w:val="002904F0"/>
    <w:rsid w:val="00290985"/>
    <w:rsid w:val="00290DE4"/>
    <w:rsid w:val="00290ED9"/>
    <w:rsid w:val="0029108B"/>
    <w:rsid w:val="00291315"/>
    <w:rsid w:val="002913CB"/>
    <w:rsid w:val="002914EF"/>
    <w:rsid w:val="002918A7"/>
    <w:rsid w:val="00291A9C"/>
    <w:rsid w:val="00291BA2"/>
    <w:rsid w:val="00291C7C"/>
    <w:rsid w:val="00291FFE"/>
    <w:rsid w:val="002925D0"/>
    <w:rsid w:val="00292864"/>
    <w:rsid w:val="00292C39"/>
    <w:rsid w:val="00292F2B"/>
    <w:rsid w:val="00293266"/>
    <w:rsid w:val="00293486"/>
    <w:rsid w:val="002936BE"/>
    <w:rsid w:val="00293DE8"/>
    <w:rsid w:val="002940BC"/>
    <w:rsid w:val="00294D26"/>
    <w:rsid w:val="002954AC"/>
    <w:rsid w:val="00295B06"/>
    <w:rsid w:val="00295B4F"/>
    <w:rsid w:val="0029610F"/>
    <w:rsid w:val="002974C7"/>
    <w:rsid w:val="002974E2"/>
    <w:rsid w:val="00297A52"/>
    <w:rsid w:val="00297DA8"/>
    <w:rsid w:val="002A010F"/>
    <w:rsid w:val="002A017A"/>
    <w:rsid w:val="002A0886"/>
    <w:rsid w:val="002A0934"/>
    <w:rsid w:val="002A09BF"/>
    <w:rsid w:val="002A0B5B"/>
    <w:rsid w:val="002A16FA"/>
    <w:rsid w:val="002A18D4"/>
    <w:rsid w:val="002A2020"/>
    <w:rsid w:val="002A2103"/>
    <w:rsid w:val="002A2315"/>
    <w:rsid w:val="002A234E"/>
    <w:rsid w:val="002A32E1"/>
    <w:rsid w:val="002A36BA"/>
    <w:rsid w:val="002A3C7F"/>
    <w:rsid w:val="002A3D4C"/>
    <w:rsid w:val="002A4A7C"/>
    <w:rsid w:val="002A4F1F"/>
    <w:rsid w:val="002A5543"/>
    <w:rsid w:val="002A55AF"/>
    <w:rsid w:val="002A5689"/>
    <w:rsid w:val="002A5905"/>
    <w:rsid w:val="002A5C54"/>
    <w:rsid w:val="002A6373"/>
    <w:rsid w:val="002A65AA"/>
    <w:rsid w:val="002A6D23"/>
    <w:rsid w:val="002A72D6"/>
    <w:rsid w:val="002A74F6"/>
    <w:rsid w:val="002A76BB"/>
    <w:rsid w:val="002A7849"/>
    <w:rsid w:val="002A79D9"/>
    <w:rsid w:val="002A7D30"/>
    <w:rsid w:val="002A7D6C"/>
    <w:rsid w:val="002A7E76"/>
    <w:rsid w:val="002B0162"/>
    <w:rsid w:val="002B030B"/>
    <w:rsid w:val="002B0485"/>
    <w:rsid w:val="002B04B2"/>
    <w:rsid w:val="002B067F"/>
    <w:rsid w:val="002B0A06"/>
    <w:rsid w:val="002B0D45"/>
    <w:rsid w:val="002B0E18"/>
    <w:rsid w:val="002B1326"/>
    <w:rsid w:val="002B1794"/>
    <w:rsid w:val="002B1FAD"/>
    <w:rsid w:val="002B202E"/>
    <w:rsid w:val="002B2399"/>
    <w:rsid w:val="002B26C3"/>
    <w:rsid w:val="002B296D"/>
    <w:rsid w:val="002B2AC8"/>
    <w:rsid w:val="002B337C"/>
    <w:rsid w:val="002B36EE"/>
    <w:rsid w:val="002B3885"/>
    <w:rsid w:val="002B3A37"/>
    <w:rsid w:val="002B3BB5"/>
    <w:rsid w:val="002B3ED4"/>
    <w:rsid w:val="002B4107"/>
    <w:rsid w:val="002B4448"/>
    <w:rsid w:val="002B474C"/>
    <w:rsid w:val="002B4AA1"/>
    <w:rsid w:val="002B58EA"/>
    <w:rsid w:val="002B5E19"/>
    <w:rsid w:val="002B61C2"/>
    <w:rsid w:val="002B61EE"/>
    <w:rsid w:val="002B6441"/>
    <w:rsid w:val="002B68A2"/>
    <w:rsid w:val="002B6CD8"/>
    <w:rsid w:val="002B6D11"/>
    <w:rsid w:val="002B7AAA"/>
    <w:rsid w:val="002B7F85"/>
    <w:rsid w:val="002C0455"/>
    <w:rsid w:val="002C07C6"/>
    <w:rsid w:val="002C0DC8"/>
    <w:rsid w:val="002C0E72"/>
    <w:rsid w:val="002C12F7"/>
    <w:rsid w:val="002C14CD"/>
    <w:rsid w:val="002C1694"/>
    <w:rsid w:val="002C183B"/>
    <w:rsid w:val="002C1EEB"/>
    <w:rsid w:val="002C1F62"/>
    <w:rsid w:val="002C20E0"/>
    <w:rsid w:val="002C2148"/>
    <w:rsid w:val="002C2224"/>
    <w:rsid w:val="002C2444"/>
    <w:rsid w:val="002C2616"/>
    <w:rsid w:val="002C2CAA"/>
    <w:rsid w:val="002C3054"/>
    <w:rsid w:val="002C3079"/>
    <w:rsid w:val="002C38AC"/>
    <w:rsid w:val="002C4262"/>
    <w:rsid w:val="002C4EA2"/>
    <w:rsid w:val="002C5634"/>
    <w:rsid w:val="002C59A5"/>
    <w:rsid w:val="002C5ACC"/>
    <w:rsid w:val="002C5E18"/>
    <w:rsid w:val="002C61D8"/>
    <w:rsid w:val="002C657E"/>
    <w:rsid w:val="002C65CB"/>
    <w:rsid w:val="002C750F"/>
    <w:rsid w:val="002C783F"/>
    <w:rsid w:val="002D003B"/>
    <w:rsid w:val="002D09D9"/>
    <w:rsid w:val="002D0B2B"/>
    <w:rsid w:val="002D0EF7"/>
    <w:rsid w:val="002D1129"/>
    <w:rsid w:val="002D1253"/>
    <w:rsid w:val="002D1857"/>
    <w:rsid w:val="002D1B32"/>
    <w:rsid w:val="002D1D7D"/>
    <w:rsid w:val="002D1E69"/>
    <w:rsid w:val="002D29BA"/>
    <w:rsid w:val="002D2D30"/>
    <w:rsid w:val="002D31A0"/>
    <w:rsid w:val="002D3958"/>
    <w:rsid w:val="002D42D2"/>
    <w:rsid w:val="002D43A2"/>
    <w:rsid w:val="002D43F3"/>
    <w:rsid w:val="002D44C0"/>
    <w:rsid w:val="002D48A9"/>
    <w:rsid w:val="002D498F"/>
    <w:rsid w:val="002D4A3F"/>
    <w:rsid w:val="002D53D8"/>
    <w:rsid w:val="002D5427"/>
    <w:rsid w:val="002D5E21"/>
    <w:rsid w:val="002D6210"/>
    <w:rsid w:val="002D62B2"/>
    <w:rsid w:val="002D6609"/>
    <w:rsid w:val="002D6613"/>
    <w:rsid w:val="002D76AA"/>
    <w:rsid w:val="002E0255"/>
    <w:rsid w:val="002E0313"/>
    <w:rsid w:val="002E0456"/>
    <w:rsid w:val="002E081A"/>
    <w:rsid w:val="002E085D"/>
    <w:rsid w:val="002E094A"/>
    <w:rsid w:val="002E097C"/>
    <w:rsid w:val="002E09DC"/>
    <w:rsid w:val="002E17AC"/>
    <w:rsid w:val="002E1829"/>
    <w:rsid w:val="002E1B5F"/>
    <w:rsid w:val="002E1C13"/>
    <w:rsid w:val="002E1DA1"/>
    <w:rsid w:val="002E1FF8"/>
    <w:rsid w:val="002E2056"/>
    <w:rsid w:val="002E21E0"/>
    <w:rsid w:val="002E2421"/>
    <w:rsid w:val="002E292D"/>
    <w:rsid w:val="002E2DF4"/>
    <w:rsid w:val="002E3084"/>
    <w:rsid w:val="002E331F"/>
    <w:rsid w:val="002E33C6"/>
    <w:rsid w:val="002E37EB"/>
    <w:rsid w:val="002E3900"/>
    <w:rsid w:val="002E3937"/>
    <w:rsid w:val="002E3D2C"/>
    <w:rsid w:val="002E4170"/>
    <w:rsid w:val="002E4380"/>
    <w:rsid w:val="002E4718"/>
    <w:rsid w:val="002E4FF9"/>
    <w:rsid w:val="002E51C6"/>
    <w:rsid w:val="002E55E1"/>
    <w:rsid w:val="002E5789"/>
    <w:rsid w:val="002E59C6"/>
    <w:rsid w:val="002E5BBC"/>
    <w:rsid w:val="002E5D52"/>
    <w:rsid w:val="002E65F8"/>
    <w:rsid w:val="002E661B"/>
    <w:rsid w:val="002E6814"/>
    <w:rsid w:val="002E682A"/>
    <w:rsid w:val="002E697F"/>
    <w:rsid w:val="002E6EE6"/>
    <w:rsid w:val="002E6F2E"/>
    <w:rsid w:val="002F006F"/>
    <w:rsid w:val="002F0128"/>
    <w:rsid w:val="002F07B0"/>
    <w:rsid w:val="002F093B"/>
    <w:rsid w:val="002F0B13"/>
    <w:rsid w:val="002F0C05"/>
    <w:rsid w:val="002F0CE8"/>
    <w:rsid w:val="002F1161"/>
    <w:rsid w:val="002F13D5"/>
    <w:rsid w:val="002F18C5"/>
    <w:rsid w:val="002F23BF"/>
    <w:rsid w:val="002F2924"/>
    <w:rsid w:val="002F34F0"/>
    <w:rsid w:val="002F3537"/>
    <w:rsid w:val="002F39D5"/>
    <w:rsid w:val="002F3AE0"/>
    <w:rsid w:val="002F3CC1"/>
    <w:rsid w:val="002F465F"/>
    <w:rsid w:val="002F4A14"/>
    <w:rsid w:val="002F4A84"/>
    <w:rsid w:val="002F50DE"/>
    <w:rsid w:val="002F5169"/>
    <w:rsid w:val="002F5540"/>
    <w:rsid w:val="002F55F0"/>
    <w:rsid w:val="002F5638"/>
    <w:rsid w:val="002F5A93"/>
    <w:rsid w:val="002F5C95"/>
    <w:rsid w:val="002F5FE5"/>
    <w:rsid w:val="002F6ABC"/>
    <w:rsid w:val="002F6DE7"/>
    <w:rsid w:val="002F7226"/>
    <w:rsid w:val="002F72F7"/>
    <w:rsid w:val="002F75D2"/>
    <w:rsid w:val="002F7677"/>
    <w:rsid w:val="002F7829"/>
    <w:rsid w:val="002F7A7B"/>
    <w:rsid w:val="002F7AB4"/>
    <w:rsid w:val="002F7C3E"/>
    <w:rsid w:val="00300359"/>
    <w:rsid w:val="003007C6"/>
    <w:rsid w:val="00300D40"/>
    <w:rsid w:val="00300FB7"/>
    <w:rsid w:val="0030157C"/>
    <w:rsid w:val="003015CB"/>
    <w:rsid w:val="003017AA"/>
    <w:rsid w:val="00301817"/>
    <w:rsid w:val="00301A8A"/>
    <w:rsid w:val="00301AEB"/>
    <w:rsid w:val="003020C7"/>
    <w:rsid w:val="0030221A"/>
    <w:rsid w:val="003028F3"/>
    <w:rsid w:val="00302C09"/>
    <w:rsid w:val="00303974"/>
    <w:rsid w:val="00303F1B"/>
    <w:rsid w:val="0030406E"/>
    <w:rsid w:val="00304510"/>
    <w:rsid w:val="0030476F"/>
    <w:rsid w:val="00304A5D"/>
    <w:rsid w:val="00305207"/>
    <w:rsid w:val="003054CA"/>
    <w:rsid w:val="00305B75"/>
    <w:rsid w:val="00305DF9"/>
    <w:rsid w:val="00305E13"/>
    <w:rsid w:val="00305EA4"/>
    <w:rsid w:val="00306028"/>
    <w:rsid w:val="00306091"/>
    <w:rsid w:val="00306162"/>
    <w:rsid w:val="00306660"/>
    <w:rsid w:val="003069F3"/>
    <w:rsid w:val="00306A61"/>
    <w:rsid w:val="00306B99"/>
    <w:rsid w:val="0030768C"/>
    <w:rsid w:val="00307732"/>
    <w:rsid w:val="00307C10"/>
    <w:rsid w:val="00307EF6"/>
    <w:rsid w:val="003108D9"/>
    <w:rsid w:val="00310991"/>
    <w:rsid w:val="00310F55"/>
    <w:rsid w:val="0031139A"/>
    <w:rsid w:val="00311447"/>
    <w:rsid w:val="003114BC"/>
    <w:rsid w:val="003115CC"/>
    <w:rsid w:val="003115E9"/>
    <w:rsid w:val="003117B1"/>
    <w:rsid w:val="003119A7"/>
    <w:rsid w:val="00311DBD"/>
    <w:rsid w:val="003122D2"/>
    <w:rsid w:val="0031282D"/>
    <w:rsid w:val="003128F4"/>
    <w:rsid w:val="00312C37"/>
    <w:rsid w:val="00312F89"/>
    <w:rsid w:val="00313177"/>
    <w:rsid w:val="00313487"/>
    <w:rsid w:val="00313511"/>
    <w:rsid w:val="0031385A"/>
    <w:rsid w:val="00313D6D"/>
    <w:rsid w:val="003141A4"/>
    <w:rsid w:val="00314281"/>
    <w:rsid w:val="00314654"/>
    <w:rsid w:val="00314C78"/>
    <w:rsid w:val="00314DA2"/>
    <w:rsid w:val="0031528D"/>
    <w:rsid w:val="00315337"/>
    <w:rsid w:val="00315B49"/>
    <w:rsid w:val="003162E9"/>
    <w:rsid w:val="003162ED"/>
    <w:rsid w:val="00316739"/>
    <w:rsid w:val="003178AB"/>
    <w:rsid w:val="00317C54"/>
    <w:rsid w:val="00317CD2"/>
    <w:rsid w:val="00317EFC"/>
    <w:rsid w:val="0032003A"/>
    <w:rsid w:val="00320068"/>
    <w:rsid w:val="003205F5"/>
    <w:rsid w:val="0032060C"/>
    <w:rsid w:val="00320633"/>
    <w:rsid w:val="003207CB"/>
    <w:rsid w:val="0032085C"/>
    <w:rsid w:val="00320CB3"/>
    <w:rsid w:val="00321039"/>
    <w:rsid w:val="00321B27"/>
    <w:rsid w:val="00321E55"/>
    <w:rsid w:val="00321E96"/>
    <w:rsid w:val="00321F50"/>
    <w:rsid w:val="003222AD"/>
    <w:rsid w:val="00322AD5"/>
    <w:rsid w:val="00323399"/>
    <w:rsid w:val="00324591"/>
    <w:rsid w:val="00324608"/>
    <w:rsid w:val="0032470A"/>
    <w:rsid w:val="003249EF"/>
    <w:rsid w:val="00324A99"/>
    <w:rsid w:val="00325797"/>
    <w:rsid w:val="00325A82"/>
    <w:rsid w:val="00325E95"/>
    <w:rsid w:val="00326A00"/>
    <w:rsid w:val="00326A77"/>
    <w:rsid w:val="00326CAE"/>
    <w:rsid w:val="00326CF0"/>
    <w:rsid w:val="00326D0B"/>
    <w:rsid w:val="00326DB4"/>
    <w:rsid w:val="00326F84"/>
    <w:rsid w:val="003273C7"/>
    <w:rsid w:val="00327667"/>
    <w:rsid w:val="003279E2"/>
    <w:rsid w:val="00327C49"/>
    <w:rsid w:val="00330704"/>
    <w:rsid w:val="00330779"/>
    <w:rsid w:val="003309A9"/>
    <w:rsid w:val="00330AB0"/>
    <w:rsid w:val="00330B55"/>
    <w:rsid w:val="00330D3D"/>
    <w:rsid w:val="00330F07"/>
    <w:rsid w:val="00330F18"/>
    <w:rsid w:val="003312AB"/>
    <w:rsid w:val="003312B5"/>
    <w:rsid w:val="00331355"/>
    <w:rsid w:val="003315E1"/>
    <w:rsid w:val="0033177F"/>
    <w:rsid w:val="003317FD"/>
    <w:rsid w:val="00331819"/>
    <w:rsid w:val="00332A37"/>
    <w:rsid w:val="00332AFA"/>
    <w:rsid w:val="00332E1B"/>
    <w:rsid w:val="003337D2"/>
    <w:rsid w:val="00333906"/>
    <w:rsid w:val="0033391D"/>
    <w:rsid w:val="003340D8"/>
    <w:rsid w:val="003341F4"/>
    <w:rsid w:val="003346F0"/>
    <w:rsid w:val="00334F97"/>
    <w:rsid w:val="00335635"/>
    <w:rsid w:val="003357E5"/>
    <w:rsid w:val="00335C87"/>
    <w:rsid w:val="00335C98"/>
    <w:rsid w:val="00335D27"/>
    <w:rsid w:val="00336235"/>
    <w:rsid w:val="003362A9"/>
    <w:rsid w:val="00336EC9"/>
    <w:rsid w:val="003376B1"/>
    <w:rsid w:val="00337997"/>
    <w:rsid w:val="00337BC1"/>
    <w:rsid w:val="00337E25"/>
    <w:rsid w:val="003401DB"/>
    <w:rsid w:val="003403D4"/>
    <w:rsid w:val="00340794"/>
    <w:rsid w:val="003408E8"/>
    <w:rsid w:val="00340961"/>
    <w:rsid w:val="003409CD"/>
    <w:rsid w:val="00340BDF"/>
    <w:rsid w:val="00340CF3"/>
    <w:rsid w:val="0034106E"/>
    <w:rsid w:val="003411EF"/>
    <w:rsid w:val="0034122E"/>
    <w:rsid w:val="003415C5"/>
    <w:rsid w:val="003417C5"/>
    <w:rsid w:val="00341F22"/>
    <w:rsid w:val="003428DA"/>
    <w:rsid w:val="0034295D"/>
    <w:rsid w:val="00342A6B"/>
    <w:rsid w:val="00342A99"/>
    <w:rsid w:val="003434EE"/>
    <w:rsid w:val="0034387F"/>
    <w:rsid w:val="003438AF"/>
    <w:rsid w:val="003438EC"/>
    <w:rsid w:val="00343E2B"/>
    <w:rsid w:val="00344611"/>
    <w:rsid w:val="0034468A"/>
    <w:rsid w:val="00344AA3"/>
    <w:rsid w:val="00344C14"/>
    <w:rsid w:val="00344FC4"/>
    <w:rsid w:val="00345190"/>
    <w:rsid w:val="00345229"/>
    <w:rsid w:val="0034553B"/>
    <w:rsid w:val="00345B71"/>
    <w:rsid w:val="00346122"/>
    <w:rsid w:val="00346695"/>
    <w:rsid w:val="00347567"/>
    <w:rsid w:val="00350545"/>
    <w:rsid w:val="0035059D"/>
    <w:rsid w:val="003505BC"/>
    <w:rsid w:val="00350726"/>
    <w:rsid w:val="003508EF"/>
    <w:rsid w:val="00350A6F"/>
    <w:rsid w:val="0035111C"/>
    <w:rsid w:val="00351332"/>
    <w:rsid w:val="00351545"/>
    <w:rsid w:val="00351A5E"/>
    <w:rsid w:val="00351ACF"/>
    <w:rsid w:val="0035227C"/>
    <w:rsid w:val="00352516"/>
    <w:rsid w:val="0035272D"/>
    <w:rsid w:val="003529DB"/>
    <w:rsid w:val="00352FA1"/>
    <w:rsid w:val="003531BC"/>
    <w:rsid w:val="00353749"/>
    <w:rsid w:val="00353796"/>
    <w:rsid w:val="00353B8F"/>
    <w:rsid w:val="00353C8C"/>
    <w:rsid w:val="003541E4"/>
    <w:rsid w:val="003548A8"/>
    <w:rsid w:val="00354968"/>
    <w:rsid w:val="003552D2"/>
    <w:rsid w:val="00355996"/>
    <w:rsid w:val="003559A8"/>
    <w:rsid w:val="00355B54"/>
    <w:rsid w:val="00356530"/>
    <w:rsid w:val="0035657B"/>
    <w:rsid w:val="003565C9"/>
    <w:rsid w:val="00356B17"/>
    <w:rsid w:val="00356D6B"/>
    <w:rsid w:val="00356EF9"/>
    <w:rsid w:val="0035704E"/>
    <w:rsid w:val="00357830"/>
    <w:rsid w:val="00357840"/>
    <w:rsid w:val="00357873"/>
    <w:rsid w:val="0036017D"/>
    <w:rsid w:val="003607E6"/>
    <w:rsid w:val="00360949"/>
    <w:rsid w:val="00360CE2"/>
    <w:rsid w:val="00361672"/>
    <w:rsid w:val="003617BA"/>
    <w:rsid w:val="0036180D"/>
    <w:rsid w:val="00361C8D"/>
    <w:rsid w:val="003621EF"/>
    <w:rsid w:val="003623C3"/>
    <w:rsid w:val="00362529"/>
    <w:rsid w:val="00362753"/>
    <w:rsid w:val="00362C8F"/>
    <w:rsid w:val="00362D4F"/>
    <w:rsid w:val="003630BE"/>
    <w:rsid w:val="0036323A"/>
    <w:rsid w:val="00363BA5"/>
    <w:rsid w:val="00364380"/>
    <w:rsid w:val="0036447B"/>
    <w:rsid w:val="00364C8F"/>
    <w:rsid w:val="00364CEA"/>
    <w:rsid w:val="003651BF"/>
    <w:rsid w:val="00365200"/>
    <w:rsid w:val="00365227"/>
    <w:rsid w:val="00365254"/>
    <w:rsid w:val="00365671"/>
    <w:rsid w:val="003657F2"/>
    <w:rsid w:val="00366088"/>
    <w:rsid w:val="00366350"/>
    <w:rsid w:val="00366753"/>
    <w:rsid w:val="00367139"/>
    <w:rsid w:val="0036717F"/>
    <w:rsid w:val="003678F8"/>
    <w:rsid w:val="003701D1"/>
    <w:rsid w:val="00370268"/>
    <w:rsid w:val="00370458"/>
    <w:rsid w:val="0037046A"/>
    <w:rsid w:val="003708D7"/>
    <w:rsid w:val="00370932"/>
    <w:rsid w:val="00370ADC"/>
    <w:rsid w:val="00370C80"/>
    <w:rsid w:val="00370F76"/>
    <w:rsid w:val="003712B8"/>
    <w:rsid w:val="00371598"/>
    <w:rsid w:val="0037188B"/>
    <w:rsid w:val="003720C8"/>
    <w:rsid w:val="00372F6E"/>
    <w:rsid w:val="003731CE"/>
    <w:rsid w:val="0037348F"/>
    <w:rsid w:val="003738A5"/>
    <w:rsid w:val="00373996"/>
    <w:rsid w:val="003739FE"/>
    <w:rsid w:val="00373E1C"/>
    <w:rsid w:val="00374327"/>
    <w:rsid w:val="00374630"/>
    <w:rsid w:val="00374693"/>
    <w:rsid w:val="003748CA"/>
    <w:rsid w:val="00374D1B"/>
    <w:rsid w:val="00374D2C"/>
    <w:rsid w:val="00375A9D"/>
    <w:rsid w:val="003768DC"/>
    <w:rsid w:val="00376973"/>
    <w:rsid w:val="00376C71"/>
    <w:rsid w:val="00376F5E"/>
    <w:rsid w:val="0037711F"/>
    <w:rsid w:val="0037730E"/>
    <w:rsid w:val="003777F3"/>
    <w:rsid w:val="00377B74"/>
    <w:rsid w:val="00377F6C"/>
    <w:rsid w:val="00380BF8"/>
    <w:rsid w:val="00380D7E"/>
    <w:rsid w:val="00381843"/>
    <w:rsid w:val="003818FE"/>
    <w:rsid w:val="00381AD9"/>
    <w:rsid w:val="00381DEC"/>
    <w:rsid w:val="0038202D"/>
    <w:rsid w:val="0038276B"/>
    <w:rsid w:val="00382D7C"/>
    <w:rsid w:val="003834D7"/>
    <w:rsid w:val="003837F4"/>
    <w:rsid w:val="0038392D"/>
    <w:rsid w:val="00384020"/>
    <w:rsid w:val="003840E4"/>
    <w:rsid w:val="003843D1"/>
    <w:rsid w:val="003845A1"/>
    <w:rsid w:val="00384BA3"/>
    <w:rsid w:val="00384EF6"/>
    <w:rsid w:val="00384F21"/>
    <w:rsid w:val="00385314"/>
    <w:rsid w:val="003857BC"/>
    <w:rsid w:val="003857F5"/>
    <w:rsid w:val="00385D9E"/>
    <w:rsid w:val="00385EED"/>
    <w:rsid w:val="00386444"/>
    <w:rsid w:val="003864E7"/>
    <w:rsid w:val="00386675"/>
    <w:rsid w:val="00386A81"/>
    <w:rsid w:val="0038710E"/>
    <w:rsid w:val="0038716F"/>
    <w:rsid w:val="00387B90"/>
    <w:rsid w:val="00387C41"/>
    <w:rsid w:val="00390CC3"/>
    <w:rsid w:val="00390F5A"/>
    <w:rsid w:val="0039117B"/>
    <w:rsid w:val="003913A8"/>
    <w:rsid w:val="00391C29"/>
    <w:rsid w:val="00391CE3"/>
    <w:rsid w:val="00392044"/>
    <w:rsid w:val="00392362"/>
    <w:rsid w:val="003925F5"/>
    <w:rsid w:val="00392633"/>
    <w:rsid w:val="003926BB"/>
    <w:rsid w:val="00392B3F"/>
    <w:rsid w:val="00392DB0"/>
    <w:rsid w:val="00392E3B"/>
    <w:rsid w:val="00392E89"/>
    <w:rsid w:val="003931DA"/>
    <w:rsid w:val="0039337E"/>
    <w:rsid w:val="003934A7"/>
    <w:rsid w:val="00393733"/>
    <w:rsid w:val="003939C8"/>
    <w:rsid w:val="00393AA9"/>
    <w:rsid w:val="00393BD3"/>
    <w:rsid w:val="00394061"/>
    <w:rsid w:val="00394842"/>
    <w:rsid w:val="00394E57"/>
    <w:rsid w:val="00395021"/>
    <w:rsid w:val="00395651"/>
    <w:rsid w:val="00395E5C"/>
    <w:rsid w:val="00395F4C"/>
    <w:rsid w:val="00396484"/>
    <w:rsid w:val="003964C6"/>
    <w:rsid w:val="00396A67"/>
    <w:rsid w:val="00396BF2"/>
    <w:rsid w:val="003979C8"/>
    <w:rsid w:val="003A0147"/>
    <w:rsid w:val="003A0663"/>
    <w:rsid w:val="003A17E2"/>
    <w:rsid w:val="003A1F89"/>
    <w:rsid w:val="003A2242"/>
    <w:rsid w:val="003A23E9"/>
    <w:rsid w:val="003A281B"/>
    <w:rsid w:val="003A2DC4"/>
    <w:rsid w:val="003A2DEC"/>
    <w:rsid w:val="003A2E76"/>
    <w:rsid w:val="003A2FDE"/>
    <w:rsid w:val="003A3147"/>
    <w:rsid w:val="003A3F18"/>
    <w:rsid w:val="003A4045"/>
    <w:rsid w:val="003A46A8"/>
    <w:rsid w:val="003A50CD"/>
    <w:rsid w:val="003A51DF"/>
    <w:rsid w:val="003A5568"/>
    <w:rsid w:val="003A561F"/>
    <w:rsid w:val="003A56DC"/>
    <w:rsid w:val="003A59A0"/>
    <w:rsid w:val="003A5A45"/>
    <w:rsid w:val="003A5BA4"/>
    <w:rsid w:val="003A5C60"/>
    <w:rsid w:val="003A6721"/>
    <w:rsid w:val="003A6A9C"/>
    <w:rsid w:val="003A70B7"/>
    <w:rsid w:val="003A72EA"/>
    <w:rsid w:val="003A7453"/>
    <w:rsid w:val="003A782C"/>
    <w:rsid w:val="003A7D1F"/>
    <w:rsid w:val="003B0B13"/>
    <w:rsid w:val="003B0BED"/>
    <w:rsid w:val="003B0FE4"/>
    <w:rsid w:val="003B136A"/>
    <w:rsid w:val="003B166C"/>
    <w:rsid w:val="003B1E07"/>
    <w:rsid w:val="003B1FEE"/>
    <w:rsid w:val="003B20DF"/>
    <w:rsid w:val="003B2AB4"/>
    <w:rsid w:val="003B31D1"/>
    <w:rsid w:val="003B3591"/>
    <w:rsid w:val="003B3A77"/>
    <w:rsid w:val="003B436E"/>
    <w:rsid w:val="003B5443"/>
    <w:rsid w:val="003B5698"/>
    <w:rsid w:val="003B56E0"/>
    <w:rsid w:val="003B591A"/>
    <w:rsid w:val="003B657A"/>
    <w:rsid w:val="003B65BD"/>
    <w:rsid w:val="003B685E"/>
    <w:rsid w:val="003B6BD4"/>
    <w:rsid w:val="003B7271"/>
    <w:rsid w:val="003B730A"/>
    <w:rsid w:val="003B7361"/>
    <w:rsid w:val="003B73EC"/>
    <w:rsid w:val="003B76D7"/>
    <w:rsid w:val="003B794C"/>
    <w:rsid w:val="003B7C6D"/>
    <w:rsid w:val="003B7C97"/>
    <w:rsid w:val="003C01DA"/>
    <w:rsid w:val="003C0F70"/>
    <w:rsid w:val="003C144A"/>
    <w:rsid w:val="003C18E8"/>
    <w:rsid w:val="003C1BE9"/>
    <w:rsid w:val="003C1F5F"/>
    <w:rsid w:val="003C21CE"/>
    <w:rsid w:val="003C225A"/>
    <w:rsid w:val="003C2562"/>
    <w:rsid w:val="003C2568"/>
    <w:rsid w:val="003C26C3"/>
    <w:rsid w:val="003C2BD4"/>
    <w:rsid w:val="003C35DF"/>
    <w:rsid w:val="003C36F7"/>
    <w:rsid w:val="003C38F1"/>
    <w:rsid w:val="003C39DB"/>
    <w:rsid w:val="003C3D6C"/>
    <w:rsid w:val="003C3E93"/>
    <w:rsid w:val="003C437B"/>
    <w:rsid w:val="003C4A29"/>
    <w:rsid w:val="003C584F"/>
    <w:rsid w:val="003C59D5"/>
    <w:rsid w:val="003C5DD6"/>
    <w:rsid w:val="003C5F3E"/>
    <w:rsid w:val="003C6B4D"/>
    <w:rsid w:val="003C769F"/>
    <w:rsid w:val="003C79D8"/>
    <w:rsid w:val="003C7CA6"/>
    <w:rsid w:val="003D088C"/>
    <w:rsid w:val="003D08D0"/>
    <w:rsid w:val="003D0FA8"/>
    <w:rsid w:val="003D178C"/>
    <w:rsid w:val="003D195E"/>
    <w:rsid w:val="003D28A4"/>
    <w:rsid w:val="003D28FA"/>
    <w:rsid w:val="003D4232"/>
    <w:rsid w:val="003D4362"/>
    <w:rsid w:val="003D46FF"/>
    <w:rsid w:val="003D476F"/>
    <w:rsid w:val="003D47EC"/>
    <w:rsid w:val="003D49D2"/>
    <w:rsid w:val="003D4B9C"/>
    <w:rsid w:val="003D4D39"/>
    <w:rsid w:val="003D507F"/>
    <w:rsid w:val="003D552B"/>
    <w:rsid w:val="003D5A24"/>
    <w:rsid w:val="003D612C"/>
    <w:rsid w:val="003D6519"/>
    <w:rsid w:val="003D6556"/>
    <w:rsid w:val="003D6703"/>
    <w:rsid w:val="003D6AB5"/>
    <w:rsid w:val="003D6E6E"/>
    <w:rsid w:val="003D7320"/>
    <w:rsid w:val="003D73CB"/>
    <w:rsid w:val="003D740E"/>
    <w:rsid w:val="003D75FF"/>
    <w:rsid w:val="003D7857"/>
    <w:rsid w:val="003D7880"/>
    <w:rsid w:val="003D7AE4"/>
    <w:rsid w:val="003D7C2C"/>
    <w:rsid w:val="003E057B"/>
    <w:rsid w:val="003E0B20"/>
    <w:rsid w:val="003E13FD"/>
    <w:rsid w:val="003E15CC"/>
    <w:rsid w:val="003E16B0"/>
    <w:rsid w:val="003E1940"/>
    <w:rsid w:val="003E1F9F"/>
    <w:rsid w:val="003E2240"/>
    <w:rsid w:val="003E2301"/>
    <w:rsid w:val="003E277D"/>
    <w:rsid w:val="003E2AA6"/>
    <w:rsid w:val="003E2C32"/>
    <w:rsid w:val="003E2DD7"/>
    <w:rsid w:val="003E2E6C"/>
    <w:rsid w:val="003E2F13"/>
    <w:rsid w:val="003E2F5E"/>
    <w:rsid w:val="003E325C"/>
    <w:rsid w:val="003E37E7"/>
    <w:rsid w:val="003E390D"/>
    <w:rsid w:val="003E3A62"/>
    <w:rsid w:val="003E3DFD"/>
    <w:rsid w:val="003E4C29"/>
    <w:rsid w:val="003E4EA9"/>
    <w:rsid w:val="003E4F01"/>
    <w:rsid w:val="003E5ECB"/>
    <w:rsid w:val="003E6528"/>
    <w:rsid w:val="003E6A7C"/>
    <w:rsid w:val="003E6D05"/>
    <w:rsid w:val="003E71D0"/>
    <w:rsid w:val="003E7381"/>
    <w:rsid w:val="003E7692"/>
    <w:rsid w:val="003E7E70"/>
    <w:rsid w:val="003F00F4"/>
    <w:rsid w:val="003F053D"/>
    <w:rsid w:val="003F0695"/>
    <w:rsid w:val="003F0940"/>
    <w:rsid w:val="003F0C5D"/>
    <w:rsid w:val="003F0DDC"/>
    <w:rsid w:val="003F0E01"/>
    <w:rsid w:val="003F107B"/>
    <w:rsid w:val="003F1195"/>
    <w:rsid w:val="003F11B8"/>
    <w:rsid w:val="003F12B8"/>
    <w:rsid w:val="003F17F4"/>
    <w:rsid w:val="003F1B71"/>
    <w:rsid w:val="003F1C02"/>
    <w:rsid w:val="003F1C80"/>
    <w:rsid w:val="003F2451"/>
    <w:rsid w:val="003F2847"/>
    <w:rsid w:val="003F28AF"/>
    <w:rsid w:val="003F30BB"/>
    <w:rsid w:val="003F30F4"/>
    <w:rsid w:val="003F3B5B"/>
    <w:rsid w:val="003F4561"/>
    <w:rsid w:val="003F4B93"/>
    <w:rsid w:val="003F4FE3"/>
    <w:rsid w:val="003F5F57"/>
    <w:rsid w:val="003F6066"/>
    <w:rsid w:val="003F661E"/>
    <w:rsid w:val="003F6A5A"/>
    <w:rsid w:val="003F6AC6"/>
    <w:rsid w:val="003F6FA5"/>
    <w:rsid w:val="003F70A3"/>
    <w:rsid w:val="003F7255"/>
    <w:rsid w:val="003F752F"/>
    <w:rsid w:val="003F7976"/>
    <w:rsid w:val="003F7D59"/>
    <w:rsid w:val="004000EB"/>
    <w:rsid w:val="00400126"/>
    <w:rsid w:val="0040020B"/>
    <w:rsid w:val="0040025D"/>
    <w:rsid w:val="004004EA"/>
    <w:rsid w:val="004005F5"/>
    <w:rsid w:val="004007C2"/>
    <w:rsid w:val="00400DDE"/>
    <w:rsid w:val="00401005"/>
    <w:rsid w:val="00401162"/>
    <w:rsid w:val="004011CA"/>
    <w:rsid w:val="004012AD"/>
    <w:rsid w:val="00401539"/>
    <w:rsid w:val="0040153F"/>
    <w:rsid w:val="00401627"/>
    <w:rsid w:val="00402248"/>
    <w:rsid w:val="00402A5D"/>
    <w:rsid w:val="00402B73"/>
    <w:rsid w:val="00402FA6"/>
    <w:rsid w:val="00403618"/>
    <w:rsid w:val="00403758"/>
    <w:rsid w:val="00403982"/>
    <w:rsid w:val="00403CF5"/>
    <w:rsid w:val="004042BE"/>
    <w:rsid w:val="0040468E"/>
    <w:rsid w:val="00404A36"/>
    <w:rsid w:val="004058EF"/>
    <w:rsid w:val="00405A6A"/>
    <w:rsid w:val="00406087"/>
    <w:rsid w:val="00406151"/>
    <w:rsid w:val="00406588"/>
    <w:rsid w:val="00406A5E"/>
    <w:rsid w:val="00407B88"/>
    <w:rsid w:val="004104D8"/>
    <w:rsid w:val="004104FD"/>
    <w:rsid w:val="00411175"/>
    <w:rsid w:val="004113DC"/>
    <w:rsid w:val="00411716"/>
    <w:rsid w:val="00412044"/>
    <w:rsid w:val="004130DA"/>
    <w:rsid w:val="00413803"/>
    <w:rsid w:val="00413B6D"/>
    <w:rsid w:val="00413F29"/>
    <w:rsid w:val="0041429A"/>
    <w:rsid w:val="00414549"/>
    <w:rsid w:val="00414D24"/>
    <w:rsid w:val="004150C3"/>
    <w:rsid w:val="00415429"/>
    <w:rsid w:val="00415435"/>
    <w:rsid w:val="00415956"/>
    <w:rsid w:val="00415B58"/>
    <w:rsid w:val="00415D76"/>
    <w:rsid w:val="004164A5"/>
    <w:rsid w:val="004166BE"/>
    <w:rsid w:val="004167D7"/>
    <w:rsid w:val="0041694E"/>
    <w:rsid w:val="00416A30"/>
    <w:rsid w:val="00416E27"/>
    <w:rsid w:val="00416E39"/>
    <w:rsid w:val="00417113"/>
    <w:rsid w:val="00417F66"/>
    <w:rsid w:val="004203FC"/>
    <w:rsid w:val="0042042B"/>
    <w:rsid w:val="004204B2"/>
    <w:rsid w:val="0042094F"/>
    <w:rsid w:val="0042119B"/>
    <w:rsid w:val="004217A2"/>
    <w:rsid w:val="00421866"/>
    <w:rsid w:val="00421B52"/>
    <w:rsid w:val="00421E29"/>
    <w:rsid w:val="004229D3"/>
    <w:rsid w:val="00422CAA"/>
    <w:rsid w:val="0042304B"/>
    <w:rsid w:val="00423589"/>
    <w:rsid w:val="0042399E"/>
    <w:rsid w:val="00423CAA"/>
    <w:rsid w:val="00423F60"/>
    <w:rsid w:val="004242CE"/>
    <w:rsid w:val="004243DB"/>
    <w:rsid w:val="00424603"/>
    <w:rsid w:val="00424611"/>
    <w:rsid w:val="004247EA"/>
    <w:rsid w:val="00424EBF"/>
    <w:rsid w:val="00425500"/>
    <w:rsid w:val="00425518"/>
    <w:rsid w:val="0042576A"/>
    <w:rsid w:val="0042584E"/>
    <w:rsid w:val="00425ABD"/>
    <w:rsid w:val="00425D9F"/>
    <w:rsid w:val="00426009"/>
    <w:rsid w:val="0042659A"/>
    <w:rsid w:val="004273CB"/>
    <w:rsid w:val="004274B8"/>
    <w:rsid w:val="004278D3"/>
    <w:rsid w:val="0043016E"/>
    <w:rsid w:val="004304F7"/>
    <w:rsid w:val="00430D67"/>
    <w:rsid w:val="00430FB4"/>
    <w:rsid w:val="0043219E"/>
    <w:rsid w:val="00432712"/>
    <w:rsid w:val="00432B1D"/>
    <w:rsid w:val="00432BC2"/>
    <w:rsid w:val="00432C9E"/>
    <w:rsid w:val="00432D2F"/>
    <w:rsid w:val="00432EBB"/>
    <w:rsid w:val="0043319F"/>
    <w:rsid w:val="0043360C"/>
    <w:rsid w:val="00433D79"/>
    <w:rsid w:val="004342E2"/>
    <w:rsid w:val="00434850"/>
    <w:rsid w:val="00434914"/>
    <w:rsid w:val="00434F2A"/>
    <w:rsid w:val="0043545E"/>
    <w:rsid w:val="00435E50"/>
    <w:rsid w:val="00435F21"/>
    <w:rsid w:val="0043622F"/>
    <w:rsid w:val="004363D1"/>
    <w:rsid w:val="0043676F"/>
    <w:rsid w:val="00436A8C"/>
    <w:rsid w:val="00436B12"/>
    <w:rsid w:val="00436C6A"/>
    <w:rsid w:val="00436D99"/>
    <w:rsid w:val="00436F06"/>
    <w:rsid w:val="00437665"/>
    <w:rsid w:val="00437777"/>
    <w:rsid w:val="00437A44"/>
    <w:rsid w:val="00437DA6"/>
    <w:rsid w:val="00440438"/>
    <w:rsid w:val="0044044A"/>
    <w:rsid w:val="004404CD"/>
    <w:rsid w:val="00440E1F"/>
    <w:rsid w:val="0044117E"/>
    <w:rsid w:val="004413CA"/>
    <w:rsid w:val="004413D9"/>
    <w:rsid w:val="004416D1"/>
    <w:rsid w:val="00441780"/>
    <w:rsid w:val="00441950"/>
    <w:rsid w:val="00442183"/>
    <w:rsid w:val="0044254D"/>
    <w:rsid w:val="0044276F"/>
    <w:rsid w:val="00442B79"/>
    <w:rsid w:val="004431AF"/>
    <w:rsid w:val="0044341F"/>
    <w:rsid w:val="00443EC9"/>
    <w:rsid w:val="004440C0"/>
    <w:rsid w:val="004441CB"/>
    <w:rsid w:val="0044424D"/>
    <w:rsid w:val="00444DAA"/>
    <w:rsid w:val="0044561C"/>
    <w:rsid w:val="00445882"/>
    <w:rsid w:val="00445884"/>
    <w:rsid w:val="00445B26"/>
    <w:rsid w:val="00446D27"/>
    <w:rsid w:val="004470BC"/>
    <w:rsid w:val="00447169"/>
    <w:rsid w:val="00447334"/>
    <w:rsid w:val="0044779F"/>
    <w:rsid w:val="004477DB"/>
    <w:rsid w:val="00447AB4"/>
    <w:rsid w:val="004500A4"/>
    <w:rsid w:val="004502D1"/>
    <w:rsid w:val="00450333"/>
    <w:rsid w:val="00450495"/>
    <w:rsid w:val="004509E0"/>
    <w:rsid w:val="00451073"/>
    <w:rsid w:val="00451422"/>
    <w:rsid w:val="00451EEA"/>
    <w:rsid w:val="004524E4"/>
    <w:rsid w:val="00452FD3"/>
    <w:rsid w:val="004538F2"/>
    <w:rsid w:val="00453A58"/>
    <w:rsid w:val="00453E5C"/>
    <w:rsid w:val="00454523"/>
    <w:rsid w:val="00454B1A"/>
    <w:rsid w:val="00454CF2"/>
    <w:rsid w:val="00454F29"/>
    <w:rsid w:val="00455117"/>
    <w:rsid w:val="00455150"/>
    <w:rsid w:val="00455364"/>
    <w:rsid w:val="004555D9"/>
    <w:rsid w:val="00455812"/>
    <w:rsid w:val="00455ABD"/>
    <w:rsid w:val="00455D6D"/>
    <w:rsid w:val="00455F2E"/>
    <w:rsid w:val="004563BF"/>
    <w:rsid w:val="004563CD"/>
    <w:rsid w:val="00456564"/>
    <w:rsid w:val="00456837"/>
    <w:rsid w:val="004568E7"/>
    <w:rsid w:val="00456A16"/>
    <w:rsid w:val="00457026"/>
    <w:rsid w:val="004571B6"/>
    <w:rsid w:val="00457916"/>
    <w:rsid w:val="00457B2C"/>
    <w:rsid w:val="00460161"/>
    <w:rsid w:val="004607DF"/>
    <w:rsid w:val="00460CEF"/>
    <w:rsid w:val="004611FF"/>
    <w:rsid w:val="0046120E"/>
    <w:rsid w:val="00461509"/>
    <w:rsid w:val="00461A10"/>
    <w:rsid w:val="004620BF"/>
    <w:rsid w:val="004624F0"/>
    <w:rsid w:val="00462509"/>
    <w:rsid w:val="00462949"/>
    <w:rsid w:val="00462C93"/>
    <w:rsid w:val="00462CC0"/>
    <w:rsid w:val="00462EEB"/>
    <w:rsid w:val="00463262"/>
    <w:rsid w:val="00463C5A"/>
    <w:rsid w:val="00463E61"/>
    <w:rsid w:val="00463E73"/>
    <w:rsid w:val="00463ED4"/>
    <w:rsid w:val="0046545B"/>
    <w:rsid w:val="00465735"/>
    <w:rsid w:val="0046582C"/>
    <w:rsid w:val="00465A58"/>
    <w:rsid w:val="00465C17"/>
    <w:rsid w:val="00465D91"/>
    <w:rsid w:val="00465EB5"/>
    <w:rsid w:val="00466740"/>
    <w:rsid w:val="00466EF1"/>
    <w:rsid w:val="00466F21"/>
    <w:rsid w:val="0046705A"/>
    <w:rsid w:val="004672D4"/>
    <w:rsid w:val="0046740E"/>
    <w:rsid w:val="004678BB"/>
    <w:rsid w:val="00467CC9"/>
    <w:rsid w:val="00467CD6"/>
    <w:rsid w:val="00470279"/>
    <w:rsid w:val="004708F3"/>
    <w:rsid w:val="00471A5F"/>
    <w:rsid w:val="00472128"/>
    <w:rsid w:val="00472446"/>
    <w:rsid w:val="004725F3"/>
    <w:rsid w:val="00472C7F"/>
    <w:rsid w:val="00472D45"/>
    <w:rsid w:val="00473011"/>
    <w:rsid w:val="0047336F"/>
    <w:rsid w:val="004734C5"/>
    <w:rsid w:val="00473E62"/>
    <w:rsid w:val="00473FD2"/>
    <w:rsid w:val="00474002"/>
    <w:rsid w:val="00474109"/>
    <w:rsid w:val="00474C90"/>
    <w:rsid w:val="00474DE6"/>
    <w:rsid w:val="00474EA2"/>
    <w:rsid w:val="0047510F"/>
    <w:rsid w:val="00475298"/>
    <w:rsid w:val="00475514"/>
    <w:rsid w:val="00475542"/>
    <w:rsid w:val="00475CB6"/>
    <w:rsid w:val="00475F07"/>
    <w:rsid w:val="004760BF"/>
    <w:rsid w:val="00476815"/>
    <w:rsid w:val="00476860"/>
    <w:rsid w:val="00476B31"/>
    <w:rsid w:val="00476BDF"/>
    <w:rsid w:val="00476EF0"/>
    <w:rsid w:val="0047737B"/>
    <w:rsid w:val="0047748B"/>
    <w:rsid w:val="004776CF"/>
    <w:rsid w:val="00477CB4"/>
    <w:rsid w:val="00477E61"/>
    <w:rsid w:val="0048080F"/>
    <w:rsid w:val="00480AE0"/>
    <w:rsid w:val="00480D1C"/>
    <w:rsid w:val="00480FD6"/>
    <w:rsid w:val="0048116B"/>
    <w:rsid w:val="0048153E"/>
    <w:rsid w:val="00481572"/>
    <w:rsid w:val="00481829"/>
    <w:rsid w:val="00481975"/>
    <w:rsid w:val="00481CCB"/>
    <w:rsid w:val="00481E0C"/>
    <w:rsid w:val="00481F6D"/>
    <w:rsid w:val="004822F1"/>
    <w:rsid w:val="0048249F"/>
    <w:rsid w:val="004826FD"/>
    <w:rsid w:val="00482A13"/>
    <w:rsid w:val="00482BBC"/>
    <w:rsid w:val="00482C5D"/>
    <w:rsid w:val="00482EC8"/>
    <w:rsid w:val="00483004"/>
    <w:rsid w:val="00483477"/>
    <w:rsid w:val="00483670"/>
    <w:rsid w:val="0048368B"/>
    <w:rsid w:val="00483EC3"/>
    <w:rsid w:val="004847CB"/>
    <w:rsid w:val="004850F4"/>
    <w:rsid w:val="00485858"/>
    <w:rsid w:val="00485D31"/>
    <w:rsid w:val="004862DB"/>
    <w:rsid w:val="004865EA"/>
    <w:rsid w:val="00486AD3"/>
    <w:rsid w:val="00486CC8"/>
    <w:rsid w:val="004876CB"/>
    <w:rsid w:val="004878FE"/>
    <w:rsid w:val="00487A00"/>
    <w:rsid w:val="00487AF7"/>
    <w:rsid w:val="00487D17"/>
    <w:rsid w:val="004901D7"/>
    <w:rsid w:val="0049037A"/>
    <w:rsid w:val="004909F3"/>
    <w:rsid w:val="00490E01"/>
    <w:rsid w:val="00491028"/>
    <w:rsid w:val="004915BB"/>
    <w:rsid w:val="0049169B"/>
    <w:rsid w:val="00491761"/>
    <w:rsid w:val="00491882"/>
    <w:rsid w:val="00491BB2"/>
    <w:rsid w:val="00491C80"/>
    <w:rsid w:val="0049264A"/>
    <w:rsid w:val="0049292F"/>
    <w:rsid w:val="00492BF8"/>
    <w:rsid w:val="00492DF8"/>
    <w:rsid w:val="004931DA"/>
    <w:rsid w:val="00493797"/>
    <w:rsid w:val="00493A65"/>
    <w:rsid w:val="00493AB9"/>
    <w:rsid w:val="00493B2C"/>
    <w:rsid w:val="00493CC0"/>
    <w:rsid w:val="00494D11"/>
    <w:rsid w:val="004951A0"/>
    <w:rsid w:val="0049532B"/>
    <w:rsid w:val="00495779"/>
    <w:rsid w:val="0049597E"/>
    <w:rsid w:val="004959A9"/>
    <w:rsid w:val="00495B0E"/>
    <w:rsid w:val="00495B15"/>
    <w:rsid w:val="00495B34"/>
    <w:rsid w:val="00495BCB"/>
    <w:rsid w:val="00495EDF"/>
    <w:rsid w:val="004967F2"/>
    <w:rsid w:val="004969E2"/>
    <w:rsid w:val="00496A61"/>
    <w:rsid w:val="00497002"/>
    <w:rsid w:val="00497621"/>
    <w:rsid w:val="00497856"/>
    <w:rsid w:val="004979B6"/>
    <w:rsid w:val="00497C00"/>
    <w:rsid w:val="00497FAE"/>
    <w:rsid w:val="004A029A"/>
    <w:rsid w:val="004A0540"/>
    <w:rsid w:val="004A0726"/>
    <w:rsid w:val="004A083D"/>
    <w:rsid w:val="004A0A94"/>
    <w:rsid w:val="004A102C"/>
    <w:rsid w:val="004A1D95"/>
    <w:rsid w:val="004A2026"/>
    <w:rsid w:val="004A2492"/>
    <w:rsid w:val="004A29A7"/>
    <w:rsid w:val="004A2E9E"/>
    <w:rsid w:val="004A3297"/>
    <w:rsid w:val="004A3B86"/>
    <w:rsid w:val="004A3E19"/>
    <w:rsid w:val="004A44EC"/>
    <w:rsid w:val="004A46D1"/>
    <w:rsid w:val="004A4730"/>
    <w:rsid w:val="004A4783"/>
    <w:rsid w:val="004A4AC1"/>
    <w:rsid w:val="004A56AA"/>
    <w:rsid w:val="004A60C9"/>
    <w:rsid w:val="004A68A0"/>
    <w:rsid w:val="004A6BC2"/>
    <w:rsid w:val="004A6BF8"/>
    <w:rsid w:val="004A6C85"/>
    <w:rsid w:val="004A7B0A"/>
    <w:rsid w:val="004B0052"/>
    <w:rsid w:val="004B00C5"/>
    <w:rsid w:val="004B02EF"/>
    <w:rsid w:val="004B0437"/>
    <w:rsid w:val="004B0FF9"/>
    <w:rsid w:val="004B1068"/>
    <w:rsid w:val="004B1232"/>
    <w:rsid w:val="004B1441"/>
    <w:rsid w:val="004B16A7"/>
    <w:rsid w:val="004B171F"/>
    <w:rsid w:val="004B1A16"/>
    <w:rsid w:val="004B1D63"/>
    <w:rsid w:val="004B1FD8"/>
    <w:rsid w:val="004B2787"/>
    <w:rsid w:val="004B2919"/>
    <w:rsid w:val="004B2B25"/>
    <w:rsid w:val="004B2D89"/>
    <w:rsid w:val="004B2EF6"/>
    <w:rsid w:val="004B37AF"/>
    <w:rsid w:val="004B3B52"/>
    <w:rsid w:val="004B3C8E"/>
    <w:rsid w:val="004B4104"/>
    <w:rsid w:val="004B4341"/>
    <w:rsid w:val="004B4A7F"/>
    <w:rsid w:val="004B4D77"/>
    <w:rsid w:val="004B53A5"/>
    <w:rsid w:val="004B561C"/>
    <w:rsid w:val="004B570E"/>
    <w:rsid w:val="004B57AD"/>
    <w:rsid w:val="004B61CE"/>
    <w:rsid w:val="004B6BAC"/>
    <w:rsid w:val="004B6C3E"/>
    <w:rsid w:val="004B6CC8"/>
    <w:rsid w:val="004B703E"/>
    <w:rsid w:val="004B764E"/>
    <w:rsid w:val="004B76D5"/>
    <w:rsid w:val="004B7781"/>
    <w:rsid w:val="004B792E"/>
    <w:rsid w:val="004B7E14"/>
    <w:rsid w:val="004B7FF9"/>
    <w:rsid w:val="004C0348"/>
    <w:rsid w:val="004C0910"/>
    <w:rsid w:val="004C096F"/>
    <w:rsid w:val="004C0B11"/>
    <w:rsid w:val="004C129C"/>
    <w:rsid w:val="004C1D59"/>
    <w:rsid w:val="004C1E43"/>
    <w:rsid w:val="004C1F4B"/>
    <w:rsid w:val="004C20D3"/>
    <w:rsid w:val="004C2157"/>
    <w:rsid w:val="004C21BB"/>
    <w:rsid w:val="004C280C"/>
    <w:rsid w:val="004C2C76"/>
    <w:rsid w:val="004C357C"/>
    <w:rsid w:val="004C372C"/>
    <w:rsid w:val="004C3FE5"/>
    <w:rsid w:val="004C427D"/>
    <w:rsid w:val="004C4603"/>
    <w:rsid w:val="004C47B0"/>
    <w:rsid w:val="004C4A8A"/>
    <w:rsid w:val="004C4B32"/>
    <w:rsid w:val="004C4DDE"/>
    <w:rsid w:val="004C635E"/>
    <w:rsid w:val="004C6E16"/>
    <w:rsid w:val="004C6EEE"/>
    <w:rsid w:val="004C707E"/>
    <w:rsid w:val="004C70C7"/>
    <w:rsid w:val="004C737E"/>
    <w:rsid w:val="004C7598"/>
    <w:rsid w:val="004D0396"/>
    <w:rsid w:val="004D046F"/>
    <w:rsid w:val="004D06E8"/>
    <w:rsid w:val="004D07F3"/>
    <w:rsid w:val="004D0A10"/>
    <w:rsid w:val="004D0CE4"/>
    <w:rsid w:val="004D18C3"/>
    <w:rsid w:val="004D1C2D"/>
    <w:rsid w:val="004D26E4"/>
    <w:rsid w:val="004D297B"/>
    <w:rsid w:val="004D341A"/>
    <w:rsid w:val="004D361B"/>
    <w:rsid w:val="004D3626"/>
    <w:rsid w:val="004D3B2E"/>
    <w:rsid w:val="004D3BB1"/>
    <w:rsid w:val="004D3D4E"/>
    <w:rsid w:val="004D3EC6"/>
    <w:rsid w:val="004D3EF7"/>
    <w:rsid w:val="004D4103"/>
    <w:rsid w:val="004D4460"/>
    <w:rsid w:val="004D48D9"/>
    <w:rsid w:val="004D4AA5"/>
    <w:rsid w:val="004D4C0C"/>
    <w:rsid w:val="004D60E4"/>
    <w:rsid w:val="004D6A70"/>
    <w:rsid w:val="004D6A87"/>
    <w:rsid w:val="004D6E24"/>
    <w:rsid w:val="004D6F28"/>
    <w:rsid w:val="004D7F7C"/>
    <w:rsid w:val="004E0075"/>
    <w:rsid w:val="004E01B4"/>
    <w:rsid w:val="004E03EF"/>
    <w:rsid w:val="004E0863"/>
    <w:rsid w:val="004E0A1A"/>
    <w:rsid w:val="004E13FF"/>
    <w:rsid w:val="004E1469"/>
    <w:rsid w:val="004E15D6"/>
    <w:rsid w:val="004E1B51"/>
    <w:rsid w:val="004E2540"/>
    <w:rsid w:val="004E2863"/>
    <w:rsid w:val="004E2A04"/>
    <w:rsid w:val="004E3040"/>
    <w:rsid w:val="004E310E"/>
    <w:rsid w:val="004E3275"/>
    <w:rsid w:val="004E33D8"/>
    <w:rsid w:val="004E36AA"/>
    <w:rsid w:val="004E3828"/>
    <w:rsid w:val="004E3ECD"/>
    <w:rsid w:val="004E3F68"/>
    <w:rsid w:val="004E41DE"/>
    <w:rsid w:val="004E4221"/>
    <w:rsid w:val="004E4519"/>
    <w:rsid w:val="004E4944"/>
    <w:rsid w:val="004E4C24"/>
    <w:rsid w:val="004E4F85"/>
    <w:rsid w:val="004E54A9"/>
    <w:rsid w:val="004E5713"/>
    <w:rsid w:val="004E5728"/>
    <w:rsid w:val="004E57B8"/>
    <w:rsid w:val="004E5C47"/>
    <w:rsid w:val="004E6090"/>
    <w:rsid w:val="004E61B8"/>
    <w:rsid w:val="004E61C8"/>
    <w:rsid w:val="004E664D"/>
    <w:rsid w:val="004E6991"/>
    <w:rsid w:val="004E723B"/>
    <w:rsid w:val="004E73B1"/>
    <w:rsid w:val="004E79EC"/>
    <w:rsid w:val="004E7D4F"/>
    <w:rsid w:val="004F006F"/>
    <w:rsid w:val="004F0216"/>
    <w:rsid w:val="004F05CC"/>
    <w:rsid w:val="004F0A2A"/>
    <w:rsid w:val="004F0A88"/>
    <w:rsid w:val="004F12B2"/>
    <w:rsid w:val="004F1457"/>
    <w:rsid w:val="004F15AA"/>
    <w:rsid w:val="004F1AA1"/>
    <w:rsid w:val="004F1C10"/>
    <w:rsid w:val="004F1F72"/>
    <w:rsid w:val="004F374E"/>
    <w:rsid w:val="004F391A"/>
    <w:rsid w:val="004F3CEC"/>
    <w:rsid w:val="004F3EF8"/>
    <w:rsid w:val="004F3F24"/>
    <w:rsid w:val="004F4024"/>
    <w:rsid w:val="004F42DA"/>
    <w:rsid w:val="004F447F"/>
    <w:rsid w:val="004F4F4F"/>
    <w:rsid w:val="004F4FA4"/>
    <w:rsid w:val="004F4FCB"/>
    <w:rsid w:val="004F509A"/>
    <w:rsid w:val="004F5145"/>
    <w:rsid w:val="004F5541"/>
    <w:rsid w:val="004F5871"/>
    <w:rsid w:val="004F5962"/>
    <w:rsid w:val="004F5CF8"/>
    <w:rsid w:val="004F5D0F"/>
    <w:rsid w:val="004F5F20"/>
    <w:rsid w:val="004F5FE0"/>
    <w:rsid w:val="004F61B7"/>
    <w:rsid w:val="004F692E"/>
    <w:rsid w:val="004F6D31"/>
    <w:rsid w:val="004F713B"/>
    <w:rsid w:val="004F7152"/>
    <w:rsid w:val="004F73F7"/>
    <w:rsid w:val="004F772B"/>
    <w:rsid w:val="004F7832"/>
    <w:rsid w:val="00500038"/>
    <w:rsid w:val="00500794"/>
    <w:rsid w:val="0050079F"/>
    <w:rsid w:val="005009E7"/>
    <w:rsid w:val="00500C90"/>
    <w:rsid w:val="00501138"/>
    <w:rsid w:val="00501590"/>
    <w:rsid w:val="00501953"/>
    <w:rsid w:val="00501BD2"/>
    <w:rsid w:val="0050245F"/>
    <w:rsid w:val="00502873"/>
    <w:rsid w:val="005029F8"/>
    <w:rsid w:val="00502F04"/>
    <w:rsid w:val="00502F64"/>
    <w:rsid w:val="00502FCA"/>
    <w:rsid w:val="00503328"/>
    <w:rsid w:val="00503491"/>
    <w:rsid w:val="00503620"/>
    <w:rsid w:val="005037A8"/>
    <w:rsid w:val="00503A4E"/>
    <w:rsid w:val="00503F70"/>
    <w:rsid w:val="0050402B"/>
    <w:rsid w:val="00504670"/>
    <w:rsid w:val="0050490C"/>
    <w:rsid w:val="00504BA5"/>
    <w:rsid w:val="00505CB5"/>
    <w:rsid w:val="00506153"/>
    <w:rsid w:val="0050672E"/>
    <w:rsid w:val="00506AEB"/>
    <w:rsid w:val="00506C74"/>
    <w:rsid w:val="00507694"/>
    <w:rsid w:val="00507A6F"/>
    <w:rsid w:val="00507C42"/>
    <w:rsid w:val="00507D88"/>
    <w:rsid w:val="00507EAB"/>
    <w:rsid w:val="00510916"/>
    <w:rsid w:val="00510C27"/>
    <w:rsid w:val="00511515"/>
    <w:rsid w:val="00511A36"/>
    <w:rsid w:val="00511A9D"/>
    <w:rsid w:val="00511D46"/>
    <w:rsid w:val="005120D1"/>
    <w:rsid w:val="005121D8"/>
    <w:rsid w:val="005126FC"/>
    <w:rsid w:val="00512EA4"/>
    <w:rsid w:val="005132CE"/>
    <w:rsid w:val="005136B4"/>
    <w:rsid w:val="005136CA"/>
    <w:rsid w:val="005138F3"/>
    <w:rsid w:val="0051414C"/>
    <w:rsid w:val="00514C2E"/>
    <w:rsid w:val="005155E8"/>
    <w:rsid w:val="005155F8"/>
    <w:rsid w:val="00516174"/>
    <w:rsid w:val="00516355"/>
    <w:rsid w:val="005166C2"/>
    <w:rsid w:val="00517079"/>
    <w:rsid w:val="0051720C"/>
    <w:rsid w:val="00517998"/>
    <w:rsid w:val="00517A9A"/>
    <w:rsid w:val="00517B4B"/>
    <w:rsid w:val="00517C82"/>
    <w:rsid w:val="00517D0F"/>
    <w:rsid w:val="00520723"/>
    <w:rsid w:val="00520AD3"/>
    <w:rsid w:val="005211B5"/>
    <w:rsid w:val="005214B0"/>
    <w:rsid w:val="005215DB"/>
    <w:rsid w:val="00521A16"/>
    <w:rsid w:val="00521A7C"/>
    <w:rsid w:val="00521E52"/>
    <w:rsid w:val="00522062"/>
    <w:rsid w:val="00522296"/>
    <w:rsid w:val="0052240D"/>
    <w:rsid w:val="0052263F"/>
    <w:rsid w:val="00522872"/>
    <w:rsid w:val="00522966"/>
    <w:rsid w:val="00522AB9"/>
    <w:rsid w:val="00522BBF"/>
    <w:rsid w:val="00522EF0"/>
    <w:rsid w:val="0052304F"/>
    <w:rsid w:val="005230D8"/>
    <w:rsid w:val="005233D0"/>
    <w:rsid w:val="00523463"/>
    <w:rsid w:val="005234F8"/>
    <w:rsid w:val="005235D2"/>
    <w:rsid w:val="005236F3"/>
    <w:rsid w:val="00523715"/>
    <w:rsid w:val="005244B7"/>
    <w:rsid w:val="00524636"/>
    <w:rsid w:val="005253BE"/>
    <w:rsid w:val="005253C3"/>
    <w:rsid w:val="00525745"/>
    <w:rsid w:val="005257D4"/>
    <w:rsid w:val="00525D0C"/>
    <w:rsid w:val="00525F0D"/>
    <w:rsid w:val="00525F69"/>
    <w:rsid w:val="00525FE9"/>
    <w:rsid w:val="0052612F"/>
    <w:rsid w:val="00526265"/>
    <w:rsid w:val="0052628B"/>
    <w:rsid w:val="00526343"/>
    <w:rsid w:val="0052670D"/>
    <w:rsid w:val="0052683D"/>
    <w:rsid w:val="0052690C"/>
    <w:rsid w:val="00526AAD"/>
    <w:rsid w:val="00526F10"/>
    <w:rsid w:val="00526F1C"/>
    <w:rsid w:val="00526F70"/>
    <w:rsid w:val="005273D3"/>
    <w:rsid w:val="00527437"/>
    <w:rsid w:val="00527A41"/>
    <w:rsid w:val="00527AB1"/>
    <w:rsid w:val="005303FD"/>
    <w:rsid w:val="0053053E"/>
    <w:rsid w:val="00530931"/>
    <w:rsid w:val="005314F3"/>
    <w:rsid w:val="00531631"/>
    <w:rsid w:val="00531B27"/>
    <w:rsid w:val="005330CE"/>
    <w:rsid w:val="0053344E"/>
    <w:rsid w:val="00533BB4"/>
    <w:rsid w:val="005340D0"/>
    <w:rsid w:val="0053428D"/>
    <w:rsid w:val="00534426"/>
    <w:rsid w:val="00534E51"/>
    <w:rsid w:val="0053524B"/>
    <w:rsid w:val="005355B8"/>
    <w:rsid w:val="005355EB"/>
    <w:rsid w:val="00535672"/>
    <w:rsid w:val="005365EE"/>
    <w:rsid w:val="00536ABD"/>
    <w:rsid w:val="00536AC2"/>
    <w:rsid w:val="005370E1"/>
    <w:rsid w:val="00537284"/>
    <w:rsid w:val="005372A0"/>
    <w:rsid w:val="00540B9B"/>
    <w:rsid w:val="00540BFB"/>
    <w:rsid w:val="005410AD"/>
    <w:rsid w:val="00541326"/>
    <w:rsid w:val="005413E3"/>
    <w:rsid w:val="0054157F"/>
    <w:rsid w:val="00541612"/>
    <w:rsid w:val="005419EC"/>
    <w:rsid w:val="00541A5E"/>
    <w:rsid w:val="00542327"/>
    <w:rsid w:val="005423AF"/>
    <w:rsid w:val="005427EA"/>
    <w:rsid w:val="00542A94"/>
    <w:rsid w:val="00542BA6"/>
    <w:rsid w:val="005443CF"/>
    <w:rsid w:val="00544503"/>
    <w:rsid w:val="00544703"/>
    <w:rsid w:val="00544BF1"/>
    <w:rsid w:val="00544F30"/>
    <w:rsid w:val="0054520E"/>
    <w:rsid w:val="005452E3"/>
    <w:rsid w:val="00545797"/>
    <w:rsid w:val="0054579D"/>
    <w:rsid w:val="00545910"/>
    <w:rsid w:val="00545C50"/>
    <w:rsid w:val="00546B77"/>
    <w:rsid w:val="00546D43"/>
    <w:rsid w:val="005472C1"/>
    <w:rsid w:val="00547317"/>
    <w:rsid w:val="0054746B"/>
    <w:rsid w:val="0054786C"/>
    <w:rsid w:val="00547DCD"/>
    <w:rsid w:val="00547F38"/>
    <w:rsid w:val="0055005B"/>
    <w:rsid w:val="0055031F"/>
    <w:rsid w:val="00550786"/>
    <w:rsid w:val="00550926"/>
    <w:rsid w:val="00551216"/>
    <w:rsid w:val="00551292"/>
    <w:rsid w:val="00551476"/>
    <w:rsid w:val="00551C1A"/>
    <w:rsid w:val="00551DDC"/>
    <w:rsid w:val="00551F72"/>
    <w:rsid w:val="005521D5"/>
    <w:rsid w:val="00552960"/>
    <w:rsid w:val="00552B3F"/>
    <w:rsid w:val="00552E69"/>
    <w:rsid w:val="00552F27"/>
    <w:rsid w:val="005532A9"/>
    <w:rsid w:val="00553921"/>
    <w:rsid w:val="0055399A"/>
    <w:rsid w:val="00553B09"/>
    <w:rsid w:val="00554378"/>
    <w:rsid w:val="005547C9"/>
    <w:rsid w:val="0055496E"/>
    <w:rsid w:val="00554AA2"/>
    <w:rsid w:val="00554D8B"/>
    <w:rsid w:val="00555081"/>
    <w:rsid w:val="005550DB"/>
    <w:rsid w:val="005554E2"/>
    <w:rsid w:val="00555BB4"/>
    <w:rsid w:val="00555C10"/>
    <w:rsid w:val="005568C2"/>
    <w:rsid w:val="00556FB2"/>
    <w:rsid w:val="005571D6"/>
    <w:rsid w:val="00560129"/>
    <w:rsid w:val="00560185"/>
    <w:rsid w:val="005603AA"/>
    <w:rsid w:val="00560CEB"/>
    <w:rsid w:val="00560EC8"/>
    <w:rsid w:val="005614AC"/>
    <w:rsid w:val="00561B22"/>
    <w:rsid w:val="005620B5"/>
    <w:rsid w:val="00562140"/>
    <w:rsid w:val="00562427"/>
    <w:rsid w:val="005625E4"/>
    <w:rsid w:val="00562817"/>
    <w:rsid w:val="00562B66"/>
    <w:rsid w:val="00563296"/>
    <w:rsid w:val="00563488"/>
    <w:rsid w:val="00563A7A"/>
    <w:rsid w:val="0056435A"/>
    <w:rsid w:val="0056465E"/>
    <w:rsid w:val="00564696"/>
    <w:rsid w:val="005647D2"/>
    <w:rsid w:val="00564917"/>
    <w:rsid w:val="00564C99"/>
    <w:rsid w:val="00565216"/>
    <w:rsid w:val="00565323"/>
    <w:rsid w:val="005653FF"/>
    <w:rsid w:val="00565401"/>
    <w:rsid w:val="00565450"/>
    <w:rsid w:val="005657E8"/>
    <w:rsid w:val="005659F8"/>
    <w:rsid w:val="00565A39"/>
    <w:rsid w:val="00565B96"/>
    <w:rsid w:val="0056610C"/>
    <w:rsid w:val="00566146"/>
    <w:rsid w:val="005666CA"/>
    <w:rsid w:val="005667FA"/>
    <w:rsid w:val="00566E52"/>
    <w:rsid w:val="005670BE"/>
    <w:rsid w:val="005672B9"/>
    <w:rsid w:val="00567CCC"/>
    <w:rsid w:val="00567FDD"/>
    <w:rsid w:val="005700FE"/>
    <w:rsid w:val="005703E1"/>
    <w:rsid w:val="0057071D"/>
    <w:rsid w:val="00570848"/>
    <w:rsid w:val="00570A01"/>
    <w:rsid w:val="00570A15"/>
    <w:rsid w:val="00570CA5"/>
    <w:rsid w:val="00570CFE"/>
    <w:rsid w:val="00570D86"/>
    <w:rsid w:val="00571274"/>
    <w:rsid w:val="0057141D"/>
    <w:rsid w:val="00571733"/>
    <w:rsid w:val="00571782"/>
    <w:rsid w:val="00571DC9"/>
    <w:rsid w:val="00572DEF"/>
    <w:rsid w:val="005730BA"/>
    <w:rsid w:val="00573296"/>
    <w:rsid w:val="005738E4"/>
    <w:rsid w:val="00573F88"/>
    <w:rsid w:val="00574031"/>
    <w:rsid w:val="0057413A"/>
    <w:rsid w:val="00574F2D"/>
    <w:rsid w:val="005750DD"/>
    <w:rsid w:val="005751CC"/>
    <w:rsid w:val="005753C1"/>
    <w:rsid w:val="00575541"/>
    <w:rsid w:val="005759A3"/>
    <w:rsid w:val="00575BC7"/>
    <w:rsid w:val="005761D4"/>
    <w:rsid w:val="00576596"/>
    <w:rsid w:val="00576667"/>
    <w:rsid w:val="00576E3E"/>
    <w:rsid w:val="00577393"/>
    <w:rsid w:val="0057777F"/>
    <w:rsid w:val="00580640"/>
    <w:rsid w:val="00580C89"/>
    <w:rsid w:val="0058110D"/>
    <w:rsid w:val="005813FE"/>
    <w:rsid w:val="00582471"/>
    <w:rsid w:val="00582796"/>
    <w:rsid w:val="00582A58"/>
    <w:rsid w:val="0058310D"/>
    <w:rsid w:val="005834AC"/>
    <w:rsid w:val="00583536"/>
    <w:rsid w:val="00583CE4"/>
    <w:rsid w:val="00583EB6"/>
    <w:rsid w:val="00583F56"/>
    <w:rsid w:val="005843AE"/>
    <w:rsid w:val="005844E6"/>
    <w:rsid w:val="00584799"/>
    <w:rsid w:val="005849D5"/>
    <w:rsid w:val="0058512B"/>
    <w:rsid w:val="005852BB"/>
    <w:rsid w:val="005852BC"/>
    <w:rsid w:val="0058530A"/>
    <w:rsid w:val="005854FF"/>
    <w:rsid w:val="00585974"/>
    <w:rsid w:val="00585EF6"/>
    <w:rsid w:val="00586304"/>
    <w:rsid w:val="00586545"/>
    <w:rsid w:val="00586B4A"/>
    <w:rsid w:val="00586C3E"/>
    <w:rsid w:val="0058782E"/>
    <w:rsid w:val="00587D07"/>
    <w:rsid w:val="00587FE0"/>
    <w:rsid w:val="00587FF1"/>
    <w:rsid w:val="005902A3"/>
    <w:rsid w:val="00590364"/>
    <w:rsid w:val="005903FA"/>
    <w:rsid w:val="0059044E"/>
    <w:rsid w:val="0059054F"/>
    <w:rsid w:val="00590695"/>
    <w:rsid w:val="005907F5"/>
    <w:rsid w:val="00590CE7"/>
    <w:rsid w:val="00591315"/>
    <w:rsid w:val="0059138F"/>
    <w:rsid w:val="0059174B"/>
    <w:rsid w:val="005917B9"/>
    <w:rsid w:val="0059185F"/>
    <w:rsid w:val="005918B1"/>
    <w:rsid w:val="00592065"/>
    <w:rsid w:val="00592804"/>
    <w:rsid w:val="0059305C"/>
    <w:rsid w:val="0059359D"/>
    <w:rsid w:val="0059388C"/>
    <w:rsid w:val="00593A66"/>
    <w:rsid w:val="00594325"/>
    <w:rsid w:val="00594493"/>
    <w:rsid w:val="005946E1"/>
    <w:rsid w:val="00594D7F"/>
    <w:rsid w:val="00595935"/>
    <w:rsid w:val="00595A5E"/>
    <w:rsid w:val="00595C9B"/>
    <w:rsid w:val="00596113"/>
    <w:rsid w:val="00596824"/>
    <w:rsid w:val="00596A7B"/>
    <w:rsid w:val="00596C2A"/>
    <w:rsid w:val="00596D2E"/>
    <w:rsid w:val="00596FBC"/>
    <w:rsid w:val="0059703C"/>
    <w:rsid w:val="005971D3"/>
    <w:rsid w:val="00597385"/>
    <w:rsid w:val="00597868"/>
    <w:rsid w:val="00597E9F"/>
    <w:rsid w:val="005A00D1"/>
    <w:rsid w:val="005A045D"/>
    <w:rsid w:val="005A123F"/>
    <w:rsid w:val="005A138D"/>
    <w:rsid w:val="005A13FA"/>
    <w:rsid w:val="005A1636"/>
    <w:rsid w:val="005A1BC3"/>
    <w:rsid w:val="005A201B"/>
    <w:rsid w:val="005A238D"/>
    <w:rsid w:val="005A2F1B"/>
    <w:rsid w:val="005A2FC1"/>
    <w:rsid w:val="005A2FE2"/>
    <w:rsid w:val="005A2FE6"/>
    <w:rsid w:val="005A32AA"/>
    <w:rsid w:val="005A331B"/>
    <w:rsid w:val="005A34D3"/>
    <w:rsid w:val="005A37C5"/>
    <w:rsid w:val="005A388A"/>
    <w:rsid w:val="005A4405"/>
    <w:rsid w:val="005A440F"/>
    <w:rsid w:val="005A45BF"/>
    <w:rsid w:val="005A55A4"/>
    <w:rsid w:val="005A57E5"/>
    <w:rsid w:val="005A5ABE"/>
    <w:rsid w:val="005A5DBA"/>
    <w:rsid w:val="005A624A"/>
    <w:rsid w:val="005A65B8"/>
    <w:rsid w:val="005A6D37"/>
    <w:rsid w:val="005A7AAF"/>
    <w:rsid w:val="005A7ED0"/>
    <w:rsid w:val="005A7FFC"/>
    <w:rsid w:val="005B0582"/>
    <w:rsid w:val="005B09AF"/>
    <w:rsid w:val="005B0AEB"/>
    <w:rsid w:val="005B0C03"/>
    <w:rsid w:val="005B0E5E"/>
    <w:rsid w:val="005B0FFD"/>
    <w:rsid w:val="005B1213"/>
    <w:rsid w:val="005B1687"/>
    <w:rsid w:val="005B1A45"/>
    <w:rsid w:val="005B1B42"/>
    <w:rsid w:val="005B2274"/>
    <w:rsid w:val="005B249F"/>
    <w:rsid w:val="005B26F0"/>
    <w:rsid w:val="005B285F"/>
    <w:rsid w:val="005B2A8B"/>
    <w:rsid w:val="005B2D9C"/>
    <w:rsid w:val="005B3255"/>
    <w:rsid w:val="005B33CE"/>
    <w:rsid w:val="005B341C"/>
    <w:rsid w:val="005B3D87"/>
    <w:rsid w:val="005B3EF8"/>
    <w:rsid w:val="005B4157"/>
    <w:rsid w:val="005B4294"/>
    <w:rsid w:val="005B42B0"/>
    <w:rsid w:val="005B4577"/>
    <w:rsid w:val="005B45CA"/>
    <w:rsid w:val="005B46E5"/>
    <w:rsid w:val="005B4A8A"/>
    <w:rsid w:val="005B4B18"/>
    <w:rsid w:val="005B4C1F"/>
    <w:rsid w:val="005B5022"/>
    <w:rsid w:val="005B575C"/>
    <w:rsid w:val="005B582E"/>
    <w:rsid w:val="005B5833"/>
    <w:rsid w:val="005B583D"/>
    <w:rsid w:val="005B5BAC"/>
    <w:rsid w:val="005B63D5"/>
    <w:rsid w:val="005B68F6"/>
    <w:rsid w:val="005B6BAE"/>
    <w:rsid w:val="005B6C3D"/>
    <w:rsid w:val="005B7550"/>
    <w:rsid w:val="005B78A3"/>
    <w:rsid w:val="005B7AFD"/>
    <w:rsid w:val="005B7C12"/>
    <w:rsid w:val="005B7C69"/>
    <w:rsid w:val="005B7CB0"/>
    <w:rsid w:val="005B7D7A"/>
    <w:rsid w:val="005B7EC9"/>
    <w:rsid w:val="005B7F46"/>
    <w:rsid w:val="005C0A52"/>
    <w:rsid w:val="005C0B4F"/>
    <w:rsid w:val="005C0E52"/>
    <w:rsid w:val="005C0E55"/>
    <w:rsid w:val="005C0EDA"/>
    <w:rsid w:val="005C0F20"/>
    <w:rsid w:val="005C171D"/>
    <w:rsid w:val="005C2151"/>
    <w:rsid w:val="005C2851"/>
    <w:rsid w:val="005C2868"/>
    <w:rsid w:val="005C29B2"/>
    <w:rsid w:val="005C2D8B"/>
    <w:rsid w:val="005C337A"/>
    <w:rsid w:val="005C3CF8"/>
    <w:rsid w:val="005C4494"/>
    <w:rsid w:val="005C4509"/>
    <w:rsid w:val="005C49AA"/>
    <w:rsid w:val="005C49FD"/>
    <w:rsid w:val="005C4C1A"/>
    <w:rsid w:val="005C519C"/>
    <w:rsid w:val="005C5553"/>
    <w:rsid w:val="005C5611"/>
    <w:rsid w:val="005C5679"/>
    <w:rsid w:val="005C5AC3"/>
    <w:rsid w:val="005C5D24"/>
    <w:rsid w:val="005C6624"/>
    <w:rsid w:val="005C678A"/>
    <w:rsid w:val="005C6C5E"/>
    <w:rsid w:val="005C6CA9"/>
    <w:rsid w:val="005C6EDE"/>
    <w:rsid w:val="005C700C"/>
    <w:rsid w:val="005C71F0"/>
    <w:rsid w:val="005C744C"/>
    <w:rsid w:val="005C794E"/>
    <w:rsid w:val="005D0362"/>
    <w:rsid w:val="005D0595"/>
    <w:rsid w:val="005D06F0"/>
    <w:rsid w:val="005D08E0"/>
    <w:rsid w:val="005D0A99"/>
    <w:rsid w:val="005D0D13"/>
    <w:rsid w:val="005D0FF0"/>
    <w:rsid w:val="005D1858"/>
    <w:rsid w:val="005D26AD"/>
    <w:rsid w:val="005D2B11"/>
    <w:rsid w:val="005D2F59"/>
    <w:rsid w:val="005D2FB9"/>
    <w:rsid w:val="005D30DE"/>
    <w:rsid w:val="005D3134"/>
    <w:rsid w:val="005D3177"/>
    <w:rsid w:val="005D31E8"/>
    <w:rsid w:val="005D387B"/>
    <w:rsid w:val="005D391F"/>
    <w:rsid w:val="005D3A3F"/>
    <w:rsid w:val="005D3BD9"/>
    <w:rsid w:val="005D4207"/>
    <w:rsid w:val="005D4510"/>
    <w:rsid w:val="005D47EE"/>
    <w:rsid w:val="005D4AE9"/>
    <w:rsid w:val="005D50FB"/>
    <w:rsid w:val="005D520A"/>
    <w:rsid w:val="005D5261"/>
    <w:rsid w:val="005D63D7"/>
    <w:rsid w:val="005D6590"/>
    <w:rsid w:val="005D78EF"/>
    <w:rsid w:val="005E02C2"/>
    <w:rsid w:val="005E0388"/>
    <w:rsid w:val="005E0658"/>
    <w:rsid w:val="005E080F"/>
    <w:rsid w:val="005E094A"/>
    <w:rsid w:val="005E0CF1"/>
    <w:rsid w:val="005E0E5B"/>
    <w:rsid w:val="005E0F22"/>
    <w:rsid w:val="005E16ED"/>
    <w:rsid w:val="005E170F"/>
    <w:rsid w:val="005E1B19"/>
    <w:rsid w:val="005E1DDE"/>
    <w:rsid w:val="005E2138"/>
    <w:rsid w:val="005E27A8"/>
    <w:rsid w:val="005E2864"/>
    <w:rsid w:val="005E32A9"/>
    <w:rsid w:val="005E3346"/>
    <w:rsid w:val="005E3482"/>
    <w:rsid w:val="005E34C5"/>
    <w:rsid w:val="005E369E"/>
    <w:rsid w:val="005E3F14"/>
    <w:rsid w:val="005E49FB"/>
    <w:rsid w:val="005E4A15"/>
    <w:rsid w:val="005E4D41"/>
    <w:rsid w:val="005E4DEB"/>
    <w:rsid w:val="005E5553"/>
    <w:rsid w:val="005E5704"/>
    <w:rsid w:val="005E58D4"/>
    <w:rsid w:val="005E5F11"/>
    <w:rsid w:val="005E729A"/>
    <w:rsid w:val="005F037D"/>
    <w:rsid w:val="005F12FA"/>
    <w:rsid w:val="005F130A"/>
    <w:rsid w:val="005F1A7F"/>
    <w:rsid w:val="005F1C7A"/>
    <w:rsid w:val="005F20BC"/>
    <w:rsid w:val="005F21A8"/>
    <w:rsid w:val="005F23FE"/>
    <w:rsid w:val="005F27F5"/>
    <w:rsid w:val="005F2932"/>
    <w:rsid w:val="005F2DC4"/>
    <w:rsid w:val="005F2EC8"/>
    <w:rsid w:val="005F3678"/>
    <w:rsid w:val="005F3A10"/>
    <w:rsid w:val="005F3A1A"/>
    <w:rsid w:val="005F3C4B"/>
    <w:rsid w:val="005F4266"/>
    <w:rsid w:val="005F46E1"/>
    <w:rsid w:val="005F4933"/>
    <w:rsid w:val="005F498F"/>
    <w:rsid w:val="005F4F7B"/>
    <w:rsid w:val="005F508A"/>
    <w:rsid w:val="005F5259"/>
    <w:rsid w:val="005F530F"/>
    <w:rsid w:val="005F5A07"/>
    <w:rsid w:val="005F5E5D"/>
    <w:rsid w:val="005F6273"/>
    <w:rsid w:val="005F6882"/>
    <w:rsid w:val="005F742B"/>
    <w:rsid w:val="005F7683"/>
    <w:rsid w:val="005F7A42"/>
    <w:rsid w:val="005F7A94"/>
    <w:rsid w:val="005F7EB9"/>
    <w:rsid w:val="006005DD"/>
    <w:rsid w:val="006006BB"/>
    <w:rsid w:val="006006D8"/>
    <w:rsid w:val="00600BCD"/>
    <w:rsid w:val="00601151"/>
    <w:rsid w:val="00601372"/>
    <w:rsid w:val="00601469"/>
    <w:rsid w:val="00601937"/>
    <w:rsid w:val="00601B28"/>
    <w:rsid w:val="0060210A"/>
    <w:rsid w:val="00602449"/>
    <w:rsid w:val="0060248A"/>
    <w:rsid w:val="006029DD"/>
    <w:rsid w:val="00602A01"/>
    <w:rsid w:val="00602DF1"/>
    <w:rsid w:val="006033DA"/>
    <w:rsid w:val="006033F8"/>
    <w:rsid w:val="0060368A"/>
    <w:rsid w:val="00603FFC"/>
    <w:rsid w:val="006043AA"/>
    <w:rsid w:val="00604813"/>
    <w:rsid w:val="00604DE4"/>
    <w:rsid w:val="006052F8"/>
    <w:rsid w:val="00605393"/>
    <w:rsid w:val="00605590"/>
    <w:rsid w:val="006058E8"/>
    <w:rsid w:val="00605DD0"/>
    <w:rsid w:val="00605FD3"/>
    <w:rsid w:val="006063F8"/>
    <w:rsid w:val="00606431"/>
    <w:rsid w:val="006067FE"/>
    <w:rsid w:val="00606ED4"/>
    <w:rsid w:val="00607BBE"/>
    <w:rsid w:val="00607DD9"/>
    <w:rsid w:val="00607DE5"/>
    <w:rsid w:val="00610371"/>
    <w:rsid w:val="006108B3"/>
    <w:rsid w:val="00610A75"/>
    <w:rsid w:val="00610E25"/>
    <w:rsid w:val="0061142C"/>
    <w:rsid w:val="00611575"/>
    <w:rsid w:val="00611B71"/>
    <w:rsid w:val="00611D10"/>
    <w:rsid w:val="00612092"/>
    <w:rsid w:val="00612646"/>
    <w:rsid w:val="00612ED0"/>
    <w:rsid w:val="00613073"/>
    <w:rsid w:val="006132EC"/>
    <w:rsid w:val="006132F4"/>
    <w:rsid w:val="00613B73"/>
    <w:rsid w:val="00613E1A"/>
    <w:rsid w:val="00613E27"/>
    <w:rsid w:val="006141EA"/>
    <w:rsid w:val="006149C2"/>
    <w:rsid w:val="00614DBD"/>
    <w:rsid w:val="00614E9B"/>
    <w:rsid w:val="00614F28"/>
    <w:rsid w:val="00615507"/>
    <w:rsid w:val="00615DBB"/>
    <w:rsid w:val="006168FA"/>
    <w:rsid w:val="00617752"/>
    <w:rsid w:val="00620798"/>
    <w:rsid w:val="00620898"/>
    <w:rsid w:val="0062089E"/>
    <w:rsid w:val="0062121F"/>
    <w:rsid w:val="00621A03"/>
    <w:rsid w:val="006220C8"/>
    <w:rsid w:val="0062259C"/>
    <w:rsid w:val="0062272F"/>
    <w:rsid w:val="006228A3"/>
    <w:rsid w:val="006231D7"/>
    <w:rsid w:val="0062322C"/>
    <w:rsid w:val="006235CD"/>
    <w:rsid w:val="00623EB5"/>
    <w:rsid w:val="00623FA5"/>
    <w:rsid w:val="006245B9"/>
    <w:rsid w:val="00624A9E"/>
    <w:rsid w:val="0062563F"/>
    <w:rsid w:val="00626214"/>
    <w:rsid w:val="00626243"/>
    <w:rsid w:val="0062626C"/>
    <w:rsid w:val="00626452"/>
    <w:rsid w:val="00626625"/>
    <w:rsid w:val="00626B4D"/>
    <w:rsid w:val="00626C5F"/>
    <w:rsid w:val="00626CBD"/>
    <w:rsid w:val="00627153"/>
    <w:rsid w:val="006278E3"/>
    <w:rsid w:val="0063001D"/>
    <w:rsid w:val="0063021A"/>
    <w:rsid w:val="00630607"/>
    <w:rsid w:val="00630ACC"/>
    <w:rsid w:val="006312B2"/>
    <w:rsid w:val="006314B4"/>
    <w:rsid w:val="00632397"/>
    <w:rsid w:val="006325A2"/>
    <w:rsid w:val="006327A6"/>
    <w:rsid w:val="00632A8B"/>
    <w:rsid w:val="00632C20"/>
    <w:rsid w:val="00632F82"/>
    <w:rsid w:val="00633125"/>
    <w:rsid w:val="00633311"/>
    <w:rsid w:val="0063336A"/>
    <w:rsid w:val="006340F3"/>
    <w:rsid w:val="0063413A"/>
    <w:rsid w:val="006342B4"/>
    <w:rsid w:val="00634440"/>
    <w:rsid w:val="00634A6D"/>
    <w:rsid w:val="00634F98"/>
    <w:rsid w:val="00635269"/>
    <w:rsid w:val="0063578D"/>
    <w:rsid w:val="006359E0"/>
    <w:rsid w:val="00635CAE"/>
    <w:rsid w:val="00635CDC"/>
    <w:rsid w:val="00635D85"/>
    <w:rsid w:val="006360A7"/>
    <w:rsid w:val="00636316"/>
    <w:rsid w:val="006368B9"/>
    <w:rsid w:val="00636941"/>
    <w:rsid w:val="00636C95"/>
    <w:rsid w:val="00636F6D"/>
    <w:rsid w:val="00637044"/>
    <w:rsid w:val="006372A9"/>
    <w:rsid w:val="0063733D"/>
    <w:rsid w:val="00637D6E"/>
    <w:rsid w:val="00640658"/>
    <w:rsid w:val="0064072E"/>
    <w:rsid w:val="006410B6"/>
    <w:rsid w:val="0064120A"/>
    <w:rsid w:val="006421DC"/>
    <w:rsid w:val="0064235D"/>
    <w:rsid w:val="00642762"/>
    <w:rsid w:val="0064279D"/>
    <w:rsid w:val="0064287F"/>
    <w:rsid w:val="0064301F"/>
    <w:rsid w:val="006434E3"/>
    <w:rsid w:val="00643BF9"/>
    <w:rsid w:val="00644281"/>
    <w:rsid w:val="006442AF"/>
    <w:rsid w:val="00644950"/>
    <w:rsid w:val="00644ACE"/>
    <w:rsid w:val="00644F77"/>
    <w:rsid w:val="00645261"/>
    <w:rsid w:val="006455DE"/>
    <w:rsid w:val="0064586B"/>
    <w:rsid w:val="006459C5"/>
    <w:rsid w:val="00645B31"/>
    <w:rsid w:val="006462BF"/>
    <w:rsid w:val="006466C7"/>
    <w:rsid w:val="00647459"/>
    <w:rsid w:val="00647569"/>
    <w:rsid w:val="006476BD"/>
    <w:rsid w:val="00647856"/>
    <w:rsid w:val="00647A5A"/>
    <w:rsid w:val="00647E8B"/>
    <w:rsid w:val="00650023"/>
    <w:rsid w:val="0065009B"/>
    <w:rsid w:val="006500AB"/>
    <w:rsid w:val="00650789"/>
    <w:rsid w:val="006507DF"/>
    <w:rsid w:val="006507E6"/>
    <w:rsid w:val="00650AD0"/>
    <w:rsid w:val="006515FC"/>
    <w:rsid w:val="00651D2A"/>
    <w:rsid w:val="00651DAD"/>
    <w:rsid w:val="00652045"/>
    <w:rsid w:val="00652B68"/>
    <w:rsid w:val="006531BF"/>
    <w:rsid w:val="0065323B"/>
    <w:rsid w:val="00654206"/>
    <w:rsid w:val="00654326"/>
    <w:rsid w:val="00654577"/>
    <w:rsid w:val="0065581D"/>
    <w:rsid w:val="0065589A"/>
    <w:rsid w:val="00655F7B"/>
    <w:rsid w:val="00656947"/>
    <w:rsid w:val="00656CBD"/>
    <w:rsid w:val="00656E73"/>
    <w:rsid w:val="00657404"/>
    <w:rsid w:val="00657492"/>
    <w:rsid w:val="006574D0"/>
    <w:rsid w:val="00657503"/>
    <w:rsid w:val="00657575"/>
    <w:rsid w:val="00657933"/>
    <w:rsid w:val="00657BEA"/>
    <w:rsid w:val="00657E35"/>
    <w:rsid w:val="00660374"/>
    <w:rsid w:val="00660A73"/>
    <w:rsid w:val="00660C97"/>
    <w:rsid w:val="00660E5B"/>
    <w:rsid w:val="006611D6"/>
    <w:rsid w:val="006612B3"/>
    <w:rsid w:val="00661421"/>
    <w:rsid w:val="00661791"/>
    <w:rsid w:val="00661B0E"/>
    <w:rsid w:val="00661CDD"/>
    <w:rsid w:val="00661CF7"/>
    <w:rsid w:val="00662140"/>
    <w:rsid w:val="00662B34"/>
    <w:rsid w:val="00662CED"/>
    <w:rsid w:val="00662CEF"/>
    <w:rsid w:val="006630F2"/>
    <w:rsid w:val="0066340C"/>
    <w:rsid w:val="00663545"/>
    <w:rsid w:val="006637DC"/>
    <w:rsid w:val="00663B3C"/>
    <w:rsid w:val="00663C17"/>
    <w:rsid w:val="00664402"/>
    <w:rsid w:val="006647FD"/>
    <w:rsid w:val="00664F4E"/>
    <w:rsid w:val="00665457"/>
    <w:rsid w:val="006655A0"/>
    <w:rsid w:val="0066579E"/>
    <w:rsid w:val="00665A04"/>
    <w:rsid w:val="00665A86"/>
    <w:rsid w:val="00665CC0"/>
    <w:rsid w:val="00665D30"/>
    <w:rsid w:val="0066644C"/>
    <w:rsid w:val="006664CD"/>
    <w:rsid w:val="00666506"/>
    <w:rsid w:val="006665EA"/>
    <w:rsid w:val="006666C0"/>
    <w:rsid w:val="0066670B"/>
    <w:rsid w:val="00666AE0"/>
    <w:rsid w:val="00666CBD"/>
    <w:rsid w:val="00667141"/>
    <w:rsid w:val="00667201"/>
    <w:rsid w:val="00667E86"/>
    <w:rsid w:val="00670A2F"/>
    <w:rsid w:val="00671088"/>
    <w:rsid w:val="0067121D"/>
    <w:rsid w:val="00671359"/>
    <w:rsid w:val="006715D8"/>
    <w:rsid w:val="006718BA"/>
    <w:rsid w:val="00671AD8"/>
    <w:rsid w:val="00672443"/>
    <w:rsid w:val="006724CC"/>
    <w:rsid w:val="00672E0B"/>
    <w:rsid w:val="006735F0"/>
    <w:rsid w:val="006737E9"/>
    <w:rsid w:val="00673F44"/>
    <w:rsid w:val="00675C3D"/>
    <w:rsid w:val="00675E80"/>
    <w:rsid w:val="00676053"/>
    <w:rsid w:val="00676AFF"/>
    <w:rsid w:val="00676E0F"/>
    <w:rsid w:val="00677E59"/>
    <w:rsid w:val="00680155"/>
    <w:rsid w:val="006805F4"/>
    <w:rsid w:val="00680728"/>
    <w:rsid w:val="006810CD"/>
    <w:rsid w:val="00681C0F"/>
    <w:rsid w:val="00682091"/>
    <w:rsid w:val="006823C0"/>
    <w:rsid w:val="00682BFD"/>
    <w:rsid w:val="00682CD6"/>
    <w:rsid w:val="00682F26"/>
    <w:rsid w:val="006830C3"/>
    <w:rsid w:val="0068324E"/>
    <w:rsid w:val="0068348C"/>
    <w:rsid w:val="00683543"/>
    <w:rsid w:val="00684028"/>
    <w:rsid w:val="00684057"/>
    <w:rsid w:val="0068490F"/>
    <w:rsid w:val="00684EB8"/>
    <w:rsid w:val="00685CD5"/>
    <w:rsid w:val="00685E9E"/>
    <w:rsid w:val="00686930"/>
    <w:rsid w:val="006872AD"/>
    <w:rsid w:val="0068791C"/>
    <w:rsid w:val="00687BCF"/>
    <w:rsid w:val="0069057E"/>
    <w:rsid w:val="006907F2"/>
    <w:rsid w:val="006909EA"/>
    <w:rsid w:val="00690AE5"/>
    <w:rsid w:val="00690FDE"/>
    <w:rsid w:val="0069144F"/>
    <w:rsid w:val="00691BA5"/>
    <w:rsid w:val="00691BD3"/>
    <w:rsid w:val="00691CA9"/>
    <w:rsid w:val="00692200"/>
    <w:rsid w:val="00692965"/>
    <w:rsid w:val="00692B81"/>
    <w:rsid w:val="006936E4"/>
    <w:rsid w:val="00693A6B"/>
    <w:rsid w:val="00693F0B"/>
    <w:rsid w:val="00693FB7"/>
    <w:rsid w:val="00694082"/>
    <w:rsid w:val="00694292"/>
    <w:rsid w:val="0069469E"/>
    <w:rsid w:val="00694A98"/>
    <w:rsid w:val="00694C08"/>
    <w:rsid w:val="00694E47"/>
    <w:rsid w:val="006954A9"/>
    <w:rsid w:val="006956E7"/>
    <w:rsid w:val="00695949"/>
    <w:rsid w:val="006963E8"/>
    <w:rsid w:val="006968B0"/>
    <w:rsid w:val="00696928"/>
    <w:rsid w:val="00696BF8"/>
    <w:rsid w:val="0069748C"/>
    <w:rsid w:val="0069757B"/>
    <w:rsid w:val="00697823"/>
    <w:rsid w:val="00697E93"/>
    <w:rsid w:val="006A0810"/>
    <w:rsid w:val="006A082E"/>
    <w:rsid w:val="006A0A9B"/>
    <w:rsid w:val="006A0AA4"/>
    <w:rsid w:val="006A1C74"/>
    <w:rsid w:val="006A1F20"/>
    <w:rsid w:val="006A2079"/>
    <w:rsid w:val="006A39F1"/>
    <w:rsid w:val="006A3CF8"/>
    <w:rsid w:val="006A4089"/>
    <w:rsid w:val="006A57AA"/>
    <w:rsid w:val="006A5A34"/>
    <w:rsid w:val="006A650D"/>
    <w:rsid w:val="006A729B"/>
    <w:rsid w:val="006A7840"/>
    <w:rsid w:val="006B0C62"/>
    <w:rsid w:val="006B1177"/>
    <w:rsid w:val="006B1337"/>
    <w:rsid w:val="006B1A7C"/>
    <w:rsid w:val="006B1FD8"/>
    <w:rsid w:val="006B2009"/>
    <w:rsid w:val="006B2360"/>
    <w:rsid w:val="006B24EC"/>
    <w:rsid w:val="006B2AD1"/>
    <w:rsid w:val="006B2F46"/>
    <w:rsid w:val="006B3F34"/>
    <w:rsid w:val="006B416E"/>
    <w:rsid w:val="006B4463"/>
    <w:rsid w:val="006B4632"/>
    <w:rsid w:val="006B4883"/>
    <w:rsid w:val="006B519C"/>
    <w:rsid w:val="006B527B"/>
    <w:rsid w:val="006B5B32"/>
    <w:rsid w:val="006B5B6B"/>
    <w:rsid w:val="006B5B92"/>
    <w:rsid w:val="006B5D8F"/>
    <w:rsid w:val="006B5EE1"/>
    <w:rsid w:val="006B6594"/>
    <w:rsid w:val="006B6661"/>
    <w:rsid w:val="006B735F"/>
    <w:rsid w:val="006B76A2"/>
    <w:rsid w:val="006B772D"/>
    <w:rsid w:val="006B79B5"/>
    <w:rsid w:val="006B7CF1"/>
    <w:rsid w:val="006C01A2"/>
    <w:rsid w:val="006C01F0"/>
    <w:rsid w:val="006C05F8"/>
    <w:rsid w:val="006C0DC5"/>
    <w:rsid w:val="006C0FFF"/>
    <w:rsid w:val="006C14CB"/>
    <w:rsid w:val="006C168E"/>
    <w:rsid w:val="006C1ADA"/>
    <w:rsid w:val="006C21AA"/>
    <w:rsid w:val="006C229E"/>
    <w:rsid w:val="006C27D7"/>
    <w:rsid w:val="006C2AAD"/>
    <w:rsid w:val="006C3111"/>
    <w:rsid w:val="006C3156"/>
    <w:rsid w:val="006C397D"/>
    <w:rsid w:val="006C3E2E"/>
    <w:rsid w:val="006C3EF0"/>
    <w:rsid w:val="006C404D"/>
    <w:rsid w:val="006C456E"/>
    <w:rsid w:val="006C45B6"/>
    <w:rsid w:val="006C49C7"/>
    <w:rsid w:val="006C4C82"/>
    <w:rsid w:val="006C4E01"/>
    <w:rsid w:val="006C4FB7"/>
    <w:rsid w:val="006C5294"/>
    <w:rsid w:val="006C52CC"/>
    <w:rsid w:val="006C54EB"/>
    <w:rsid w:val="006C5900"/>
    <w:rsid w:val="006C62CA"/>
    <w:rsid w:val="006C6737"/>
    <w:rsid w:val="006C6CB6"/>
    <w:rsid w:val="006C713E"/>
    <w:rsid w:val="006C7586"/>
    <w:rsid w:val="006C7E01"/>
    <w:rsid w:val="006D000C"/>
    <w:rsid w:val="006D0071"/>
    <w:rsid w:val="006D014A"/>
    <w:rsid w:val="006D05D8"/>
    <w:rsid w:val="006D0B53"/>
    <w:rsid w:val="006D0D83"/>
    <w:rsid w:val="006D171F"/>
    <w:rsid w:val="006D1BBD"/>
    <w:rsid w:val="006D1D5B"/>
    <w:rsid w:val="006D214D"/>
    <w:rsid w:val="006D2307"/>
    <w:rsid w:val="006D235F"/>
    <w:rsid w:val="006D24BB"/>
    <w:rsid w:val="006D29B9"/>
    <w:rsid w:val="006D3262"/>
    <w:rsid w:val="006D3707"/>
    <w:rsid w:val="006D3986"/>
    <w:rsid w:val="006D39C4"/>
    <w:rsid w:val="006D3C5F"/>
    <w:rsid w:val="006D3F95"/>
    <w:rsid w:val="006D41FA"/>
    <w:rsid w:val="006D42A5"/>
    <w:rsid w:val="006D4522"/>
    <w:rsid w:val="006D4527"/>
    <w:rsid w:val="006D4CAD"/>
    <w:rsid w:val="006D4F40"/>
    <w:rsid w:val="006D51D5"/>
    <w:rsid w:val="006D53C9"/>
    <w:rsid w:val="006D5F7B"/>
    <w:rsid w:val="006D6163"/>
    <w:rsid w:val="006D686B"/>
    <w:rsid w:val="006D68DD"/>
    <w:rsid w:val="006D70C6"/>
    <w:rsid w:val="006D7115"/>
    <w:rsid w:val="006D7681"/>
    <w:rsid w:val="006D7D75"/>
    <w:rsid w:val="006D7EC7"/>
    <w:rsid w:val="006E0381"/>
    <w:rsid w:val="006E05DF"/>
    <w:rsid w:val="006E0C60"/>
    <w:rsid w:val="006E10D0"/>
    <w:rsid w:val="006E1AEE"/>
    <w:rsid w:val="006E1D75"/>
    <w:rsid w:val="006E1F0C"/>
    <w:rsid w:val="006E2699"/>
    <w:rsid w:val="006E2878"/>
    <w:rsid w:val="006E2A71"/>
    <w:rsid w:val="006E2CC2"/>
    <w:rsid w:val="006E30D4"/>
    <w:rsid w:val="006E30F7"/>
    <w:rsid w:val="006E310F"/>
    <w:rsid w:val="006E3556"/>
    <w:rsid w:val="006E3599"/>
    <w:rsid w:val="006E3861"/>
    <w:rsid w:val="006E3990"/>
    <w:rsid w:val="006E3AAF"/>
    <w:rsid w:val="006E44FA"/>
    <w:rsid w:val="006E4638"/>
    <w:rsid w:val="006E483F"/>
    <w:rsid w:val="006E4AE2"/>
    <w:rsid w:val="006E4B8D"/>
    <w:rsid w:val="006E4E53"/>
    <w:rsid w:val="006E4F71"/>
    <w:rsid w:val="006E5077"/>
    <w:rsid w:val="006E52A5"/>
    <w:rsid w:val="006E55BA"/>
    <w:rsid w:val="006E5DBA"/>
    <w:rsid w:val="006E70DA"/>
    <w:rsid w:val="006E725B"/>
    <w:rsid w:val="006E7604"/>
    <w:rsid w:val="006E7AE9"/>
    <w:rsid w:val="006F019A"/>
    <w:rsid w:val="006F0775"/>
    <w:rsid w:val="006F0FBC"/>
    <w:rsid w:val="006F17D9"/>
    <w:rsid w:val="006F191D"/>
    <w:rsid w:val="006F1D33"/>
    <w:rsid w:val="006F1FA0"/>
    <w:rsid w:val="006F2BA9"/>
    <w:rsid w:val="006F2BCF"/>
    <w:rsid w:val="006F3061"/>
    <w:rsid w:val="006F3080"/>
    <w:rsid w:val="006F3136"/>
    <w:rsid w:val="006F346E"/>
    <w:rsid w:val="006F4066"/>
    <w:rsid w:val="006F4864"/>
    <w:rsid w:val="006F4A3E"/>
    <w:rsid w:val="006F4AB1"/>
    <w:rsid w:val="006F512E"/>
    <w:rsid w:val="006F573D"/>
    <w:rsid w:val="006F5B14"/>
    <w:rsid w:val="006F5D6E"/>
    <w:rsid w:val="006F60AD"/>
    <w:rsid w:val="006F6343"/>
    <w:rsid w:val="006F6703"/>
    <w:rsid w:val="006F6FCC"/>
    <w:rsid w:val="006F7F8A"/>
    <w:rsid w:val="007002E7"/>
    <w:rsid w:val="00700448"/>
    <w:rsid w:val="00700469"/>
    <w:rsid w:val="00700B8E"/>
    <w:rsid w:val="00700BFB"/>
    <w:rsid w:val="00700FD3"/>
    <w:rsid w:val="007012C3"/>
    <w:rsid w:val="0070133B"/>
    <w:rsid w:val="0070192D"/>
    <w:rsid w:val="00701954"/>
    <w:rsid w:val="00701C31"/>
    <w:rsid w:val="00701D2D"/>
    <w:rsid w:val="00701F18"/>
    <w:rsid w:val="00701F5C"/>
    <w:rsid w:val="0070262D"/>
    <w:rsid w:val="00702EA4"/>
    <w:rsid w:val="0070344E"/>
    <w:rsid w:val="0070361F"/>
    <w:rsid w:val="007037AA"/>
    <w:rsid w:val="00703B5A"/>
    <w:rsid w:val="00703EEC"/>
    <w:rsid w:val="00703FAF"/>
    <w:rsid w:val="00704053"/>
    <w:rsid w:val="007040BB"/>
    <w:rsid w:val="007046A6"/>
    <w:rsid w:val="007047B7"/>
    <w:rsid w:val="00704D70"/>
    <w:rsid w:val="00705421"/>
    <w:rsid w:val="00705B88"/>
    <w:rsid w:val="00705F2B"/>
    <w:rsid w:val="0070610A"/>
    <w:rsid w:val="00706288"/>
    <w:rsid w:val="007062AA"/>
    <w:rsid w:val="00706E1C"/>
    <w:rsid w:val="007071EB"/>
    <w:rsid w:val="007072FA"/>
    <w:rsid w:val="00707389"/>
    <w:rsid w:val="00707529"/>
    <w:rsid w:val="00707789"/>
    <w:rsid w:val="00707B79"/>
    <w:rsid w:val="00710553"/>
    <w:rsid w:val="0071059F"/>
    <w:rsid w:val="00710DA4"/>
    <w:rsid w:val="00710FDE"/>
    <w:rsid w:val="007114E6"/>
    <w:rsid w:val="00711AA1"/>
    <w:rsid w:val="00711DE9"/>
    <w:rsid w:val="007120E5"/>
    <w:rsid w:val="0071222E"/>
    <w:rsid w:val="00712951"/>
    <w:rsid w:val="00712BD3"/>
    <w:rsid w:val="00712C6B"/>
    <w:rsid w:val="0071352F"/>
    <w:rsid w:val="00713548"/>
    <w:rsid w:val="0071371F"/>
    <w:rsid w:val="007137CA"/>
    <w:rsid w:val="00713BD4"/>
    <w:rsid w:val="00713E0E"/>
    <w:rsid w:val="00713EF5"/>
    <w:rsid w:val="007140F5"/>
    <w:rsid w:val="007152B2"/>
    <w:rsid w:val="00715510"/>
    <w:rsid w:val="007161FA"/>
    <w:rsid w:val="00716442"/>
    <w:rsid w:val="007164F4"/>
    <w:rsid w:val="00716FBB"/>
    <w:rsid w:val="00717084"/>
    <w:rsid w:val="007170F1"/>
    <w:rsid w:val="007171D2"/>
    <w:rsid w:val="00717522"/>
    <w:rsid w:val="00717B76"/>
    <w:rsid w:val="00717ED4"/>
    <w:rsid w:val="007203A8"/>
    <w:rsid w:val="00721211"/>
    <w:rsid w:val="00721689"/>
    <w:rsid w:val="00721B85"/>
    <w:rsid w:val="00721C3D"/>
    <w:rsid w:val="00721FEF"/>
    <w:rsid w:val="00722727"/>
    <w:rsid w:val="00723034"/>
    <w:rsid w:val="00724001"/>
    <w:rsid w:val="007244C6"/>
    <w:rsid w:val="0072489A"/>
    <w:rsid w:val="007250A1"/>
    <w:rsid w:val="007250FD"/>
    <w:rsid w:val="007251F3"/>
    <w:rsid w:val="0072533B"/>
    <w:rsid w:val="0072566A"/>
    <w:rsid w:val="007257F3"/>
    <w:rsid w:val="00725906"/>
    <w:rsid w:val="0072599B"/>
    <w:rsid w:val="00725DD6"/>
    <w:rsid w:val="00726311"/>
    <w:rsid w:val="0072632A"/>
    <w:rsid w:val="0072693D"/>
    <w:rsid w:val="0072713F"/>
    <w:rsid w:val="0072724B"/>
    <w:rsid w:val="00727490"/>
    <w:rsid w:val="00727FC7"/>
    <w:rsid w:val="0073002D"/>
    <w:rsid w:val="0073017A"/>
    <w:rsid w:val="007301CB"/>
    <w:rsid w:val="00730FAF"/>
    <w:rsid w:val="00731DED"/>
    <w:rsid w:val="007325E2"/>
    <w:rsid w:val="00732648"/>
    <w:rsid w:val="00732A51"/>
    <w:rsid w:val="00732C32"/>
    <w:rsid w:val="00732E01"/>
    <w:rsid w:val="00732F62"/>
    <w:rsid w:val="00732F67"/>
    <w:rsid w:val="007332F8"/>
    <w:rsid w:val="007333A6"/>
    <w:rsid w:val="00733691"/>
    <w:rsid w:val="00733D9C"/>
    <w:rsid w:val="007341EE"/>
    <w:rsid w:val="0073424F"/>
    <w:rsid w:val="007345AA"/>
    <w:rsid w:val="007347B8"/>
    <w:rsid w:val="00734E18"/>
    <w:rsid w:val="00735115"/>
    <w:rsid w:val="00735191"/>
    <w:rsid w:val="00735BC8"/>
    <w:rsid w:val="00735C88"/>
    <w:rsid w:val="00735E5E"/>
    <w:rsid w:val="007368D6"/>
    <w:rsid w:val="00736910"/>
    <w:rsid w:val="00736AFB"/>
    <w:rsid w:val="00736EE3"/>
    <w:rsid w:val="007372A9"/>
    <w:rsid w:val="00737C2A"/>
    <w:rsid w:val="00737D99"/>
    <w:rsid w:val="00737E25"/>
    <w:rsid w:val="007407BE"/>
    <w:rsid w:val="007409BC"/>
    <w:rsid w:val="007409FF"/>
    <w:rsid w:val="00740D0D"/>
    <w:rsid w:val="00740E15"/>
    <w:rsid w:val="00741612"/>
    <w:rsid w:val="0074167B"/>
    <w:rsid w:val="00741BC9"/>
    <w:rsid w:val="00742229"/>
    <w:rsid w:val="00742750"/>
    <w:rsid w:val="00742B8C"/>
    <w:rsid w:val="007431A1"/>
    <w:rsid w:val="007432B0"/>
    <w:rsid w:val="007433ED"/>
    <w:rsid w:val="0074357B"/>
    <w:rsid w:val="007435C9"/>
    <w:rsid w:val="00743807"/>
    <w:rsid w:val="00743B12"/>
    <w:rsid w:val="00743B53"/>
    <w:rsid w:val="00743D2D"/>
    <w:rsid w:val="00743DBD"/>
    <w:rsid w:val="00743EFA"/>
    <w:rsid w:val="00744097"/>
    <w:rsid w:val="0074410C"/>
    <w:rsid w:val="007444C8"/>
    <w:rsid w:val="007447BC"/>
    <w:rsid w:val="00744DC5"/>
    <w:rsid w:val="00744E2D"/>
    <w:rsid w:val="00744EF5"/>
    <w:rsid w:val="00745625"/>
    <w:rsid w:val="007457CB"/>
    <w:rsid w:val="00745830"/>
    <w:rsid w:val="00745C2E"/>
    <w:rsid w:val="00745FF7"/>
    <w:rsid w:val="007463EB"/>
    <w:rsid w:val="0074668C"/>
    <w:rsid w:val="00746CD9"/>
    <w:rsid w:val="00746F4D"/>
    <w:rsid w:val="00746F5F"/>
    <w:rsid w:val="007471A7"/>
    <w:rsid w:val="00747218"/>
    <w:rsid w:val="007472B5"/>
    <w:rsid w:val="00747F74"/>
    <w:rsid w:val="00750279"/>
    <w:rsid w:val="00750299"/>
    <w:rsid w:val="007507E6"/>
    <w:rsid w:val="00750849"/>
    <w:rsid w:val="00750B5A"/>
    <w:rsid w:val="00750ED4"/>
    <w:rsid w:val="00751C97"/>
    <w:rsid w:val="007535DC"/>
    <w:rsid w:val="00753A05"/>
    <w:rsid w:val="00753F06"/>
    <w:rsid w:val="0075408D"/>
    <w:rsid w:val="0075413C"/>
    <w:rsid w:val="007542F3"/>
    <w:rsid w:val="00754491"/>
    <w:rsid w:val="00754591"/>
    <w:rsid w:val="00754787"/>
    <w:rsid w:val="00754A32"/>
    <w:rsid w:val="00754F6D"/>
    <w:rsid w:val="00755141"/>
    <w:rsid w:val="00755569"/>
    <w:rsid w:val="007557CB"/>
    <w:rsid w:val="00755AD1"/>
    <w:rsid w:val="00755EC6"/>
    <w:rsid w:val="00756D6C"/>
    <w:rsid w:val="00756F33"/>
    <w:rsid w:val="00757B2B"/>
    <w:rsid w:val="00757BF2"/>
    <w:rsid w:val="00757E03"/>
    <w:rsid w:val="00757E32"/>
    <w:rsid w:val="0076050F"/>
    <w:rsid w:val="00760521"/>
    <w:rsid w:val="007607B2"/>
    <w:rsid w:val="007607BA"/>
    <w:rsid w:val="0076083F"/>
    <w:rsid w:val="00760B79"/>
    <w:rsid w:val="00760C9E"/>
    <w:rsid w:val="00760D11"/>
    <w:rsid w:val="00761808"/>
    <w:rsid w:val="00761DBB"/>
    <w:rsid w:val="007620BD"/>
    <w:rsid w:val="007627E0"/>
    <w:rsid w:val="0076296D"/>
    <w:rsid w:val="00763172"/>
    <w:rsid w:val="0076341E"/>
    <w:rsid w:val="00763D8C"/>
    <w:rsid w:val="00763E42"/>
    <w:rsid w:val="00763F01"/>
    <w:rsid w:val="00763F3D"/>
    <w:rsid w:val="00764537"/>
    <w:rsid w:val="00764B00"/>
    <w:rsid w:val="007650A4"/>
    <w:rsid w:val="0076561B"/>
    <w:rsid w:val="0076567B"/>
    <w:rsid w:val="00765855"/>
    <w:rsid w:val="0076585C"/>
    <w:rsid w:val="00766623"/>
    <w:rsid w:val="00766BAC"/>
    <w:rsid w:val="0076753A"/>
    <w:rsid w:val="00767916"/>
    <w:rsid w:val="007700EC"/>
    <w:rsid w:val="007702FF"/>
    <w:rsid w:val="007704C0"/>
    <w:rsid w:val="0077082A"/>
    <w:rsid w:val="00770EE3"/>
    <w:rsid w:val="007711EB"/>
    <w:rsid w:val="00771899"/>
    <w:rsid w:val="007718EE"/>
    <w:rsid w:val="00771D1A"/>
    <w:rsid w:val="007723E5"/>
    <w:rsid w:val="007727B8"/>
    <w:rsid w:val="007731AE"/>
    <w:rsid w:val="007739E2"/>
    <w:rsid w:val="00773AE4"/>
    <w:rsid w:val="00773BD0"/>
    <w:rsid w:val="00773BFF"/>
    <w:rsid w:val="0077424E"/>
    <w:rsid w:val="00774393"/>
    <w:rsid w:val="007744E7"/>
    <w:rsid w:val="00774833"/>
    <w:rsid w:val="00774EEE"/>
    <w:rsid w:val="00775061"/>
    <w:rsid w:val="0077518E"/>
    <w:rsid w:val="007752A9"/>
    <w:rsid w:val="0077569D"/>
    <w:rsid w:val="00775752"/>
    <w:rsid w:val="00775C2C"/>
    <w:rsid w:val="00776413"/>
    <w:rsid w:val="00776510"/>
    <w:rsid w:val="00776836"/>
    <w:rsid w:val="00776975"/>
    <w:rsid w:val="0077700F"/>
    <w:rsid w:val="0077731A"/>
    <w:rsid w:val="007776A1"/>
    <w:rsid w:val="00780592"/>
    <w:rsid w:val="007809FA"/>
    <w:rsid w:val="00780B34"/>
    <w:rsid w:val="00781149"/>
    <w:rsid w:val="00781564"/>
    <w:rsid w:val="00781887"/>
    <w:rsid w:val="0078197C"/>
    <w:rsid w:val="00781B6D"/>
    <w:rsid w:val="00782043"/>
    <w:rsid w:val="007820DC"/>
    <w:rsid w:val="00782566"/>
    <w:rsid w:val="00782640"/>
    <w:rsid w:val="00782665"/>
    <w:rsid w:val="007829F1"/>
    <w:rsid w:val="00782A5F"/>
    <w:rsid w:val="00782B3C"/>
    <w:rsid w:val="007831B5"/>
    <w:rsid w:val="007836B0"/>
    <w:rsid w:val="00783805"/>
    <w:rsid w:val="00783C82"/>
    <w:rsid w:val="00783CAC"/>
    <w:rsid w:val="00783D19"/>
    <w:rsid w:val="00783EE0"/>
    <w:rsid w:val="0078419A"/>
    <w:rsid w:val="007846A3"/>
    <w:rsid w:val="00784935"/>
    <w:rsid w:val="0078494F"/>
    <w:rsid w:val="00784A5B"/>
    <w:rsid w:val="00784EEA"/>
    <w:rsid w:val="00784FE5"/>
    <w:rsid w:val="00785213"/>
    <w:rsid w:val="00785890"/>
    <w:rsid w:val="00785894"/>
    <w:rsid w:val="00786051"/>
    <w:rsid w:val="007860E0"/>
    <w:rsid w:val="0078625C"/>
    <w:rsid w:val="007862AC"/>
    <w:rsid w:val="0078661F"/>
    <w:rsid w:val="00786694"/>
    <w:rsid w:val="00786953"/>
    <w:rsid w:val="00786968"/>
    <w:rsid w:val="00786B74"/>
    <w:rsid w:val="007874BE"/>
    <w:rsid w:val="00787617"/>
    <w:rsid w:val="0079021F"/>
    <w:rsid w:val="00790333"/>
    <w:rsid w:val="007903E1"/>
    <w:rsid w:val="007906C6"/>
    <w:rsid w:val="00790EEB"/>
    <w:rsid w:val="00791271"/>
    <w:rsid w:val="007913A1"/>
    <w:rsid w:val="00791628"/>
    <w:rsid w:val="0079199F"/>
    <w:rsid w:val="00791C65"/>
    <w:rsid w:val="00791EFB"/>
    <w:rsid w:val="00792036"/>
    <w:rsid w:val="00792832"/>
    <w:rsid w:val="0079371B"/>
    <w:rsid w:val="00793870"/>
    <w:rsid w:val="00794534"/>
    <w:rsid w:val="00794B00"/>
    <w:rsid w:val="0079527A"/>
    <w:rsid w:val="0079555D"/>
    <w:rsid w:val="007958FE"/>
    <w:rsid w:val="00795EDB"/>
    <w:rsid w:val="00795F52"/>
    <w:rsid w:val="00796247"/>
    <w:rsid w:val="00797B10"/>
    <w:rsid w:val="00797CD1"/>
    <w:rsid w:val="007A0005"/>
    <w:rsid w:val="007A007E"/>
    <w:rsid w:val="007A0197"/>
    <w:rsid w:val="007A0BF1"/>
    <w:rsid w:val="007A14B2"/>
    <w:rsid w:val="007A156C"/>
    <w:rsid w:val="007A191E"/>
    <w:rsid w:val="007A25F2"/>
    <w:rsid w:val="007A2B2B"/>
    <w:rsid w:val="007A3688"/>
    <w:rsid w:val="007A3AC6"/>
    <w:rsid w:val="007A3AF3"/>
    <w:rsid w:val="007A3C75"/>
    <w:rsid w:val="007A415E"/>
    <w:rsid w:val="007A4441"/>
    <w:rsid w:val="007A4809"/>
    <w:rsid w:val="007A486B"/>
    <w:rsid w:val="007A4ADC"/>
    <w:rsid w:val="007A4BCE"/>
    <w:rsid w:val="007A5034"/>
    <w:rsid w:val="007A5478"/>
    <w:rsid w:val="007A55E7"/>
    <w:rsid w:val="007A563F"/>
    <w:rsid w:val="007A59DD"/>
    <w:rsid w:val="007A5C68"/>
    <w:rsid w:val="007A6424"/>
    <w:rsid w:val="007A667E"/>
    <w:rsid w:val="007A698F"/>
    <w:rsid w:val="007A6C4E"/>
    <w:rsid w:val="007A78E9"/>
    <w:rsid w:val="007A7C3C"/>
    <w:rsid w:val="007B002F"/>
    <w:rsid w:val="007B02DC"/>
    <w:rsid w:val="007B0363"/>
    <w:rsid w:val="007B04FB"/>
    <w:rsid w:val="007B0B74"/>
    <w:rsid w:val="007B1530"/>
    <w:rsid w:val="007B187D"/>
    <w:rsid w:val="007B1BF3"/>
    <w:rsid w:val="007B1C7A"/>
    <w:rsid w:val="007B1EAF"/>
    <w:rsid w:val="007B1FF1"/>
    <w:rsid w:val="007B2589"/>
    <w:rsid w:val="007B25D2"/>
    <w:rsid w:val="007B2DE4"/>
    <w:rsid w:val="007B3494"/>
    <w:rsid w:val="007B3A33"/>
    <w:rsid w:val="007B3C1D"/>
    <w:rsid w:val="007B3F36"/>
    <w:rsid w:val="007B471B"/>
    <w:rsid w:val="007B4FA0"/>
    <w:rsid w:val="007B5401"/>
    <w:rsid w:val="007B5C7E"/>
    <w:rsid w:val="007B5D1D"/>
    <w:rsid w:val="007B61E0"/>
    <w:rsid w:val="007B6333"/>
    <w:rsid w:val="007B64F2"/>
    <w:rsid w:val="007B65A6"/>
    <w:rsid w:val="007B6689"/>
    <w:rsid w:val="007B66F6"/>
    <w:rsid w:val="007B6BA0"/>
    <w:rsid w:val="007B759B"/>
    <w:rsid w:val="007B76C3"/>
    <w:rsid w:val="007B7984"/>
    <w:rsid w:val="007B7DCD"/>
    <w:rsid w:val="007B7E74"/>
    <w:rsid w:val="007B7EEB"/>
    <w:rsid w:val="007C0068"/>
    <w:rsid w:val="007C0938"/>
    <w:rsid w:val="007C0955"/>
    <w:rsid w:val="007C097D"/>
    <w:rsid w:val="007C0A2C"/>
    <w:rsid w:val="007C0C05"/>
    <w:rsid w:val="007C0C33"/>
    <w:rsid w:val="007C0CC1"/>
    <w:rsid w:val="007C11A4"/>
    <w:rsid w:val="007C14EA"/>
    <w:rsid w:val="007C1980"/>
    <w:rsid w:val="007C1DBA"/>
    <w:rsid w:val="007C1EC6"/>
    <w:rsid w:val="007C218A"/>
    <w:rsid w:val="007C2820"/>
    <w:rsid w:val="007C2909"/>
    <w:rsid w:val="007C2BE4"/>
    <w:rsid w:val="007C2EE5"/>
    <w:rsid w:val="007C3144"/>
    <w:rsid w:val="007C315D"/>
    <w:rsid w:val="007C34F0"/>
    <w:rsid w:val="007C3A6B"/>
    <w:rsid w:val="007C3B34"/>
    <w:rsid w:val="007C3B9E"/>
    <w:rsid w:val="007C3C1C"/>
    <w:rsid w:val="007C3DF5"/>
    <w:rsid w:val="007C4165"/>
    <w:rsid w:val="007C4865"/>
    <w:rsid w:val="007C4CBA"/>
    <w:rsid w:val="007C4DD1"/>
    <w:rsid w:val="007C4EB8"/>
    <w:rsid w:val="007C5B70"/>
    <w:rsid w:val="007C5BFA"/>
    <w:rsid w:val="007C60F7"/>
    <w:rsid w:val="007C6357"/>
    <w:rsid w:val="007C664C"/>
    <w:rsid w:val="007C694C"/>
    <w:rsid w:val="007C6A3D"/>
    <w:rsid w:val="007C6FA5"/>
    <w:rsid w:val="007C77EC"/>
    <w:rsid w:val="007C7855"/>
    <w:rsid w:val="007D0293"/>
    <w:rsid w:val="007D1169"/>
    <w:rsid w:val="007D12BD"/>
    <w:rsid w:val="007D16B3"/>
    <w:rsid w:val="007D1A40"/>
    <w:rsid w:val="007D1BAE"/>
    <w:rsid w:val="007D1ECE"/>
    <w:rsid w:val="007D23D1"/>
    <w:rsid w:val="007D332F"/>
    <w:rsid w:val="007D3523"/>
    <w:rsid w:val="007D392B"/>
    <w:rsid w:val="007D3FB1"/>
    <w:rsid w:val="007D45F0"/>
    <w:rsid w:val="007D4A58"/>
    <w:rsid w:val="007D4CB4"/>
    <w:rsid w:val="007D4F11"/>
    <w:rsid w:val="007D50CB"/>
    <w:rsid w:val="007D5657"/>
    <w:rsid w:val="007D5A50"/>
    <w:rsid w:val="007D5BB3"/>
    <w:rsid w:val="007D64D0"/>
    <w:rsid w:val="007D70EC"/>
    <w:rsid w:val="007D7391"/>
    <w:rsid w:val="007D7758"/>
    <w:rsid w:val="007D7F71"/>
    <w:rsid w:val="007E021B"/>
    <w:rsid w:val="007E02C9"/>
    <w:rsid w:val="007E04AF"/>
    <w:rsid w:val="007E07AF"/>
    <w:rsid w:val="007E0921"/>
    <w:rsid w:val="007E0A07"/>
    <w:rsid w:val="007E10FB"/>
    <w:rsid w:val="007E20FB"/>
    <w:rsid w:val="007E21F8"/>
    <w:rsid w:val="007E222A"/>
    <w:rsid w:val="007E2375"/>
    <w:rsid w:val="007E34F1"/>
    <w:rsid w:val="007E3938"/>
    <w:rsid w:val="007E4210"/>
    <w:rsid w:val="007E43B9"/>
    <w:rsid w:val="007E43D5"/>
    <w:rsid w:val="007E44B7"/>
    <w:rsid w:val="007E47AC"/>
    <w:rsid w:val="007E47FB"/>
    <w:rsid w:val="007E49CB"/>
    <w:rsid w:val="007E54C3"/>
    <w:rsid w:val="007E5513"/>
    <w:rsid w:val="007E56E4"/>
    <w:rsid w:val="007E5E15"/>
    <w:rsid w:val="007E62FF"/>
    <w:rsid w:val="007E6369"/>
    <w:rsid w:val="007E6B23"/>
    <w:rsid w:val="007E6FBA"/>
    <w:rsid w:val="007E723F"/>
    <w:rsid w:val="007E76BF"/>
    <w:rsid w:val="007E7A00"/>
    <w:rsid w:val="007E7BF5"/>
    <w:rsid w:val="007E7E71"/>
    <w:rsid w:val="007E7F28"/>
    <w:rsid w:val="007E7FED"/>
    <w:rsid w:val="007F011B"/>
    <w:rsid w:val="007F02D7"/>
    <w:rsid w:val="007F0432"/>
    <w:rsid w:val="007F05C8"/>
    <w:rsid w:val="007F0F53"/>
    <w:rsid w:val="007F1577"/>
    <w:rsid w:val="007F17A7"/>
    <w:rsid w:val="007F1C42"/>
    <w:rsid w:val="007F22EB"/>
    <w:rsid w:val="007F24B0"/>
    <w:rsid w:val="007F2FAC"/>
    <w:rsid w:val="007F32ED"/>
    <w:rsid w:val="007F3308"/>
    <w:rsid w:val="007F3663"/>
    <w:rsid w:val="007F386E"/>
    <w:rsid w:val="007F42A0"/>
    <w:rsid w:val="007F4977"/>
    <w:rsid w:val="007F4A90"/>
    <w:rsid w:val="007F4AB7"/>
    <w:rsid w:val="007F4BDE"/>
    <w:rsid w:val="007F4ECB"/>
    <w:rsid w:val="007F4F49"/>
    <w:rsid w:val="007F5303"/>
    <w:rsid w:val="007F539F"/>
    <w:rsid w:val="007F5815"/>
    <w:rsid w:val="007F7601"/>
    <w:rsid w:val="007F7C2F"/>
    <w:rsid w:val="007F7DA7"/>
    <w:rsid w:val="007F7DD8"/>
    <w:rsid w:val="007F7F8D"/>
    <w:rsid w:val="0080000E"/>
    <w:rsid w:val="00800082"/>
    <w:rsid w:val="0080032F"/>
    <w:rsid w:val="00800B15"/>
    <w:rsid w:val="00800B26"/>
    <w:rsid w:val="00800C21"/>
    <w:rsid w:val="00800D47"/>
    <w:rsid w:val="0080122E"/>
    <w:rsid w:val="0080154D"/>
    <w:rsid w:val="008016F9"/>
    <w:rsid w:val="00801CCE"/>
    <w:rsid w:val="00801EB7"/>
    <w:rsid w:val="0080217E"/>
    <w:rsid w:val="0080227E"/>
    <w:rsid w:val="008025D7"/>
    <w:rsid w:val="00802BE3"/>
    <w:rsid w:val="00802C93"/>
    <w:rsid w:val="00802F5B"/>
    <w:rsid w:val="008035CF"/>
    <w:rsid w:val="00803B56"/>
    <w:rsid w:val="00803D01"/>
    <w:rsid w:val="0080405A"/>
    <w:rsid w:val="0080471B"/>
    <w:rsid w:val="00804D4E"/>
    <w:rsid w:val="008050C2"/>
    <w:rsid w:val="00805239"/>
    <w:rsid w:val="0080573A"/>
    <w:rsid w:val="00805BAA"/>
    <w:rsid w:val="00806054"/>
    <w:rsid w:val="00806141"/>
    <w:rsid w:val="008063FB"/>
    <w:rsid w:val="0080643A"/>
    <w:rsid w:val="00806ACC"/>
    <w:rsid w:val="00807111"/>
    <w:rsid w:val="00807859"/>
    <w:rsid w:val="00807CDC"/>
    <w:rsid w:val="00810532"/>
    <w:rsid w:val="008108B5"/>
    <w:rsid w:val="0081170B"/>
    <w:rsid w:val="00811B63"/>
    <w:rsid w:val="00812050"/>
    <w:rsid w:val="00813125"/>
    <w:rsid w:val="008133A6"/>
    <w:rsid w:val="008134BB"/>
    <w:rsid w:val="00813755"/>
    <w:rsid w:val="00813C8F"/>
    <w:rsid w:val="00813D06"/>
    <w:rsid w:val="00813E56"/>
    <w:rsid w:val="00814516"/>
    <w:rsid w:val="0081462A"/>
    <w:rsid w:val="008147A3"/>
    <w:rsid w:val="008147A5"/>
    <w:rsid w:val="00814E46"/>
    <w:rsid w:val="00815BD0"/>
    <w:rsid w:val="00816EFF"/>
    <w:rsid w:val="008171D5"/>
    <w:rsid w:val="0081764A"/>
    <w:rsid w:val="008176D2"/>
    <w:rsid w:val="008177FC"/>
    <w:rsid w:val="0081796C"/>
    <w:rsid w:val="00817B06"/>
    <w:rsid w:val="00817CC4"/>
    <w:rsid w:val="00817DCC"/>
    <w:rsid w:val="00820090"/>
    <w:rsid w:val="00820471"/>
    <w:rsid w:val="00820762"/>
    <w:rsid w:val="00820958"/>
    <w:rsid w:val="00820A77"/>
    <w:rsid w:val="00820D0E"/>
    <w:rsid w:val="0082141C"/>
    <w:rsid w:val="0082175C"/>
    <w:rsid w:val="00821C24"/>
    <w:rsid w:val="00821D6D"/>
    <w:rsid w:val="00821E72"/>
    <w:rsid w:val="0082222F"/>
    <w:rsid w:val="00822B65"/>
    <w:rsid w:val="008230F6"/>
    <w:rsid w:val="00823150"/>
    <w:rsid w:val="00823558"/>
    <w:rsid w:val="008236C5"/>
    <w:rsid w:val="00823718"/>
    <w:rsid w:val="0082385C"/>
    <w:rsid w:val="0082395D"/>
    <w:rsid w:val="00823A48"/>
    <w:rsid w:val="00823C76"/>
    <w:rsid w:val="00824A82"/>
    <w:rsid w:val="00824D72"/>
    <w:rsid w:val="00825823"/>
    <w:rsid w:val="00825CC1"/>
    <w:rsid w:val="00825D7F"/>
    <w:rsid w:val="00825DEE"/>
    <w:rsid w:val="00825ED7"/>
    <w:rsid w:val="0082723B"/>
    <w:rsid w:val="0082771D"/>
    <w:rsid w:val="00827B11"/>
    <w:rsid w:val="00827C0C"/>
    <w:rsid w:val="00827FBD"/>
    <w:rsid w:val="00830256"/>
    <w:rsid w:val="00830769"/>
    <w:rsid w:val="00830A3A"/>
    <w:rsid w:val="00830BD2"/>
    <w:rsid w:val="0083119D"/>
    <w:rsid w:val="008311C2"/>
    <w:rsid w:val="008311EF"/>
    <w:rsid w:val="0083174F"/>
    <w:rsid w:val="008318E0"/>
    <w:rsid w:val="0083194E"/>
    <w:rsid w:val="00831D7E"/>
    <w:rsid w:val="0083283E"/>
    <w:rsid w:val="008329C9"/>
    <w:rsid w:val="00832BD2"/>
    <w:rsid w:val="008330CD"/>
    <w:rsid w:val="00833511"/>
    <w:rsid w:val="00833593"/>
    <w:rsid w:val="00833996"/>
    <w:rsid w:val="00833E0C"/>
    <w:rsid w:val="00834002"/>
    <w:rsid w:val="008342D3"/>
    <w:rsid w:val="00834572"/>
    <w:rsid w:val="00834B82"/>
    <w:rsid w:val="00834CC2"/>
    <w:rsid w:val="00834CF7"/>
    <w:rsid w:val="00835031"/>
    <w:rsid w:val="0083504C"/>
    <w:rsid w:val="00835C27"/>
    <w:rsid w:val="00835FEE"/>
    <w:rsid w:val="008362DA"/>
    <w:rsid w:val="008368E0"/>
    <w:rsid w:val="00836E3F"/>
    <w:rsid w:val="00836FC8"/>
    <w:rsid w:val="00837586"/>
    <w:rsid w:val="00840292"/>
    <w:rsid w:val="008402D8"/>
    <w:rsid w:val="00840BCF"/>
    <w:rsid w:val="00840EC9"/>
    <w:rsid w:val="008412F6"/>
    <w:rsid w:val="008414E8"/>
    <w:rsid w:val="0084213D"/>
    <w:rsid w:val="008423BA"/>
    <w:rsid w:val="00842490"/>
    <w:rsid w:val="0084290F"/>
    <w:rsid w:val="00842A92"/>
    <w:rsid w:val="00842F04"/>
    <w:rsid w:val="008430CF"/>
    <w:rsid w:val="00843914"/>
    <w:rsid w:val="00843CAF"/>
    <w:rsid w:val="0084408B"/>
    <w:rsid w:val="008442B5"/>
    <w:rsid w:val="008443A7"/>
    <w:rsid w:val="0084470A"/>
    <w:rsid w:val="0084477B"/>
    <w:rsid w:val="00844A9F"/>
    <w:rsid w:val="00844CCD"/>
    <w:rsid w:val="0084531E"/>
    <w:rsid w:val="00845742"/>
    <w:rsid w:val="00845AAE"/>
    <w:rsid w:val="008465CB"/>
    <w:rsid w:val="0084777F"/>
    <w:rsid w:val="00847928"/>
    <w:rsid w:val="00847AA9"/>
    <w:rsid w:val="00847CB7"/>
    <w:rsid w:val="008502C9"/>
    <w:rsid w:val="0085036C"/>
    <w:rsid w:val="0085072F"/>
    <w:rsid w:val="008509FA"/>
    <w:rsid w:val="00850F71"/>
    <w:rsid w:val="00851500"/>
    <w:rsid w:val="00851AA9"/>
    <w:rsid w:val="00852338"/>
    <w:rsid w:val="0085251A"/>
    <w:rsid w:val="008529C1"/>
    <w:rsid w:val="00852AFA"/>
    <w:rsid w:val="00852B8E"/>
    <w:rsid w:val="008533CC"/>
    <w:rsid w:val="008536A3"/>
    <w:rsid w:val="00853890"/>
    <w:rsid w:val="00853A4F"/>
    <w:rsid w:val="00853CB3"/>
    <w:rsid w:val="00854C3D"/>
    <w:rsid w:val="00854E8C"/>
    <w:rsid w:val="00854F0B"/>
    <w:rsid w:val="0085521E"/>
    <w:rsid w:val="00855393"/>
    <w:rsid w:val="008555AE"/>
    <w:rsid w:val="00855919"/>
    <w:rsid w:val="00856178"/>
    <w:rsid w:val="0085645C"/>
    <w:rsid w:val="00856F6B"/>
    <w:rsid w:val="00857237"/>
    <w:rsid w:val="008572CB"/>
    <w:rsid w:val="0085788F"/>
    <w:rsid w:val="00857CC3"/>
    <w:rsid w:val="00860553"/>
    <w:rsid w:val="0086068B"/>
    <w:rsid w:val="00860AAD"/>
    <w:rsid w:val="00860B45"/>
    <w:rsid w:val="00860CBB"/>
    <w:rsid w:val="00860EF8"/>
    <w:rsid w:val="008614DA"/>
    <w:rsid w:val="00861794"/>
    <w:rsid w:val="00861937"/>
    <w:rsid w:val="00861A04"/>
    <w:rsid w:val="008623C7"/>
    <w:rsid w:val="00862671"/>
    <w:rsid w:val="0086282F"/>
    <w:rsid w:val="00862AB5"/>
    <w:rsid w:val="008638AC"/>
    <w:rsid w:val="00863F49"/>
    <w:rsid w:val="008644BD"/>
    <w:rsid w:val="008646A6"/>
    <w:rsid w:val="00864864"/>
    <w:rsid w:val="00864AE0"/>
    <w:rsid w:val="008651C9"/>
    <w:rsid w:val="00865545"/>
    <w:rsid w:val="00866628"/>
    <w:rsid w:val="00866651"/>
    <w:rsid w:val="00866655"/>
    <w:rsid w:val="008669B8"/>
    <w:rsid w:val="00866D70"/>
    <w:rsid w:val="00866DC2"/>
    <w:rsid w:val="008671CE"/>
    <w:rsid w:val="00867D03"/>
    <w:rsid w:val="00867EEC"/>
    <w:rsid w:val="00870077"/>
    <w:rsid w:val="0087041A"/>
    <w:rsid w:val="0087048A"/>
    <w:rsid w:val="00870BA4"/>
    <w:rsid w:val="008716CB"/>
    <w:rsid w:val="0087189A"/>
    <w:rsid w:val="00871D58"/>
    <w:rsid w:val="00872152"/>
    <w:rsid w:val="0087251B"/>
    <w:rsid w:val="00872CC2"/>
    <w:rsid w:val="008732F8"/>
    <w:rsid w:val="00873582"/>
    <w:rsid w:val="0087358E"/>
    <w:rsid w:val="0087399E"/>
    <w:rsid w:val="00873FCE"/>
    <w:rsid w:val="008745C8"/>
    <w:rsid w:val="0087477F"/>
    <w:rsid w:val="00874B07"/>
    <w:rsid w:val="00874E89"/>
    <w:rsid w:val="0087569A"/>
    <w:rsid w:val="008756C2"/>
    <w:rsid w:val="008766F2"/>
    <w:rsid w:val="0087684C"/>
    <w:rsid w:val="008773ED"/>
    <w:rsid w:val="0087742B"/>
    <w:rsid w:val="00877620"/>
    <w:rsid w:val="0087771C"/>
    <w:rsid w:val="00877EAA"/>
    <w:rsid w:val="0088083C"/>
    <w:rsid w:val="00880DD9"/>
    <w:rsid w:val="008811D6"/>
    <w:rsid w:val="008812CF"/>
    <w:rsid w:val="00881DD7"/>
    <w:rsid w:val="00882D1E"/>
    <w:rsid w:val="00883103"/>
    <w:rsid w:val="008831DF"/>
    <w:rsid w:val="0088425C"/>
    <w:rsid w:val="008844DB"/>
    <w:rsid w:val="0088460E"/>
    <w:rsid w:val="008846C4"/>
    <w:rsid w:val="00884A55"/>
    <w:rsid w:val="00884CCB"/>
    <w:rsid w:val="0088521D"/>
    <w:rsid w:val="0088523C"/>
    <w:rsid w:val="0088544F"/>
    <w:rsid w:val="008857FC"/>
    <w:rsid w:val="00885E91"/>
    <w:rsid w:val="008861B5"/>
    <w:rsid w:val="00886245"/>
    <w:rsid w:val="008863CE"/>
    <w:rsid w:val="008867F8"/>
    <w:rsid w:val="00886DE8"/>
    <w:rsid w:val="00886F20"/>
    <w:rsid w:val="00887C3A"/>
    <w:rsid w:val="00890239"/>
    <w:rsid w:val="0089029C"/>
    <w:rsid w:val="00890B78"/>
    <w:rsid w:val="00890EA6"/>
    <w:rsid w:val="008910E6"/>
    <w:rsid w:val="008915E4"/>
    <w:rsid w:val="0089170D"/>
    <w:rsid w:val="008919B0"/>
    <w:rsid w:val="00891BFF"/>
    <w:rsid w:val="00891E9E"/>
    <w:rsid w:val="008920E8"/>
    <w:rsid w:val="0089210F"/>
    <w:rsid w:val="00892756"/>
    <w:rsid w:val="00892944"/>
    <w:rsid w:val="00892A66"/>
    <w:rsid w:val="00892F02"/>
    <w:rsid w:val="00892F37"/>
    <w:rsid w:val="00892FFA"/>
    <w:rsid w:val="008931D3"/>
    <w:rsid w:val="008940A8"/>
    <w:rsid w:val="008942B9"/>
    <w:rsid w:val="0089469A"/>
    <w:rsid w:val="00895057"/>
    <w:rsid w:val="008951C4"/>
    <w:rsid w:val="0089585C"/>
    <w:rsid w:val="00895DDD"/>
    <w:rsid w:val="008960FA"/>
    <w:rsid w:val="0089630A"/>
    <w:rsid w:val="0089666A"/>
    <w:rsid w:val="008971A6"/>
    <w:rsid w:val="0089757B"/>
    <w:rsid w:val="00897943"/>
    <w:rsid w:val="00897CBE"/>
    <w:rsid w:val="00897F38"/>
    <w:rsid w:val="008A07D0"/>
    <w:rsid w:val="008A0A93"/>
    <w:rsid w:val="008A0AF0"/>
    <w:rsid w:val="008A108B"/>
    <w:rsid w:val="008A1C96"/>
    <w:rsid w:val="008A1D83"/>
    <w:rsid w:val="008A22E4"/>
    <w:rsid w:val="008A275B"/>
    <w:rsid w:val="008A28B5"/>
    <w:rsid w:val="008A3065"/>
    <w:rsid w:val="008A33E2"/>
    <w:rsid w:val="008A35A1"/>
    <w:rsid w:val="008A36E3"/>
    <w:rsid w:val="008A3862"/>
    <w:rsid w:val="008A3D2E"/>
    <w:rsid w:val="008A41E8"/>
    <w:rsid w:val="008A4820"/>
    <w:rsid w:val="008A4A0D"/>
    <w:rsid w:val="008A4BC3"/>
    <w:rsid w:val="008A4CDA"/>
    <w:rsid w:val="008A56A9"/>
    <w:rsid w:val="008A56F2"/>
    <w:rsid w:val="008A575B"/>
    <w:rsid w:val="008A6259"/>
    <w:rsid w:val="008A640F"/>
    <w:rsid w:val="008A6E67"/>
    <w:rsid w:val="008A7347"/>
    <w:rsid w:val="008A7537"/>
    <w:rsid w:val="008A7CDF"/>
    <w:rsid w:val="008B0B45"/>
    <w:rsid w:val="008B0D5A"/>
    <w:rsid w:val="008B0E88"/>
    <w:rsid w:val="008B1237"/>
    <w:rsid w:val="008B1681"/>
    <w:rsid w:val="008B16D3"/>
    <w:rsid w:val="008B1791"/>
    <w:rsid w:val="008B1956"/>
    <w:rsid w:val="008B1F16"/>
    <w:rsid w:val="008B21E4"/>
    <w:rsid w:val="008B2288"/>
    <w:rsid w:val="008B24FC"/>
    <w:rsid w:val="008B28A0"/>
    <w:rsid w:val="008B2C76"/>
    <w:rsid w:val="008B3381"/>
    <w:rsid w:val="008B3484"/>
    <w:rsid w:val="008B34C7"/>
    <w:rsid w:val="008B4234"/>
    <w:rsid w:val="008B4356"/>
    <w:rsid w:val="008B49F3"/>
    <w:rsid w:val="008B4D4E"/>
    <w:rsid w:val="008B5661"/>
    <w:rsid w:val="008B5810"/>
    <w:rsid w:val="008B597C"/>
    <w:rsid w:val="008B5BE6"/>
    <w:rsid w:val="008B5F53"/>
    <w:rsid w:val="008B6045"/>
    <w:rsid w:val="008B61FE"/>
    <w:rsid w:val="008B633B"/>
    <w:rsid w:val="008B66B9"/>
    <w:rsid w:val="008B69E7"/>
    <w:rsid w:val="008B6DB0"/>
    <w:rsid w:val="008B7161"/>
    <w:rsid w:val="008B7367"/>
    <w:rsid w:val="008B76AC"/>
    <w:rsid w:val="008B783B"/>
    <w:rsid w:val="008B78CD"/>
    <w:rsid w:val="008C0BEE"/>
    <w:rsid w:val="008C0D41"/>
    <w:rsid w:val="008C0EFC"/>
    <w:rsid w:val="008C2E95"/>
    <w:rsid w:val="008C32F7"/>
    <w:rsid w:val="008C34F5"/>
    <w:rsid w:val="008C364A"/>
    <w:rsid w:val="008C38CF"/>
    <w:rsid w:val="008C3B96"/>
    <w:rsid w:val="008C3C78"/>
    <w:rsid w:val="008C4142"/>
    <w:rsid w:val="008C449D"/>
    <w:rsid w:val="008C50E6"/>
    <w:rsid w:val="008C5109"/>
    <w:rsid w:val="008C59E2"/>
    <w:rsid w:val="008C5AD0"/>
    <w:rsid w:val="008C5B81"/>
    <w:rsid w:val="008C5BA9"/>
    <w:rsid w:val="008C645E"/>
    <w:rsid w:val="008C6644"/>
    <w:rsid w:val="008C66A3"/>
    <w:rsid w:val="008C698E"/>
    <w:rsid w:val="008C6E53"/>
    <w:rsid w:val="008C7113"/>
    <w:rsid w:val="008C7359"/>
    <w:rsid w:val="008C73E6"/>
    <w:rsid w:val="008C73F7"/>
    <w:rsid w:val="008C7A98"/>
    <w:rsid w:val="008C7FCC"/>
    <w:rsid w:val="008D031E"/>
    <w:rsid w:val="008D040E"/>
    <w:rsid w:val="008D060F"/>
    <w:rsid w:val="008D0690"/>
    <w:rsid w:val="008D06AE"/>
    <w:rsid w:val="008D081A"/>
    <w:rsid w:val="008D09F0"/>
    <w:rsid w:val="008D0CB0"/>
    <w:rsid w:val="008D0D79"/>
    <w:rsid w:val="008D0E6B"/>
    <w:rsid w:val="008D1145"/>
    <w:rsid w:val="008D1304"/>
    <w:rsid w:val="008D1DAF"/>
    <w:rsid w:val="008D263A"/>
    <w:rsid w:val="008D278C"/>
    <w:rsid w:val="008D2794"/>
    <w:rsid w:val="008D2997"/>
    <w:rsid w:val="008D2CB8"/>
    <w:rsid w:val="008D2D54"/>
    <w:rsid w:val="008D2D74"/>
    <w:rsid w:val="008D33F6"/>
    <w:rsid w:val="008D36BE"/>
    <w:rsid w:val="008D37A1"/>
    <w:rsid w:val="008D3D43"/>
    <w:rsid w:val="008D3F21"/>
    <w:rsid w:val="008D41A1"/>
    <w:rsid w:val="008D4212"/>
    <w:rsid w:val="008D4437"/>
    <w:rsid w:val="008D4896"/>
    <w:rsid w:val="008D4E5B"/>
    <w:rsid w:val="008D5416"/>
    <w:rsid w:val="008D59C0"/>
    <w:rsid w:val="008D6C6C"/>
    <w:rsid w:val="008D722D"/>
    <w:rsid w:val="008D77C4"/>
    <w:rsid w:val="008D7BC0"/>
    <w:rsid w:val="008E016A"/>
    <w:rsid w:val="008E049F"/>
    <w:rsid w:val="008E105A"/>
    <w:rsid w:val="008E12BD"/>
    <w:rsid w:val="008E22B2"/>
    <w:rsid w:val="008E24F5"/>
    <w:rsid w:val="008E273E"/>
    <w:rsid w:val="008E2A27"/>
    <w:rsid w:val="008E2AB7"/>
    <w:rsid w:val="008E2ADD"/>
    <w:rsid w:val="008E3077"/>
    <w:rsid w:val="008E30BD"/>
    <w:rsid w:val="008E386F"/>
    <w:rsid w:val="008E38EC"/>
    <w:rsid w:val="008E3BE2"/>
    <w:rsid w:val="008E3CF6"/>
    <w:rsid w:val="008E41B1"/>
    <w:rsid w:val="008E44C4"/>
    <w:rsid w:val="008E4545"/>
    <w:rsid w:val="008E4D99"/>
    <w:rsid w:val="008E4F3B"/>
    <w:rsid w:val="008E59CD"/>
    <w:rsid w:val="008E63BE"/>
    <w:rsid w:val="008E6536"/>
    <w:rsid w:val="008E6558"/>
    <w:rsid w:val="008E6B5E"/>
    <w:rsid w:val="008E6E3B"/>
    <w:rsid w:val="008E74E3"/>
    <w:rsid w:val="008E78FF"/>
    <w:rsid w:val="008E79B2"/>
    <w:rsid w:val="008E7D4C"/>
    <w:rsid w:val="008E7EDF"/>
    <w:rsid w:val="008F0223"/>
    <w:rsid w:val="008F0345"/>
    <w:rsid w:val="008F0364"/>
    <w:rsid w:val="008F03EE"/>
    <w:rsid w:val="008F0837"/>
    <w:rsid w:val="008F086C"/>
    <w:rsid w:val="008F091E"/>
    <w:rsid w:val="008F095B"/>
    <w:rsid w:val="008F0A1E"/>
    <w:rsid w:val="008F0BCE"/>
    <w:rsid w:val="008F0CC2"/>
    <w:rsid w:val="008F1079"/>
    <w:rsid w:val="008F10D5"/>
    <w:rsid w:val="008F15FD"/>
    <w:rsid w:val="008F1B58"/>
    <w:rsid w:val="008F1D3B"/>
    <w:rsid w:val="008F23D7"/>
    <w:rsid w:val="008F31D0"/>
    <w:rsid w:val="008F34DD"/>
    <w:rsid w:val="008F3C41"/>
    <w:rsid w:val="008F485E"/>
    <w:rsid w:val="008F4C78"/>
    <w:rsid w:val="008F4DC4"/>
    <w:rsid w:val="008F4EB9"/>
    <w:rsid w:val="008F549B"/>
    <w:rsid w:val="008F5C7B"/>
    <w:rsid w:val="008F5FEA"/>
    <w:rsid w:val="008F60DA"/>
    <w:rsid w:val="008F6109"/>
    <w:rsid w:val="008F654B"/>
    <w:rsid w:val="008F67AC"/>
    <w:rsid w:val="008F6A20"/>
    <w:rsid w:val="008F6BCD"/>
    <w:rsid w:val="008F6E9A"/>
    <w:rsid w:val="008F7301"/>
    <w:rsid w:val="008F73A9"/>
    <w:rsid w:val="008F751A"/>
    <w:rsid w:val="008F7937"/>
    <w:rsid w:val="008F7BA5"/>
    <w:rsid w:val="009002D8"/>
    <w:rsid w:val="009005A5"/>
    <w:rsid w:val="009006CD"/>
    <w:rsid w:val="00900936"/>
    <w:rsid w:val="00900C45"/>
    <w:rsid w:val="00900E4B"/>
    <w:rsid w:val="00900ED4"/>
    <w:rsid w:val="00901462"/>
    <w:rsid w:val="009014FD"/>
    <w:rsid w:val="00901ECC"/>
    <w:rsid w:val="009021E8"/>
    <w:rsid w:val="00902487"/>
    <w:rsid w:val="00902A9C"/>
    <w:rsid w:val="00902B98"/>
    <w:rsid w:val="00902C3A"/>
    <w:rsid w:val="00902DA5"/>
    <w:rsid w:val="00902FBF"/>
    <w:rsid w:val="00903402"/>
    <w:rsid w:val="00903ED1"/>
    <w:rsid w:val="009049F0"/>
    <w:rsid w:val="009051E4"/>
    <w:rsid w:val="00905241"/>
    <w:rsid w:val="00905525"/>
    <w:rsid w:val="00905E6C"/>
    <w:rsid w:val="009060FB"/>
    <w:rsid w:val="0090638E"/>
    <w:rsid w:val="0090657F"/>
    <w:rsid w:val="0090682F"/>
    <w:rsid w:val="00906997"/>
    <w:rsid w:val="00906E43"/>
    <w:rsid w:val="00906E47"/>
    <w:rsid w:val="009078CB"/>
    <w:rsid w:val="00907D84"/>
    <w:rsid w:val="00907E22"/>
    <w:rsid w:val="00907FEB"/>
    <w:rsid w:val="00910105"/>
    <w:rsid w:val="009105B1"/>
    <w:rsid w:val="009107CB"/>
    <w:rsid w:val="00910AB4"/>
    <w:rsid w:val="00910AB5"/>
    <w:rsid w:val="00910B00"/>
    <w:rsid w:val="009118D4"/>
    <w:rsid w:val="00911CDD"/>
    <w:rsid w:val="009121A3"/>
    <w:rsid w:val="00912212"/>
    <w:rsid w:val="0091224A"/>
    <w:rsid w:val="00912504"/>
    <w:rsid w:val="0091270C"/>
    <w:rsid w:val="00912E4F"/>
    <w:rsid w:val="00912FEB"/>
    <w:rsid w:val="0091310B"/>
    <w:rsid w:val="00913720"/>
    <w:rsid w:val="009137CB"/>
    <w:rsid w:val="00913AC1"/>
    <w:rsid w:val="00914536"/>
    <w:rsid w:val="009146B2"/>
    <w:rsid w:val="00914937"/>
    <w:rsid w:val="00914BDF"/>
    <w:rsid w:val="00914D5E"/>
    <w:rsid w:val="00914D62"/>
    <w:rsid w:val="00914E3C"/>
    <w:rsid w:val="00914F10"/>
    <w:rsid w:val="009152BE"/>
    <w:rsid w:val="0091594B"/>
    <w:rsid w:val="009159D4"/>
    <w:rsid w:val="00915ADE"/>
    <w:rsid w:val="00915B49"/>
    <w:rsid w:val="00915E49"/>
    <w:rsid w:val="00916098"/>
    <w:rsid w:val="00916430"/>
    <w:rsid w:val="009164F6"/>
    <w:rsid w:val="00916590"/>
    <w:rsid w:val="00916E97"/>
    <w:rsid w:val="00916FF7"/>
    <w:rsid w:val="00917269"/>
    <w:rsid w:val="009173B6"/>
    <w:rsid w:val="00917406"/>
    <w:rsid w:val="00917445"/>
    <w:rsid w:val="009175EC"/>
    <w:rsid w:val="00917669"/>
    <w:rsid w:val="009200F3"/>
    <w:rsid w:val="009203A7"/>
    <w:rsid w:val="00920549"/>
    <w:rsid w:val="00920D7E"/>
    <w:rsid w:val="009212EC"/>
    <w:rsid w:val="0092145A"/>
    <w:rsid w:val="009215B0"/>
    <w:rsid w:val="0092172D"/>
    <w:rsid w:val="00921D57"/>
    <w:rsid w:val="0092200D"/>
    <w:rsid w:val="009221CB"/>
    <w:rsid w:val="00922402"/>
    <w:rsid w:val="0092247D"/>
    <w:rsid w:val="00923629"/>
    <w:rsid w:val="00923722"/>
    <w:rsid w:val="0092380A"/>
    <w:rsid w:val="00923F96"/>
    <w:rsid w:val="009246B3"/>
    <w:rsid w:val="00924C60"/>
    <w:rsid w:val="009251C8"/>
    <w:rsid w:val="00925954"/>
    <w:rsid w:val="00925B20"/>
    <w:rsid w:val="0092623E"/>
    <w:rsid w:val="009265D3"/>
    <w:rsid w:val="00926624"/>
    <w:rsid w:val="0092678B"/>
    <w:rsid w:val="009267E7"/>
    <w:rsid w:val="00926969"/>
    <w:rsid w:val="009269AB"/>
    <w:rsid w:val="0092710F"/>
    <w:rsid w:val="0092711A"/>
    <w:rsid w:val="0092750C"/>
    <w:rsid w:val="00927AD6"/>
    <w:rsid w:val="00927CE9"/>
    <w:rsid w:val="00927D80"/>
    <w:rsid w:val="00927F0D"/>
    <w:rsid w:val="009304D5"/>
    <w:rsid w:val="009305A5"/>
    <w:rsid w:val="00930666"/>
    <w:rsid w:val="00930EDB"/>
    <w:rsid w:val="00930F5D"/>
    <w:rsid w:val="00931023"/>
    <w:rsid w:val="009310A9"/>
    <w:rsid w:val="00931CD1"/>
    <w:rsid w:val="00931FF1"/>
    <w:rsid w:val="00932328"/>
    <w:rsid w:val="00932424"/>
    <w:rsid w:val="00932C38"/>
    <w:rsid w:val="00932F5E"/>
    <w:rsid w:val="009331F1"/>
    <w:rsid w:val="0093326E"/>
    <w:rsid w:val="00933750"/>
    <w:rsid w:val="0093423D"/>
    <w:rsid w:val="0093441B"/>
    <w:rsid w:val="00934A70"/>
    <w:rsid w:val="00934B50"/>
    <w:rsid w:val="00934CFF"/>
    <w:rsid w:val="009351E4"/>
    <w:rsid w:val="00935316"/>
    <w:rsid w:val="00935584"/>
    <w:rsid w:val="00935C71"/>
    <w:rsid w:val="00936347"/>
    <w:rsid w:val="00936BBB"/>
    <w:rsid w:val="00937915"/>
    <w:rsid w:val="00937ACA"/>
    <w:rsid w:val="00937BA9"/>
    <w:rsid w:val="009403B5"/>
    <w:rsid w:val="00940610"/>
    <w:rsid w:val="00940693"/>
    <w:rsid w:val="00940961"/>
    <w:rsid w:val="00940B90"/>
    <w:rsid w:val="00940C1A"/>
    <w:rsid w:val="00940EB9"/>
    <w:rsid w:val="00940ED9"/>
    <w:rsid w:val="0094145C"/>
    <w:rsid w:val="00941703"/>
    <w:rsid w:val="0094185A"/>
    <w:rsid w:val="009418F1"/>
    <w:rsid w:val="00941F8A"/>
    <w:rsid w:val="0094248D"/>
    <w:rsid w:val="00942B3F"/>
    <w:rsid w:val="00942D11"/>
    <w:rsid w:val="00942E86"/>
    <w:rsid w:val="00943382"/>
    <w:rsid w:val="009434DE"/>
    <w:rsid w:val="009437C6"/>
    <w:rsid w:val="0094392C"/>
    <w:rsid w:val="00943A4D"/>
    <w:rsid w:val="00944E67"/>
    <w:rsid w:val="00945942"/>
    <w:rsid w:val="00945A28"/>
    <w:rsid w:val="00945E13"/>
    <w:rsid w:val="00946053"/>
    <w:rsid w:val="00946345"/>
    <w:rsid w:val="00946425"/>
    <w:rsid w:val="00946494"/>
    <w:rsid w:val="00946748"/>
    <w:rsid w:val="0094683F"/>
    <w:rsid w:val="00946CB3"/>
    <w:rsid w:val="0094719C"/>
    <w:rsid w:val="00947222"/>
    <w:rsid w:val="009472C9"/>
    <w:rsid w:val="0094739F"/>
    <w:rsid w:val="0094776E"/>
    <w:rsid w:val="00947A7D"/>
    <w:rsid w:val="00947C3A"/>
    <w:rsid w:val="00947D53"/>
    <w:rsid w:val="00947E09"/>
    <w:rsid w:val="009502B0"/>
    <w:rsid w:val="0095047F"/>
    <w:rsid w:val="0095064A"/>
    <w:rsid w:val="00950E9D"/>
    <w:rsid w:val="0095114D"/>
    <w:rsid w:val="009519D0"/>
    <w:rsid w:val="00952677"/>
    <w:rsid w:val="0095318B"/>
    <w:rsid w:val="00953D17"/>
    <w:rsid w:val="0095414A"/>
    <w:rsid w:val="0095465B"/>
    <w:rsid w:val="009546CF"/>
    <w:rsid w:val="00954756"/>
    <w:rsid w:val="00954DB9"/>
    <w:rsid w:val="0095501A"/>
    <w:rsid w:val="0095521D"/>
    <w:rsid w:val="00955639"/>
    <w:rsid w:val="0095565C"/>
    <w:rsid w:val="00955666"/>
    <w:rsid w:val="00955A0D"/>
    <w:rsid w:val="00956319"/>
    <w:rsid w:val="00956732"/>
    <w:rsid w:val="00957036"/>
    <w:rsid w:val="0095707C"/>
    <w:rsid w:val="00960008"/>
    <w:rsid w:val="009605BE"/>
    <w:rsid w:val="00960615"/>
    <w:rsid w:val="00960E54"/>
    <w:rsid w:val="00960F64"/>
    <w:rsid w:val="0096139E"/>
    <w:rsid w:val="0096168E"/>
    <w:rsid w:val="009616D8"/>
    <w:rsid w:val="0096182B"/>
    <w:rsid w:val="00961875"/>
    <w:rsid w:val="00961A5E"/>
    <w:rsid w:val="00961E14"/>
    <w:rsid w:val="00961E4F"/>
    <w:rsid w:val="009624C7"/>
    <w:rsid w:val="0096263E"/>
    <w:rsid w:val="00962B93"/>
    <w:rsid w:val="00962EBE"/>
    <w:rsid w:val="009635D6"/>
    <w:rsid w:val="00963E5B"/>
    <w:rsid w:val="00964940"/>
    <w:rsid w:val="009654AD"/>
    <w:rsid w:val="00965612"/>
    <w:rsid w:val="00965705"/>
    <w:rsid w:val="00965C58"/>
    <w:rsid w:val="00966192"/>
    <w:rsid w:val="009662E7"/>
    <w:rsid w:val="00966789"/>
    <w:rsid w:val="009669FD"/>
    <w:rsid w:val="00966CA5"/>
    <w:rsid w:val="00967145"/>
    <w:rsid w:val="009674CF"/>
    <w:rsid w:val="009704E9"/>
    <w:rsid w:val="0097072C"/>
    <w:rsid w:val="00971314"/>
    <w:rsid w:val="00971446"/>
    <w:rsid w:val="00971460"/>
    <w:rsid w:val="00971613"/>
    <w:rsid w:val="00971722"/>
    <w:rsid w:val="00971758"/>
    <w:rsid w:val="009718C4"/>
    <w:rsid w:val="00971DEC"/>
    <w:rsid w:val="0097243D"/>
    <w:rsid w:val="00973756"/>
    <w:rsid w:val="00974865"/>
    <w:rsid w:val="0097587F"/>
    <w:rsid w:val="009758BD"/>
    <w:rsid w:val="009758E3"/>
    <w:rsid w:val="00975B87"/>
    <w:rsid w:val="00976863"/>
    <w:rsid w:val="00976CAB"/>
    <w:rsid w:val="00976E46"/>
    <w:rsid w:val="00976F0F"/>
    <w:rsid w:val="00976F8F"/>
    <w:rsid w:val="00977298"/>
    <w:rsid w:val="0097771B"/>
    <w:rsid w:val="00977724"/>
    <w:rsid w:val="0097778A"/>
    <w:rsid w:val="009777E0"/>
    <w:rsid w:val="00977D27"/>
    <w:rsid w:val="00977D3F"/>
    <w:rsid w:val="00977EDB"/>
    <w:rsid w:val="00980030"/>
    <w:rsid w:val="00980B18"/>
    <w:rsid w:val="00980EEE"/>
    <w:rsid w:val="00980FF8"/>
    <w:rsid w:val="009811B5"/>
    <w:rsid w:val="009815B2"/>
    <w:rsid w:val="00981BE6"/>
    <w:rsid w:val="00981DE7"/>
    <w:rsid w:val="00981FE5"/>
    <w:rsid w:val="00982607"/>
    <w:rsid w:val="00983214"/>
    <w:rsid w:val="00983270"/>
    <w:rsid w:val="0098333C"/>
    <w:rsid w:val="00983643"/>
    <w:rsid w:val="00983690"/>
    <w:rsid w:val="009837C2"/>
    <w:rsid w:val="0098388D"/>
    <w:rsid w:val="00983917"/>
    <w:rsid w:val="00983EA0"/>
    <w:rsid w:val="00983F4B"/>
    <w:rsid w:val="00983F81"/>
    <w:rsid w:val="00984190"/>
    <w:rsid w:val="00984268"/>
    <w:rsid w:val="009843DC"/>
    <w:rsid w:val="00984567"/>
    <w:rsid w:val="0098467F"/>
    <w:rsid w:val="00984A95"/>
    <w:rsid w:val="00984D26"/>
    <w:rsid w:val="00984E9B"/>
    <w:rsid w:val="00984EC4"/>
    <w:rsid w:val="009853C8"/>
    <w:rsid w:val="009856BF"/>
    <w:rsid w:val="00985789"/>
    <w:rsid w:val="00985EAD"/>
    <w:rsid w:val="00986205"/>
    <w:rsid w:val="009866D4"/>
    <w:rsid w:val="00986912"/>
    <w:rsid w:val="00986E28"/>
    <w:rsid w:val="00986E68"/>
    <w:rsid w:val="00986EE5"/>
    <w:rsid w:val="009873E7"/>
    <w:rsid w:val="00987640"/>
    <w:rsid w:val="00987AB2"/>
    <w:rsid w:val="00987EF1"/>
    <w:rsid w:val="00990579"/>
    <w:rsid w:val="009905E3"/>
    <w:rsid w:val="0099079E"/>
    <w:rsid w:val="00990BA8"/>
    <w:rsid w:val="00990D47"/>
    <w:rsid w:val="009912AB"/>
    <w:rsid w:val="00991323"/>
    <w:rsid w:val="0099140F"/>
    <w:rsid w:val="0099153B"/>
    <w:rsid w:val="00991751"/>
    <w:rsid w:val="00991849"/>
    <w:rsid w:val="00991B7E"/>
    <w:rsid w:val="009925D1"/>
    <w:rsid w:val="00992A34"/>
    <w:rsid w:val="00992A55"/>
    <w:rsid w:val="00992AC1"/>
    <w:rsid w:val="009933F5"/>
    <w:rsid w:val="00993624"/>
    <w:rsid w:val="00993773"/>
    <w:rsid w:val="00993E5F"/>
    <w:rsid w:val="00994084"/>
    <w:rsid w:val="0099442C"/>
    <w:rsid w:val="00994A3C"/>
    <w:rsid w:val="00994DD2"/>
    <w:rsid w:val="0099525A"/>
    <w:rsid w:val="0099540F"/>
    <w:rsid w:val="00995A55"/>
    <w:rsid w:val="00995ABA"/>
    <w:rsid w:val="00995C89"/>
    <w:rsid w:val="00996398"/>
    <w:rsid w:val="00997447"/>
    <w:rsid w:val="00997AAD"/>
    <w:rsid w:val="00997B8A"/>
    <w:rsid w:val="00997D26"/>
    <w:rsid w:val="009A0042"/>
    <w:rsid w:val="009A00DA"/>
    <w:rsid w:val="009A0124"/>
    <w:rsid w:val="009A01E5"/>
    <w:rsid w:val="009A047B"/>
    <w:rsid w:val="009A0722"/>
    <w:rsid w:val="009A0788"/>
    <w:rsid w:val="009A09F7"/>
    <w:rsid w:val="009A0F7A"/>
    <w:rsid w:val="009A1216"/>
    <w:rsid w:val="009A12EE"/>
    <w:rsid w:val="009A1C40"/>
    <w:rsid w:val="009A21D3"/>
    <w:rsid w:val="009A23DE"/>
    <w:rsid w:val="009A2800"/>
    <w:rsid w:val="009A2FBC"/>
    <w:rsid w:val="009A3056"/>
    <w:rsid w:val="009A307F"/>
    <w:rsid w:val="009A3953"/>
    <w:rsid w:val="009A42B1"/>
    <w:rsid w:val="009A43D3"/>
    <w:rsid w:val="009A4B85"/>
    <w:rsid w:val="009A4B87"/>
    <w:rsid w:val="009A4C21"/>
    <w:rsid w:val="009A4F3E"/>
    <w:rsid w:val="009A551C"/>
    <w:rsid w:val="009A5B55"/>
    <w:rsid w:val="009A5C31"/>
    <w:rsid w:val="009A5D6B"/>
    <w:rsid w:val="009A6963"/>
    <w:rsid w:val="009A6A20"/>
    <w:rsid w:val="009A6F59"/>
    <w:rsid w:val="009A6FB9"/>
    <w:rsid w:val="009A75C2"/>
    <w:rsid w:val="009A7A1C"/>
    <w:rsid w:val="009A7D21"/>
    <w:rsid w:val="009B02AB"/>
    <w:rsid w:val="009B0776"/>
    <w:rsid w:val="009B0DA3"/>
    <w:rsid w:val="009B12D7"/>
    <w:rsid w:val="009B1577"/>
    <w:rsid w:val="009B18D8"/>
    <w:rsid w:val="009B1BF2"/>
    <w:rsid w:val="009B1E32"/>
    <w:rsid w:val="009B2143"/>
    <w:rsid w:val="009B221A"/>
    <w:rsid w:val="009B2260"/>
    <w:rsid w:val="009B3C65"/>
    <w:rsid w:val="009B43D3"/>
    <w:rsid w:val="009B4A15"/>
    <w:rsid w:val="009B533A"/>
    <w:rsid w:val="009B5ADE"/>
    <w:rsid w:val="009B5C5E"/>
    <w:rsid w:val="009B5DDB"/>
    <w:rsid w:val="009B5E8D"/>
    <w:rsid w:val="009B5F3B"/>
    <w:rsid w:val="009B611E"/>
    <w:rsid w:val="009B640E"/>
    <w:rsid w:val="009B6483"/>
    <w:rsid w:val="009B6523"/>
    <w:rsid w:val="009B65BA"/>
    <w:rsid w:val="009B6851"/>
    <w:rsid w:val="009B710A"/>
    <w:rsid w:val="009B7258"/>
    <w:rsid w:val="009B74D1"/>
    <w:rsid w:val="009B7ADF"/>
    <w:rsid w:val="009B7E8B"/>
    <w:rsid w:val="009C0427"/>
    <w:rsid w:val="009C05C5"/>
    <w:rsid w:val="009C0792"/>
    <w:rsid w:val="009C09C3"/>
    <w:rsid w:val="009C0B88"/>
    <w:rsid w:val="009C10B7"/>
    <w:rsid w:val="009C12AB"/>
    <w:rsid w:val="009C1548"/>
    <w:rsid w:val="009C1811"/>
    <w:rsid w:val="009C1C42"/>
    <w:rsid w:val="009C1DDE"/>
    <w:rsid w:val="009C1F3F"/>
    <w:rsid w:val="009C201C"/>
    <w:rsid w:val="009C22AD"/>
    <w:rsid w:val="009C2990"/>
    <w:rsid w:val="009C2F35"/>
    <w:rsid w:val="009C2FDD"/>
    <w:rsid w:val="009C36AA"/>
    <w:rsid w:val="009C3898"/>
    <w:rsid w:val="009C3B35"/>
    <w:rsid w:val="009C3E78"/>
    <w:rsid w:val="009C410D"/>
    <w:rsid w:val="009C419C"/>
    <w:rsid w:val="009C41A3"/>
    <w:rsid w:val="009C4A42"/>
    <w:rsid w:val="009C4ABD"/>
    <w:rsid w:val="009C4B23"/>
    <w:rsid w:val="009C4B37"/>
    <w:rsid w:val="009C53FF"/>
    <w:rsid w:val="009C54A2"/>
    <w:rsid w:val="009C54AD"/>
    <w:rsid w:val="009C55BB"/>
    <w:rsid w:val="009C59A6"/>
    <w:rsid w:val="009C5AE4"/>
    <w:rsid w:val="009C6142"/>
    <w:rsid w:val="009C6504"/>
    <w:rsid w:val="009C6B7E"/>
    <w:rsid w:val="009C6F5B"/>
    <w:rsid w:val="009C6F7A"/>
    <w:rsid w:val="009C717A"/>
    <w:rsid w:val="009C744A"/>
    <w:rsid w:val="009C792B"/>
    <w:rsid w:val="009C7A0A"/>
    <w:rsid w:val="009C7D3C"/>
    <w:rsid w:val="009C7F57"/>
    <w:rsid w:val="009D0316"/>
    <w:rsid w:val="009D0704"/>
    <w:rsid w:val="009D0AFD"/>
    <w:rsid w:val="009D0B16"/>
    <w:rsid w:val="009D12AE"/>
    <w:rsid w:val="009D138D"/>
    <w:rsid w:val="009D1969"/>
    <w:rsid w:val="009D1EA6"/>
    <w:rsid w:val="009D1F2D"/>
    <w:rsid w:val="009D28F7"/>
    <w:rsid w:val="009D2C81"/>
    <w:rsid w:val="009D3575"/>
    <w:rsid w:val="009D387D"/>
    <w:rsid w:val="009D3918"/>
    <w:rsid w:val="009D3C85"/>
    <w:rsid w:val="009D3D30"/>
    <w:rsid w:val="009D4170"/>
    <w:rsid w:val="009D42D6"/>
    <w:rsid w:val="009D46CA"/>
    <w:rsid w:val="009D4826"/>
    <w:rsid w:val="009D485C"/>
    <w:rsid w:val="009D4967"/>
    <w:rsid w:val="009D4E54"/>
    <w:rsid w:val="009D5293"/>
    <w:rsid w:val="009D537C"/>
    <w:rsid w:val="009D542A"/>
    <w:rsid w:val="009D54A5"/>
    <w:rsid w:val="009D5796"/>
    <w:rsid w:val="009D5826"/>
    <w:rsid w:val="009D6192"/>
    <w:rsid w:val="009D65CD"/>
    <w:rsid w:val="009D6C0F"/>
    <w:rsid w:val="009D7087"/>
    <w:rsid w:val="009D7917"/>
    <w:rsid w:val="009D7964"/>
    <w:rsid w:val="009D7A95"/>
    <w:rsid w:val="009D7DF2"/>
    <w:rsid w:val="009D7EB8"/>
    <w:rsid w:val="009E003A"/>
    <w:rsid w:val="009E00F9"/>
    <w:rsid w:val="009E04B6"/>
    <w:rsid w:val="009E08B6"/>
    <w:rsid w:val="009E08FE"/>
    <w:rsid w:val="009E1321"/>
    <w:rsid w:val="009E1645"/>
    <w:rsid w:val="009E1E5D"/>
    <w:rsid w:val="009E2133"/>
    <w:rsid w:val="009E2A21"/>
    <w:rsid w:val="009E3C83"/>
    <w:rsid w:val="009E40B4"/>
    <w:rsid w:val="009E49AB"/>
    <w:rsid w:val="009E4AF2"/>
    <w:rsid w:val="009E4E4E"/>
    <w:rsid w:val="009E5059"/>
    <w:rsid w:val="009E5FDB"/>
    <w:rsid w:val="009E613C"/>
    <w:rsid w:val="009E6947"/>
    <w:rsid w:val="009E6FEE"/>
    <w:rsid w:val="009E7088"/>
    <w:rsid w:val="009E7394"/>
    <w:rsid w:val="009E74F4"/>
    <w:rsid w:val="009E7895"/>
    <w:rsid w:val="009E7BA2"/>
    <w:rsid w:val="009F0A45"/>
    <w:rsid w:val="009F0A9B"/>
    <w:rsid w:val="009F0D60"/>
    <w:rsid w:val="009F0EC6"/>
    <w:rsid w:val="009F13B6"/>
    <w:rsid w:val="009F155E"/>
    <w:rsid w:val="009F1625"/>
    <w:rsid w:val="009F1914"/>
    <w:rsid w:val="009F1A75"/>
    <w:rsid w:val="009F1B54"/>
    <w:rsid w:val="009F1EA7"/>
    <w:rsid w:val="009F1F5C"/>
    <w:rsid w:val="009F2042"/>
    <w:rsid w:val="009F2252"/>
    <w:rsid w:val="009F22C0"/>
    <w:rsid w:val="009F2409"/>
    <w:rsid w:val="009F2575"/>
    <w:rsid w:val="009F29E4"/>
    <w:rsid w:val="009F3660"/>
    <w:rsid w:val="009F3BCC"/>
    <w:rsid w:val="009F3F5E"/>
    <w:rsid w:val="009F412E"/>
    <w:rsid w:val="009F46B5"/>
    <w:rsid w:val="009F4722"/>
    <w:rsid w:val="009F4751"/>
    <w:rsid w:val="009F4FF8"/>
    <w:rsid w:val="009F501B"/>
    <w:rsid w:val="009F54A8"/>
    <w:rsid w:val="009F5C20"/>
    <w:rsid w:val="009F5C3E"/>
    <w:rsid w:val="009F60AF"/>
    <w:rsid w:val="009F6350"/>
    <w:rsid w:val="009F6484"/>
    <w:rsid w:val="009F66DD"/>
    <w:rsid w:val="009F6B4F"/>
    <w:rsid w:val="009F6DD6"/>
    <w:rsid w:val="009F7B0A"/>
    <w:rsid w:val="009F7DC3"/>
    <w:rsid w:val="00A0026C"/>
    <w:rsid w:val="00A003E7"/>
    <w:rsid w:val="00A0069E"/>
    <w:rsid w:val="00A00AE0"/>
    <w:rsid w:val="00A00F38"/>
    <w:rsid w:val="00A01513"/>
    <w:rsid w:val="00A016F7"/>
    <w:rsid w:val="00A01879"/>
    <w:rsid w:val="00A01AAC"/>
    <w:rsid w:val="00A027F9"/>
    <w:rsid w:val="00A02A32"/>
    <w:rsid w:val="00A03719"/>
    <w:rsid w:val="00A03BCA"/>
    <w:rsid w:val="00A03F50"/>
    <w:rsid w:val="00A0410D"/>
    <w:rsid w:val="00A043BA"/>
    <w:rsid w:val="00A04C14"/>
    <w:rsid w:val="00A04E79"/>
    <w:rsid w:val="00A05049"/>
    <w:rsid w:val="00A05321"/>
    <w:rsid w:val="00A0549B"/>
    <w:rsid w:val="00A056E2"/>
    <w:rsid w:val="00A06734"/>
    <w:rsid w:val="00A067DD"/>
    <w:rsid w:val="00A06929"/>
    <w:rsid w:val="00A069FA"/>
    <w:rsid w:val="00A06A59"/>
    <w:rsid w:val="00A07106"/>
    <w:rsid w:val="00A07281"/>
    <w:rsid w:val="00A075A5"/>
    <w:rsid w:val="00A076B7"/>
    <w:rsid w:val="00A07770"/>
    <w:rsid w:val="00A07B93"/>
    <w:rsid w:val="00A07C9B"/>
    <w:rsid w:val="00A07F84"/>
    <w:rsid w:val="00A102B9"/>
    <w:rsid w:val="00A10EA8"/>
    <w:rsid w:val="00A115F1"/>
    <w:rsid w:val="00A11660"/>
    <w:rsid w:val="00A11784"/>
    <w:rsid w:val="00A11B4D"/>
    <w:rsid w:val="00A12DBD"/>
    <w:rsid w:val="00A12DDF"/>
    <w:rsid w:val="00A12E5A"/>
    <w:rsid w:val="00A12F83"/>
    <w:rsid w:val="00A133E2"/>
    <w:rsid w:val="00A13699"/>
    <w:rsid w:val="00A1377A"/>
    <w:rsid w:val="00A13853"/>
    <w:rsid w:val="00A143C0"/>
    <w:rsid w:val="00A14739"/>
    <w:rsid w:val="00A1474F"/>
    <w:rsid w:val="00A14889"/>
    <w:rsid w:val="00A148CF"/>
    <w:rsid w:val="00A14CD6"/>
    <w:rsid w:val="00A151DC"/>
    <w:rsid w:val="00A15474"/>
    <w:rsid w:val="00A15A63"/>
    <w:rsid w:val="00A15B4E"/>
    <w:rsid w:val="00A16AE3"/>
    <w:rsid w:val="00A17022"/>
    <w:rsid w:val="00A17C6C"/>
    <w:rsid w:val="00A17C95"/>
    <w:rsid w:val="00A2076D"/>
    <w:rsid w:val="00A2090A"/>
    <w:rsid w:val="00A20E3B"/>
    <w:rsid w:val="00A21752"/>
    <w:rsid w:val="00A219AF"/>
    <w:rsid w:val="00A21C36"/>
    <w:rsid w:val="00A21C49"/>
    <w:rsid w:val="00A229A5"/>
    <w:rsid w:val="00A22CBE"/>
    <w:rsid w:val="00A22D37"/>
    <w:rsid w:val="00A230C9"/>
    <w:rsid w:val="00A2340B"/>
    <w:rsid w:val="00A2341E"/>
    <w:rsid w:val="00A23936"/>
    <w:rsid w:val="00A23FDC"/>
    <w:rsid w:val="00A2453F"/>
    <w:rsid w:val="00A249BF"/>
    <w:rsid w:val="00A24FFB"/>
    <w:rsid w:val="00A2578E"/>
    <w:rsid w:val="00A257A5"/>
    <w:rsid w:val="00A261E2"/>
    <w:rsid w:val="00A26295"/>
    <w:rsid w:val="00A26422"/>
    <w:rsid w:val="00A26861"/>
    <w:rsid w:val="00A26CC1"/>
    <w:rsid w:val="00A26DC9"/>
    <w:rsid w:val="00A2700D"/>
    <w:rsid w:val="00A2771A"/>
    <w:rsid w:val="00A2792F"/>
    <w:rsid w:val="00A27EE4"/>
    <w:rsid w:val="00A304AB"/>
    <w:rsid w:val="00A3053C"/>
    <w:rsid w:val="00A307F2"/>
    <w:rsid w:val="00A30E3B"/>
    <w:rsid w:val="00A31956"/>
    <w:rsid w:val="00A319A6"/>
    <w:rsid w:val="00A31A07"/>
    <w:rsid w:val="00A31C19"/>
    <w:rsid w:val="00A31EA1"/>
    <w:rsid w:val="00A31F9B"/>
    <w:rsid w:val="00A324FE"/>
    <w:rsid w:val="00A328DD"/>
    <w:rsid w:val="00A32CCB"/>
    <w:rsid w:val="00A32EF3"/>
    <w:rsid w:val="00A3350A"/>
    <w:rsid w:val="00A3399F"/>
    <w:rsid w:val="00A33E6D"/>
    <w:rsid w:val="00A33FDA"/>
    <w:rsid w:val="00A340FB"/>
    <w:rsid w:val="00A34AEE"/>
    <w:rsid w:val="00A35F3E"/>
    <w:rsid w:val="00A36296"/>
    <w:rsid w:val="00A363E5"/>
    <w:rsid w:val="00A36672"/>
    <w:rsid w:val="00A36A92"/>
    <w:rsid w:val="00A36ABF"/>
    <w:rsid w:val="00A36ADF"/>
    <w:rsid w:val="00A36EDE"/>
    <w:rsid w:val="00A36F50"/>
    <w:rsid w:val="00A4002E"/>
    <w:rsid w:val="00A4016A"/>
    <w:rsid w:val="00A4024E"/>
    <w:rsid w:val="00A408E2"/>
    <w:rsid w:val="00A4106A"/>
    <w:rsid w:val="00A41073"/>
    <w:rsid w:val="00A41BAE"/>
    <w:rsid w:val="00A41F27"/>
    <w:rsid w:val="00A42132"/>
    <w:rsid w:val="00A42167"/>
    <w:rsid w:val="00A4241F"/>
    <w:rsid w:val="00A42982"/>
    <w:rsid w:val="00A42C00"/>
    <w:rsid w:val="00A431D8"/>
    <w:rsid w:val="00A43437"/>
    <w:rsid w:val="00A4372E"/>
    <w:rsid w:val="00A44D87"/>
    <w:rsid w:val="00A455CA"/>
    <w:rsid w:val="00A456F5"/>
    <w:rsid w:val="00A45BEE"/>
    <w:rsid w:val="00A45C1A"/>
    <w:rsid w:val="00A46490"/>
    <w:rsid w:val="00A465A4"/>
    <w:rsid w:val="00A475A4"/>
    <w:rsid w:val="00A47DA7"/>
    <w:rsid w:val="00A47E8E"/>
    <w:rsid w:val="00A506D5"/>
    <w:rsid w:val="00A510F8"/>
    <w:rsid w:val="00A51469"/>
    <w:rsid w:val="00A51C9D"/>
    <w:rsid w:val="00A52104"/>
    <w:rsid w:val="00A52C07"/>
    <w:rsid w:val="00A52CB4"/>
    <w:rsid w:val="00A52E54"/>
    <w:rsid w:val="00A5376F"/>
    <w:rsid w:val="00A537F3"/>
    <w:rsid w:val="00A53829"/>
    <w:rsid w:val="00A538B5"/>
    <w:rsid w:val="00A53B68"/>
    <w:rsid w:val="00A53F26"/>
    <w:rsid w:val="00A53FA7"/>
    <w:rsid w:val="00A5415A"/>
    <w:rsid w:val="00A54354"/>
    <w:rsid w:val="00A54384"/>
    <w:rsid w:val="00A545C3"/>
    <w:rsid w:val="00A54648"/>
    <w:rsid w:val="00A5467C"/>
    <w:rsid w:val="00A54953"/>
    <w:rsid w:val="00A54A31"/>
    <w:rsid w:val="00A54E07"/>
    <w:rsid w:val="00A55168"/>
    <w:rsid w:val="00A554BD"/>
    <w:rsid w:val="00A55E12"/>
    <w:rsid w:val="00A55E80"/>
    <w:rsid w:val="00A56425"/>
    <w:rsid w:val="00A5670B"/>
    <w:rsid w:val="00A567C6"/>
    <w:rsid w:val="00A56894"/>
    <w:rsid w:val="00A56B77"/>
    <w:rsid w:val="00A57026"/>
    <w:rsid w:val="00A5708B"/>
    <w:rsid w:val="00A57537"/>
    <w:rsid w:val="00A5769E"/>
    <w:rsid w:val="00A577F8"/>
    <w:rsid w:val="00A60292"/>
    <w:rsid w:val="00A60780"/>
    <w:rsid w:val="00A60D2A"/>
    <w:rsid w:val="00A6107B"/>
    <w:rsid w:val="00A614E9"/>
    <w:rsid w:val="00A617E5"/>
    <w:rsid w:val="00A628A4"/>
    <w:rsid w:val="00A64B20"/>
    <w:rsid w:val="00A658AE"/>
    <w:rsid w:val="00A65CC3"/>
    <w:rsid w:val="00A65CD8"/>
    <w:rsid w:val="00A65DBB"/>
    <w:rsid w:val="00A660A7"/>
    <w:rsid w:val="00A6718C"/>
    <w:rsid w:val="00A678B1"/>
    <w:rsid w:val="00A6799D"/>
    <w:rsid w:val="00A67B58"/>
    <w:rsid w:val="00A67FC5"/>
    <w:rsid w:val="00A7019B"/>
    <w:rsid w:val="00A7030F"/>
    <w:rsid w:val="00A703E9"/>
    <w:rsid w:val="00A70475"/>
    <w:rsid w:val="00A712D6"/>
    <w:rsid w:val="00A713D3"/>
    <w:rsid w:val="00A71726"/>
    <w:rsid w:val="00A718A3"/>
    <w:rsid w:val="00A719DA"/>
    <w:rsid w:val="00A71B8D"/>
    <w:rsid w:val="00A71FCC"/>
    <w:rsid w:val="00A724F3"/>
    <w:rsid w:val="00A7250A"/>
    <w:rsid w:val="00A72D0C"/>
    <w:rsid w:val="00A72E86"/>
    <w:rsid w:val="00A72E91"/>
    <w:rsid w:val="00A7368F"/>
    <w:rsid w:val="00A73D72"/>
    <w:rsid w:val="00A7471B"/>
    <w:rsid w:val="00A7472E"/>
    <w:rsid w:val="00A74740"/>
    <w:rsid w:val="00A74787"/>
    <w:rsid w:val="00A74BAE"/>
    <w:rsid w:val="00A751A8"/>
    <w:rsid w:val="00A751FA"/>
    <w:rsid w:val="00A75304"/>
    <w:rsid w:val="00A754EA"/>
    <w:rsid w:val="00A75D1B"/>
    <w:rsid w:val="00A75D8C"/>
    <w:rsid w:val="00A76197"/>
    <w:rsid w:val="00A764E6"/>
    <w:rsid w:val="00A768D3"/>
    <w:rsid w:val="00A76A7B"/>
    <w:rsid w:val="00A76C9E"/>
    <w:rsid w:val="00A773DC"/>
    <w:rsid w:val="00A77475"/>
    <w:rsid w:val="00A779A0"/>
    <w:rsid w:val="00A77BA3"/>
    <w:rsid w:val="00A77C2F"/>
    <w:rsid w:val="00A77E18"/>
    <w:rsid w:val="00A80769"/>
    <w:rsid w:val="00A80F0E"/>
    <w:rsid w:val="00A8139F"/>
    <w:rsid w:val="00A813EA"/>
    <w:rsid w:val="00A81614"/>
    <w:rsid w:val="00A81648"/>
    <w:rsid w:val="00A81784"/>
    <w:rsid w:val="00A81A91"/>
    <w:rsid w:val="00A81B27"/>
    <w:rsid w:val="00A81C02"/>
    <w:rsid w:val="00A81C98"/>
    <w:rsid w:val="00A81F45"/>
    <w:rsid w:val="00A8275A"/>
    <w:rsid w:val="00A82D87"/>
    <w:rsid w:val="00A831E8"/>
    <w:rsid w:val="00A83463"/>
    <w:rsid w:val="00A834AD"/>
    <w:rsid w:val="00A834D3"/>
    <w:rsid w:val="00A835CC"/>
    <w:rsid w:val="00A83F0F"/>
    <w:rsid w:val="00A83FF9"/>
    <w:rsid w:val="00A84265"/>
    <w:rsid w:val="00A84BE4"/>
    <w:rsid w:val="00A84BFA"/>
    <w:rsid w:val="00A85234"/>
    <w:rsid w:val="00A8539C"/>
    <w:rsid w:val="00A853A2"/>
    <w:rsid w:val="00A85434"/>
    <w:rsid w:val="00A85695"/>
    <w:rsid w:val="00A85905"/>
    <w:rsid w:val="00A85F91"/>
    <w:rsid w:val="00A85F93"/>
    <w:rsid w:val="00A8601D"/>
    <w:rsid w:val="00A86DD2"/>
    <w:rsid w:val="00A87B60"/>
    <w:rsid w:val="00A87B8A"/>
    <w:rsid w:val="00A87C5C"/>
    <w:rsid w:val="00A90063"/>
    <w:rsid w:val="00A9043D"/>
    <w:rsid w:val="00A90779"/>
    <w:rsid w:val="00A90CAD"/>
    <w:rsid w:val="00A914C7"/>
    <w:rsid w:val="00A91F87"/>
    <w:rsid w:val="00A921A7"/>
    <w:rsid w:val="00A92385"/>
    <w:rsid w:val="00A9292F"/>
    <w:rsid w:val="00A931C9"/>
    <w:rsid w:val="00A93583"/>
    <w:rsid w:val="00A939E1"/>
    <w:rsid w:val="00A93E81"/>
    <w:rsid w:val="00A942FA"/>
    <w:rsid w:val="00A9470A"/>
    <w:rsid w:val="00A948C1"/>
    <w:rsid w:val="00A94ABF"/>
    <w:rsid w:val="00A94EC8"/>
    <w:rsid w:val="00A94F74"/>
    <w:rsid w:val="00A95015"/>
    <w:rsid w:val="00A95482"/>
    <w:rsid w:val="00A95BEB"/>
    <w:rsid w:val="00A95C31"/>
    <w:rsid w:val="00A9607E"/>
    <w:rsid w:val="00A9686F"/>
    <w:rsid w:val="00A96E13"/>
    <w:rsid w:val="00A96FC6"/>
    <w:rsid w:val="00A970F3"/>
    <w:rsid w:val="00A977B2"/>
    <w:rsid w:val="00A97B29"/>
    <w:rsid w:val="00AA0520"/>
    <w:rsid w:val="00AA091B"/>
    <w:rsid w:val="00AA0963"/>
    <w:rsid w:val="00AA1D4B"/>
    <w:rsid w:val="00AA1E39"/>
    <w:rsid w:val="00AA20E3"/>
    <w:rsid w:val="00AA2306"/>
    <w:rsid w:val="00AA2348"/>
    <w:rsid w:val="00AA25C8"/>
    <w:rsid w:val="00AA2A68"/>
    <w:rsid w:val="00AA2CE2"/>
    <w:rsid w:val="00AA2D63"/>
    <w:rsid w:val="00AA2DA0"/>
    <w:rsid w:val="00AA3561"/>
    <w:rsid w:val="00AA358C"/>
    <w:rsid w:val="00AA3C56"/>
    <w:rsid w:val="00AA4889"/>
    <w:rsid w:val="00AA4891"/>
    <w:rsid w:val="00AA48DA"/>
    <w:rsid w:val="00AA491C"/>
    <w:rsid w:val="00AA4DC4"/>
    <w:rsid w:val="00AA512C"/>
    <w:rsid w:val="00AA5204"/>
    <w:rsid w:val="00AA5225"/>
    <w:rsid w:val="00AA53BB"/>
    <w:rsid w:val="00AA5494"/>
    <w:rsid w:val="00AA5602"/>
    <w:rsid w:val="00AA5EA6"/>
    <w:rsid w:val="00AA602D"/>
    <w:rsid w:val="00AA6D16"/>
    <w:rsid w:val="00AA6E43"/>
    <w:rsid w:val="00AA7632"/>
    <w:rsid w:val="00AA7ADD"/>
    <w:rsid w:val="00AA7C98"/>
    <w:rsid w:val="00AA7E33"/>
    <w:rsid w:val="00AA7E4E"/>
    <w:rsid w:val="00AA7FA5"/>
    <w:rsid w:val="00AB0082"/>
    <w:rsid w:val="00AB0427"/>
    <w:rsid w:val="00AB04DD"/>
    <w:rsid w:val="00AB07F3"/>
    <w:rsid w:val="00AB0893"/>
    <w:rsid w:val="00AB0C9E"/>
    <w:rsid w:val="00AB122C"/>
    <w:rsid w:val="00AB1639"/>
    <w:rsid w:val="00AB18F2"/>
    <w:rsid w:val="00AB1B06"/>
    <w:rsid w:val="00AB1E1B"/>
    <w:rsid w:val="00AB20DE"/>
    <w:rsid w:val="00AB23F1"/>
    <w:rsid w:val="00AB27C2"/>
    <w:rsid w:val="00AB309C"/>
    <w:rsid w:val="00AB320A"/>
    <w:rsid w:val="00AB393F"/>
    <w:rsid w:val="00AB4692"/>
    <w:rsid w:val="00AB46AC"/>
    <w:rsid w:val="00AB50B5"/>
    <w:rsid w:val="00AB5147"/>
    <w:rsid w:val="00AB537A"/>
    <w:rsid w:val="00AB5D98"/>
    <w:rsid w:val="00AB5ED9"/>
    <w:rsid w:val="00AB5F1E"/>
    <w:rsid w:val="00AB60F3"/>
    <w:rsid w:val="00AB6837"/>
    <w:rsid w:val="00AB6873"/>
    <w:rsid w:val="00AB7405"/>
    <w:rsid w:val="00AB7732"/>
    <w:rsid w:val="00AB7D8E"/>
    <w:rsid w:val="00AC0715"/>
    <w:rsid w:val="00AC0994"/>
    <w:rsid w:val="00AC09ED"/>
    <w:rsid w:val="00AC181B"/>
    <w:rsid w:val="00AC1BF4"/>
    <w:rsid w:val="00AC20DA"/>
    <w:rsid w:val="00AC2207"/>
    <w:rsid w:val="00AC3186"/>
    <w:rsid w:val="00AC3655"/>
    <w:rsid w:val="00AC3A95"/>
    <w:rsid w:val="00AC3D06"/>
    <w:rsid w:val="00AC4150"/>
    <w:rsid w:val="00AC4C8E"/>
    <w:rsid w:val="00AC4CEA"/>
    <w:rsid w:val="00AC5270"/>
    <w:rsid w:val="00AC54F9"/>
    <w:rsid w:val="00AC57BB"/>
    <w:rsid w:val="00AC5E0C"/>
    <w:rsid w:val="00AC6AE1"/>
    <w:rsid w:val="00AC6B15"/>
    <w:rsid w:val="00AC6CC6"/>
    <w:rsid w:val="00AC6CE4"/>
    <w:rsid w:val="00AC6D91"/>
    <w:rsid w:val="00AC6E5F"/>
    <w:rsid w:val="00AC712B"/>
    <w:rsid w:val="00AC7454"/>
    <w:rsid w:val="00AC75E7"/>
    <w:rsid w:val="00AC7A92"/>
    <w:rsid w:val="00AC7EAF"/>
    <w:rsid w:val="00AD0497"/>
    <w:rsid w:val="00AD078A"/>
    <w:rsid w:val="00AD08B4"/>
    <w:rsid w:val="00AD0CCE"/>
    <w:rsid w:val="00AD0E77"/>
    <w:rsid w:val="00AD1603"/>
    <w:rsid w:val="00AD1ECB"/>
    <w:rsid w:val="00AD2526"/>
    <w:rsid w:val="00AD260F"/>
    <w:rsid w:val="00AD2E2F"/>
    <w:rsid w:val="00AD30F2"/>
    <w:rsid w:val="00AD32A9"/>
    <w:rsid w:val="00AD3634"/>
    <w:rsid w:val="00AD39A6"/>
    <w:rsid w:val="00AD3D13"/>
    <w:rsid w:val="00AD3D64"/>
    <w:rsid w:val="00AD3DA7"/>
    <w:rsid w:val="00AD3F05"/>
    <w:rsid w:val="00AD43A3"/>
    <w:rsid w:val="00AD44DD"/>
    <w:rsid w:val="00AD4925"/>
    <w:rsid w:val="00AD56F6"/>
    <w:rsid w:val="00AD5870"/>
    <w:rsid w:val="00AD59FB"/>
    <w:rsid w:val="00AD5F10"/>
    <w:rsid w:val="00AD6BEF"/>
    <w:rsid w:val="00AD6F4E"/>
    <w:rsid w:val="00AD726B"/>
    <w:rsid w:val="00AD73C4"/>
    <w:rsid w:val="00AD7A4C"/>
    <w:rsid w:val="00AD7D18"/>
    <w:rsid w:val="00AE041A"/>
    <w:rsid w:val="00AE04CC"/>
    <w:rsid w:val="00AE0663"/>
    <w:rsid w:val="00AE09BB"/>
    <w:rsid w:val="00AE0D26"/>
    <w:rsid w:val="00AE1186"/>
    <w:rsid w:val="00AE1666"/>
    <w:rsid w:val="00AE187D"/>
    <w:rsid w:val="00AE1A86"/>
    <w:rsid w:val="00AE1B18"/>
    <w:rsid w:val="00AE1BF3"/>
    <w:rsid w:val="00AE23EF"/>
    <w:rsid w:val="00AE2828"/>
    <w:rsid w:val="00AE2F6C"/>
    <w:rsid w:val="00AE2FB4"/>
    <w:rsid w:val="00AE3281"/>
    <w:rsid w:val="00AE476F"/>
    <w:rsid w:val="00AE4908"/>
    <w:rsid w:val="00AE5154"/>
    <w:rsid w:val="00AE544A"/>
    <w:rsid w:val="00AE54CE"/>
    <w:rsid w:val="00AE579D"/>
    <w:rsid w:val="00AE5A1B"/>
    <w:rsid w:val="00AE68C0"/>
    <w:rsid w:val="00AE6A3D"/>
    <w:rsid w:val="00AE6BF9"/>
    <w:rsid w:val="00AE6C18"/>
    <w:rsid w:val="00AE6F09"/>
    <w:rsid w:val="00AE6FAF"/>
    <w:rsid w:val="00AE7555"/>
    <w:rsid w:val="00AE7636"/>
    <w:rsid w:val="00AF001C"/>
    <w:rsid w:val="00AF0A01"/>
    <w:rsid w:val="00AF1173"/>
    <w:rsid w:val="00AF17CE"/>
    <w:rsid w:val="00AF1B42"/>
    <w:rsid w:val="00AF1E64"/>
    <w:rsid w:val="00AF21C0"/>
    <w:rsid w:val="00AF255E"/>
    <w:rsid w:val="00AF3308"/>
    <w:rsid w:val="00AF46A5"/>
    <w:rsid w:val="00AF4B25"/>
    <w:rsid w:val="00AF4B7B"/>
    <w:rsid w:val="00AF4D48"/>
    <w:rsid w:val="00AF4E5D"/>
    <w:rsid w:val="00AF5138"/>
    <w:rsid w:val="00AF554D"/>
    <w:rsid w:val="00AF5971"/>
    <w:rsid w:val="00AF5FE7"/>
    <w:rsid w:val="00AF638F"/>
    <w:rsid w:val="00AF6453"/>
    <w:rsid w:val="00AF68E0"/>
    <w:rsid w:val="00AF6ABD"/>
    <w:rsid w:val="00AF6ADD"/>
    <w:rsid w:val="00AF71AB"/>
    <w:rsid w:val="00AF7EB6"/>
    <w:rsid w:val="00AF7F4E"/>
    <w:rsid w:val="00B00148"/>
    <w:rsid w:val="00B001DD"/>
    <w:rsid w:val="00B003D3"/>
    <w:rsid w:val="00B0077A"/>
    <w:rsid w:val="00B00814"/>
    <w:rsid w:val="00B00A5D"/>
    <w:rsid w:val="00B00C27"/>
    <w:rsid w:val="00B01045"/>
    <w:rsid w:val="00B015F8"/>
    <w:rsid w:val="00B0164A"/>
    <w:rsid w:val="00B0183B"/>
    <w:rsid w:val="00B01B1E"/>
    <w:rsid w:val="00B021ED"/>
    <w:rsid w:val="00B0226B"/>
    <w:rsid w:val="00B02545"/>
    <w:rsid w:val="00B02834"/>
    <w:rsid w:val="00B02A17"/>
    <w:rsid w:val="00B02A63"/>
    <w:rsid w:val="00B02C3B"/>
    <w:rsid w:val="00B02C98"/>
    <w:rsid w:val="00B02EA6"/>
    <w:rsid w:val="00B0362C"/>
    <w:rsid w:val="00B0367F"/>
    <w:rsid w:val="00B03C6C"/>
    <w:rsid w:val="00B03CAD"/>
    <w:rsid w:val="00B03CBF"/>
    <w:rsid w:val="00B04025"/>
    <w:rsid w:val="00B04155"/>
    <w:rsid w:val="00B042F7"/>
    <w:rsid w:val="00B04482"/>
    <w:rsid w:val="00B0454C"/>
    <w:rsid w:val="00B04C5C"/>
    <w:rsid w:val="00B050D5"/>
    <w:rsid w:val="00B050EE"/>
    <w:rsid w:val="00B059AB"/>
    <w:rsid w:val="00B05D6B"/>
    <w:rsid w:val="00B06485"/>
    <w:rsid w:val="00B06851"/>
    <w:rsid w:val="00B06CA4"/>
    <w:rsid w:val="00B0730D"/>
    <w:rsid w:val="00B073BF"/>
    <w:rsid w:val="00B07426"/>
    <w:rsid w:val="00B077C4"/>
    <w:rsid w:val="00B07B6D"/>
    <w:rsid w:val="00B07DBC"/>
    <w:rsid w:val="00B102A0"/>
    <w:rsid w:val="00B10653"/>
    <w:rsid w:val="00B111B4"/>
    <w:rsid w:val="00B11272"/>
    <w:rsid w:val="00B11623"/>
    <w:rsid w:val="00B11D4B"/>
    <w:rsid w:val="00B124CF"/>
    <w:rsid w:val="00B1264F"/>
    <w:rsid w:val="00B1265D"/>
    <w:rsid w:val="00B12785"/>
    <w:rsid w:val="00B128F6"/>
    <w:rsid w:val="00B12EED"/>
    <w:rsid w:val="00B13315"/>
    <w:rsid w:val="00B13504"/>
    <w:rsid w:val="00B13513"/>
    <w:rsid w:val="00B13637"/>
    <w:rsid w:val="00B1364E"/>
    <w:rsid w:val="00B13755"/>
    <w:rsid w:val="00B13D6B"/>
    <w:rsid w:val="00B13FCC"/>
    <w:rsid w:val="00B1406A"/>
    <w:rsid w:val="00B14132"/>
    <w:rsid w:val="00B143D4"/>
    <w:rsid w:val="00B149AC"/>
    <w:rsid w:val="00B14D01"/>
    <w:rsid w:val="00B150EB"/>
    <w:rsid w:val="00B156F0"/>
    <w:rsid w:val="00B15ADC"/>
    <w:rsid w:val="00B1630B"/>
    <w:rsid w:val="00B167DE"/>
    <w:rsid w:val="00B168A6"/>
    <w:rsid w:val="00B16A91"/>
    <w:rsid w:val="00B16AAC"/>
    <w:rsid w:val="00B16F61"/>
    <w:rsid w:val="00B17182"/>
    <w:rsid w:val="00B1759B"/>
    <w:rsid w:val="00B1760D"/>
    <w:rsid w:val="00B17F6C"/>
    <w:rsid w:val="00B205DA"/>
    <w:rsid w:val="00B206E1"/>
    <w:rsid w:val="00B2086B"/>
    <w:rsid w:val="00B20C04"/>
    <w:rsid w:val="00B20DA8"/>
    <w:rsid w:val="00B21002"/>
    <w:rsid w:val="00B211F2"/>
    <w:rsid w:val="00B214C0"/>
    <w:rsid w:val="00B214C6"/>
    <w:rsid w:val="00B21758"/>
    <w:rsid w:val="00B2183B"/>
    <w:rsid w:val="00B21C75"/>
    <w:rsid w:val="00B21D61"/>
    <w:rsid w:val="00B21DC5"/>
    <w:rsid w:val="00B21E83"/>
    <w:rsid w:val="00B22951"/>
    <w:rsid w:val="00B22FB6"/>
    <w:rsid w:val="00B231B7"/>
    <w:rsid w:val="00B23A21"/>
    <w:rsid w:val="00B24144"/>
    <w:rsid w:val="00B24387"/>
    <w:rsid w:val="00B243E5"/>
    <w:rsid w:val="00B24415"/>
    <w:rsid w:val="00B2478B"/>
    <w:rsid w:val="00B254E4"/>
    <w:rsid w:val="00B2604D"/>
    <w:rsid w:val="00B26BF0"/>
    <w:rsid w:val="00B2752B"/>
    <w:rsid w:val="00B27A15"/>
    <w:rsid w:val="00B27FAE"/>
    <w:rsid w:val="00B302C4"/>
    <w:rsid w:val="00B3054A"/>
    <w:rsid w:val="00B324ED"/>
    <w:rsid w:val="00B3254C"/>
    <w:rsid w:val="00B3282D"/>
    <w:rsid w:val="00B32A0F"/>
    <w:rsid w:val="00B3328A"/>
    <w:rsid w:val="00B333B1"/>
    <w:rsid w:val="00B33644"/>
    <w:rsid w:val="00B337C7"/>
    <w:rsid w:val="00B33CE0"/>
    <w:rsid w:val="00B34A86"/>
    <w:rsid w:val="00B34EDD"/>
    <w:rsid w:val="00B351B6"/>
    <w:rsid w:val="00B357A2"/>
    <w:rsid w:val="00B3596F"/>
    <w:rsid w:val="00B35A58"/>
    <w:rsid w:val="00B35C99"/>
    <w:rsid w:val="00B36307"/>
    <w:rsid w:val="00B36517"/>
    <w:rsid w:val="00B365FC"/>
    <w:rsid w:val="00B36637"/>
    <w:rsid w:val="00B3679C"/>
    <w:rsid w:val="00B36832"/>
    <w:rsid w:val="00B36979"/>
    <w:rsid w:val="00B36F75"/>
    <w:rsid w:val="00B3701F"/>
    <w:rsid w:val="00B370D7"/>
    <w:rsid w:val="00B37116"/>
    <w:rsid w:val="00B3740C"/>
    <w:rsid w:val="00B37509"/>
    <w:rsid w:val="00B376DA"/>
    <w:rsid w:val="00B3792A"/>
    <w:rsid w:val="00B37BEF"/>
    <w:rsid w:val="00B4008C"/>
    <w:rsid w:val="00B4023B"/>
    <w:rsid w:val="00B4041F"/>
    <w:rsid w:val="00B40899"/>
    <w:rsid w:val="00B408CC"/>
    <w:rsid w:val="00B40AD7"/>
    <w:rsid w:val="00B40CBC"/>
    <w:rsid w:val="00B40F6B"/>
    <w:rsid w:val="00B41A02"/>
    <w:rsid w:val="00B4221C"/>
    <w:rsid w:val="00B42236"/>
    <w:rsid w:val="00B42336"/>
    <w:rsid w:val="00B4250F"/>
    <w:rsid w:val="00B42533"/>
    <w:rsid w:val="00B42A54"/>
    <w:rsid w:val="00B42A6C"/>
    <w:rsid w:val="00B42DA0"/>
    <w:rsid w:val="00B42E1E"/>
    <w:rsid w:val="00B43371"/>
    <w:rsid w:val="00B43802"/>
    <w:rsid w:val="00B43D0E"/>
    <w:rsid w:val="00B44BB2"/>
    <w:rsid w:val="00B451F1"/>
    <w:rsid w:val="00B4545B"/>
    <w:rsid w:val="00B459A1"/>
    <w:rsid w:val="00B45AE3"/>
    <w:rsid w:val="00B46613"/>
    <w:rsid w:val="00B46627"/>
    <w:rsid w:val="00B46637"/>
    <w:rsid w:val="00B4687F"/>
    <w:rsid w:val="00B46D8F"/>
    <w:rsid w:val="00B471E8"/>
    <w:rsid w:val="00B4721A"/>
    <w:rsid w:val="00B47A15"/>
    <w:rsid w:val="00B47AC2"/>
    <w:rsid w:val="00B47BB1"/>
    <w:rsid w:val="00B500A8"/>
    <w:rsid w:val="00B5074B"/>
    <w:rsid w:val="00B50C17"/>
    <w:rsid w:val="00B50FC2"/>
    <w:rsid w:val="00B513E5"/>
    <w:rsid w:val="00B5141E"/>
    <w:rsid w:val="00B51627"/>
    <w:rsid w:val="00B5165C"/>
    <w:rsid w:val="00B52173"/>
    <w:rsid w:val="00B52363"/>
    <w:rsid w:val="00B526F5"/>
    <w:rsid w:val="00B529B1"/>
    <w:rsid w:val="00B52A11"/>
    <w:rsid w:val="00B5333F"/>
    <w:rsid w:val="00B53469"/>
    <w:rsid w:val="00B535A0"/>
    <w:rsid w:val="00B53632"/>
    <w:rsid w:val="00B53BB8"/>
    <w:rsid w:val="00B54093"/>
    <w:rsid w:val="00B540EE"/>
    <w:rsid w:val="00B54A4B"/>
    <w:rsid w:val="00B54EBD"/>
    <w:rsid w:val="00B55056"/>
    <w:rsid w:val="00B55283"/>
    <w:rsid w:val="00B55713"/>
    <w:rsid w:val="00B55AAD"/>
    <w:rsid w:val="00B55D99"/>
    <w:rsid w:val="00B56784"/>
    <w:rsid w:val="00B56B37"/>
    <w:rsid w:val="00B56C16"/>
    <w:rsid w:val="00B56E2A"/>
    <w:rsid w:val="00B56E59"/>
    <w:rsid w:val="00B56E9A"/>
    <w:rsid w:val="00B57245"/>
    <w:rsid w:val="00B57499"/>
    <w:rsid w:val="00B575F9"/>
    <w:rsid w:val="00B57EFF"/>
    <w:rsid w:val="00B601A9"/>
    <w:rsid w:val="00B601C4"/>
    <w:rsid w:val="00B60513"/>
    <w:rsid w:val="00B6062D"/>
    <w:rsid w:val="00B60665"/>
    <w:rsid w:val="00B60DD1"/>
    <w:rsid w:val="00B60E6B"/>
    <w:rsid w:val="00B6106C"/>
    <w:rsid w:val="00B6109B"/>
    <w:rsid w:val="00B6146E"/>
    <w:rsid w:val="00B61A13"/>
    <w:rsid w:val="00B61B6B"/>
    <w:rsid w:val="00B61FE4"/>
    <w:rsid w:val="00B62060"/>
    <w:rsid w:val="00B62134"/>
    <w:rsid w:val="00B62A56"/>
    <w:rsid w:val="00B62B0D"/>
    <w:rsid w:val="00B62BF9"/>
    <w:rsid w:val="00B62F94"/>
    <w:rsid w:val="00B63126"/>
    <w:rsid w:val="00B63588"/>
    <w:rsid w:val="00B6360F"/>
    <w:rsid w:val="00B638FC"/>
    <w:rsid w:val="00B63C05"/>
    <w:rsid w:val="00B63C7C"/>
    <w:rsid w:val="00B63E7F"/>
    <w:rsid w:val="00B63E89"/>
    <w:rsid w:val="00B63FB8"/>
    <w:rsid w:val="00B6471D"/>
    <w:rsid w:val="00B64F37"/>
    <w:rsid w:val="00B651B6"/>
    <w:rsid w:val="00B652CD"/>
    <w:rsid w:val="00B65BF7"/>
    <w:rsid w:val="00B66235"/>
    <w:rsid w:val="00B66CBB"/>
    <w:rsid w:val="00B670C3"/>
    <w:rsid w:val="00B6730F"/>
    <w:rsid w:val="00B67641"/>
    <w:rsid w:val="00B679F5"/>
    <w:rsid w:val="00B67B38"/>
    <w:rsid w:val="00B700BF"/>
    <w:rsid w:val="00B703A0"/>
    <w:rsid w:val="00B708C0"/>
    <w:rsid w:val="00B708CA"/>
    <w:rsid w:val="00B70AFA"/>
    <w:rsid w:val="00B714F4"/>
    <w:rsid w:val="00B718DE"/>
    <w:rsid w:val="00B719D6"/>
    <w:rsid w:val="00B71E81"/>
    <w:rsid w:val="00B71F06"/>
    <w:rsid w:val="00B72EBE"/>
    <w:rsid w:val="00B736EA"/>
    <w:rsid w:val="00B74022"/>
    <w:rsid w:val="00B744D0"/>
    <w:rsid w:val="00B74DF4"/>
    <w:rsid w:val="00B74E6B"/>
    <w:rsid w:val="00B74FC6"/>
    <w:rsid w:val="00B75087"/>
    <w:rsid w:val="00B7514E"/>
    <w:rsid w:val="00B75D30"/>
    <w:rsid w:val="00B76746"/>
    <w:rsid w:val="00B767F4"/>
    <w:rsid w:val="00B76928"/>
    <w:rsid w:val="00B76A79"/>
    <w:rsid w:val="00B771FD"/>
    <w:rsid w:val="00B77311"/>
    <w:rsid w:val="00B7791A"/>
    <w:rsid w:val="00B7792F"/>
    <w:rsid w:val="00B77945"/>
    <w:rsid w:val="00B77AB9"/>
    <w:rsid w:val="00B77B12"/>
    <w:rsid w:val="00B77B2B"/>
    <w:rsid w:val="00B8049E"/>
    <w:rsid w:val="00B805F8"/>
    <w:rsid w:val="00B8087C"/>
    <w:rsid w:val="00B80FE5"/>
    <w:rsid w:val="00B81098"/>
    <w:rsid w:val="00B81320"/>
    <w:rsid w:val="00B816BB"/>
    <w:rsid w:val="00B81700"/>
    <w:rsid w:val="00B81A61"/>
    <w:rsid w:val="00B827EB"/>
    <w:rsid w:val="00B83B13"/>
    <w:rsid w:val="00B83B44"/>
    <w:rsid w:val="00B8441A"/>
    <w:rsid w:val="00B847C5"/>
    <w:rsid w:val="00B84910"/>
    <w:rsid w:val="00B84EA2"/>
    <w:rsid w:val="00B85096"/>
    <w:rsid w:val="00B850CD"/>
    <w:rsid w:val="00B85920"/>
    <w:rsid w:val="00B85E58"/>
    <w:rsid w:val="00B86185"/>
    <w:rsid w:val="00B861C6"/>
    <w:rsid w:val="00B86831"/>
    <w:rsid w:val="00B868D7"/>
    <w:rsid w:val="00B86C34"/>
    <w:rsid w:val="00B86D7C"/>
    <w:rsid w:val="00B870AF"/>
    <w:rsid w:val="00B873C9"/>
    <w:rsid w:val="00B874EC"/>
    <w:rsid w:val="00B87590"/>
    <w:rsid w:val="00B87701"/>
    <w:rsid w:val="00B87BCB"/>
    <w:rsid w:val="00B87FAC"/>
    <w:rsid w:val="00B90874"/>
    <w:rsid w:val="00B9092C"/>
    <w:rsid w:val="00B90A7E"/>
    <w:rsid w:val="00B90DCE"/>
    <w:rsid w:val="00B91465"/>
    <w:rsid w:val="00B916FD"/>
    <w:rsid w:val="00B91B52"/>
    <w:rsid w:val="00B91B98"/>
    <w:rsid w:val="00B926BA"/>
    <w:rsid w:val="00B92AAF"/>
    <w:rsid w:val="00B93430"/>
    <w:rsid w:val="00B93589"/>
    <w:rsid w:val="00B93B2D"/>
    <w:rsid w:val="00B93E69"/>
    <w:rsid w:val="00B940B2"/>
    <w:rsid w:val="00B942CB"/>
    <w:rsid w:val="00B943D0"/>
    <w:rsid w:val="00B94409"/>
    <w:rsid w:val="00B944D9"/>
    <w:rsid w:val="00B946AA"/>
    <w:rsid w:val="00B9483D"/>
    <w:rsid w:val="00B9498D"/>
    <w:rsid w:val="00B94E85"/>
    <w:rsid w:val="00B955DF"/>
    <w:rsid w:val="00B9569C"/>
    <w:rsid w:val="00B967D1"/>
    <w:rsid w:val="00B969B6"/>
    <w:rsid w:val="00B96B7A"/>
    <w:rsid w:val="00B973AE"/>
    <w:rsid w:val="00B974E2"/>
    <w:rsid w:val="00B978E8"/>
    <w:rsid w:val="00B9796C"/>
    <w:rsid w:val="00B97D23"/>
    <w:rsid w:val="00B97E98"/>
    <w:rsid w:val="00BA0106"/>
    <w:rsid w:val="00BA0244"/>
    <w:rsid w:val="00BA0940"/>
    <w:rsid w:val="00BA09EF"/>
    <w:rsid w:val="00BA0BE8"/>
    <w:rsid w:val="00BA1085"/>
    <w:rsid w:val="00BA12A3"/>
    <w:rsid w:val="00BA17E6"/>
    <w:rsid w:val="00BA1AE1"/>
    <w:rsid w:val="00BA23D4"/>
    <w:rsid w:val="00BA291B"/>
    <w:rsid w:val="00BA2A6E"/>
    <w:rsid w:val="00BA2CF5"/>
    <w:rsid w:val="00BA2D69"/>
    <w:rsid w:val="00BA3589"/>
    <w:rsid w:val="00BA3769"/>
    <w:rsid w:val="00BA383D"/>
    <w:rsid w:val="00BA3A24"/>
    <w:rsid w:val="00BA3E65"/>
    <w:rsid w:val="00BA3F6C"/>
    <w:rsid w:val="00BA3FD1"/>
    <w:rsid w:val="00BA4340"/>
    <w:rsid w:val="00BA45AA"/>
    <w:rsid w:val="00BA465B"/>
    <w:rsid w:val="00BA4A09"/>
    <w:rsid w:val="00BA4D82"/>
    <w:rsid w:val="00BA59C8"/>
    <w:rsid w:val="00BA5F63"/>
    <w:rsid w:val="00BA62BD"/>
    <w:rsid w:val="00BA64D5"/>
    <w:rsid w:val="00BA671F"/>
    <w:rsid w:val="00BA69B4"/>
    <w:rsid w:val="00BA6A0C"/>
    <w:rsid w:val="00BA6E85"/>
    <w:rsid w:val="00BA737D"/>
    <w:rsid w:val="00BA7440"/>
    <w:rsid w:val="00BB0333"/>
    <w:rsid w:val="00BB063D"/>
    <w:rsid w:val="00BB0904"/>
    <w:rsid w:val="00BB1895"/>
    <w:rsid w:val="00BB1BF0"/>
    <w:rsid w:val="00BB2E57"/>
    <w:rsid w:val="00BB2FDE"/>
    <w:rsid w:val="00BB4428"/>
    <w:rsid w:val="00BB55A5"/>
    <w:rsid w:val="00BB5CB6"/>
    <w:rsid w:val="00BB622A"/>
    <w:rsid w:val="00BB63BC"/>
    <w:rsid w:val="00BB6789"/>
    <w:rsid w:val="00BB6D2F"/>
    <w:rsid w:val="00BB7121"/>
    <w:rsid w:val="00BB7717"/>
    <w:rsid w:val="00BB7D9A"/>
    <w:rsid w:val="00BB7E2C"/>
    <w:rsid w:val="00BB7F60"/>
    <w:rsid w:val="00BC00B4"/>
    <w:rsid w:val="00BC01B7"/>
    <w:rsid w:val="00BC066A"/>
    <w:rsid w:val="00BC091E"/>
    <w:rsid w:val="00BC1694"/>
    <w:rsid w:val="00BC1E72"/>
    <w:rsid w:val="00BC2571"/>
    <w:rsid w:val="00BC2C2B"/>
    <w:rsid w:val="00BC2D4C"/>
    <w:rsid w:val="00BC2F42"/>
    <w:rsid w:val="00BC32E5"/>
    <w:rsid w:val="00BC3B0D"/>
    <w:rsid w:val="00BC3FD8"/>
    <w:rsid w:val="00BC4178"/>
    <w:rsid w:val="00BC42E7"/>
    <w:rsid w:val="00BC47E6"/>
    <w:rsid w:val="00BC4886"/>
    <w:rsid w:val="00BC4D1C"/>
    <w:rsid w:val="00BC5226"/>
    <w:rsid w:val="00BC534A"/>
    <w:rsid w:val="00BC5398"/>
    <w:rsid w:val="00BC53B0"/>
    <w:rsid w:val="00BC54EE"/>
    <w:rsid w:val="00BC54FC"/>
    <w:rsid w:val="00BC58A7"/>
    <w:rsid w:val="00BC58D9"/>
    <w:rsid w:val="00BC5AD1"/>
    <w:rsid w:val="00BC669B"/>
    <w:rsid w:val="00BC699B"/>
    <w:rsid w:val="00BC6A6E"/>
    <w:rsid w:val="00BC6CDA"/>
    <w:rsid w:val="00BC7480"/>
    <w:rsid w:val="00BC77CC"/>
    <w:rsid w:val="00BD0294"/>
    <w:rsid w:val="00BD0609"/>
    <w:rsid w:val="00BD06A8"/>
    <w:rsid w:val="00BD155F"/>
    <w:rsid w:val="00BD1B31"/>
    <w:rsid w:val="00BD1C95"/>
    <w:rsid w:val="00BD1E2A"/>
    <w:rsid w:val="00BD1E90"/>
    <w:rsid w:val="00BD22A8"/>
    <w:rsid w:val="00BD23FA"/>
    <w:rsid w:val="00BD26F8"/>
    <w:rsid w:val="00BD27BC"/>
    <w:rsid w:val="00BD2A85"/>
    <w:rsid w:val="00BD2F20"/>
    <w:rsid w:val="00BD2FF7"/>
    <w:rsid w:val="00BD358C"/>
    <w:rsid w:val="00BD3601"/>
    <w:rsid w:val="00BD389B"/>
    <w:rsid w:val="00BD3F38"/>
    <w:rsid w:val="00BD4C3E"/>
    <w:rsid w:val="00BD4E2A"/>
    <w:rsid w:val="00BD4FA0"/>
    <w:rsid w:val="00BD51D6"/>
    <w:rsid w:val="00BD5538"/>
    <w:rsid w:val="00BD581D"/>
    <w:rsid w:val="00BD5BA5"/>
    <w:rsid w:val="00BD62AA"/>
    <w:rsid w:val="00BD6494"/>
    <w:rsid w:val="00BD6503"/>
    <w:rsid w:val="00BD653E"/>
    <w:rsid w:val="00BD653F"/>
    <w:rsid w:val="00BD6967"/>
    <w:rsid w:val="00BD6E85"/>
    <w:rsid w:val="00BD7461"/>
    <w:rsid w:val="00BE00E0"/>
    <w:rsid w:val="00BE06AC"/>
    <w:rsid w:val="00BE08EB"/>
    <w:rsid w:val="00BE0C7D"/>
    <w:rsid w:val="00BE0D2E"/>
    <w:rsid w:val="00BE0E56"/>
    <w:rsid w:val="00BE19B5"/>
    <w:rsid w:val="00BE203C"/>
    <w:rsid w:val="00BE213B"/>
    <w:rsid w:val="00BE2238"/>
    <w:rsid w:val="00BE244A"/>
    <w:rsid w:val="00BE2D16"/>
    <w:rsid w:val="00BE2F25"/>
    <w:rsid w:val="00BE2FC8"/>
    <w:rsid w:val="00BE318B"/>
    <w:rsid w:val="00BE31C4"/>
    <w:rsid w:val="00BE355F"/>
    <w:rsid w:val="00BE356C"/>
    <w:rsid w:val="00BE41B2"/>
    <w:rsid w:val="00BE4602"/>
    <w:rsid w:val="00BE4CC6"/>
    <w:rsid w:val="00BE5306"/>
    <w:rsid w:val="00BE609B"/>
    <w:rsid w:val="00BE634A"/>
    <w:rsid w:val="00BE68B3"/>
    <w:rsid w:val="00BE6B67"/>
    <w:rsid w:val="00BE72EF"/>
    <w:rsid w:val="00BE7382"/>
    <w:rsid w:val="00BE755B"/>
    <w:rsid w:val="00BE7753"/>
    <w:rsid w:val="00BE7B0B"/>
    <w:rsid w:val="00BE7B6D"/>
    <w:rsid w:val="00BE7DD6"/>
    <w:rsid w:val="00BF0BF4"/>
    <w:rsid w:val="00BF0BF8"/>
    <w:rsid w:val="00BF1094"/>
    <w:rsid w:val="00BF13CB"/>
    <w:rsid w:val="00BF1521"/>
    <w:rsid w:val="00BF1621"/>
    <w:rsid w:val="00BF21B7"/>
    <w:rsid w:val="00BF226F"/>
    <w:rsid w:val="00BF24AF"/>
    <w:rsid w:val="00BF27D8"/>
    <w:rsid w:val="00BF289A"/>
    <w:rsid w:val="00BF2C63"/>
    <w:rsid w:val="00BF2E66"/>
    <w:rsid w:val="00BF2E80"/>
    <w:rsid w:val="00BF3078"/>
    <w:rsid w:val="00BF317E"/>
    <w:rsid w:val="00BF327C"/>
    <w:rsid w:val="00BF3360"/>
    <w:rsid w:val="00BF360A"/>
    <w:rsid w:val="00BF3729"/>
    <w:rsid w:val="00BF3FBE"/>
    <w:rsid w:val="00BF4103"/>
    <w:rsid w:val="00BF4144"/>
    <w:rsid w:val="00BF4213"/>
    <w:rsid w:val="00BF4276"/>
    <w:rsid w:val="00BF42D3"/>
    <w:rsid w:val="00BF4674"/>
    <w:rsid w:val="00BF47DC"/>
    <w:rsid w:val="00BF4C1E"/>
    <w:rsid w:val="00BF4F37"/>
    <w:rsid w:val="00BF53F6"/>
    <w:rsid w:val="00BF56C7"/>
    <w:rsid w:val="00BF57EE"/>
    <w:rsid w:val="00BF6717"/>
    <w:rsid w:val="00BF6845"/>
    <w:rsid w:val="00BF738A"/>
    <w:rsid w:val="00BF7801"/>
    <w:rsid w:val="00BF7C95"/>
    <w:rsid w:val="00C00B89"/>
    <w:rsid w:val="00C00B9D"/>
    <w:rsid w:val="00C00E68"/>
    <w:rsid w:val="00C00F64"/>
    <w:rsid w:val="00C0178B"/>
    <w:rsid w:val="00C01A29"/>
    <w:rsid w:val="00C01AE8"/>
    <w:rsid w:val="00C01EF1"/>
    <w:rsid w:val="00C025D2"/>
    <w:rsid w:val="00C02DAD"/>
    <w:rsid w:val="00C02F52"/>
    <w:rsid w:val="00C0325E"/>
    <w:rsid w:val="00C0328A"/>
    <w:rsid w:val="00C034A3"/>
    <w:rsid w:val="00C03DB0"/>
    <w:rsid w:val="00C03FBA"/>
    <w:rsid w:val="00C04298"/>
    <w:rsid w:val="00C043CE"/>
    <w:rsid w:val="00C04401"/>
    <w:rsid w:val="00C04626"/>
    <w:rsid w:val="00C04E78"/>
    <w:rsid w:val="00C04F12"/>
    <w:rsid w:val="00C04FF3"/>
    <w:rsid w:val="00C051FB"/>
    <w:rsid w:val="00C05983"/>
    <w:rsid w:val="00C063A3"/>
    <w:rsid w:val="00C0667A"/>
    <w:rsid w:val="00C06717"/>
    <w:rsid w:val="00C067DA"/>
    <w:rsid w:val="00C068C4"/>
    <w:rsid w:val="00C0697A"/>
    <w:rsid w:val="00C06D9F"/>
    <w:rsid w:val="00C0707D"/>
    <w:rsid w:val="00C075DA"/>
    <w:rsid w:val="00C076CB"/>
    <w:rsid w:val="00C07AF4"/>
    <w:rsid w:val="00C10157"/>
    <w:rsid w:val="00C10DFE"/>
    <w:rsid w:val="00C1110A"/>
    <w:rsid w:val="00C11636"/>
    <w:rsid w:val="00C11A49"/>
    <w:rsid w:val="00C11A71"/>
    <w:rsid w:val="00C11CE9"/>
    <w:rsid w:val="00C11E09"/>
    <w:rsid w:val="00C122E6"/>
    <w:rsid w:val="00C126BC"/>
    <w:rsid w:val="00C12892"/>
    <w:rsid w:val="00C12B00"/>
    <w:rsid w:val="00C1316D"/>
    <w:rsid w:val="00C1326B"/>
    <w:rsid w:val="00C1329D"/>
    <w:rsid w:val="00C1339C"/>
    <w:rsid w:val="00C133AA"/>
    <w:rsid w:val="00C13653"/>
    <w:rsid w:val="00C13D4F"/>
    <w:rsid w:val="00C141B8"/>
    <w:rsid w:val="00C14294"/>
    <w:rsid w:val="00C142F5"/>
    <w:rsid w:val="00C14D6E"/>
    <w:rsid w:val="00C151B3"/>
    <w:rsid w:val="00C151EE"/>
    <w:rsid w:val="00C15303"/>
    <w:rsid w:val="00C154C0"/>
    <w:rsid w:val="00C157EA"/>
    <w:rsid w:val="00C15CA8"/>
    <w:rsid w:val="00C17075"/>
    <w:rsid w:val="00C17293"/>
    <w:rsid w:val="00C2002B"/>
    <w:rsid w:val="00C20155"/>
    <w:rsid w:val="00C20244"/>
    <w:rsid w:val="00C2042F"/>
    <w:rsid w:val="00C209BB"/>
    <w:rsid w:val="00C20F87"/>
    <w:rsid w:val="00C21B6A"/>
    <w:rsid w:val="00C21CD3"/>
    <w:rsid w:val="00C21DB9"/>
    <w:rsid w:val="00C21F94"/>
    <w:rsid w:val="00C21FF5"/>
    <w:rsid w:val="00C22030"/>
    <w:rsid w:val="00C22187"/>
    <w:rsid w:val="00C22768"/>
    <w:rsid w:val="00C22AA6"/>
    <w:rsid w:val="00C22B1A"/>
    <w:rsid w:val="00C23CA5"/>
    <w:rsid w:val="00C23E65"/>
    <w:rsid w:val="00C245BF"/>
    <w:rsid w:val="00C25520"/>
    <w:rsid w:val="00C25D80"/>
    <w:rsid w:val="00C25E0E"/>
    <w:rsid w:val="00C25E80"/>
    <w:rsid w:val="00C26028"/>
    <w:rsid w:val="00C2616A"/>
    <w:rsid w:val="00C2634F"/>
    <w:rsid w:val="00C26482"/>
    <w:rsid w:val="00C265C3"/>
    <w:rsid w:val="00C26775"/>
    <w:rsid w:val="00C26F46"/>
    <w:rsid w:val="00C26F98"/>
    <w:rsid w:val="00C2761B"/>
    <w:rsid w:val="00C27EDC"/>
    <w:rsid w:val="00C27F1E"/>
    <w:rsid w:val="00C300C4"/>
    <w:rsid w:val="00C3021D"/>
    <w:rsid w:val="00C30316"/>
    <w:rsid w:val="00C30AE5"/>
    <w:rsid w:val="00C30CEB"/>
    <w:rsid w:val="00C312E1"/>
    <w:rsid w:val="00C31793"/>
    <w:rsid w:val="00C31950"/>
    <w:rsid w:val="00C31A36"/>
    <w:rsid w:val="00C320B4"/>
    <w:rsid w:val="00C3281E"/>
    <w:rsid w:val="00C33966"/>
    <w:rsid w:val="00C339D9"/>
    <w:rsid w:val="00C33DB8"/>
    <w:rsid w:val="00C34059"/>
    <w:rsid w:val="00C34224"/>
    <w:rsid w:val="00C347CF"/>
    <w:rsid w:val="00C34B8C"/>
    <w:rsid w:val="00C34FEF"/>
    <w:rsid w:val="00C35539"/>
    <w:rsid w:val="00C355BF"/>
    <w:rsid w:val="00C35659"/>
    <w:rsid w:val="00C35D31"/>
    <w:rsid w:val="00C36382"/>
    <w:rsid w:val="00C3653F"/>
    <w:rsid w:val="00C37224"/>
    <w:rsid w:val="00C37813"/>
    <w:rsid w:val="00C400C7"/>
    <w:rsid w:val="00C40154"/>
    <w:rsid w:val="00C410C7"/>
    <w:rsid w:val="00C41205"/>
    <w:rsid w:val="00C41277"/>
    <w:rsid w:val="00C414C6"/>
    <w:rsid w:val="00C41810"/>
    <w:rsid w:val="00C41EC1"/>
    <w:rsid w:val="00C428D7"/>
    <w:rsid w:val="00C430DB"/>
    <w:rsid w:val="00C43117"/>
    <w:rsid w:val="00C43226"/>
    <w:rsid w:val="00C43551"/>
    <w:rsid w:val="00C439EA"/>
    <w:rsid w:val="00C43A14"/>
    <w:rsid w:val="00C44106"/>
    <w:rsid w:val="00C44265"/>
    <w:rsid w:val="00C44568"/>
    <w:rsid w:val="00C445D9"/>
    <w:rsid w:val="00C44AD6"/>
    <w:rsid w:val="00C44AFF"/>
    <w:rsid w:val="00C44D26"/>
    <w:rsid w:val="00C45341"/>
    <w:rsid w:val="00C4586B"/>
    <w:rsid w:val="00C45A07"/>
    <w:rsid w:val="00C45A11"/>
    <w:rsid w:val="00C45A6A"/>
    <w:rsid w:val="00C45F0D"/>
    <w:rsid w:val="00C46616"/>
    <w:rsid w:val="00C46A69"/>
    <w:rsid w:val="00C46AD3"/>
    <w:rsid w:val="00C470F6"/>
    <w:rsid w:val="00C479C1"/>
    <w:rsid w:val="00C50BA9"/>
    <w:rsid w:val="00C50FDC"/>
    <w:rsid w:val="00C50FEC"/>
    <w:rsid w:val="00C51453"/>
    <w:rsid w:val="00C518D7"/>
    <w:rsid w:val="00C531B8"/>
    <w:rsid w:val="00C53456"/>
    <w:rsid w:val="00C538ED"/>
    <w:rsid w:val="00C53D0E"/>
    <w:rsid w:val="00C53DCA"/>
    <w:rsid w:val="00C54159"/>
    <w:rsid w:val="00C5477A"/>
    <w:rsid w:val="00C5482A"/>
    <w:rsid w:val="00C54865"/>
    <w:rsid w:val="00C54A60"/>
    <w:rsid w:val="00C54D32"/>
    <w:rsid w:val="00C54D9E"/>
    <w:rsid w:val="00C54EE7"/>
    <w:rsid w:val="00C5500F"/>
    <w:rsid w:val="00C554C6"/>
    <w:rsid w:val="00C5555F"/>
    <w:rsid w:val="00C55C69"/>
    <w:rsid w:val="00C55C79"/>
    <w:rsid w:val="00C55CFC"/>
    <w:rsid w:val="00C55FA9"/>
    <w:rsid w:val="00C56778"/>
    <w:rsid w:val="00C567A5"/>
    <w:rsid w:val="00C56B81"/>
    <w:rsid w:val="00C5721F"/>
    <w:rsid w:val="00C573AB"/>
    <w:rsid w:val="00C57664"/>
    <w:rsid w:val="00C57A4C"/>
    <w:rsid w:val="00C57C60"/>
    <w:rsid w:val="00C57EF3"/>
    <w:rsid w:val="00C60211"/>
    <w:rsid w:val="00C60522"/>
    <w:rsid w:val="00C607BF"/>
    <w:rsid w:val="00C60999"/>
    <w:rsid w:val="00C60CAE"/>
    <w:rsid w:val="00C6113E"/>
    <w:rsid w:val="00C6144F"/>
    <w:rsid w:val="00C6172C"/>
    <w:rsid w:val="00C61EC2"/>
    <w:rsid w:val="00C626DF"/>
    <w:rsid w:val="00C626F9"/>
    <w:rsid w:val="00C6272E"/>
    <w:rsid w:val="00C62810"/>
    <w:rsid w:val="00C628FE"/>
    <w:rsid w:val="00C62C09"/>
    <w:rsid w:val="00C63319"/>
    <w:rsid w:val="00C6332D"/>
    <w:rsid w:val="00C63517"/>
    <w:rsid w:val="00C63836"/>
    <w:rsid w:val="00C63876"/>
    <w:rsid w:val="00C63A52"/>
    <w:rsid w:val="00C63B4A"/>
    <w:rsid w:val="00C63C02"/>
    <w:rsid w:val="00C63E46"/>
    <w:rsid w:val="00C63EBD"/>
    <w:rsid w:val="00C642BC"/>
    <w:rsid w:val="00C6440E"/>
    <w:rsid w:val="00C64518"/>
    <w:rsid w:val="00C645A6"/>
    <w:rsid w:val="00C64631"/>
    <w:rsid w:val="00C64833"/>
    <w:rsid w:val="00C64EBF"/>
    <w:rsid w:val="00C651D0"/>
    <w:rsid w:val="00C65788"/>
    <w:rsid w:val="00C65AD1"/>
    <w:rsid w:val="00C65FF7"/>
    <w:rsid w:val="00C664CA"/>
    <w:rsid w:val="00C669D0"/>
    <w:rsid w:val="00C66A0C"/>
    <w:rsid w:val="00C66C6A"/>
    <w:rsid w:val="00C6715C"/>
    <w:rsid w:val="00C67339"/>
    <w:rsid w:val="00C674BB"/>
    <w:rsid w:val="00C7049B"/>
    <w:rsid w:val="00C70769"/>
    <w:rsid w:val="00C70887"/>
    <w:rsid w:val="00C708AA"/>
    <w:rsid w:val="00C70B15"/>
    <w:rsid w:val="00C70E02"/>
    <w:rsid w:val="00C710BC"/>
    <w:rsid w:val="00C713C4"/>
    <w:rsid w:val="00C719A6"/>
    <w:rsid w:val="00C71B4A"/>
    <w:rsid w:val="00C71F1D"/>
    <w:rsid w:val="00C728F6"/>
    <w:rsid w:val="00C72A87"/>
    <w:rsid w:val="00C72E4F"/>
    <w:rsid w:val="00C73089"/>
    <w:rsid w:val="00C73299"/>
    <w:rsid w:val="00C73DD6"/>
    <w:rsid w:val="00C74245"/>
    <w:rsid w:val="00C7443F"/>
    <w:rsid w:val="00C74D23"/>
    <w:rsid w:val="00C75096"/>
    <w:rsid w:val="00C75A92"/>
    <w:rsid w:val="00C75C4E"/>
    <w:rsid w:val="00C76056"/>
    <w:rsid w:val="00C76421"/>
    <w:rsid w:val="00C765F7"/>
    <w:rsid w:val="00C76752"/>
    <w:rsid w:val="00C76CF0"/>
    <w:rsid w:val="00C76E8B"/>
    <w:rsid w:val="00C76FF1"/>
    <w:rsid w:val="00C7701C"/>
    <w:rsid w:val="00C774C3"/>
    <w:rsid w:val="00C774FA"/>
    <w:rsid w:val="00C77F48"/>
    <w:rsid w:val="00C803B6"/>
    <w:rsid w:val="00C803FC"/>
    <w:rsid w:val="00C8058F"/>
    <w:rsid w:val="00C8086D"/>
    <w:rsid w:val="00C80D2B"/>
    <w:rsid w:val="00C81143"/>
    <w:rsid w:val="00C81268"/>
    <w:rsid w:val="00C81E35"/>
    <w:rsid w:val="00C82223"/>
    <w:rsid w:val="00C8251D"/>
    <w:rsid w:val="00C829C1"/>
    <w:rsid w:val="00C82A21"/>
    <w:rsid w:val="00C82CD2"/>
    <w:rsid w:val="00C82D03"/>
    <w:rsid w:val="00C8353D"/>
    <w:rsid w:val="00C835F4"/>
    <w:rsid w:val="00C83A19"/>
    <w:rsid w:val="00C83F11"/>
    <w:rsid w:val="00C843E3"/>
    <w:rsid w:val="00C8441D"/>
    <w:rsid w:val="00C84443"/>
    <w:rsid w:val="00C845DA"/>
    <w:rsid w:val="00C8488A"/>
    <w:rsid w:val="00C84A92"/>
    <w:rsid w:val="00C8506E"/>
    <w:rsid w:val="00C8566C"/>
    <w:rsid w:val="00C85910"/>
    <w:rsid w:val="00C85A32"/>
    <w:rsid w:val="00C85BF9"/>
    <w:rsid w:val="00C85FFA"/>
    <w:rsid w:val="00C86260"/>
    <w:rsid w:val="00C86370"/>
    <w:rsid w:val="00C867FD"/>
    <w:rsid w:val="00C8741B"/>
    <w:rsid w:val="00C8757C"/>
    <w:rsid w:val="00C876A9"/>
    <w:rsid w:val="00C87B32"/>
    <w:rsid w:val="00C87C27"/>
    <w:rsid w:val="00C87E79"/>
    <w:rsid w:val="00C87EC5"/>
    <w:rsid w:val="00C90A74"/>
    <w:rsid w:val="00C9102E"/>
    <w:rsid w:val="00C91492"/>
    <w:rsid w:val="00C91EBD"/>
    <w:rsid w:val="00C91FAE"/>
    <w:rsid w:val="00C9213F"/>
    <w:rsid w:val="00C9257D"/>
    <w:rsid w:val="00C92DAB"/>
    <w:rsid w:val="00C92EAA"/>
    <w:rsid w:val="00C93144"/>
    <w:rsid w:val="00C931E8"/>
    <w:rsid w:val="00C937BD"/>
    <w:rsid w:val="00C93B1A"/>
    <w:rsid w:val="00C940AC"/>
    <w:rsid w:val="00C94295"/>
    <w:rsid w:val="00C94AAE"/>
    <w:rsid w:val="00C94FC6"/>
    <w:rsid w:val="00C9687D"/>
    <w:rsid w:val="00C968E7"/>
    <w:rsid w:val="00C9698D"/>
    <w:rsid w:val="00C975F7"/>
    <w:rsid w:val="00C97875"/>
    <w:rsid w:val="00C979BA"/>
    <w:rsid w:val="00C97A10"/>
    <w:rsid w:val="00C97DF3"/>
    <w:rsid w:val="00CA042B"/>
    <w:rsid w:val="00CA04C4"/>
    <w:rsid w:val="00CA0779"/>
    <w:rsid w:val="00CA0B72"/>
    <w:rsid w:val="00CA0D10"/>
    <w:rsid w:val="00CA0F4F"/>
    <w:rsid w:val="00CA1846"/>
    <w:rsid w:val="00CA1917"/>
    <w:rsid w:val="00CA1E3E"/>
    <w:rsid w:val="00CA2245"/>
    <w:rsid w:val="00CA2551"/>
    <w:rsid w:val="00CA2646"/>
    <w:rsid w:val="00CA2767"/>
    <w:rsid w:val="00CA29A9"/>
    <w:rsid w:val="00CA3526"/>
    <w:rsid w:val="00CA36CE"/>
    <w:rsid w:val="00CA3BE5"/>
    <w:rsid w:val="00CA3F3A"/>
    <w:rsid w:val="00CA4E0E"/>
    <w:rsid w:val="00CA4E65"/>
    <w:rsid w:val="00CA51AA"/>
    <w:rsid w:val="00CA55EC"/>
    <w:rsid w:val="00CA56CC"/>
    <w:rsid w:val="00CA5BDD"/>
    <w:rsid w:val="00CA5CB5"/>
    <w:rsid w:val="00CA5EDC"/>
    <w:rsid w:val="00CA609B"/>
    <w:rsid w:val="00CA63C1"/>
    <w:rsid w:val="00CA6CE5"/>
    <w:rsid w:val="00CA6E1B"/>
    <w:rsid w:val="00CA70CA"/>
    <w:rsid w:val="00CB09D0"/>
    <w:rsid w:val="00CB0BFC"/>
    <w:rsid w:val="00CB0DDE"/>
    <w:rsid w:val="00CB11BF"/>
    <w:rsid w:val="00CB1299"/>
    <w:rsid w:val="00CB16BD"/>
    <w:rsid w:val="00CB1885"/>
    <w:rsid w:val="00CB19C6"/>
    <w:rsid w:val="00CB1C9F"/>
    <w:rsid w:val="00CB1D7A"/>
    <w:rsid w:val="00CB1DA5"/>
    <w:rsid w:val="00CB1E59"/>
    <w:rsid w:val="00CB205D"/>
    <w:rsid w:val="00CB2073"/>
    <w:rsid w:val="00CB20E7"/>
    <w:rsid w:val="00CB2151"/>
    <w:rsid w:val="00CB22DE"/>
    <w:rsid w:val="00CB3033"/>
    <w:rsid w:val="00CB35FE"/>
    <w:rsid w:val="00CB3A9D"/>
    <w:rsid w:val="00CB4578"/>
    <w:rsid w:val="00CB469D"/>
    <w:rsid w:val="00CB4E8D"/>
    <w:rsid w:val="00CB516F"/>
    <w:rsid w:val="00CB5DD6"/>
    <w:rsid w:val="00CB6120"/>
    <w:rsid w:val="00CB61CF"/>
    <w:rsid w:val="00CB62FE"/>
    <w:rsid w:val="00CB6346"/>
    <w:rsid w:val="00CB6677"/>
    <w:rsid w:val="00CB6710"/>
    <w:rsid w:val="00CB680B"/>
    <w:rsid w:val="00CB689A"/>
    <w:rsid w:val="00CB6CC6"/>
    <w:rsid w:val="00CB6D19"/>
    <w:rsid w:val="00CB6EFF"/>
    <w:rsid w:val="00CB7074"/>
    <w:rsid w:val="00CB70BA"/>
    <w:rsid w:val="00CC0427"/>
    <w:rsid w:val="00CC042A"/>
    <w:rsid w:val="00CC04E0"/>
    <w:rsid w:val="00CC0627"/>
    <w:rsid w:val="00CC09A8"/>
    <w:rsid w:val="00CC0A40"/>
    <w:rsid w:val="00CC0B10"/>
    <w:rsid w:val="00CC0BD2"/>
    <w:rsid w:val="00CC1036"/>
    <w:rsid w:val="00CC1362"/>
    <w:rsid w:val="00CC143E"/>
    <w:rsid w:val="00CC1FD5"/>
    <w:rsid w:val="00CC209B"/>
    <w:rsid w:val="00CC21FF"/>
    <w:rsid w:val="00CC2C83"/>
    <w:rsid w:val="00CC2E68"/>
    <w:rsid w:val="00CC32C1"/>
    <w:rsid w:val="00CC3F90"/>
    <w:rsid w:val="00CC40BF"/>
    <w:rsid w:val="00CC464D"/>
    <w:rsid w:val="00CC4CAF"/>
    <w:rsid w:val="00CC543B"/>
    <w:rsid w:val="00CC56EB"/>
    <w:rsid w:val="00CC5CDA"/>
    <w:rsid w:val="00CC5D81"/>
    <w:rsid w:val="00CC5DD5"/>
    <w:rsid w:val="00CC5E47"/>
    <w:rsid w:val="00CC63C7"/>
    <w:rsid w:val="00CC68B8"/>
    <w:rsid w:val="00CC6F60"/>
    <w:rsid w:val="00CC727D"/>
    <w:rsid w:val="00CC739F"/>
    <w:rsid w:val="00CC7ED1"/>
    <w:rsid w:val="00CD005B"/>
    <w:rsid w:val="00CD02F1"/>
    <w:rsid w:val="00CD0D62"/>
    <w:rsid w:val="00CD1582"/>
    <w:rsid w:val="00CD1BE6"/>
    <w:rsid w:val="00CD24FB"/>
    <w:rsid w:val="00CD2683"/>
    <w:rsid w:val="00CD27B6"/>
    <w:rsid w:val="00CD2DFE"/>
    <w:rsid w:val="00CD320D"/>
    <w:rsid w:val="00CD3CFB"/>
    <w:rsid w:val="00CD4369"/>
    <w:rsid w:val="00CD43EE"/>
    <w:rsid w:val="00CD456F"/>
    <w:rsid w:val="00CD467E"/>
    <w:rsid w:val="00CD468F"/>
    <w:rsid w:val="00CD4A4E"/>
    <w:rsid w:val="00CD4D06"/>
    <w:rsid w:val="00CD4D4A"/>
    <w:rsid w:val="00CD550B"/>
    <w:rsid w:val="00CD5AA5"/>
    <w:rsid w:val="00CD5D2B"/>
    <w:rsid w:val="00CD5D40"/>
    <w:rsid w:val="00CD5DA0"/>
    <w:rsid w:val="00CD62D4"/>
    <w:rsid w:val="00CD6435"/>
    <w:rsid w:val="00CD6719"/>
    <w:rsid w:val="00CD6826"/>
    <w:rsid w:val="00CD6F30"/>
    <w:rsid w:val="00CD763C"/>
    <w:rsid w:val="00CD7690"/>
    <w:rsid w:val="00CD78BA"/>
    <w:rsid w:val="00CD7ECC"/>
    <w:rsid w:val="00CD7FB2"/>
    <w:rsid w:val="00CE0113"/>
    <w:rsid w:val="00CE04FA"/>
    <w:rsid w:val="00CE0BD4"/>
    <w:rsid w:val="00CE0BE0"/>
    <w:rsid w:val="00CE0CE4"/>
    <w:rsid w:val="00CE0D12"/>
    <w:rsid w:val="00CE1B7B"/>
    <w:rsid w:val="00CE258F"/>
    <w:rsid w:val="00CE2FC8"/>
    <w:rsid w:val="00CE30E0"/>
    <w:rsid w:val="00CE343F"/>
    <w:rsid w:val="00CE3555"/>
    <w:rsid w:val="00CE365F"/>
    <w:rsid w:val="00CE38B4"/>
    <w:rsid w:val="00CE3C27"/>
    <w:rsid w:val="00CE3D65"/>
    <w:rsid w:val="00CE4003"/>
    <w:rsid w:val="00CE4246"/>
    <w:rsid w:val="00CE48D2"/>
    <w:rsid w:val="00CE4946"/>
    <w:rsid w:val="00CE4A5D"/>
    <w:rsid w:val="00CE4C6C"/>
    <w:rsid w:val="00CE4DF5"/>
    <w:rsid w:val="00CE4F9B"/>
    <w:rsid w:val="00CE501E"/>
    <w:rsid w:val="00CE576A"/>
    <w:rsid w:val="00CE5D8E"/>
    <w:rsid w:val="00CE61A9"/>
    <w:rsid w:val="00CE6380"/>
    <w:rsid w:val="00CE6565"/>
    <w:rsid w:val="00CE6616"/>
    <w:rsid w:val="00CE66FA"/>
    <w:rsid w:val="00CE6929"/>
    <w:rsid w:val="00CE6A6A"/>
    <w:rsid w:val="00CE70B4"/>
    <w:rsid w:val="00CE789B"/>
    <w:rsid w:val="00CE78F1"/>
    <w:rsid w:val="00CF0830"/>
    <w:rsid w:val="00CF0B1C"/>
    <w:rsid w:val="00CF0FDF"/>
    <w:rsid w:val="00CF106B"/>
    <w:rsid w:val="00CF10F2"/>
    <w:rsid w:val="00CF116D"/>
    <w:rsid w:val="00CF141F"/>
    <w:rsid w:val="00CF1ED7"/>
    <w:rsid w:val="00CF20B7"/>
    <w:rsid w:val="00CF265A"/>
    <w:rsid w:val="00CF291F"/>
    <w:rsid w:val="00CF297A"/>
    <w:rsid w:val="00CF31EE"/>
    <w:rsid w:val="00CF3335"/>
    <w:rsid w:val="00CF393E"/>
    <w:rsid w:val="00CF4EAF"/>
    <w:rsid w:val="00CF504B"/>
    <w:rsid w:val="00CF5529"/>
    <w:rsid w:val="00CF6191"/>
    <w:rsid w:val="00CF6384"/>
    <w:rsid w:val="00CF67DF"/>
    <w:rsid w:val="00CF68D8"/>
    <w:rsid w:val="00CF73FD"/>
    <w:rsid w:val="00CF7792"/>
    <w:rsid w:val="00CF7A63"/>
    <w:rsid w:val="00CF7E57"/>
    <w:rsid w:val="00CF7E5C"/>
    <w:rsid w:val="00D00498"/>
    <w:rsid w:val="00D006CF"/>
    <w:rsid w:val="00D00D82"/>
    <w:rsid w:val="00D010AA"/>
    <w:rsid w:val="00D0111C"/>
    <w:rsid w:val="00D012EA"/>
    <w:rsid w:val="00D0184E"/>
    <w:rsid w:val="00D01A41"/>
    <w:rsid w:val="00D01C83"/>
    <w:rsid w:val="00D02272"/>
    <w:rsid w:val="00D02C04"/>
    <w:rsid w:val="00D02C90"/>
    <w:rsid w:val="00D02D13"/>
    <w:rsid w:val="00D03181"/>
    <w:rsid w:val="00D03539"/>
    <w:rsid w:val="00D035C7"/>
    <w:rsid w:val="00D03C58"/>
    <w:rsid w:val="00D04032"/>
    <w:rsid w:val="00D04C24"/>
    <w:rsid w:val="00D0532D"/>
    <w:rsid w:val="00D05744"/>
    <w:rsid w:val="00D05BF4"/>
    <w:rsid w:val="00D05C9F"/>
    <w:rsid w:val="00D05F4C"/>
    <w:rsid w:val="00D06705"/>
    <w:rsid w:val="00D06DE0"/>
    <w:rsid w:val="00D07297"/>
    <w:rsid w:val="00D073A2"/>
    <w:rsid w:val="00D07991"/>
    <w:rsid w:val="00D07AFA"/>
    <w:rsid w:val="00D07CCF"/>
    <w:rsid w:val="00D07E97"/>
    <w:rsid w:val="00D103BA"/>
    <w:rsid w:val="00D10AE3"/>
    <w:rsid w:val="00D10B41"/>
    <w:rsid w:val="00D10E6E"/>
    <w:rsid w:val="00D10EAB"/>
    <w:rsid w:val="00D115C4"/>
    <w:rsid w:val="00D12529"/>
    <w:rsid w:val="00D12A31"/>
    <w:rsid w:val="00D12C03"/>
    <w:rsid w:val="00D12D10"/>
    <w:rsid w:val="00D12ED8"/>
    <w:rsid w:val="00D1319B"/>
    <w:rsid w:val="00D1343C"/>
    <w:rsid w:val="00D13BBB"/>
    <w:rsid w:val="00D13CD1"/>
    <w:rsid w:val="00D13FDF"/>
    <w:rsid w:val="00D14280"/>
    <w:rsid w:val="00D14857"/>
    <w:rsid w:val="00D14FDE"/>
    <w:rsid w:val="00D1536D"/>
    <w:rsid w:val="00D15661"/>
    <w:rsid w:val="00D15764"/>
    <w:rsid w:val="00D15CA3"/>
    <w:rsid w:val="00D15DC5"/>
    <w:rsid w:val="00D16714"/>
    <w:rsid w:val="00D16AC7"/>
    <w:rsid w:val="00D172DC"/>
    <w:rsid w:val="00D2089F"/>
    <w:rsid w:val="00D20AA8"/>
    <w:rsid w:val="00D20CA4"/>
    <w:rsid w:val="00D2118A"/>
    <w:rsid w:val="00D2123E"/>
    <w:rsid w:val="00D21703"/>
    <w:rsid w:val="00D220DE"/>
    <w:rsid w:val="00D222FD"/>
    <w:rsid w:val="00D22B97"/>
    <w:rsid w:val="00D22C2F"/>
    <w:rsid w:val="00D22EDC"/>
    <w:rsid w:val="00D22EF9"/>
    <w:rsid w:val="00D230C4"/>
    <w:rsid w:val="00D23161"/>
    <w:rsid w:val="00D239A8"/>
    <w:rsid w:val="00D23A82"/>
    <w:rsid w:val="00D23C94"/>
    <w:rsid w:val="00D2401A"/>
    <w:rsid w:val="00D2496C"/>
    <w:rsid w:val="00D2527E"/>
    <w:rsid w:val="00D25380"/>
    <w:rsid w:val="00D25ACE"/>
    <w:rsid w:val="00D26244"/>
    <w:rsid w:val="00D265A1"/>
    <w:rsid w:val="00D268DA"/>
    <w:rsid w:val="00D26BC4"/>
    <w:rsid w:val="00D2721B"/>
    <w:rsid w:val="00D27924"/>
    <w:rsid w:val="00D30690"/>
    <w:rsid w:val="00D3098D"/>
    <w:rsid w:val="00D30F2A"/>
    <w:rsid w:val="00D30FC1"/>
    <w:rsid w:val="00D314F0"/>
    <w:rsid w:val="00D3171D"/>
    <w:rsid w:val="00D31734"/>
    <w:rsid w:val="00D31D83"/>
    <w:rsid w:val="00D31D8F"/>
    <w:rsid w:val="00D31DA4"/>
    <w:rsid w:val="00D321B9"/>
    <w:rsid w:val="00D32421"/>
    <w:rsid w:val="00D328BB"/>
    <w:rsid w:val="00D329E9"/>
    <w:rsid w:val="00D32DC1"/>
    <w:rsid w:val="00D3319B"/>
    <w:rsid w:val="00D33450"/>
    <w:rsid w:val="00D33C27"/>
    <w:rsid w:val="00D33C47"/>
    <w:rsid w:val="00D33C69"/>
    <w:rsid w:val="00D340F2"/>
    <w:rsid w:val="00D34455"/>
    <w:rsid w:val="00D348BF"/>
    <w:rsid w:val="00D348FB"/>
    <w:rsid w:val="00D34D34"/>
    <w:rsid w:val="00D34D9F"/>
    <w:rsid w:val="00D34DF5"/>
    <w:rsid w:val="00D34FF9"/>
    <w:rsid w:val="00D350E9"/>
    <w:rsid w:val="00D3520C"/>
    <w:rsid w:val="00D352EA"/>
    <w:rsid w:val="00D35586"/>
    <w:rsid w:val="00D35721"/>
    <w:rsid w:val="00D35828"/>
    <w:rsid w:val="00D35D97"/>
    <w:rsid w:val="00D35DA8"/>
    <w:rsid w:val="00D35E44"/>
    <w:rsid w:val="00D362CB"/>
    <w:rsid w:val="00D36851"/>
    <w:rsid w:val="00D36DAF"/>
    <w:rsid w:val="00D37299"/>
    <w:rsid w:val="00D37AA0"/>
    <w:rsid w:val="00D37ABE"/>
    <w:rsid w:val="00D37F1D"/>
    <w:rsid w:val="00D40046"/>
    <w:rsid w:val="00D403C9"/>
    <w:rsid w:val="00D406A2"/>
    <w:rsid w:val="00D40A8D"/>
    <w:rsid w:val="00D40ABB"/>
    <w:rsid w:val="00D40C38"/>
    <w:rsid w:val="00D4100F"/>
    <w:rsid w:val="00D41102"/>
    <w:rsid w:val="00D4138D"/>
    <w:rsid w:val="00D413DE"/>
    <w:rsid w:val="00D427D0"/>
    <w:rsid w:val="00D42A1A"/>
    <w:rsid w:val="00D42C78"/>
    <w:rsid w:val="00D42D6A"/>
    <w:rsid w:val="00D43D51"/>
    <w:rsid w:val="00D43FEC"/>
    <w:rsid w:val="00D444D8"/>
    <w:rsid w:val="00D44F1C"/>
    <w:rsid w:val="00D452F5"/>
    <w:rsid w:val="00D459DD"/>
    <w:rsid w:val="00D45BF4"/>
    <w:rsid w:val="00D4681B"/>
    <w:rsid w:val="00D46833"/>
    <w:rsid w:val="00D46A25"/>
    <w:rsid w:val="00D4707B"/>
    <w:rsid w:val="00D47438"/>
    <w:rsid w:val="00D47797"/>
    <w:rsid w:val="00D47AC9"/>
    <w:rsid w:val="00D50224"/>
    <w:rsid w:val="00D5048C"/>
    <w:rsid w:val="00D51024"/>
    <w:rsid w:val="00D51278"/>
    <w:rsid w:val="00D51600"/>
    <w:rsid w:val="00D51A96"/>
    <w:rsid w:val="00D51C0A"/>
    <w:rsid w:val="00D521FC"/>
    <w:rsid w:val="00D52B9C"/>
    <w:rsid w:val="00D52C9D"/>
    <w:rsid w:val="00D52CFC"/>
    <w:rsid w:val="00D5305A"/>
    <w:rsid w:val="00D53377"/>
    <w:rsid w:val="00D53649"/>
    <w:rsid w:val="00D53F65"/>
    <w:rsid w:val="00D53F79"/>
    <w:rsid w:val="00D540B7"/>
    <w:rsid w:val="00D5434D"/>
    <w:rsid w:val="00D54576"/>
    <w:rsid w:val="00D54A9F"/>
    <w:rsid w:val="00D54CDE"/>
    <w:rsid w:val="00D54D8B"/>
    <w:rsid w:val="00D56412"/>
    <w:rsid w:val="00D5656D"/>
    <w:rsid w:val="00D56D2B"/>
    <w:rsid w:val="00D56E63"/>
    <w:rsid w:val="00D570AD"/>
    <w:rsid w:val="00D57468"/>
    <w:rsid w:val="00D57817"/>
    <w:rsid w:val="00D57CF8"/>
    <w:rsid w:val="00D6013A"/>
    <w:rsid w:val="00D601D5"/>
    <w:rsid w:val="00D60347"/>
    <w:rsid w:val="00D605A3"/>
    <w:rsid w:val="00D60CCC"/>
    <w:rsid w:val="00D60E8B"/>
    <w:rsid w:val="00D61439"/>
    <w:rsid w:val="00D61C01"/>
    <w:rsid w:val="00D620DC"/>
    <w:rsid w:val="00D62256"/>
    <w:rsid w:val="00D6242E"/>
    <w:rsid w:val="00D62712"/>
    <w:rsid w:val="00D62AFD"/>
    <w:rsid w:val="00D631F7"/>
    <w:rsid w:val="00D635F5"/>
    <w:rsid w:val="00D63AC3"/>
    <w:rsid w:val="00D63E81"/>
    <w:rsid w:val="00D64034"/>
    <w:rsid w:val="00D64313"/>
    <w:rsid w:val="00D647F5"/>
    <w:rsid w:val="00D64D57"/>
    <w:rsid w:val="00D64E69"/>
    <w:rsid w:val="00D65608"/>
    <w:rsid w:val="00D65E86"/>
    <w:rsid w:val="00D65F77"/>
    <w:rsid w:val="00D66936"/>
    <w:rsid w:val="00D66C19"/>
    <w:rsid w:val="00D66D21"/>
    <w:rsid w:val="00D67224"/>
    <w:rsid w:val="00D67240"/>
    <w:rsid w:val="00D67709"/>
    <w:rsid w:val="00D67DF0"/>
    <w:rsid w:val="00D707F0"/>
    <w:rsid w:val="00D708B9"/>
    <w:rsid w:val="00D712A9"/>
    <w:rsid w:val="00D718B3"/>
    <w:rsid w:val="00D71949"/>
    <w:rsid w:val="00D7196E"/>
    <w:rsid w:val="00D7197F"/>
    <w:rsid w:val="00D71D4E"/>
    <w:rsid w:val="00D71FCF"/>
    <w:rsid w:val="00D72331"/>
    <w:rsid w:val="00D72361"/>
    <w:rsid w:val="00D72B23"/>
    <w:rsid w:val="00D72B4F"/>
    <w:rsid w:val="00D731AC"/>
    <w:rsid w:val="00D74927"/>
    <w:rsid w:val="00D749CF"/>
    <w:rsid w:val="00D74AF9"/>
    <w:rsid w:val="00D74D6C"/>
    <w:rsid w:val="00D74E02"/>
    <w:rsid w:val="00D7587D"/>
    <w:rsid w:val="00D75ADB"/>
    <w:rsid w:val="00D763C6"/>
    <w:rsid w:val="00D767CA"/>
    <w:rsid w:val="00D76920"/>
    <w:rsid w:val="00D76E49"/>
    <w:rsid w:val="00D77A44"/>
    <w:rsid w:val="00D77C85"/>
    <w:rsid w:val="00D77DAB"/>
    <w:rsid w:val="00D80DEF"/>
    <w:rsid w:val="00D8157A"/>
    <w:rsid w:val="00D81FFF"/>
    <w:rsid w:val="00D82083"/>
    <w:rsid w:val="00D82244"/>
    <w:rsid w:val="00D8252B"/>
    <w:rsid w:val="00D826BA"/>
    <w:rsid w:val="00D82715"/>
    <w:rsid w:val="00D8323E"/>
    <w:rsid w:val="00D83520"/>
    <w:rsid w:val="00D835EF"/>
    <w:rsid w:val="00D83AB3"/>
    <w:rsid w:val="00D83BEF"/>
    <w:rsid w:val="00D83DD5"/>
    <w:rsid w:val="00D840BA"/>
    <w:rsid w:val="00D84308"/>
    <w:rsid w:val="00D84C17"/>
    <w:rsid w:val="00D8545C"/>
    <w:rsid w:val="00D8581D"/>
    <w:rsid w:val="00D85B7A"/>
    <w:rsid w:val="00D85C70"/>
    <w:rsid w:val="00D85E70"/>
    <w:rsid w:val="00D86392"/>
    <w:rsid w:val="00D865DA"/>
    <w:rsid w:val="00D865E9"/>
    <w:rsid w:val="00D86B46"/>
    <w:rsid w:val="00D872FF"/>
    <w:rsid w:val="00D87F7F"/>
    <w:rsid w:val="00D91789"/>
    <w:rsid w:val="00D91CD5"/>
    <w:rsid w:val="00D91EAF"/>
    <w:rsid w:val="00D9260C"/>
    <w:rsid w:val="00D926DF"/>
    <w:rsid w:val="00D928DF"/>
    <w:rsid w:val="00D928EF"/>
    <w:rsid w:val="00D92A74"/>
    <w:rsid w:val="00D93404"/>
    <w:rsid w:val="00D93E82"/>
    <w:rsid w:val="00D941C8"/>
    <w:rsid w:val="00D951A6"/>
    <w:rsid w:val="00D95A43"/>
    <w:rsid w:val="00D95B35"/>
    <w:rsid w:val="00D96FAA"/>
    <w:rsid w:val="00D9703A"/>
    <w:rsid w:val="00D971A0"/>
    <w:rsid w:val="00D97B50"/>
    <w:rsid w:val="00D97BC0"/>
    <w:rsid w:val="00D97C02"/>
    <w:rsid w:val="00DA008D"/>
    <w:rsid w:val="00DA04DB"/>
    <w:rsid w:val="00DA0D36"/>
    <w:rsid w:val="00DA107D"/>
    <w:rsid w:val="00DA10BD"/>
    <w:rsid w:val="00DA10BE"/>
    <w:rsid w:val="00DA1982"/>
    <w:rsid w:val="00DA1CEA"/>
    <w:rsid w:val="00DA1FEE"/>
    <w:rsid w:val="00DA2054"/>
    <w:rsid w:val="00DA2086"/>
    <w:rsid w:val="00DA2147"/>
    <w:rsid w:val="00DA22C4"/>
    <w:rsid w:val="00DA35C3"/>
    <w:rsid w:val="00DA42AB"/>
    <w:rsid w:val="00DA486D"/>
    <w:rsid w:val="00DA49B1"/>
    <w:rsid w:val="00DA4F48"/>
    <w:rsid w:val="00DA5065"/>
    <w:rsid w:val="00DA50D4"/>
    <w:rsid w:val="00DA55D5"/>
    <w:rsid w:val="00DA59A7"/>
    <w:rsid w:val="00DA6160"/>
    <w:rsid w:val="00DA63C4"/>
    <w:rsid w:val="00DA67AB"/>
    <w:rsid w:val="00DA7333"/>
    <w:rsid w:val="00DA738B"/>
    <w:rsid w:val="00DA7865"/>
    <w:rsid w:val="00DA78F7"/>
    <w:rsid w:val="00DB07FE"/>
    <w:rsid w:val="00DB08D7"/>
    <w:rsid w:val="00DB09F5"/>
    <w:rsid w:val="00DB137E"/>
    <w:rsid w:val="00DB17E7"/>
    <w:rsid w:val="00DB18F3"/>
    <w:rsid w:val="00DB19B1"/>
    <w:rsid w:val="00DB1B23"/>
    <w:rsid w:val="00DB1C9D"/>
    <w:rsid w:val="00DB39F3"/>
    <w:rsid w:val="00DB3B25"/>
    <w:rsid w:val="00DB3C78"/>
    <w:rsid w:val="00DB3EC5"/>
    <w:rsid w:val="00DB4155"/>
    <w:rsid w:val="00DB49A5"/>
    <w:rsid w:val="00DB51A7"/>
    <w:rsid w:val="00DB51A8"/>
    <w:rsid w:val="00DB551A"/>
    <w:rsid w:val="00DB58BE"/>
    <w:rsid w:val="00DB590F"/>
    <w:rsid w:val="00DB5E2F"/>
    <w:rsid w:val="00DB5F57"/>
    <w:rsid w:val="00DB5F90"/>
    <w:rsid w:val="00DB62D5"/>
    <w:rsid w:val="00DB6554"/>
    <w:rsid w:val="00DB6753"/>
    <w:rsid w:val="00DB6BC3"/>
    <w:rsid w:val="00DB6DE5"/>
    <w:rsid w:val="00DB7D44"/>
    <w:rsid w:val="00DB7DC4"/>
    <w:rsid w:val="00DB7F58"/>
    <w:rsid w:val="00DC0055"/>
    <w:rsid w:val="00DC0DA8"/>
    <w:rsid w:val="00DC1335"/>
    <w:rsid w:val="00DC1622"/>
    <w:rsid w:val="00DC197D"/>
    <w:rsid w:val="00DC1AE7"/>
    <w:rsid w:val="00DC1B39"/>
    <w:rsid w:val="00DC1C27"/>
    <w:rsid w:val="00DC1F92"/>
    <w:rsid w:val="00DC217D"/>
    <w:rsid w:val="00DC24ED"/>
    <w:rsid w:val="00DC2A2F"/>
    <w:rsid w:val="00DC2F4B"/>
    <w:rsid w:val="00DC3294"/>
    <w:rsid w:val="00DC37B9"/>
    <w:rsid w:val="00DC38E7"/>
    <w:rsid w:val="00DC4314"/>
    <w:rsid w:val="00DC45CA"/>
    <w:rsid w:val="00DC4FB5"/>
    <w:rsid w:val="00DC5472"/>
    <w:rsid w:val="00DC552B"/>
    <w:rsid w:val="00DC590B"/>
    <w:rsid w:val="00DC603D"/>
    <w:rsid w:val="00DC6338"/>
    <w:rsid w:val="00DC63E9"/>
    <w:rsid w:val="00DC6520"/>
    <w:rsid w:val="00DC65BF"/>
    <w:rsid w:val="00DC669A"/>
    <w:rsid w:val="00DC6754"/>
    <w:rsid w:val="00DC6BA7"/>
    <w:rsid w:val="00DC6D9A"/>
    <w:rsid w:val="00DC6EA7"/>
    <w:rsid w:val="00DC7316"/>
    <w:rsid w:val="00DC7369"/>
    <w:rsid w:val="00DC7ADC"/>
    <w:rsid w:val="00DC7D3E"/>
    <w:rsid w:val="00DC7F00"/>
    <w:rsid w:val="00DD0237"/>
    <w:rsid w:val="00DD059A"/>
    <w:rsid w:val="00DD17B4"/>
    <w:rsid w:val="00DD18C9"/>
    <w:rsid w:val="00DD19BE"/>
    <w:rsid w:val="00DD2710"/>
    <w:rsid w:val="00DD274A"/>
    <w:rsid w:val="00DD2997"/>
    <w:rsid w:val="00DD2AD9"/>
    <w:rsid w:val="00DD2DE4"/>
    <w:rsid w:val="00DD2E2F"/>
    <w:rsid w:val="00DD3002"/>
    <w:rsid w:val="00DD30F7"/>
    <w:rsid w:val="00DD33F1"/>
    <w:rsid w:val="00DD3A38"/>
    <w:rsid w:val="00DD3C18"/>
    <w:rsid w:val="00DD46A3"/>
    <w:rsid w:val="00DD48D0"/>
    <w:rsid w:val="00DD5AF7"/>
    <w:rsid w:val="00DD670B"/>
    <w:rsid w:val="00DD690E"/>
    <w:rsid w:val="00DD6A13"/>
    <w:rsid w:val="00DD6AD7"/>
    <w:rsid w:val="00DD7135"/>
    <w:rsid w:val="00DD744B"/>
    <w:rsid w:val="00DD7CCA"/>
    <w:rsid w:val="00DE0A34"/>
    <w:rsid w:val="00DE0AB1"/>
    <w:rsid w:val="00DE0AFD"/>
    <w:rsid w:val="00DE0B96"/>
    <w:rsid w:val="00DE0DFD"/>
    <w:rsid w:val="00DE11EC"/>
    <w:rsid w:val="00DE1458"/>
    <w:rsid w:val="00DE14D8"/>
    <w:rsid w:val="00DE1A8E"/>
    <w:rsid w:val="00DE1B32"/>
    <w:rsid w:val="00DE1C25"/>
    <w:rsid w:val="00DE1CC8"/>
    <w:rsid w:val="00DE1EC0"/>
    <w:rsid w:val="00DE204C"/>
    <w:rsid w:val="00DE2E0E"/>
    <w:rsid w:val="00DE2EAE"/>
    <w:rsid w:val="00DE2FC5"/>
    <w:rsid w:val="00DE30F3"/>
    <w:rsid w:val="00DE34B4"/>
    <w:rsid w:val="00DE3E50"/>
    <w:rsid w:val="00DE40F9"/>
    <w:rsid w:val="00DE41DB"/>
    <w:rsid w:val="00DE4435"/>
    <w:rsid w:val="00DE4830"/>
    <w:rsid w:val="00DE536B"/>
    <w:rsid w:val="00DE57A1"/>
    <w:rsid w:val="00DE57BF"/>
    <w:rsid w:val="00DE6170"/>
    <w:rsid w:val="00DE6367"/>
    <w:rsid w:val="00DE6471"/>
    <w:rsid w:val="00DE7156"/>
    <w:rsid w:val="00DF00A9"/>
    <w:rsid w:val="00DF02FA"/>
    <w:rsid w:val="00DF0832"/>
    <w:rsid w:val="00DF17AA"/>
    <w:rsid w:val="00DF1D0E"/>
    <w:rsid w:val="00DF1FEB"/>
    <w:rsid w:val="00DF2017"/>
    <w:rsid w:val="00DF220D"/>
    <w:rsid w:val="00DF22EB"/>
    <w:rsid w:val="00DF31D1"/>
    <w:rsid w:val="00DF3685"/>
    <w:rsid w:val="00DF36C3"/>
    <w:rsid w:val="00DF3B50"/>
    <w:rsid w:val="00DF3CDD"/>
    <w:rsid w:val="00DF3CE8"/>
    <w:rsid w:val="00DF3F20"/>
    <w:rsid w:val="00DF44A5"/>
    <w:rsid w:val="00DF4529"/>
    <w:rsid w:val="00DF4547"/>
    <w:rsid w:val="00DF491B"/>
    <w:rsid w:val="00DF4AFF"/>
    <w:rsid w:val="00DF559D"/>
    <w:rsid w:val="00DF55B8"/>
    <w:rsid w:val="00DF5829"/>
    <w:rsid w:val="00DF6B36"/>
    <w:rsid w:val="00DF6C4E"/>
    <w:rsid w:val="00DF6DD1"/>
    <w:rsid w:val="00DF7841"/>
    <w:rsid w:val="00DF79B9"/>
    <w:rsid w:val="00DF7C86"/>
    <w:rsid w:val="00DF7F45"/>
    <w:rsid w:val="00DF7FEF"/>
    <w:rsid w:val="00E00F3F"/>
    <w:rsid w:val="00E01658"/>
    <w:rsid w:val="00E0215F"/>
    <w:rsid w:val="00E02227"/>
    <w:rsid w:val="00E02A98"/>
    <w:rsid w:val="00E02BCA"/>
    <w:rsid w:val="00E03364"/>
    <w:rsid w:val="00E03490"/>
    <w:rsid w:val="00E03E5D"/>
    <w:rsid w:val="00E04058"/>
    <w:rsid w:val="00E043D3"/>
    <w:rsid w:val="00E04717"/>
    <w:rsid w:val="00E0475C"/>
    <w:rsid w:val="00E048B2"/>
    <w:rsid w:val="00E04941"/>
    <w:rsid w:val="00E04F5B"/>
    <w:rsid w:val="00E0501C"/>
    <w:rsid w:val="00E0527A"/>
    <w:rsid w:val="00E052CC"/>
    <w:rsid w:val="00E05306"/>
    <w:rsid w:val="00E05428"/>
    <w:rsid w:val="00E056FC"/>
    <w:rsid w:val="00E05B0E"/>
    <w:rsid w:val="00E06230"/>
    <w:rsid w:val="00E0631C"/>
    <w:rsid w:val="00E063F4"/>
    <w:rsid w:val="00E06677"/>
    <w:rsid w:val="00E06804"/>
    <w:rsid w:val="00E06ABC"/>
    <w:rsid w:val="00E06B1C"/>
    <w:rsid w:val="00E06C7D"/>
    <w:rsid w:val="00E073B1"/>
    <w:rsid w:val="00E07691"/>
    <w:rsid w:val="00E076C9"/>
    <w:rsid w:val="00E1056E"/>
    <w:rsid w:val="00E107C1"/>
    <w:rsid w:val="00E10EFF"/>
    <w:rsid w:val="00E116FA"/>
    <w:rsid w:val="00E11EEB"/>
    <w:rsid w:val="00E12E1B"/>
    <w:rsid w:val="00E12FB8"/>
    <w:rsid w:val="00E13067"/>
    <w:rsid w:val="00E143EA"/>
    <w:rsid w:val="00E1442D"/>
    <w:rsid w:val="00E146F2"/>
    <w:rsid w:val="00E1486E"/>
    <w:rsid w:val="00E149FA"/>
    <w:rsid w:val="00E14A86"/>
    <w:rsid w:val="00E14C19"/>
    <w:rsid w:val="00E14CCC"/>
    <w:rsid w:val="00E14D48"/>
    <w:rsid w:val="00E14E46"/>
    <w:rsid w:val="00E15126"/>
    <w:rsid w:val="00E1555C"/>
    <w:rsid w:val="00E1574B"/>
    <w:rsid w:val="00E161D7"/>
    <w:rsid w:val="00E16B42"/>
    <w:rsid w:val="00E16BBC"/>
    <w:rsid w:val="00E16CAA"/>
    <w:rsid w:val="00E172A0"/>
    <w:rsid w:val="00E175D6"/>
    <w:rsid w:val="00E179EE"/>
    <w:rsid w:val="00E17E64"/>
    <w:rsid w:val="00E20557"/>
    <w:rsid w:val="00E20A9F"/>
    <w:rsid w:val="00E20BEB"/>
    <w:rsid w:val="00E219DC"/>
    <w:rsid w:val="00E219E4"/>
    <w:rsid w:val="00E21BFC"/>
    <w:rsid w:val="00E22889"/>
    <w:rsid w:val="00E228F0"/>
    <w:rsid w:val="00E22AEF"/>
    <w:rsid w:val="00E2307C"/>
    <w:rsid w:val="00E23244"/>
    <w:rsid w:val="00E233E4"/>
    <w:rsid w:val="00E23498"/>
    <w:rsid w:val="00E234F1"/>
    <w:rsid w:val="00E23D74"/>
    <w:rsid w:val="00E240AF"/>
    <w:rsid w:val="00E241A4"/>
    <w:rsid w:val="00E24765"/>
    <w:rsid w:val="00E247B4"/>
    <w:rsid w:val="00E24D10"/>
    <w:rsid w:val="00E2541F"/>
    <w:rsid w:val="00E255D8"/>
    <w:rsid w:val="00E256C2"/>
    <w:rsid w:val="00E268D8"/>
    <w:rsid w:val="00E26A71"/>
    <w:rsid w:val="00E271AE"/>
    <w:rsid w:val="00E272FC"/>
    <w:rsid w:val="00E272FF"/>
    <w:rsid w:val="00E303CD"/>
    <w:rsid w:val="00E30565"/>
    <w:rsid w:val="00E305E5"/>
    <w:rsid w:val="00E306A6"/>
    <w:rsid w:val="00E31478"/>
    <w:rsid w:val="00E31ACF"/>
    <w:rsid w:val="00E31BC2"/>
    <w:rsid w:val="00E32330"/>
    <w:rsid w:val="00E3236D"/>
    <w:rsid w:val="00E3237E"/>
    <w:rsid w:val="00E32404"/>
    <w:rsid w:val="00E330A0"/>
    <w:rsid w:val="00E33397"/>
    <w:rsid w:val="00E33CAC"/>
    <w:rsid w:val="00E33D53"/>
    <w:rsid w:val="00E34193"/>
    <w:rsid w:val="00E34208"/>
    <w:rsid w:val="00E34958"/>
    <w:rsid w:val="00E35004"/>
    <w:rsid w:val="00E355BF"/>
    <w:rsid w:val="00E35A82"/>
    <w:rsid w:val="00E36266"/>
    <w:rsid w:val="00E366BF"/>
    <w:rsid w:val="00E36BAB"/>
    <w:rsid w:val="00E36D20"/>
    <w:rsid w:val="00E37410"/>
    <w:rsid w:val="00E3784F"/>
    <w:rsid w:val="00E378C7"/>
    <w:rsid w:val="00E37B67"/>
    <w:rsid w:val="00E37B91"/>
    <w:rsid w:val="00E37C88"/>
    <w:rsid w:val="00E40412"/>
    <w:rsid w:val="00E40D44"/>
    <w:rsid w:val="00E40E89"/>
    <w:rsid w:val="00E4122A"/>
    <w:rsid w:val="00E4193F"/>
    <w:rsid w:val="00E42277"/>
    <w:rsid w:val="00E423C6"/>
    <w:rsid w:val="00E42BB5"/>
    <w:rsid w:val="00E434D4"/>
    <w:rsid w:val="00E439A5"/>
    <w:rsid w:val="00E43BC9"/>
    <w:rsid w:val="00E4412A"/>
    <w:rsid w:val="00E44436"/>
    <w:rsid w:val="00E4457B"/>
    <w:rsid w:val="00E4460C"/>
    <w:rsid w:val="00E44641"/>
    <w:rsid w:val="00E446C0"/>
    <w:rsid w:val="00E45F24"/>
    <w:rsid w:val="00E46D4F"/>
    <w:rsid w:val="00E46DB1"/>
    <w:rsid w:val="00E46E51"/>
    <w:rsid w:val="00E47440"/>
    <w:rsid w:val="00E474FE"/>
    <w:rsid w:val="00E4753F"/>
    <w:rsid w:val="00E475B8"/>
    <w:rsid w:val="00E475BF"/>
    <w:rsid w:val="00E47C1A"/>
    <w:rsid w:val="00E47DCE"/>
    <w:rsid w:val="00E50701"/>
    <w:rsid w:val="00E5237D"/>
    <w:rsid w:val="00E52842"/>
    <w:rsid w:val="00E529E1"/>
    <w:rsid w:val="00E52A45"/>
    <w:rsid w:val="00E541F5"/>
    <w:rsid w:val="00E54284"/>
    <w:rsid w:val="00E5428E"/>
    <w:rsid w:val="00E544BC"/>
    <w:rsid w:val="00E54621"/>
    <w:rsid w:val="00E546DB"/>
    <w:rsid w:val="00E54731"/>
    <w:rsid w:val="00E54F0B"/>
    <w:rsid w:val="00E5568C"/>
    <w:rsid w:val="00E55C02"/>
    <w:rsid w:val="00E5625C"/>
    <w:rsid w:val="00E56490"/>
    <w:rsid w:val="00E56793"/>
    <w:rsid w:val="00E56F99"/>
    <w:rsid w:val="00E576BC"/>
    <w:rsid w:val="00E577D4"/>
    <w:rsid w:val="00E57F1F"/>
    <w:rsid w:val="00E60297"/>
    <w:rsid w:val="00E606EC"/>
    <w:rsid w:val="00E619B6"/>
    <w:rsid w:val="00E61BC8"/>
    <w:rsid w:val="00E62082"/>
    <w:rsid w:val="00E62090"/>
    <w:rsid w:val="00E621BF"/>
    <w:rsid w:val="00E6240C"/>
    <w:rsid w:val="00E62663"/>
    <w:rsid w:val="00E62751"/>
    <w:rsid w:val="00E627E6"/>
    <w:rsid w:val="00E62D10"/>
    <w:rsid w:val="00E62DF3"/>
    <w:rsid w:val="00E63297"/>
    <w:rsid w:val="00E634B7"/>
    <w:rsid w:val="00E6361B"/>
    <w:rsid w:val="00E63D09"/>
    <w:rsid w:val="00E63DD0"/>
    <w:rsid w:val="00E6461E"/>
    <w:rsid w:val="00E6467B"/>
    <w:rsid w:val="00E64F57"/>
    <w:rsid w:val="00E65386"/>
    <w:rsid w:val="00E65ADA"/>
    <w:rsid w:val="00E66143"/>
    <w:rsid w:val="00E66D00"/>
    <w:rsid w:val="00E66D5D"/>
    <w:rsid w:val="00E66DEE"/>
    <w:rsid w:val="00E66EBE"/>
    <w:rsid w:val="00E6710B"/>
    <w:rsid w:val="00E67431"/>
    <w:rsid w:val="00E67469"/>
    <w:rsid w:val="00E67F67"/>
    <w:rsid w:val="00E7006F"/>
    <w:rsid w:val="00E7030C"/>
    <w:rsid w:val="00E7031E"/>
    <w:rsid w:val="00E70461"/>
    <w:rsid w:val="00E70D6A"/>
    <w:rsid w:val="00E71579"/>
    <w:rsid w:val="00E71591"/>
    <w:rsid w:val="00E7162A"/>
    <w:rsid w:val="00E72A30"/>
    <w:rsid w:val="00E72EBE"/>
    <w:rsid w:val="00E73452"/>
    <w:rsid w:val="00E7392F"/>
    <w:rsid w:val="00E73A2E"/>
    <w:rsid w:val="00E7453B"/>
    <w:rsid w:val="00E74C8D"/>
    <w:rsid w:val="00E75711"/>
    <w:rsid w:val="00E7574C"/>
    <w:rsid w:val="00E758C8"/>
    <w:rsid w:val="00E758CD"/>
    <w:rsid w:val="00E75B47"/>
    <w:rsid w:val="00E75C80"/>
    <w:rsid w:val="00E7632D"/>
    <w:rsid w:val="00E7668A"/>
    <w:rsid w:val="00E76B54"/>
    <w:rsid w:val="00E773F8"/>
    <w:rsid w:val="00E775F2"/>
    <w:rsid w:val="00E80508"/>
    <w:rsid w:val="00E8062B"/>
    <w:rsid w:val="00E8095D"/>
    <w:rsid w:val="00E80A25"/>
    <w:rsid w:val="00E818F6"/>
    <w:rsid w:val="00E81EE4"/>
    <w:rsid w:val="00E8262E"/>
    <w:rsid w:val="00E8293B"/>
    <w:rsid w:val="00E82ECA"/>
    <w:rsid w:val="00E82F2E"/>
    <w:rsid w:val="00E83164"/>
    <w:rsid w:val="00E83874"/>
    <w:rsid w:val="00E846DB"/>
    <w:rsid w:val="00E84985"/>
    <w:rsid w:val="00E849C8"/>
    <w:rsid w:val="00E84A43"/>
    <w:rsid w:val="00E84C08"/>
    <w:rsid w:val="00E84C2C"/>
    <w:rsid w:val="00E85575"/>
    <w:rsid w:val="00E85A79"/>
    <w:rsid w:val="00E85C4A"/>
    <w:rsid w:val="00E85D53"/>
    <w:rsid w:val="00E85D80"/>
    <w:rsid w:val="00E85FE6"/>
    <w:rsid w:val="00E86359"/>
    <w:rsid w:val="00E8661F"/>
    <w:rsid w:val="00E86738"/>
    <w:rsid w:val="00E86BF3"/>
    <w:rsid w:val="00E86D0E"/>
    <w:rsid w:val="00E86F1B"/>
    <w:rsid w:val="00E8750A"/>
    <w:rsid w:val="00E87A13"/>
    <w:rsid w:val="00E87B33"/>
    <w:rsid w:val="00E87C86"/>
    <w:rsid w:val="00E87F9D"/>
    <w:rsid w:val="00E90139"/>
    <w:rsid w:val="00E901CC"/>
    <w:rsid w:val="00E902B0"/>
    <w:rsid w:val="00E90799"/>
    <w:rsid w:val="00E9083D"/>
    <w:rsid w:val="00E909A7"/>
    <w:rsid w:val="00E9105C"/>
    <w:rsid w:val="00E91C05"/>
    <w:rsid w:val="00E93295"/>
    <w:rsid w:val="00E937BA"/>
    <w:rsid w:val="00E9388D"/>
    <w:rsid w:val="00E9390D"/>
    <w:rsid w:val="00E940F8"/>
    <w:rsid w:val="00E94222"/>
    <w:rsid w:val="00E94D69"/>
    <w:rsid w:val="00E953A4"/>
    <w:rsid w:val="00E95474"/>
    <w:rsid w:val="00E95879"/>
    <w:rsid w:val="00E95A86"/>
    <w:rsid w:val="00E95C49"/>
    <w:rsid w:val="00E95D81"/>
    <w:rsid w:val="00E961F8"/>
    <w:rsid w:val="00E96448"/>
    <w:rsid w:val="00E96CAB"/>
    <w:rsid w:val="00E97736"/>
    <w:rsid w:val="00E9784D"/>
    <w:rsid w:val="00E97BD3"/>
    <w:rsid w:val="00E97EEE"/>
    <w:rsid w:val="00EA01E8"/>
    <w:rsid w:val="00EA054F"/>
    <w:rsid w:val="00EA05BE"/>
    <w:rsid w:val="00EA0792"/>
    <w:rsid w:val="00EA096B"/>
    <w:rsid w:val="00EA0A7D"/>
    <w:rsid w:val="00EA0AF7"/>
    <w:rsid w:val="00EA12C0"/>
    <w:rsid w:val="00EA1645"/>
    <w:rsid w:val="00EA188D"/>
    <w:rsid w:val="00EA1AD2"/>
    <w:rsid w:val="00EA1D2A"/>
    <w:rsid w:val="00EA20E8"/>
    <w:rsid w:val="00EA2361"/>
    <w:rsid w:val="00EA26A5"/>
    <w:rsid w:val="00EA2B97"/>
    <w:rsid w:val="00EA37DA"/>
    <w:rsid w:val="00EA39C4"/>
    <w:rsid w:val="00EA3F0F"/>
    <w:rsid w:val="00EA4397"/>
    <w:rsid w:val="00EA4428"/>
    <w:rsid w:val="00EA4456"/>
    <w:rsid w:val="00EA453F"/>
    <w:rsid w:val="00EA4A1F"/>
    <w:rsid w:val="00EA5016"/>
    <w:rsid w:val="00EA5365"/>
    <w:rsid w:val="00EA55A5"/>
    <w:rsid w:val="00EA5B84"/>
    <w:rsid w:val="00EA5DE2"/>
    <w:rsid w:val="00EA5EAB"/>
    <w:rsid w:val="00EA616A"/>
    <w:rsid w:val="00EA61CC"/>
    <w:rsid w:val="00EA67C6"/>
    <w:rsid w:val="00EA6CD2"/>
    <w:rsid w:val="00EA6D03"/>
    <w:rsid w:val="00EA6EC9"/>
    <w:rsid w:val="00EA71B3"/>
    <w:rsid w:val="00EA76EA"/>
    <w:rsid w:val="00EA7C51"/>
    <w:rsid w:val="00EB055A"/>
    <w:rsid w:val="00EB06EC"/>
    <w:rsid w:val="00EB0E57"/>
    <w:rsid w:val="00EB178E"/>
    <w:rsid w:val="00EB2159"/>
    <w:rsid w:val="00EB27B9"/>
    <w:rsid w:val="00EB27C6"/>
    <w:rsid w:val="00EB2AE5"/>
    <w:rsid w:val="00EB3118"/>
    <w:rsid w:val="00EB35C7"/>
    <w:rsid w:val="00EB36AF"/>
    <w:rsid w:val="00EB384B"/>
    <w:rsid w:val="00EB466C"/>
    <w:rsid w:val="00EB4DE1"/>
    <w:rsid w:val="00EB4FE8"/>
    <w:rsid w:val="00EB50D7"/>
    <w:rsid w:val="00EB50F0"/>
    <w:rsid w:val="00EB5900"/>
    <w:rsid w:val="00EB5911"/>
    <w:rsid w:val="00EB5C11"/>
    <w:rsid w:val="00EB60BA"/>
    <w:rsid w:val="00EB6919"/>
    <w:rsid w:val="00EB6959"/>
    <w:rsid w:val="00EB6964"/>
    <w:rsid w:val="00EB6D33"/>
    <w:rsid w:val="00EB7212"/>
    <w:rsid w:val="00EB75BD"/>
    <w:rsid w:val="00EB7B51"/>
    <w:rsid w:val="00EB7DD3"/>
    <w:rsid w:val="00EC020A"/>
    <w:rsid w:val="00EC0340"/>
    <w:rsid w:val="00EC05DE"/>
    <w:rsid w:val="00EC088A"/>
    <w:rsid w:val="00EC0CAB"/>
    <w:rsid w:val="00EC0F52"/>
    <w:rsid w:val="00EC1776"/>
    <w:rsid w:val="00EC1F99"/>
    <w:rsid w:val="00EC221C"/>
    <w:rsid w:val="00EC2FD4"/>
    <w:rsid w:val="00EC3251"/>
    <w:rsid w:val="00EC32F5"/>
    <w:rsid w:val="00EC366E"/>
    <w:rsid w:val="00EC374C"/>
    <w:rsid w:val="00EC4151"/>
    <w:rsid w:val="00EC423E"/>
    <w:rsid w:val="00EC4758"/>
    <w:rsid w:val="00EC4A45"/>
    <w:rsid w:val="00EC4C7C"/>
    <w:rsid w:val="00EC5176"/>
    <w:rsid w:val="00EC5B39"/>
    <w:rsid w:val="00EC64D8"/>
    <w:rsid w:val="00EC6851"/>
    <w:rsid w:val="00EC6943"/>
    <w:rsid w:val="00EC6E6D"/>
    <w:rsid w:val="00EC7158"/>
    <w:rsid w:val="00EC79C5"/>
    <w:rsid w:val="00EC7B57"/>
    <w:rsid w:val="00EC7E76"/>
    <w:rsid w:val="00ED015A"/>
    <w:rsid w:val="00ED02B1"/>
    <w:rsid w:val="00ED02F7"/>
    <w:rsid w:val="00ED054F"/>
    <w:rsid w:val="00ED08DD"/>
    <w:rsid w:val="00ED0B17"/>
    <w:rsid w:val="00ED11F2"/>
    <w:rsid w:val="00ED16B9"/>
    <w:rsid w:val="00ED1836"/>
    <w:rsid w:val="00ED1E15"/>
    <w:rsid w:val="00ED2502"/>
    <w:rsid w:val="00ED28E2"/>
    <w:rsid w:val="00ED2B5E"/>
    <w:rsid w:val="00ED3164"/>
    <w:rsid w:val="00ED3303"/>
    <w:rsid w:val="00ED33CA"/>
    <w:rsid w:val="00ED38DA"/>
    <w:rsid w:val="00ED3AA4"/>
    <w:rsid w:val="00ED3F7E"/>
    <w:rsid w:val="00ED4287"/>
    <w:rsid w:val="00ED43AD"/>
    <w:rsid w:val="00ED43FF"/>
    <w:rsid w:val="00ED478C"/>
    <w:rsid w:val="00ED492D"/>
    <w:rsid w:val="00ED4AC1"/>
    <w:rsid w:val="00ED4CB5"/>
    <w:rsid w:val="00ED4D7F"/>
    <w:rsid w:val="00ED4EF9"/>
    <w:rsid w:val="00ED5133"/>
    <w:rsid w:val="00ED53DA"/>
    <w:rsid w:val="00ED5513"/>
    <w:rsid w:val="00ED5A5E"/>
    <w:rsid w:val="00ED5BC3"/>
    <w:rsid w:val="00ED5BE0"/>
    <w:rsid w:val="00ED5FC1"/>
    <w:rsid w:val="00ED6408"/>
    <w:rsid w:val="00ED64AC"/>
    <w:rsid w:val="00ED656A"/>
    <w:rsid w:val="00ED6797"/>
    <w:rsid w:val="00ED70F7"/>
    <w:rsid w:val="00ED7718"/>
    <w:rsid w:val="00ED781C"/>
    <w:rsid w:val="00ED7A7C"/>
    <w:rsid w:val="00ED7BF4"/>
    <w:rsid w:val="00ED7DD2"/>
    <w:rsid w:val="00ED7F6F"/>
    <w:rsid w:val="00ED7FDF"/>
    <w:rsid w:val="00EE00F5"/>
    <w:rsid w:val="00EE011F"/>
    <w:rsid w:val="00EE0277"/>
    <w:rsid w:val="00EE0ED2"/>
    <w:rsid w:val="00EE1156"/>
    <w:rsid w:val="00EE14BE"/>
    <w:rsid w:val="00EE1E82"/>
    <w:rsid w:val="00EE2195"/>
    <w:rsid w:val="00EE22C4"/>
    <w:rsid w:val="00EE31B0"/>
    <w:rsid w:val="00EE3820"/>
    <w:rsid w:val="00EE3905"/>
    <w:rsid w:val="00EE3923"/>
    <w:rsid w:val="00EE3D40"/>
    <w:rsid w:val="00EE3FD7"/>
    <w:rsid w:val="00EE44A3"/>
    <w:rsid w:val="00EE4B85"/>
    <w:rsid w:val="00EE5258"/>
    <w:rsid w:val="00EE541C"/>
    <w:rsid w:val="00EE583C"/>
    <w:rsid w:val="00EE5A02"/>
    <w:rsid w:val="00EE6240"/>
    <w:rsid w:val="00EE67CA"/>
    <w:rsid w:val="00EE6EDD"/>
    <w:rsid w:val="00EE7904"/>
    <w:rsid w:val="00EF06D0"/>
    <w:rsid w:val="00EF0E2C"/>
    <w:rsid w:val="00EF1504"/>
    <w:rsid w:val="00EF166E"/>
    <w:rsid w:val="00EF1A31"/>
    <w:rsid w:val="00EF1CAB"/>
    <w:rsid w:val="00EF1EF7"/>
    <w:rsid w:val="00EF21B4"/>
    <w:rsid w:val="00EF29AC"/>
    <w:rsid w:val="00EF2A6C"/>
    <w:rsid w:val="00EF2ABE"/>
    <w:rsid w:val="00EF3090"/>
    <w:rsid w:val="00EF30F0"/>
    <w:rsid w:val="00EF3292"/>
    <w:rsid w:val="00EF3D5D"/>
    <w:rsid w:val="00EF3E41"/>
    <w:rsid w:val="00EF47E5"/>
    <w:rsid w:val="00EF4DD1"/>
    <w:rsid w:val="00EF4EEE"/>
    <w:rsid w:val="00EF505D"/>
    <w:rsid w:val="00EF547E"/>
    <w:rsid w:val="00EF59EC"/>
    <w:rsid w:val="00EF638D"/>
    <w:rsid w:val="00EF646B"/>
    <w:rsid w:val="00EF6605"/>
    <w:rsid w:val="00EF676A"/>
    <w:rsid w:val="00EF7180"/>
    <w:rsid w:val="00EF7286"/>
    <w:rsid w:val="00EF77A3"/>
    <w:rsid w:val="00EF78BF"/>
    <w:rsid w:val="00EF7DC7"/>
    <w:rsid w:val="00F000CE"/>
    <w:rsid w:val="00F00222"/>
    <w:rsid w:val="00F004A3"/>
    <w:rsid w:val="00F00772"/>
    <w:rsid w:val="00F007A7"/>
    <w:rsid w:val="00F00936"/>
    <w:rsid w:val="00F00963"/>
    <w:rsid w:val="00F00B59"/>
    <w:rsid w:val="00F00C15"/>
    <w:rsid w:val="00F00E09"/>
    <w:rsid w:val="00F0112F"/>
    <w:rsid w:val="00F0121C"/>
    <w:rsid w:val="00F01384"/>
    <w:rsid w:val="00F01527"/>
    <w:rsid w:val="00F02007"/>
    <w:rsid w:val="00F021B6"/>
    <w:rsid w:val="00F02256"/>
    <w:rsid w:val="00F024D6"/>
    <w:rsid w:val="00F03481"/>
    <w:rsid w:val="00F0348D"/>
    <w:rsid w:val="00F03653"/>
    <w:rsid w:val="00F036B7"/>
    <w:rsid w:val="00F0393D"/>
    <w:rsid w:val="00F03E6C"/>
    <w:rsid w:val="00F046BF"/>
    <w:rsid w:val="00F048A8"/>
    <w:rsid w:val="00F04B39"/>
    <w:rsid w:val="00F04EF6"/>
    <w:rsid w:val="00F05583"/>
    <w:rsid w:val="00F05661"/>
    <w:rsid w:val="00F05EF1"/>
    <w:rsid w:val="00F062BA"/>
    <w:rsid w:val="00F0636C"/>
    <w:rsid w:val="00F063C6"/>
    <w:rsid w:val="00F063EC"/>
    <w:rsid w:val="00F074D9"/>
    <w:rsid w:val="00F07678"/>
    <w:rsid w:val="00F07805"/>
    <w:rsid w:val="00F0793B"/>
    <w:rsid w:val="00F079DF"/>
    <w:rsid w:val="00F07D27"/>
    <w:rsid w:val="00F07D75"/>
    <w:rsid w:val="00F07EB8"/>
    <w:rsid w:val="00F10047"/>
    <w:rsid w:val="00F100BA"/>
    <w:rsid w:val="00F1031C"/>
    <w:rsid w:val="00F10760"/>
    <w:rsid w:val="00F10BFF"/>
    <w:rsid w:val="00F10C93"/>
    <w:rsid w:val="00F10F99"/>
    <w:rsid w:val="00F1103B"/>
    <w:rsid w:val="00F11218"/>
    <w:rsid w:val="00F11421"/>
    <w:rsid w:val="00F1157D"/>
    <w:rsid w:val="00F1159D"/>
    <w:rsid w:val="00F11829"/>
    <w:rsid w:val="00F11E66"/>
    <w:rsid w:val="00F12754"/>
    <w:rsid w:val="00F1298C"/>
    <w:rsid w:val="00F12F5C"/>
    <w:rsid w:val="00F12FC9"/>
    <w:rsid w:val="00F13764"/>
    <w:rsid w:val="00F13E5F"/>
    <w:rsid w:val="00F148CF"/>
    <w:rsid w:val="00F14D3D"/>
    <w:rsid w:val="00F152FB"/>
    <w:rsid w:val="00F15809"/>
    <w:rsid w:val="00F15916"/>
    <w:rsid w:val="00F15A7A"/>
    <w:rsid w:val="00F15D7D"/>
    <w:rsid w:val="00F16519"/>
    <w:rsid w:val="00F16CF5"/>
    <w:rsid w:val="00F1726C"/>
    <w:rsid w:val="00F17B7F"/>
    <w:rsid w:val="00F202AE"/>
    <w:rsid w:val="00F205CA"/>
    <w:rsid w:val="00F20921"/>
    <w:rsid w:val="00F20E30"/>
    <w:rsid w:val="00F21195"/>
    <w:rsid w:val="00F212CB"/>
    <w:rsid w:val="00F216EC"/>
    <w:rsid w:val="00F21D23"/>
    <w:rsid w:val="00F21D8E"/>
    <w:rsid w:val="00F21DE8"/>
    <w:rsid w:val="00F22109"/>
    <w:rsid w:val="00F22273"/>
    <w:rsid w:val="00F22813"/>
    <w:rsid w:val="00F22886"/>
    <w:rsid w:val="00F22A13"/>
    <w:rsid w:val="00F22A16"/>
    <w:rsid w:val="00F22B8D"/>
    <w:rsid w:val="00F22BC4"/>
    <w:rsid w:val="00F22E7D"/>
    <w:rsid w:val="00F23B9B"/>
    <w:rsid w:val="00F23BE1"/>
    <w:rsid w:val="00F23E62"/>
    <w:rsid w:val="00F243E7"/>
    <w:rsid w:val="00F249C4"/>
    <w:rsid w:val="00F24B5F"/>
    <w:rsid w:val="00F24C94"/>
    <w:rsid w:val="00F24D8F"/>
    <w:rsid w:val="00F24DCE"/>
    <w:rsid w:val="00F24ED4"/>
    <w:rsid w:val="00F25558"/>
    <w:rsid w:val="00F25E88"/>
    <w:rsid w:val="00F25F5B"/>
    <w:rsid w:val="00F266FD"/>
    <w:rsid w:val="00F2689F"/>
    <w:rsid w:val="00F27228"/>
    <w:rsid w:val="00F2742D"/>
    <w:rsid w:val="00F27746"/>
    <w:rsid w:val="00F27A6D"/>
    <w:rsid w:val="00F27B18"/>
    <w:rsid w:val="00F27E70"/>
    <w:rsid w:val="00F30344"/>
    <w:rsid w:val="00F303FE"/>
    <w:rsid w:val="00F304A5"/>
    <w:rsid w:val="00F3062D"/>
    <w:rsid w:val="00F30A2E"/>
    <w:rsid w:val="00F30CAC"/>
    <w:rsid w:val="00F31046"/>
    <w:rsid w:val="00F31180"/>
    <w:rsid w:val="00F31205"/>
    <w:rsid w:val="00F3124C"/>
    <w:rsid w:val="00F31D72"/>
    <w:rsid w:val="00F31E63"/>
    <w:rsid w:val="00F3201A"/>
    <w:rsid w:val="00F32130"/>
    <w:rsid w:val="00F32528"/>
    <w:rsid w:val="00F325DF"/>
    <w:rsid w:val="00F329E3"/>
    <w:rsid w:val="00F32AAE"/>
    <w:rsid w:val="00F32C49"/>
    <w:rsid w:val="00F32C5C"/>
    <w:rsid w:val="00F32F26"/>
    <w:rsid w:val="00F33329"/>
    <w:rsid w:val="00F338DA"/>
    <w:rsid w:val="00F345BB"/>
    <w:rsid w:val="00F347BE"/>
    <w:rsid w:val="00F34994"/>
    <w:rsid w:val="00F3512F"/>
    <w:rsid w:val="00F35381"/>
    <w:rsid w:val="00F3541E"/>
    <w:rsid w:val="00F35BE5"/>
    <w:rsid w:val="00F3663A"/>
    <w:rsid w:val="00F368B7"/>
    <w:rsid w:val="00F36EC6"/>
    <w:rsid w:val="00F37803"/>
    <w:rsid w:val="00F37BC0"/>
    <w:rsid w:val="00F37C53"/>
    <w:rsid w:val="00F403FE"/>
    <w:rsid w:val="00F40A60"/>
    <w:rsid w:val="00F4143E"/>
    <w:rsid w:val="00F41875"/>
    <w:rsid w:val="00F4191E"/>
    <w:rsid w:val="00F41927"/>
    <w:rsid w:val="00F4193B"/>
    <w:rsid w:val="00F41A39"/>
    <w:rsid w:val="00F41B1E"/>
    <w:rsid w:val="00F41F4B"/>
    <w:rsid w:val="00F4284E"/>
    <w:rsid w:val="00F42A46"/>
    <w:rsid w:val="00F42C93"/>
    <w:rsid w:val="00F42DAB"/>
    <w:rsid w:val="00F4373B"/>
    <w:rsid w:val="00F439EE"/>
    <w:rsid w:val="00F43A7E"/>
    <w:rsid w:val="00F43AD3"/>
    <w:rsid w:val="00F43B5A"/>
    <w:rsid w:val="00F43CC7"/>
    <w:rsid w:val="00F44024"/>
    <w:rsid w:val="00F440E9"/>
    <w:rsid w:val="00F44571"/>
    <w:rsid w:val="00F447DB"/>
    <w:rsid w:val="00F44ADA"/>
    <w:rsid w:val="00F453C0"/>
    <w:rsid w:val="00F454A9"/>
    <w:rsid w:val="00F454BB"/>
    <w:rsid w:val="00F458F5"/>
    <w:rsid w:val="00F4596E"/>
    <w:rsid w:val="00F45D7F"/>
    <w:rsid w:val="00F45E04"/>
    <w:rsid w:val="00F46008"/>
    <w:rsid w:val="00F461AE"/>
    <w:rsid w:val="00F46216"/>
    <w:rsid w:val="00F466C7"/>
    <w:rsid w:val="00F46A80"/>
    <w:rsid w:val="00F46AD6"/>
    <w:rsid w:val="00F46B7A"/>
    <w:rsid w:val="00F46CB1"/>
    <w:rsid w:val="00F47528"/>
    <w:rsid w:val="00F4755A"/>
    <w:rsid w:val="00F47867"/>
    <w:rsid w:val="00F478E9"/>
    <w:rsid w:val="00F478EC"/>
    <w:rsid w:val="00F47A7F"/>
    <w:rsid w:val="00F47A9A"/>
    <w:rsid w:val="00F47B83"/>
    <w:rsid w:val="00F47C76"/>
    <w:rsid w:val="00F47ED1"/>
    <w:rsid w:val="00F5064C"/>
    <w:rsid w:val="00F509AD"/>
    <w:rsid w:val="00F50EC5"/>
    <w:rsid w:val="00F51165"/>
    <w:rsid w:val="00F5127A"/>
    <w:rsid w:val="00F51620"/>
    <w:rsid w:val="00F5171B"/>
    <w:rsid w:val="00F5172E"/>
    <w:rsid w:val="00F51738"/>
    <w:rsid w:val="00F51A4E"/>
    <w:rsid w:val="00F51F9E"/>
    <w:rsid w:val="00F523FD"/>
    <w:rsid w:val="00F52807"/>
    <w:rsid w:val="00F52BA3"/>
    <w:rsid w:val="00F52CFB"/>
    <w:rsid w:val="00F52D04"/>
    <w:rsid w:val="00F531AA"/>
    <w:rsid w:val="00F53571"/>
    <w:rsid w:val="00F5378C"/>
    <w:rsid w:val="00F53C18"/>
    <w:rsid w:val="00F53CFF"/>
    <w:rsid w:val="00F544FF"/>
    <w:rsid w:val="00F54B65"/>
    <w:rsid w:val="00F54FD2"/>
    <w:rsid w:val="00F5550A"/>
    <w:rsid w:val="00F55796"/>
    <w:rsid w:val="00F55A0D"/>
    <w:rsid w:val="00F55B0A"/>
    <w:rsid w:val="00F55B92"/>
    <w:rsid w:val="00F560FC"/>
    <w:rsid w:val="00F56319"/>
    <w:rsid w:val="00F5647E"/>
    <w:rsid w:val="00F573EB"/>
    <w:rsid w:val="00F575DA"/>
    <w:rsid w:val="00F57AC1"/>
    <w:rsid w:val="00F60566"/>
    <w:rsid w:val="00F608AB"/>
    <w:rsid w:val="00F616C1"/>
    <w:rsid w:val="00F61767"/>
    <w:rsid w:val="00F61E95"/>
    <w:rsid w:val="00F62332"/>
    <w:rsid w:val="00F6261E"/>
    <w:rsid w:val="00F629C5"/>
    <w:rsid w:val="00F62A12"/>
    <w:rsid w:val="00F62C88"/>
    <w:rsid w:val="00F62D0C"/>
    <w:rsid w:val="00F634A7"/>
    <w:rsid w:val="00F63B90"/>
    <w:rsid w:val="00F642AC"/>
    <w:rsid w:val="00F64456"/>
    <w:rsid w:val="00F65783"/>
    <w:rsid w:val="00F65AED"/>
    <w:rsid w:val="00F660B4"/>
    <w:rsid w:val="00F6663F"/>
    <w:rsid w:val="00F66944"/>
    <w:rsid w:val="00F66C11"/>
    <w:rsid w:val="00F66C5C"/>
    <w:rsid w:val="00F679C2"/>
    <w:rsid w:val="00F67B18"/>
    <w:rsid w:val="00F70218"/>
    <w:rsid w:val="00F70498"/>
    <w:rsid w:val="00F70B13"/>
    <w:rsid w:val="00F70DCE"/>
    <w:rsid w:val="00F7109F"/>
    <w:rsid w:val="00F7142E"/>
    <w:rsid w:val="00F71AB9"/>
    <w:rsid w:val="00F71E3B"/>
    <w:rsid w:val="00F71EE4"/>
    <w:rsid w:val="00F72232"/>
    <w:rsid w:val="00F72395"/>
    <w:rsid w:val="00F72412"/>
    <w:rsid w:val="00F7298B"/>
    <w:rsid w:val="00F72A12"/>
    <w:rsid w:val="00F72F17"/>
    <w:rsid w:val="00F73440"/>
    <w:rsid w:val="00F735BF"/>
    <w:rsid w:val="00F73859"/>
    <w:rsid w:val="00F73987"/>
    <w:rsid w:val="00F739F7"/>
    <w:rsid w:val="00F73A6D"/>
    <w:rsid w:val="00F7447A"/>
    <w:rsid w:val="00F746C8"/>
    <w:rsid w:val="00F749AE"/>
    <w:rsid w:val="00F74C17"/>
    <w:rsid w:val="00F751B0"/>
    <w:rsid w:val="00F751F7"/>
    <w:rsid w:val="00F75354"/>
    <w:rsid w:val="00F755FB"/>
    <w:rsid w:val="00F75852"/>
    <w:rsid w:val="00F76092"/>
    <w:rsid w:val="00F76105"/>
    <w:rsid w:val="00F7659B"/>
    <w:rsid w:val="00F76918"/>
    <w:rsid w:val="00F76C8B"/>
    <w:rsid w:val="00F76EE6"/>
    <w:rsid w:val="00F770D8"/>
    <w:rsid w:val="00F77CD5"/>
    <w:rsid w:val="00F80217"/>
    <w:rsid w:val="00F80499"/>
    <w:rsid w:val="00F80856"/>
    <w:rsid w:val="00F80D8D"/>
    <w:rsid w:val="00F81155"/>
    <w:rsid w:val="00F812C6"/>
    <w:rsid w:val="00F81524"/>
    <w:rsid w:val="00F81B33"/>
    <w:rsid w:val="00F81CEF"/>
    <w:rsid w:val="00F81DDC"/>
    <w:rsid w:val="00F82246"/>
    <w:rsid w:val="00F8271C"/>
    <w:rsid w:val="00F82946"/>
    <w:rsid w:val="00F845AC"/>
    <w:rsid w:val="00F850ED"/>
    <w:rsid w:val="00F85809"/>
    <w:rsid w:val="00F86036"/>
    <w:rsid w:val="00F862A1"/>
    <w:rsid w:val="00F862FB"/>
    <w:rsid w:val="00F868C5"/>
    <w:rsid w:val="00F871EA"/>
    <w:rsid w:val="00F87AE2"/>
    <w:rsid w:val="00F87CA2"/>
    <w:rsid w:val="00F87DCA"/>
    <w:rsid w:val="00F87F23"/>
    <w:rsid w:val="00F90083"/>
    <w:rsid w:val="00F902CA"/>
    <w:rsid w:val="00F9043A"/>
    <w:rsid w:val="00F90790"/>
    <w:rsid w:val="00F90C5C"/>
    <w:rsid w:val="00F90C91"/>
    <w:rsid w:val="00F911C4"/>
    <w:rsid w:val="00F913C1"/>
    <w:rsid w:val="00F9158E"/>
    <w:rsid w:val="00F916F1"/>
    <w:rsid w:val="00F920B5"/>
    <w:rsid w:val="00F9256B"/>
    <w:rsid w:val="00F92B3B"/>
    <w:rsid w:val="00F92D7A"/>
    <w:rsid w:val="00F93200"/>
    <w:rsid w:val="00F938B8"/>
    <w:rsid w:val="00F94043"/>
    <w:rsid w:val="00F94064"/>
    <w:rsid w:val="00F940B8"/>
    <w:rsid w:val="00F941DA"/>
    <w:rsid w:val="00F942DF"/>
    <w:rsid w:val="00F946D1"/>
    <w:rsid w:val="00F94AC4"/>
    <w:rsid w:val="00F94B09"/>
    <w:rsid w:val="00F959C5"/>
    <w:rsid w:val="00F95A2D"/>
    <w:rsid w:val="00F95E1F"/>
    <w:rsid w:val="00F96393"/>
    <w:rsid w:val="00F96883"/>
    <w:rsid w:val="00F96DB5"/>
    <w:rsid w:val="00F97118"/>
    <w:rsid w:val="00F97322"/>
    <w:rsid w:val="00F97492"/>
    <w:rsid w:val="00F9773D"/>
    <w:rsid w:val="00F97989"/>
    <w:rsid w:val="00FA0179"/>
    <w:rsid w:val="00FA06DB"/>
    <w:rsid w:val="00FA06E8"/>
    <w:rsid w:val="00FA070C"/>
    <w:rsid w:val="00FA14E7"/>
    <w:rsid w:val="00FA23D3"/>
    <w:rsid w:val="00FA2D2C"/>
    <w:rsid w:val="00FA2EA7"/>
    <w:rsid w:val="00FA2F43"/>
    <w:rsid w:val="00FA32A3"/>
    <w:rsid w:val="00FA33D7"/>
    <w:rsid w:val="00FA3523"/>
    <w:rsid w:val="00FA3737"/>
    <w:rsid w:val="00FA37A6"/>
    <w:rsid w:val="00FA38F4"/>
    <w:rsid w:val="00FA3C30"/>
    <w:rsid w:val="00FA40AD"/>
    <w:rsid w:val="00FA4511"/>
    <w:rsid w:val="00FA56FB"/>
    <w:rsid w:val="00FA5CAA"/>
    <w:rsid w:val="00FA5F6F"/>
    <w:rsid w:val="00FA5F89"/>
    <w:rsid w:val="00FA60B2"/>
    <w:rsid w:val="00FA61CB"/>
    <w:rsid w:val="00FA6620"/>
    <w:rsid w:val="00FA6B9A"/>
    <w:rsid w:val="00FA764B"/>
    <w:rsid w:val="00FA7C00"/>
    <w:rsid w:val="00FB00E3"/>
    <w:rsid w:val="00FB033A"/>
    <w:rsid w:val="00FB06C0"/>
    <w:rsid w:val="00FB15CA"/>
    <w:rsid w:val="00FB19EA"/>
    <w:rsid w:val="00FB216D"/>
    <w:rsid w:val="00FB21C2"/>
    <w:rsid w:val="00FB2753"/>
    <w:rsid w:val="00FB276A"/>
    <w:rsid w:val="00FB2A37"/>
    <w:rsid w:val="00FB2A8A"/>
    <w:rsid w:val="00FB2DEC"/>
    <w:rsid w:val="00FB3167"/>
    <w:rsid w:val="00FB33E9"/>
    <w:rsid w:val="00FB36DF"/>
    <w:rsid w:val="00FB36FD"/>
    <w:rsid w:val="00FB3A1A"/>
    <w:rsid w:val="00FB3A1E"/>
    <w:rsid w:val="00FB3D75"/>
    <w:rsid w:val="00FB3DF9"/>
    <w:rsid w:val="00FB41E1"/>
    <w:rsid w:val="00FB4A36"/>
    <w:rsid w:val="00FB4A87"/>
    <w:rsid w:val="00FB4BDB"/>
    <w:rsid w:val="00FB569D"/>
    <w:rsid w:val="00FB56DE"/>
    <w:rsid w:val="00FB5A56"/>
    <w:rsid w:val="00FB66CC"/>
    <w:rsid w:val="00FB6ECE"/>
    <w:rsid w:val="00FB7024"/>
    <w:rsid w:val="00FB7445"/>
    <w:rsid w:val="00FB7675"/>
    <w:rsid w:val="00FB76D3"/>
    <w:rsid w:val="00FB7A70"/>
    <w:rsid w:val="00FB7C4A"/>
    <w:rsid w:val="00FC01B8"/>
    <w:rsid w:val="00FC01C8"/>
    <w:rsid w:val="00FC0339"/>
    <w:rsid w:val="00FC03A6"/>
    <w:rsid w:val="00FC0C9D"/>
    <w:rsid w:val="00FC12C9"/>
    <w:rsid w:val="00FC1388"/>
    <w:rsid w:val="00FC1734"/>
    <w:rsid w:val="00FC1C4A"/>
    <w:rsid w:val="00FC1DC5"/>
    <w:rsid w:val="00FC2748"/>
    <w:rsid w:val="00FC2A93"/>
    <w:rsid w:val="00FC2B5F"/>
    <w:rsid w:val="00FC2D9C"/>
    <w:rsid w:val="00FC3E15"/>
    <w:rsid w:val="00FC3E96"/>
    <w:rsid w:val="00FC4682"/>
    <w:rsid w:val="00FC4B9B"/>
    <w:rsid w:val="00FC4BA6"/>
    <w:rsid w:val="00FC4BEA"/>
    <w:rsid w:val="00FC5104"/>
    <w:rsid w:val="00FC5291"/>
    <w:rsid w:val="00FC5470"/>
    <w:rsid w:val="00FC552C"/>
    <w:rsid w:val="00FC5612"/>
    <w:rsid w:val="00FC5D6A"/>
    <w:rsid w:val="00FC5E10"/>
    <w:rsid w:val="00FC6033"/>
    <w:rsid w:val="00FC613B"/>
    <w:rsid w:val="00FC617F"/>
    <w:rsid w:val="00FC61C2"/>
    <w:rsid w:val="00FC66D4"/>
    <w:rsid w:val="00FC6D67"/>
    <w:rsid w:val="00FC6E35"/>
    <w:rsid w:val="00FC742D"/>
    <w:rsid w:val="00FC7CC3"/>
    <w:rsid w:val="00FC7DD9"/>
    <w:rsid w:val="00FD0393"/>
    <w:rsid w:val="00FD063B"/>
    <w:rsid w:val="00FD0713"/>
    <w:rsid w:val="00FD0B7C"/>
    <w:rsid w:val="00FD12BA"/>
    <w:rsid w:val="00FD1377"/>
    <w:rsid w:val="00FD1533"/>
    <w:rsid w:val="00FD19CD"/>
    <w:rsid w:val="00FD1D69"/>
    <w:rsid w:val="00FD1E68"/>
    <w:rsid w:val="00FD2289"/>
    <w:rsid w:val="00FD23DD"/>
    <w:rsid w:val="00FD2B3A"/>
    <w:rsid w:val="00FD3960"/>
    <w:rsid w:val="00FD4032"/>
    <w:rsid w:val="00FD4336"/>
    <w:rsid w:val="00FD4DCA"/>
    <w:rsid w:val="00FD55DC"/>
    <w:rsid w:val="00FD56E1"/>
    <w:rsid w:val="00FD5793"/>
    <w:rsid w:val="00FD5975"/>
    <w:rsid w:val="00FD5A52"/>
    <w:rsid w:val="00FD65D1"/>
    <w:rsid w:val="00FD6946"/>
    <w:rsid w:val="00FD73E7"/>
    <w:rsid w:val="00FD747C"/>
    <w:rsid w:val="00FD7A8C"/>
    <w:rsid w:val="00FD7B39"/>
    <w:rsid w:val="00FD7C76"/>
    <w:rsid w:val="00FE0337"/>
    <w:rsid w:val="00FE0353"/>
    <w:rsid w:val="00FE0940"/>
    <w:rsid w:val="00FE0AD1"/>
    <w:rsid w:val="00FE0B66"/>
    <w:rsid w:val="00FE0C5B"/>
    <w:rsid w:val="00FE10F7"/>
    <w:rsid w:val="00FE1515"/>
    <w:rsid w:val="00FE1842"/>
    <w:rsid w:val="00FE198C"/>
    <w:rsid w:val="00FE1A55"/>
    <w:rsid w:val="00FE26DF"/>
    <w:rsid w:val="00FE2F0D"/>
    <w:rsid w:val="00FE2F4C"/>
    <w:rsid w:val="00FE2F51"/>
    <w:rsid w:val="00FE3A93"/>
    <w:rsid w:val="00FE412C"/>
    <w:rsid w:val="00FE4178"/>
    <w:rsid w:val="00FE41DC"/>
    <w:rsid w:val="00FE447C"/>
    <w:rsid w:val="00FE4EBE"/>
    <w:rsid w:val="00FE547F"/>
    <w:rsid w:val="00FE5776"/>
    <w:rsid w:val="00FE5A11"/>
    <w:rsid w:val="00FE5AB0"/>
    <w:rsid w:val="00FE5BD1"/>
    <w:rsid w:val="00FE5D38"/>
    <w:rsid w:val="00FE5F7D"/>
    <w:rsid w:val="00FE64B9"/>
    <w:rsid w:val="00FE67D8"/>
    <w:rsid w:val="00FE6B9E"/>
    <w:rsid w:val="00FE77CD"/>
    <w:rsid w:val="00FE7B5C"/>
    <w:rsid w:val="00FF004B"/>
    <w:rsid w:val="00FF01E4"/>
    <w:rsid w:val="00FF0D37"/>
    <w:rsid w:val="00FF10D3"/>
    <w:rsid w:val="00FF1372"/>
    <w:rsid w:val="00FF1825"/>
    <w:rsid w:val="00FF19B8"/>
    <w:rsid w:val="00FF1BD1"/>
    <w:rsid w:val="00FF1E1A"/>
    <w:rsid w:val="00FF2124"/>
    <w:rsid w:val="00FF21D5"/>
    <w:rsid w:val="00FF2446"/>
    <w:rsid w:val="00FF2698"/>
    <w:rsid w:val="00FF2A39"/>
    <w:rsid w:val="00FF2B24"/>
    <w:rsid w:val="00FF2B49"/>
    <w:rsid w:val="00FF3138"/>
    <w:rsid w:val="00FF328B"/>
    <w:rsid w:val="00FF3C3E"/>
    <w:rsid w:val="00FF3D05"/>
    <w:rsid w:val="00FF417C"/>
    <w:rsid w:val="00FF4A73"/>
    <w:rsid w:val="00FF51E6"/>
    <w:rsid w:val="00FF52A9"/>
    <w:rsid w:val="00FF5368"/>
    <w:rsid w:val="00FF5A38"/>
    <w:rsid w:val="00FF5ACD"/>
    <w:rsid w:val="00FF5DED"/>
    <w:rsid w:val="00FF5F64"/>
    <w:rsid w:val="00FF6746"/>
    <w:rsid w:val="00FF689C"/>
    <w:rsid w:val="00FF6900"/>
    <w:rsid w:val="00FF69EB"/>
    <w:rsid w:val="00FF6CE9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9cf"/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EED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385EED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385EED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EE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85E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85E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385EED"/>
    <w:rPr>
      <w:sz w:val="28"/>
    </w:rPr>
  </w:style>
  <w:style w:type="character" w:customStyle="1" w:styleId="20">
    <w:name w:val="Основной текст 2 Знак"/>
    <w:basedOn w:val="a0"/>
    <w:link w:val="2"/>
    <w:rsid w:val="00385E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E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EE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61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basedOn w:val="a0"/>
    <w:link w:val="a6"/>
    <w:uiPriority w:val="34"/>
    <w:rsid w:val="008614DA"/>
    <w:rPr>
      <w:rFonts w:ascii="Calibri" w:eastAsia="Times New Roman" w:hAnsi="Calibri" w:cs="Times New Roman"/>
    </w:rPr>
  </w:style>
  <w:style w:type="character" w:customStyle="1" w:styleId="csc8f6d76">
    <w:name w:val="csc8f6d76"/>
    <w:basedOn w:val="a0"/>
    <w:rsid w:val="004826FD"/>
  </w:style>
  <w:style w:type="character" w:styleId="a8">
    <w:name w:val="Hyperlink"/>
    <w:basedOn w:val="a0"/>
    <w:uiPriority w:val="99"/>
    <w:unhideWhenUsed/>
    <w:rsid w:val="005214B0"/>
    <w:rPr>
      <w:strike w:val="0"/>
      <w:dstrike w:val="0"/>
      <w:color w:val="0066CC"/>
      <w:u w:val="none"/>
      <w:effect w:val="none"/>
    </w:rPr>
  </w:style>
  <w:style w:type="paragraph" w:customStyle="1" w:styleId="cs2a4a7cb21">
    <w:name w:val="cs2a4a7cb21"/>
    <w:basedOn w:val="a"/>
    <w:rsid w:val="00131F9E"/>
    <w:pPr>
      <w:spacing w:before="100" w:after="100" w:line="312" w:lineRule="atLeast"/>
      <w:ind w:firstLine="800"/>
      <w:jc w:val="center"/>
    </w:pPr>
  </w:style>
  <w:style w:type="character" w:customStyle="1" w:styleId="cs925515841">
    <w:name w:val="cs925515841"/>
    <w:basedOn w:val="a0"/>
    <w:rsid w:val="00131F9E"/>
    <w:rPr>
      <w:b/>
      <w:bCs/>
      <w:i w:val="0"/>
      <w:iCs w:val="0"/>
      <w:color w:val="8B0000"/>
      <w:shd w:val="clear" w:color="auto" w:fill="auto"/>
    </w:rPr>
  </w:style>
  <w:style w:type="character" w:customStyle="1" w:styleId="cs63eb74b21">
    <w:name w:val="cs63eb74b21"/>
    <w:basedOn w:val="a0"/>
    <w:rsid w:val="00E4460C"/>
    <w:rPr>
      <w:b w:val="0"/>
      <w:bCs w:val="0"/>
      <w:i w:val="0"/>
      <w:iCs w:val="0"/>
      <w:color w:val="000000"/>
      <w:shd w:val="clear" w:color="auto" w:fill="auto"/>
    </w:rPr>
  </w:style>
  <w:style w:type="paragraph" w:customStyle="1" w:styleId="firstchild">
    <w:name w:val="first_child"/>
    <w:basedOn w:val="a"/>
    <w:rsid w:val="00E56490"/>
    <w:pPr>
      <w:spacing w:before="100" w:beforeAutospacing="1" w:after="100" w:afterAutospacing="1"/>
    </w:pPr>
  </w:style>
  <w:style w:type="paragraph" w:customStyle="1" w:styleId="Default">
    <w:name w:val="Default"/>
    <w:rsid w:val="000B32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0B3286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D02272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7D4A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714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5001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4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geu.ru/Employee/Details/20?idEmp=559" TargetMode="External"/><Relationship Id="rId18" Type="http://schemas.openxmlformats.org/officeDocument/2006/relationships/hyperlink" Target="https://kgeu.ru/Employee/Details/22?idEmp=641" TargetMode="External"/><Relationship Id="rId26" Type="http://schemas.openxmlformats.org/officeDocument/2006/relationships/hyperlink" Target="https://kgeu.ru/Employee/Details/30?idEmp=793" TargetMode="External"/><Relationship Id="rId39" Type="http://schemas.openxmlformats.org/officeDocument/2006/relationships/hyperlink" Target="https://kgeu.ru/Employee/Details/26?idEmp=892" TargetMode="External"/><Relationship Id="rId21" Type="http://schemas.openxmlformats.org/officeDocument/2006/relationships/hyperlink" Target="https://kgeu.ru/Employee/Details/17?idEmp=78" TargetMode="External"/><Relationship Id="rId34" Type="http://schemas.openxmlformats.org/officeDocument/2006/relationships/hyperlink" Target="https://kgeu.ru/Employee/Details/26?idEmp=890" TargetMode="External"/><Relationship Id="rId42" Type="http://schemas.openxmlformats.org/officeDocument/2006/relationships/hyperlink" Target="https://kgeu.ru/Employee/Details/21?idEmp=416" TargetMode="External"/><Relationship Id="rId47" Type="http://schemas.openxmlformats.org/officeDocument/2006/relationships/hyperlink" Target="https://kgeu.ru/Employee/Details/26?idEmp=234" TargetMode="External"/><Relationship Id="rId50" Type="http://schemas.openxmlformats.org/officeDocument/2006/relationships/hyperlink" Target="https://kgeu.ru/Employee/Details/26?idEmp=228" TargetMode="External"/><Relationship Id="rId55" Type="http://schemas.openxmlformats.org/officeDocument/2006/relationships/hyperlink" Target="https://kgeu.ru/Employee/Details/26?idEmp=238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kgeu.ru/Employee/Details/20?idEmp=460" TargetMode="External"/><Relationship Id="rId17" Type="http://schemas.openxmlformats.org/officeDocument/2006/relationships/hyperlink" Target="https://kgeu.ru/Employee/Details/22?idEmp=315" TargetMode="External"/><Relationship Id="rId25" Type="http://schemas.openxmlformats.org/officeDocument/2006/relationships/hyperlink" Target="https://kgeu.ru/Employee/Details/30?idEmp=147" TargetMode="External"/><Relationship Id="rId33" Type="http://schemas.openxmlformats.org/officeDocument/2006/relationships/hyperlink" Target="https://kgeu.ru/Employee/Details/26?idEmp=230" TargetMode="External"/><Relationship Id="rId38" Type="http://schemas.openxmlformats.org/officeDocument/2006/relationships/hyperlink" Target="https://kgeu.ru/Employee/Details/26?idEmp=237" TargetMode="External"/><Relationship Id="rId46" Type="http://schemas.openxmlformats.org/officeDocument/2006/relationships/hyperlink" Target="https://kgeu.ru/Employee/Details/19?idEmp=168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geu.ru/Employee/Details/20?idEmp=638" TargetMode="External"/><Relationship Id="rId20" Type="http://schemas.openxmlformats.org/officeDocument/2006/relationships/hyperlink" Target="https://kgeu.ru/Employee/Details/28?idEmp=279" TargetMode="External"/><Relationship Id="rId29" Type="http://schemas.openxmlformats.org/officeDocument/2006/relationships/hyperlink" Target="https://kgeu.ru/Employee/Details/21?idEmp=274" TargetMode="External"/><Relationship Id="rId41" Type="http://schemas.openxmlformats.org/officeDocument/2006/relationships/hyperlink" Target="https://kgeu.ru/Employee/Details/18?idEmp=73" TargetMode="External"/><Relationship Id="rId54" Type="http://schemas.openxmlformats.org/officeDocument/2006/relationships/hyperlink" Target="https://kgeu.ru/Employee/Details/26?idEmp=2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geu.ru/Home/Unit/26" TargetMode="External"/><Relationship Id="rId11" Type="http://schemas.openxmlformats.org/officeDocument/2006/relationships/hyperlink" Target="https://kgeu.ru/Employee/Details/20?idEmp=724" TargetMode="External"/><Relationship Id="rId24" Type="http://schemas.openxmlformats.org/officeDocument/2006/relationships/hyperlink" Target="https://kgeu.ru/Employee/Details/26?idEmp=247" TargetMode="External"/><Relationship Id="rId32" Type="http://schemas.openxmlformats.org/officeDocument/2006/relationships/hyperlink" Target="https://kgeu.ru/Employee/Details/18?idEmp=56" TargetMode="External"/><Relationship Id="rId37" Type="http://schemas.openxmlformats.org/officeDocument/2006/relationships/hyperlink" Target="https://kgeu.ru/Employee/Details/20?idEmp=406" TargetMode="External"/><Relationship Id="rId40" Type="http://schemas.openxmlformats.org/officeDocument/2006/relationships/hyperlink" Target="https://kgeu.ru/Employee/Details/26?idEmp=1300" TargetMode="External"/><Relationship Id="rId45" Type="http://schemas.openxmlformats.org/officeDocument/2006/relationships/hyperlink" Target="https://kgeu.ru/Employee/Details/21?idEmp=422" TargetMode="External"/><Relationship Id="rId53" Type="http://schemas.openxmlformats.org/officeDocument/2006/relationships/hyperlink" Target="https://kgeu.ru/Employee/Details/26?idEmp=66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geu.ru/Employee/Details/20?idEmp=411" TargetMode="External"/><Relationship Id="rId23" Type="http://schemas.openxmlformats.org/officeDocument/2006/relationships/hyperlink" Target="https://kgeu.ru/Employee/Details/17?idEmp=59" TargetMode="External"/><Relationship Id="rId28" Type="http://schemas.openxmlformats.org/officeDocument/2006/relationships/hyperlink" Target="https://kgeu.ru/Employee/Details/26?idEmp=225" TargetMode="External"/><Relationship Id="rId36" Type="http://schemas.openxmlformats.org/officeDocument/2006/relationships/hyperlink" Target="https://kgeu.ru/Employee/Details/21?idEmp=415" TargetMode="External"/><Relationship Id="rId49" Type="http://schemas.openxmlformats.org/officeDocument/2006/relationships/hyperlink" Target="https://kgeu.ru/Employee/Details/11?idEmp=1462" TargetMode="External"/><Relationship Id="rId57" Type="http://schemas.openxmlformats.org/officeDocument/2006/relationships/hyperlink" Target="https://kgeu.ru/Employee/Details/26?idEmp=240" TargetMode="External"/><Relationship Id="rId10" Type="http://schemas.openxmlformats.org/officeDocument/2006/relationships/hyperlink" Target="https://kgeu.ru/Employee/Details/22?idEmp=470" TargetMode="External"/><Relationship Id="rId19" Type="http://schemas.openxmlformats.org/officeDocument/2006/relationships/hyperlink" Target="https://kgeu.ru/Employee/Details/28?idEmp=492" TargetMode="External"/><Relationship Id="rId31" Type="http://schemas.openxmlformats.org/officeDocument/2006/relationships/hyperlink" Target="https://kgeu.ru/Employee/Details/17?idEmp=838" TargetMode="External"/><Relationship Id="rId44" Type="http://schemas.openxmlformats.org/officeDocument/2006/relationships/hyperlink" Target="https://kgeu.ru/Employee/Details/26?idEmp=1299" TargetMode="External"/><Relationship Id="rId52" Type="http://schemas.openxmlformats.org/officeDocument/2006/relationships/hyperlink" Target="https://kgeu.ru/Employee/Details/26?idEmp=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geu.ru/Employee/Details/25?idEmp=433" TargetMode="External"/><Relationship Id="rId14" Type="http://schemas.openxmlformats.org/officeDocument/2006/relationships/hyperlink" Target="https://kgeu.ru/Employee/Details/20?idEmp=458" TargetMode="External"/><Relationship Id="rId22" Type="http://schemas.openxmlformats.org/officeDocument/2006/relationships/hyperlink" Target="https://kgeu.ru/Employee/Details/17?idEmp=926" TargetMode="External"/><Relationship Id="rId27" Type="http://schemas.openxmlformats.org/officeDocument/2006/relationships/hyperlink" Target="https://kgeu.ru/Employee/Details/26?idEmp=119" TargetMode="External"/><Relationship Id="rId30" Type="http://schemas.openxmlformats.org/officeDocument/2006/relationships/hyperlink" Target="https://kgeu.ru/Employee/Details/19?idEmp=180" TargetMode="External"/><Relationship Id="rId35" Type="http://schemas.openxmlformats.org/officeDocument/2006/relationships/hyperlink" Target="https://kgeu.ru/Employee/Details/27?idEmp=654" TargetMode="External"/><Relationship Id="rId43" Type="http://schemas.openxmlformats.org/officeDocument/2006/relationships/hyperlink" Target="https://kgeu.ru/Employee/Details/26?idEmp=241" TargetMode="External"/><Relationship Id="rId48" Type="http://schemas.openxmlformats.org/officeDocument/2006/relationships/hyperlink" Target="https://kgeu.ru/Employee/Details/26?idEmp=773" TargetMode="External"/><Relationship Id="rId56" Type="http://schemas.openxmlformats.org/officeDocument/2006/relationships/hyperlink" Target="https://kgeu.ru/Employee/Details/26?idEmp=222" TargetMode="External"/><Relationship Id="rId8" Type="http://schemas.openxmlformats.org/officeDocument/2006/relationships/hyperlink" Target="mailto:irina_akhmetova@mail.ru" TargetMode="External"/><Relationship Id="rId51" Type="http://schemas.openxmlformats.org/officeDocument/2006/relationships/hyperlink" Target="https://kgeu.ru/Employee/Details/26?idEmp=2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F24F4-8C23-4109-916A-DF0D8DF8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ulina.ov</cp:lastModifiedBy>
  <cp:revision>2</cp:revision>
  <dcterms:created xsi:type="dcterms:W3CDTF">2019-06-21T05:10:00Z</dcterms:created>
  <dcterms:modified xsi:type="dcterms:W3CDTF">2019-06-21T05:10:00Z</dcterms:modified>
</cp:coreProperties>
</file>